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color w:val="000000" w:themeColor="text1"/>
          <w:sz w:val="24"/>
          <w:lang w:eastAsia="en-US"/>
        </w:rPr>
        <w:id w:val="776838343"/>
        <w:docPartObj>
          <w:docPartGallery w:val="Cover Pages"/>
          <w:docPartUnique/>
        </w:docPartObj>
      </w:sdtPr>
      <w:sdtEndPr>
        <w:rPr>
          <w:rFonts w:ascii="Times New Roman" w:eastAsiaTheme="minorHAnsi" w:hAnsi="Times New Roman" w:cstheme="minorBidi"/>
          <w:caps w:val="0"/>
          <w:shd w:val="clear" w:color="auto" w:fill="FFFFFF"/>
        </w:rPr>
      </w:sdtEndPr>
      <w:sdtContent>
        <w:tbl>
          <w:tblPr>
            <w:tblW w:w="5000" w:type="pct"/>
            <w:jc w:val="center"/>
            <w:tblLook w:val="04A0" w:firstRow="1" w:lastRow="0" w:firstColumn="1" w:lastColumn="0" w:noHBand="0" w:noVBand="1"/>
          </w:tblPr>
          <w:tblGrid>
            <w:gridCol w:w="9288"/>
          </w:tblGrid>
          <w:tr w:rsidR="00080317">
            <w:trPr>
              <w:trHeight w:val="2880"/>
              <w:jc w:val="center"/>
            </w:trPr>
            <w:tc>
              <w:tcPr>
                <w:tcW w:w="5000" w:type="pct"/>
              </w:tcPr>
              <w:p w:rsidR="00080317" w:rsidRDefault="00080317" w:rsidP="00080317">
                <w:pPr>
                  <w:pStyle w:val="Bezodstpw"/>
                  <w:jc w:val="center"/>
                  <w:rPr>
                    <w:rFonts w:asciiTheme="majorHAnsi" w:eastAsiaTheme="majorEastAsia" w:hAnsiTheme="majorHAnsi" w:cstheme="majorBidi"/>
                    <w:caps/>
                  </w:rPr>
                </w:pPr>
              </w:p>
            </w:tc>
          </w:tr>
        </w:tbl>
        <w:p w:rsidR="00080317" w:rsidRDefault="00080317"/>
        <w:p w:rsidR="00080317" w:rsidRPr="00080317" w:rsidRDefault="00080317" w:rsidP="00080317">
          <w:pPr>
            <w:jc w:val="center"/>
            <w:rPr>
              <w:sz w:val="72"/>
              <w:szCs w:val="72"/>
            </w:rPr>
          </w:pPr>
        </w:p>
        <w:p w:rsidR="00080317" w:rsidRPr="00080317" w:rsidRDefault="00080C8A" w:rsidP="00080317">
          <w:pPr>
            <w:jc w:val="center"/>
            <w:rPr>
              <w:sz w:val="72"/>
              <w:szCs w:val="72"/>
            </w:rPr>
          </w:pPr>
          <w:r>
            <w:rPr>
              <w:sz w:val="72"/>
              <w:szCs w:val="72"/>
            </w:rPr>
            <w:t>Biblioteka do analizy leksykalnej</w:t>
          </w:r>
        </w:p>
        <w:p w:rsidR="00080317" w:rsidRDefault="00080317"/>
        <w:tbl>
          <w:tblPr>
            <w:tblpPr w:leftFromText="187" w:rightFromText="187" w:horzAnchor="margin" w:tblpXSpec="center" w:tblpYSpec="bottom"/>
            <w:tblW w:w="5000" w:type="pct"/>
            <w:tblLook w:val="04A0" w:firstRow="1" w:lastRow="0" w:firstColumn="1" w:lastColumn="0" w:noHBand="0" w:noVBand="1"/>
          </w:tblPr>
          <w:tblGrid>
            <w:gridCol w:w="9288"/>
          </w:tblGrid>
          <w:tr w:rsidR="00080317">
            <w:tc>
              <w:tcPr>
                <w:tcW w:w="5000" w:type="pct"/>
              </w:tcPr>
              <w:p w:rsidR="00080317" w:rsidRDefault="00080317" w:rsidP="00080317">
                <w:pPr>
                  <w:pStyle w:val="Bezodstpw"/>
                </w:pPr>
              </w:p>
            </w:tc>
          </w:tr>
        </w:tbl>
        <w:p w:rsidR="00080317" w:rsidRDefault="00080317"/>
        <w:p w:rsidR="00080317" w:rsidRDefault="00080317">
          <w:pPr>
            <w:rPr>
              <w:shd w:val="clear" w:color="auto" w:fill="FFFFFF"/>
            </w:rPr>
          </w:pPr>
          <w:r>
            <w:rPr>
              <w:shd w:val="clear" w:color="auto" w:fill="FFFFFF"/>
            </w:rPr>
            <w:br w:type="page"/>
          </w:r>
        </w:p>
        <w:sdt>
          <w:sdtPr>
            <w:rPr>
              <w:rFonts w:ascii="Times New Roman" w:eastAsiaTheme="minorHAnsi" w:hAnsi="Times New Roman" w:cstheme="minorBidi"/>
              <w:b w:val="0"/>
              <w:bCs w:val="0"/>
              <w:sz w:val="24"/>
              <w:szCs w:val="22"/>
              <w:lang w:eastAsia="en-US"/>
            </w:rPr>
            <w:id w:val="-847871158"/>
            <w:docPartObj>
              <w:docPartGallery w:val="Table of Contents"/>
              <w:docPartUnique/>
            </w:docPartObj>
          </w:sdtPr>
          <w:sdtContent>
            <w:p w:rsidR="00080317" w:rsidRPr="00323E2B" w:rsidRDefault="00080317" w:rsidP="00584ACB">
              <w:pPr>
                <w:pStyle w:val="Nagwekspisutreci"/>
              </w:pPr>
              <w:r w:rsidRPr="00323E2B">
                <w:t>Spis treści</w:t>
              </w:r>
            </w:p>
            <w:p w:rsidR="00DC098E" w:rsidRDefault="00080317">
              <w:pPr>
                <w:pStyle w:val="Spistreci1"/>
                <w:tabs>
                  <w:tab w:val="left" w:pos="480"/>
                  <w:tab w:val="right" w:leader="dot" w:pos="9062"/>
                </w:tabs>
                <w:rPr>
                  <w:rFonts w:asciiTheme="minorHAnsi" w:eastAsiaTheme="minorEastAsia" w:hAnsiTheme="minorHAnsi"/>
                  <w:noProof/>
                  <w:color w:val="auto"/>
                  <w:sz w:val="22"/>
                  <w:lang w:eastAsia="pl-PL"/>
                </w:rPr>
              </w:pPr>
              <w:r>
                <w:fldChar w:fldCharType="begin"/>
              </w:r>
              <w:r>
                <w:instrText xml:space="preserve"> TOC \o "1-3" \h \z \u </w:instrText>
              </w:r>
              <w:r>
                <w:fldChar w:fldCharType="separate"/>
              </w:r>
              <w:hyperlink w:anchor="_Toc94136644" w:history="1">
                <w:r w:rsidR="00DC098E" w:rsidRPr="00DB7E34">
                  <w:rPr>
                    <w:rStyle w:val="Hipercze"/>
                    <w:noProof/>
                  </w:rPr>
                  <w:t>2</w:t>
                </w:r>
                <w:r w:rsidR="00DC098E">
                  <w:rPr>
                    <w:rFonts w:asciiTheme="minorHAnsi" w:eastAsiaTheme="minorEastAsia" w:hAnsiTheme="minorHAnsi"/>
                    <w:noProof/>
                    <w:color w:val="auto"/>
                    <w:sz w:val="22"/>
                    <w:lang w:eastAsia="pl-PL"/>
                  </w:rPr>
                  <w:tab/>
                </w:r>
                <w:r w:rsidR="00DC098E" w:rsidRPr="00DB7E34">
                  <w:rPr>
                    <w:rStyle w:val="Hipercze"/>
                    <w:noProof/>
                    <w:shd w:val="clear" w:color="auto" w:fill="FFFFFF"/>
                  </w:rPr>
                  <w:t>Działanie leksera</w:t>
                </w:r>
                <w:r w:rsidR="00DC098E">
                  <w:rPr>
                    <w:noProof/>
                    <w:webHidden/>
                  </w:rPr>
                  <w:tab/>
                </w:r>
                <w:r w:rsidR="00DC098E">
                  <w:rPr>
                    <w:noProof/>
                    <w:webHidden/>
                  </w:rPr>
                  <w:fldChar w:fldCharType="begin"/>
                </w:r>
                <w:r w:rsidR="00DC098E">
                  <w:rPr>
                    <w:noProof/>
                    <w:webHidden/>
                  </w:rPr>
                  <w:instrText xml:space="preserve"> PAGEREF _Toc94136644 \h </w:instrText>
                </w:r>
                <w:r w:rsidR="00DC098E">
                  <w:rPr>
                    <w:noProof/>
                    <w:webHidden/>
                  </w:rPr>
                </w:r>
                <w:r w:rsidR="00DC098E">
                  <w:rPr>
                    <w:noProof/>
                    <w:webHidden/>
                  </w:rPr>
                  <w:fldChar w:fldCharType="separate"/>
                </w:r>
                <w:r w:rsidR="00DC098E">
                  <w:rPr>
                    <w:noProof/>
                    <w:webHidden/>
                  </w:rPr>
                  <w:t>2</w:t>
                </w:r>
                <w:r w:rsidR="00DC098E">
                  <w:rPr>
                    <w:noProof/>
                    <w:webHidden/>
                  </w:rPr>
                  <w:fldChar w:fldCharType="end"/>
                </w:r>
              </w:hyperlink>
            </w:p>
            <w:p w:rsidR="00DC098E" w:rsidRDefault="00B420C3">
              <w:pPr>
                <w:pStyle w:val="Spistreci2"/>
                <w:tabs>
                  <w:tab w:val="left" w:pos="880"/>
                  <w:tab w:val="right" w:leader="dot" w:pos="9062"/>
                </w:tabs>
                <w:rPr>
                  <w:rFonts w:asciiTheme="minorHAnsi" w:eastAsiaTheme="minorEastAsia" w:hAnsiTheme="minorHAnsi"/>
                  <w:noProof/>
                  <w:color w:val="auto"/>
                  <w:sz w:val="22"/>
                  <w:lang w:eastAsia="pl-PL"/>
                </w:rPr>
              </w:pPr>
              <w:hyperlink w:anchor="_Toc94136645" w:history="1">
                <w:r w:rsidR="00DC098E" w:rsidRPr="00DB7E34">
                  <w:rPr>
                    <w:rStyle w:val="Hipercze"/>
                    <w:noProof/>
                  </w:rPr>
                  <w:t>2.1</w:t>
                </w:r>
                <w:r w:rsidR="00DC098E">
                  <w:rPr>
                    <w:rFonts w:asciiTheme="minorHAnsi" w:eastAsiaTheme="minorEastAsia" w:hAnsiTheme="minorHAnsi"/>
                    <w:noProof/>
                    <w:color w:val="auto"/>
                    <w:sz w:val="22"/>
                    <w:lang w:eastAsia="pl-PL"/>
                  </w:rPr>
                  <w:tab/>
                </w:r>
                <w:r w:rsidR="00DC098E" w:rsidRPr="00DB7E34">
                  <w:rPr>
                    <w:rStyle w:val="Hipercze"/>
                    <w:noProof/>
                  </w:rPr>
                  <w:t>Wyrażenia regularne</w:t>
                </w:r>
                <w:r w:rsidR="00DC098E">
                  <w:rPr>
                    <w:noProof/>
                    <w:webHidden/>
                  </w:rPr>
                  <w:tab/>
                </w:r>
                <w:r w:rsidR="00DC098E">
                  <w:rPr>
                    <w:noProof/>
                    <w:webHidden/>
                  </w:rPr>
                  <w:fldChar w:fldCharType="begin"/>
                </w:r>
                <w:r w:rsidR="00DC098E">
                  <w:rPr>
                    <w:noProof/>
                    <w:webHidden/>
                  </w:rPr>
                  <w:instrText xml:space="preserve"> PAGEREF _Toc94136645 \h </w:instrText>
                </w:r>
                <w:r w:rsidR="00DC098E">
                  <w:rPr>
                    <w:noProof/>
                    <w:webHidden/>
                  </w:rPr>
                </w:r>
                <w:r w:rsidR="00DC098E">
                  <w:rPr>
                    <w:noProof/>
                    <w:webHidden/>
                  </w:rPr>
                  <w:fldChar w:fldCharType="separate"/>
                </w:r>
                <w:r w:rsidR="00DC098E">
                  <w:rPr>
                    <w:noProof/>
                    <w:webHidden/>
                  </w:rPr>
                  <w:t>2</w:t>
                </w:r>
                <w:r w:rsidR="00DC098E">
                  <w:rPr>
                    <w:noProof/>
                    <w:webHidden/>
                  </w:rPr>
                  <w:fldChar w:fldCharType="end"/>
                </w:r>
              </w:hyperlink>
            </w:p>
            <w:p w:rsidR="00DC098E" w:rsidRDefault="00B420C3">
              <w:pPr>
                <w:pStyle w:val="Spistreci2"/>
                <w:tabs>
                  <w:tab w:val="left" w:pos="880"/>
                  <w:tab w:val="right" w:leader="dot" w:pos="9062"/>
                </w:tabs>
                <w:rPr>
                  <w:rFonts w:asciiTheme="minorHAnsi" w:eastAsiaTheme="minorEastAsia" w:hAnsiTheme="minorHAnsi"/>
                  <w:noProof/>
                  <w:color w:val="auto"/>
                  <w:sz w:val="22"/>
                  <w:lang w:eastAsia="pl-PL"/>
                </w:rPr>
              </w:pPr>
              <w:hyperlink w:anchor="_Toc94136646" w:history="1">
                <w:r w:rsidR="00DC098E" w:rsidRPr="00DB7E34">
                  <w:rPr>
                    <w:rStyle w:val="Hipercze"/>
                    <w:noProof/>
                  </w:rPr>
                  <w:t>2.2</w:t>
                </w:r>
                <w:r w:rsidR="00DC098E">
                  <w:rPr>
                    <w:rFonts w:asciiTheme="minorHAnsi" w:eastAsiaTheme="minorEastAsia" w:hAnsiTheme="minorHAnsi"/>
                    <w:noProof/>
                    <w:color w:val="auto"/>
                    <w:sz w:val="22"/>
                    <w:lang w:eastAsia="pl-PL"/>
                  </w:rPr>
                  <w:tab/>
                </w:r>
                <w:r w:rsidR="00DC098E" w:rsidRPr="00DB7E34">
                  <w:rPr>
                    <w:rStyle w:val="Hipercze"/>
                    <w:noProof/>
                  </w:rPr>
                  <w:t>Automaty skończone</w:t>
                </w:r>
                <w:r w:rsidR="00DC098E">
                  <w:rPr>
                    <w:noProof/>
                    <w:webHidden/>
                  </w:rPr>
                  <w:tab/>
                </w:r>
                <w:r w:rsidR="00DC098E">
                  <w:rPr>
                    <w:noProof/>
                    <w:webHidden/>
                  </w:rPr>
                  <w:fldChar w:fldCharType="begin"/>
                </w:r>
                <w:r w:rsidR="00DC098E">
                  <w:rPr>
                    <w:noProof/>
                    <w:webHidden/>
                  </w:rPr>
                  <w:instrText xml:space="preserve"> PAGEREF _Toc94136646 \h </w:instrText>
                </w:r>
                <w:r w:rsidR="00DC098E">
                  <w:rPr>
                    <w:noProof/>
                    <w:webHidden/>
                  </w:rPr>
                </w:r>
                <w:r w:rsidR="00DC098E">
                  <w:rPr>
                    <w:noProof/>
                    <w:webHidden/>
                  </w:rPr>
                  <w:fldChar w:fldCharType="separate"/>
                </w:r>
                <w:r w:rsidR="00DC098E">
                  <w:rPr>
                    <w:noProof/>
                    <w:webHidden/>
                  </w:rPr>
                  <w:t>4</w:t>
                </w:r>
                <w:r w:rsidR="00DC098E">
                  <w:rPr>
                    <w:noProof/>
                    <w:webHidden/>
                  </w:rPr>
                  <w:fldChar w:fldCharType="end"/>
                </w:r>
              </w:hyperlink>
            </w:p>
            <w:p w:rsidR="00DC098E" w:rsidRDefault="00B420C3">
              <w:pPr>
                <w:pStyle w:val="Spistreci1"/>
                <w:tabs>
                  <w:tab w:val="left" w:pos="480"/>
                  <w:tab w:val="right" w:leader="dot" w:pos="9062"/>
                </w:tabs>
                <w:rPr>
                  <w:rFonts w:asciiTheme="minorHAnsi" w:eastAsiaTheme="minorEastAsia" w:hAnsiTheme="minorHAnsi"/>
                  <w:noProof/>
                  <w:color w:val="auto"/>
                  <w:sz w:val="22"/>
                  <w:lang w:eastAsia="pl-PL"/>
                </w:rPr>
              </w:pPr>
              <w:hyperlink w:anchor="_Toc94136647" w:history="1">
                <w:r w:rsidR="00DC098E" w:rsidRPr="00DB7E34">
                  <w:rPr>
                    <w:rStyle w:val="Hipercze"/>
                    <w:noProof/>
                  </w:rPr>
                  <w:t>3</w:t>
                </w:r>
                <w:r w:rsidR="00DC098E">
                  <w:rPr>
                    <w:rFonts w:asciiTheme="minorHAnsi" w:eastAsiaTheme="minorEastAsia" w:hAnsiTheme="minorHAnsi"/>
                    <w:noProof/>
                    <w:color w:val="auto"/>
                    <w:sz w:val="22"/>
                    <w:lang w:eastAsia="pl-PL"/>
                  </w:rPr>
                  <w:tab/>
                </w:r>
                <w:r w:rsidR="00DC098E" w:rsidRPr="00DB7E34">
                  <w:rPr>
                    <w:rStyle w:val="Hipercze"/>
                    <w:noProof/>
                    <w:shd w:val="clear" w:color="auto" w:fill="FFFFFF"/>
                  </w:rPr>
                  <w:t>Interfejs użytkownika</w:t>
                </w:r>
                <w:r w:rsidR="00DC098E">
                  <w:rPr>
                    <w:noProof/>
                    <w:webHidden/>
                  </w:rPr>
                  <w:tab/>
                </w:r>
                <w:r w:rsidR="00DC098E">
                  <w:rPr>
                    <w:noProof/>
                    <w:webHidden/>
                  </w:rPr>
                  <w:fldChar w:fldCharType="begin"/>
                </w:r>
                <w:r w:rsidR="00DC098E">
                  <w:rPr>
                    <w:noProof/>
                    <w:webHidden/>
                  </w:rPr>
                  <w:instrText xml:space="preserve"> PAGEREF _Toc94136647 \h </w:instrText>
                </w:r>
                <w:r w:rsidR="00DC098E">
                  <w:rPr>
                    <w:noProof/>
                    <w:webHidden/>
                  </w:rPr>
                </w:r>
                <w:r w:rsidR="00DC098E">
                  <w:rPr>
                    <w:noProof/>
                    <w:webHidden/>
                  </w:rPr>
                  <w:fldChar w:fldCharType="separate"/>
                </w:r>
                <w:r w:rsidR="00DC098E">
                  <w:rPr>
                    <w:noProof/>
                    <w:webHidden/>
                  </w:rPr>
                  <w:t>6</w:t>
                </w:r>
                <w:r w:rsidR="00DC098E">
                  <w:rPr>
                    <w:noProof/>
                    <w:webHidden/>
                  </w:rPr>
                  <w:fldChar w:fldCharType="end"/>
                </w:r>
              </w:hyperlink>
            </w:p>
            <w:p w:rsidR="00DC098E" w:rsidRDefault="00B420C3">
              <w:pPr>
                <w:pStyle w:val="Spistreci2"/>
                <w:tabs>
                  <w:tab w:val="left" w:pos="880"/>
                  <w:tab w:val="right" w:leader="dot" w:pos="9062"/>
                </w:tabs>
                <w:rPr>
                  <w:rFonts w:asciiTheme="minorHAnsi" w:eastAsiaTheme="minorEastAsia" w:hAnsiTheme="minorHAnsi"/>
                  <w:noProof/>
                  <w:color w:val="auto"/>
                  <w:sz w:val="22"/>
                  <w:lang w:eastAsia="pl-PL"/>
                </w:rPr>
              </w:pPr>
              <w:hyperlink w:anchor="_Toc94136648" w:history="1">
                <w:r w:rsidR="00DC098E" w:rsidRPr="00DB7E34">
                  <w:rPr>
                    <w:rStyle w:val="Hipercze"/>
                    <w:noProof/>
                  </w:rPr>
                  <w:t>3.1</w:t>
                </w:r>
                <w:r w:rsidR="00DC098E">
                  <w:rPr>
                    <w:rFonts w:asciiTheme="minorHAnsi" w:eastAsiaTheme="minorEastAsia" w:hAnsiTheme="minorHAnsi"/>
                    <w:noProof/>
                    <w:color w:val="auto"/>
                    <w:sz w:val="22"/>
                    <w:lang w:eastAsia="pl-PL"/>
                  </w:rPr>
                  <w:tab/>
                </w:r>
                <w:r w:rsidR="00DC098E" w:rsidRPr="00DB7E34">
                  <w:rPr>
                    <w:rStyle w:val="Hipercze"/>
                    <w:noProof/>
                  </w:rPr>
                  <w:t>Dodatki</w:t>
                </w:r>
                <w:r w:rsidR="00DC098E">
                  <w:rPr>
                    <w:noProof/>
                    <w:webHidden/>
                  </w:rPr>
                  <w:tab/>
                </w:r>
                <w:r w:rsidR="00DC098E">
                  <w:rPr>
                    <w:noProof/>
                    <w:webHidden/>
                  </w:rPr>
                  <w:fldChar w:fldCharType="begin"/>
                </w:r>
                <w:r w:rsidR="00DC098E">
                  <w:rPr>
                    <w:noProof/>
                    <w:webHidden/>
                  </w:rPr>
                  <w:instrText xml:space="preserve"> PAGEREF _Toc94136648 \h </w:instrText>
                </w:r>
                <w:r w:rsidR="00DC098E">
                  <w:rPr>
                    <w:noProof/>
                    <w:webHidden/>
                  </w:rPr>
                </w:r>
                <w:r w:rsidR="00DC098E">
                  <w:rPr>
                    <w:noProof/>
                    <w:webHidden/>
                  </w:rPr>
                  <w:fldChar w:fldCharType="separate"/>
                </w:r>
                <w:r w:rsidR="00DC098E">
                  <w:rPr>
                    <w:noProof/>
                    <w:webHidden/>
                  </w:rPr>
                  <w:t>6</w:t>
                </w:r>
                <w:r w:rsidR="00DC098E">
                  <w:rPr>
                    <w:noProof/>
                    <w:webHidden/>
                  </w:rPr>
                  <w:fldChar w:fldCharType="end"/>
                </w:r>
              </w:hyperlink>
            </w:p>
            <w:p w:rsidR="00DC098E" w:rsidRDefault="00B420C3">
              <w:pPr>
                <w:pStyle w:val="Spistreci3"/>
                <w:tabs>
                  <w:tab w:val="left" w:pos="1320"/>
                  <w:tab w:val="right" w:leader="dot" w:pos="9062"/>
                </w:tabs>
                <w:rPr>
                  <w:rFonts w:asciiTheme="minorHAnsi" w:eastAsiaTheme="minorEastAsia" w:hAnsiTheme="minorHAnsi"/>
                  <w:noProof/>
                  <w:color w:val="auto"/>
                  <w:sz w:val="22"/>
                  <w:lang w:eastAsia="pl-PL"/>
                </w:rPr>
              </w:pPr>
              <w:hyperlink w:anchor="_Toc94136649" w:history="1">
                <w:r w:rsidR="00DC098E" w:rsidRPr="00DB7E34">
                  <w:rPr>
                    <w:rStyle w:val="Hipercze"/>
                    <w:noProof/>
                    <w:lang w:eastAsia="pl-PL"/>
                  </w:rPr>
                  <w:t>3.1.1</w:t>
                </w:r>
                <w:r w:rsidR="00DC098E">
                  <w:rPr>
                    <w:rFonts w:asciiTheme="minorHAnsi" w:eastAsiaTheme="minorEastAsia" w:hAnsiTheme="minorHAnsi"/>
                    <w:noProof/>
                    <w:color w:val="auto"/>
                    <w:sz w:val="22"/>
                    <w:lang w:eastAsia="pl-PL"/>
                  </w:rPr>
                  <w:tab/>
                </w:r>
                <w:r w:rsidR="00DC098E" w:rsidRPr="00DB7E34">
                  <w:rPr>
                    <w:rStyle w:val="Hipercze"/>
                    <w:noProof/>
                    <w:lang w:eastAsia="pl-PL"/>
                  </w:rPr>
                  <w:t>Logger</w:t>
                </w:r>
                <w:r w:rsidR="00DC098E">
                  <w:rPr>
                    <w:noProof/>
                    <w:webHidden/>
                  </w:rPr>
                  <w:tab/>
                </w:r>
                <w:r w:rsidR="00DC098E">
                  <w:rPr>
                    <w:noProof/>
                    <w:webHidden/>
                  </w:rPr>
                  <w:fldChar w:fldCharType="begin"/>
                </w:r>
                <w:r w:rsidR="00DC098E">
                  <w:rPr>
                    <w:noProof/>
                    <w:webHidden/>
                  </w:rPr>
                  <w:instrText xml:space="preserve"> PAGEREF _Toc94136649 \h </w:instrText>
                </w:r>
                <w:r w:rsidR="00DC098E">
                  <w:rPr>
                    <w:noProof/>
                    <w:webHidden/>
                  </w:rPr>
                </w:r>
                <w:r w:rsidR="00DC098E">
                  <w:rPr>
                    <w:noProof/>
                    <w:webHidden/>
                  </w:rPr>
                  <w:fldChar w:fldCharType="separate"/>
                </w:r>
                <w:r w:rsidR="00DC098E">
                  <w:rPr>
                    <w:noProof/>
                    <w:webHidden/>
                  </w:rPr>
                  <w:t>6</w:t>
                </w:r>
                <w:r w:rsidR="00DC098E">
                  <w:rPr>
                    <w:noProof/>
                    <w:webHidden/>
                  </w:rPr>
                  <w:fldChar w:fldCharType="end"/>
                </w:r>
              </w:hyperlink>
            </w:p>
            <w:p w:rsidR="00DC098E" w:rsidRDefault="00B420C3">
              <w:pPr>
                <w:pStyle w:val="Spistreci3"/>
                <w:tabs>
                  <w:tab w:val="left" w:pos="1320"/>
                  <w:tab w:val="right" w:leader="dot" w:pos="9062"/>
                </w:tabs>
                <w:rPr>
                  <w:rFonts w:asciiTheme="minorHAnsi" w:eastAsiaTheme="minorEastAsia" w:hAnsiTheme="minorHAnsi"/>
                  <w:noProof/>
                  <w:color w:val="auto"/>
                  <w:sz w:val="22"/>
                  <w:lang w:eastAsia="pl-PL"/>
                </w:rPr>
              </w:pPr>
              <w:hyperlink w:anchor="_Toc94136650" w:history="1">
                <w:r w:rsidR="00DC098E" w:rsidRPr="00DB7E34">
                  <w:rPr>
                    <w:rStyle w:val="Hipercze"/>
                    <w:noProof/>
                  </w:rPr>
                  <w:t>3.1.2</w:t>
                </w:r>
                <w:r w:rsidR="00DC098E">
                  <w:rPr>
                    <w:rFonts w:asciiTheme="minorHAnsi" w:eastAsiaTheme="minorEastAsia" w:hAnsiTheme="minorHAnsi"/>
                    <w:noProof/>
                    <w:color w:val="auto"/>
                    <w:sz w:val="22"/>
                    <w:lang w:eastAsia="pl-PL"/>
                  </w:rPr>
                  <w:tab/>
                </w:r>
                <w:r w:rsidR="00DC098E" w:rsidRPr="00DB7E34">
                  <w:rPr>
                    <w:rStyle w:val="Hipercze"/>
                    <w:noProof/>
                  </w:rPr>
                  <w:t>UUID I IdCreator</w:t>
                </w:r>
                <w:r w:rsidR="00DC098E">
                  <w:rPr>
                    <w:noProof/>
                    <w:webHidden/>
                  </w:rPr>
                  <w:tab/>
                </w:r>
                <w:r w:rsidR="00DC098E">
                  <w:rPr>
                    <w:noProof/>
                    <w:webHidden/>
                  </w:rPr>
                  <w:fldChar w:fldCharType="begin"/>
                </w:r>
                <w:r w:rsidR="00DC098E">
                  <w:rPr>
                    <w:noProof/>
                    <w:webHidden/>
                  </w:rPr>
                  <w:instrText xml:space="preserve"> PAGEREF _Toc94136650 \h </w:instrText>
                </w:r>
                <w:r w:rsidR="00DC098E">
                  <w:rPr>
                    <w:noProof/>
                    <w:webHidden/>
                  </w:rPr>
                </w:r>
                <w:r w:rsidR="00DC098E">
                  <w:rPr>
                    <w:noProof/>
                    <w:webHidden/>
                  </w:rPr>
                  <w:fldChar w:fldCharType="separate"/>
                </w:r>
                <w:r w:rsidR="00DC098E">
                  <w:rPr>
                    <w:noProof/>
                    <w:webHidden/>
                  </w:rPr>
                  <w:t>7</w:t>
                </w:r>
                <w:r w:rsidR="00DC098E">
                  <w:rPr>
                    <w:noProof/>
                    <w:webHidden/>
                  </w:rPr>
                  <w:fldChar w:fldCharType="end"/>
                </w:r>
              </w:hyperlink>
            </w:p>
            <w:p w:rsidR="00DC098E" w:rsidRDefault="00B420C3">
              <w:pPr>
                <w:pStyle w:val="Spistreci2"/>
                <w:tabs>
                  <w:tab w:val="left" w:pos="880"/>
                  <w:tab w:val="right" w:leader="dot" w:pos="9062"/>
                </w:tabs>
                <w:rPr>
                  <w:rFonts w:asciiTheme="minorHAnsi" w:eastAsiaTheme="minorEastAsia" w:hAnsiTheme="minorHAnsi"/>
                  <w:noProof/>
                  <w:color w:val="auto"/>
                  <w:sz w:val="22"/>
                  <w:lang w:eastAsia="pl-PL"/>
                </w:rPr>
              </w:pPr>
              <w:hyperlink w:anchor="_Toc94136651" w:history="1">
                <w:r w:rsidR="00DC098E" w:rsidRPr="00DB7E34">
                  <w:rPr>
                    <w:rStyle w:val="Hipercze"/>
                    <w:noProof/>
                  </w:rPr>
                  <w:t>3.2</w:t>
                </w:r>
                <w:r w:rsidR="00DC098E">
                  <w:rPr>
                    <w:rFonts w:asciiTheme="minorHAnsi" w:eastAsiaTheme="minorEastAsia" w:hAnsiTheme="minorHAnsi"/>
                    <w:noProof/>
                    <w:color w:val="auto"/>
                    <w:sz w:val="22"/>
                    <w:lang w:eastAsia="pl-PL"/>
                  </w:rPr>
                  <w:tab/>
                </w:r>
                <w:r w:rsidR="00DC098E" w:rsidRPr="00DB7E34">
                  <w:rPr>
                    <w:rStyle w:val="Hipercze"/>
                    <w:noProof/>
                  </w:rPr>
                  <w:t>tworzenie leksera</w:t>
                </w:r>
                <w:r w:rsidR="00DC098E">
                  <w:rPr>
                    <w:noProof/>
                    <w:webHidden/>
                  </w:rPr>
                  <w:tab/>
                </w:r>
                <w:r w:rsidR="00DC098E">
                  <w:rPr>
                    <w:noProof/>
                    <w:webHidden/>
                  </w:rPr>
                  <w:fldChar w:fldCharType="begin"/>
                </w:r>
                <w:r w:rsidR="00DC098E">
                  <w:rPr>
                    <w:noProof/>
                    <w:webHidden/>
                  </w:rPr>
                  <w:instrText xml:space="preserve"> PAGEREF _Toc94136651 \h </w:instrText>
                </w:r>
                <w:r w:rsidR="00DC098E">
                  <w:rPr>
                    <w:noProof/>
                    <w:webHidden/>
                  </w:rPr>
                </w:r>
                <w:r w:rsidR="00DC098E">
                  <w:rPr>
                    <w:noProof/>
                    <w:webHidden/>
                  </w:rPr>
                  <w:fldChar w:fldCharType="separate"/>
                </w:r>
                <w:r w:rsidR="00DC098E">
                  <w:rPr>
                    <w:noProof/>
                    <w:webHidden/>
                  </w:rPr>
                  <w:t>8</w:t>
                </w:r>
                <w:r w:rsidR="00DC098E">
                  <w:rPr>
                    <w:noProof/>
                    <w:webHidden/>
                  </w:rPr>
                  <w:fldChar w:fldCharType="end"/>
                </w:r>
              </w:hyperlink>
            </w:p>
            <w:p w:rsidR="00DC098E" w:rsidRDefault="00B420C3">
              <w:pPr>
                <w:pStyle w:val="Spistreci2"/>
                <w:tabs>
                  <w:tab w:val="left" w:pos="880"/>
                  <w:tab w:val="right" w:leader="dot" w:pos="9062"/>
                </w:tabs>
                <w:rPr>
                  <w:rFonts w:asciiTheme="minorHAnsi" w:eastAsiaTheme="minorEastAsia" w:hAnsiTheme="minorHAnsi"/>
                  <w:noProof/>
                  <w:color w:val="auto"/>
                  <w:sz w:val="22"/>
                  <w:lang w:eastAsia="pl-PL"/>
                </w:rPr>
              </w:pPr>
              <w:hyperlink w:anchor="_Toc94136652" w:history="1">
                <w:r w:rsidR="00DC098E" w:rsidRPr="00DB7E34">
                  <w:rPr>
                    <w:rStyle w:val="Hipercze"/>
                    <w:noProof/>
                    <w:lang w:eastAsia="pl-PL"/>
                  </w:rPr>
                  <w:t>3.3</w:t>
                </w:r>
                <w:r w:rsidR="00DC098E">
                  <w:rPr>
                    <w:rFonts w:asciiTheme="minorHAnsi" w:eastAsiaTheme="minorEastAsia" w:hAnsiTheme="minorHAnsi"/>
                    <w:noProof/>
                    <w:color w:val="auto"/>
                    <w:sz w:val="22"/>
                    <w:lang w:eastAsia="pl-PL"/>
                  </w:rPr>
                  <w:tab/>
                </w:r>
                <w:r w:rsidR="00DC098E" w:rsidRPr="00DB7E34">
                  <w:rPr>
                    <w:rStyle w:val="Hipercze"/>
                    <w:noProof/>
                    <w:lang w:eastAsia="pl-PL"/>
                  </w:rPr>
                  <w:t>Odczyt reguł</w:t>
                </w:r>
                <w:r w:rsidR="00DC098E">
                  <w:rPr>
                    <w:noProof/>
                    <w:webHidden/>
                  </w:rPr>
                  <w:tab/>
                </w:r>
                <w:r w:rsidR="00DC098E">
                  <w:rPr>
                    <w:noProof/>
                    <w:webHidden/>
                  </w:rPr>
                  <w:fldChar w:fldCharType="begin"/>
                </w:r>
                <w:r w:rsidR="00DC098E">
                  <w:rPr>
                    <w:noProof/>
                    <w:webHidden/>
                  </w:rPr>
                  <w:instrText xml:space="preserve"> PAGEREF _Toc94136652 \h </w:instrText>
                </w:r>
                <w:r w:rsidR="00DC098E">
                  <w:rPr>
                    <w:noProof/>
                    <w:webHidden/>
                  </w:rPr>
                </w:r>
                <w:r w:rsidR="00DC098E">
                  <w:rPr>
                    <w:noProof/>
                    <w:webHidden/>
                  </w:rPr>
                  <w:fldChar w:fldCharType="separate"/>
                </w:r>
                <w:r w:rsidR="00DC098E">
                  <w:rPr>
                    <w:noProof/>
                    <w:webHidden/>
                  </w:rPr>
                  <w:t>9</w:t>
                </w:r>
                <w:r w:rsidR="00DC098E">
                  <w:rPr>
                    <w:noProof/>
                    <w:webHidden/>
                  </w:rPr>
                  <w:fldChar w:fldCharType="end"/>
                </w:r>
              </w:hyperlink>
            </w:p>
            <w:p w:rsidR="00DC098E" w:rsidRDefault="00B420C3">
              <w:pPr>
                <w:pStyle w:val="Spistreci2"/>
                <w:tabs>
                  <w:tab w:val="left" w:pos="880"/>
                  <w:tab w:val="right" w:leader="dot" w:pos="9062"/>
                </w:tabs>
                <w:rPr>
                  <w:rFonts w:asciiTheme="minorHAnsi" w:eastAsiaTheme="minorEastAsia" w:hAnsiTheme="minorHAnsi"/>
                  <w:noProof/>
                  <w:color w:val="auto"/>
                  <w:sz w:val="22"/>
                  <w:lang w:eastAsia="pl-PL"/>
                </w:rPr>
              </w:pPr>
              <w:hyperlink w:anchor="_Toc94136653" w:history="1">
                <w:r w:rsidR="00DC098E" w:rsidRPr="00DB7E34">
                  <w:rPr>
                    <w:rStyle w:val="Hipercze"/>
                    <w:noProof/>
                  </w:rPr>
                  <w:t>3.4</w:t>
                </w:r>
                <w:r w:rsidR="00DC098E">
                  <w:rPr>
                    <w:rFonts w:asciiTheme="minorHAnsi" w:eastAsiaTheme="minorEastAsia" w:hAnsiTheme="minorHAnsi"/>
                    <w:noProof/>
                    <w:color w:val="auto"/>
                    <w:sz w:val="22"/>
                    <w:lang w:eastAsia="pl-PL"/>
                  </w:rPr>
                  <w:tab/>
                </w:r>
                <w:r w:rsidR="00DC098E" w:rsidRPr="00DB7E34">
                  <w:rPr>
                    <w:rStyle w:val="Hipercze"/>
                    <w:noProof/>
                  </w:rPr>
                  <w:t>analiza ciągów</w:t>
                </w:r>
                <w:r w:rsidR="00DC098E">
                  <w:rPr>
                    <w:noProof/>
                    <w:webHidden/>
                  </w:rPr>
                  <w:tab/>
                </w:r>
                <w:r w:rsidR="00DC098E">
                  <w:rPr>
                    <w:noProof/>
                    <w:webHidden/>
                  </w:rPr>
                  <w:fldChar w:fldCharType="begin"/>
                </w:r>
                <w:r w:rsidR="00DC098E">
                  <w:rPr>
                    <w:noProof/>
                    <w:webHidden/>
                  </w:rPr>
                  <w:instrText xml:space="preserve"> PAGEREF _Toc94136653 \h </w:instrText>
                </w:r>
                <w:r w:rsidR="00DC098E">
                  <w:rPr>
                    <w:noProof/>
                    <w:webHidden/>
                  </w:rPr>
                </w:r>
                <w:r w:rsidR="00DC098E">
                  <w:rPr>
                    <w:noProof/>
                    <w:webHidden/>
                  </w:rPr>
                  <w:fldChar w:fldCharType="separate"/>
                </w:r>
                <w:r w:rsidR="00DC098E">
                  <w:rPr>
                    <w:noProof/>
                    <w:webHidden/>
                  </w:rPr>
                  <w:t>10</w:t>
                </w:r>
                <w:r w:rsidR="00DC098E">
                  <w:rPr>
                    <w:noProof/>
                    <w:webHidden/>
                  </w:rPr>
                  <w:fldChar w:fldCharType="end"/>
                </w:r>
              </w:hyperlink>
            </w:p>
            <w:p w:rsidR="00DC098E" w:rsidRDefault="00B420C3">
              <w:pPr>
                <w:pStyle w:val="Spistreci1"/>
                <w:tabs>
                  <w:tab w:val="left" w:pos="480"/>
                  <w:tab w:val="right" w:leader="dot" w:pos="9062"/>
                </w:tabs>
                <w:rPr>
                  <w:rFonts w:asciiTheme="minorHAnsi" w:eastAsiaTheme="minorEastAsia" w:hAnsiTheme="minorHAnsi"/>
                  <w:noProof/>
                  <w:color w:val="auto"/>
                  <w:sz w:val="22"/>
                  <w:lang w:eastAsia="pl-PL"/>
                </w:rPr>
              </w:pPr>
              <w:hyperlink w:anchor="_Toc94136654" w:history="1">
                <w:r w:rsidR="00DC098E" w:rsidRPr="00DB7E34">
                  <w:rPr>
                    <w:rStyle w:val="Hipercze"/>
                    <w:noProof/>
                  </w:rPr>
                  <w:t>4</w:t>
                </w:r>
                <w:r w:rsidR="00DC098E">
                  <w:rPr>
                    <w:rFonts w:asciiTheme="minorHAnsi" w:eastAsiaTheme="minorEastAsia" w:hAnsiTheme="minorHAnsi"/>
                    <w:noProof/>
                    <w:color w:val="auto"/>
                    <w:sz w:val="22"/>
                    <w:lang w:eastAsia="pl-PL"/>
                  </w:rPr>
                  <w:tab/>
                </w:r>
                <w:r w:rsidR="00DC098E" w:rsidRPr="00DB7E34">
                  <w:rPr>
                    <w:rStyle w:val="Hipercze"/>
                    <w:noProof/>
                  </w:rPr>
                  <w:t>przykłady użycia</w:t>
                </w:r>
                <w:r w:rsidR="00DC098E">
                  <w:rPr>
                    <w:noProof/>
                    <w:webHidden/>
                  </w:rPr>
                  <w:tab/>
                </w:r>
                <w:r w:rsidR="00DC098E">
                  <w:rPr>
                    <w:noProof/>
                    <w:webHidden/>
                  </w:rPr>
                  <w:fldChar w:fldCharType="begin"/>
                </w:r>
                <w:r w:rsidR="00DC098E">
                  <w:rPr>
                    <w:noProof/>
                    <w:webHidden/>
                  </w:rPr>
                  <w:instrText xml:space="preserve"> PAGEREF _Toc94136654 \h </w:instrText>
                </w:r>
                <w:r w:rsidR="00DC098E">
                  <w:rPr>
                    <w:noProof/>
                    <w:webHidden/>
                  </w:rPr>
                </w:r>
                <w:r w:rsidR="00DC098E">
                  <w:rPr>
                    <w:noProof/>
                    <w:webHidden/>
                  </w:rPr>
                  <w:fldChar w:fldCharType="separate"/>
                </w:r>
                <w:r w:rsidR="00DC098E">
                  <w:rPr>
                    <w:noProof/>
                    <w:webHidden/>
                  </w:rPr>
                  <w:t>11</w:t>
                </w:r>
                <w:r w:rsidR="00DC098E">
                  <w:rPr>
                    <w:noProof/>
                    <w:webHidden/>
                  </w:rPr>
                  <w:fldChar w:fldCharType="end"/>
                </w:r>
              </w:hyperlink>
            </w:p>
            <w:p w:rsidR="00DC098E" w:rsidRDefault="00B420C3">
              <w:pPr>
                <w:pStyle w:val="Spistreci2"/>
                <w:tabs>
                  <w:tab w:val="left" w:pos="880"/>
                  <w:tab w:val="right" w:leader="dot" w:pos="9062"/>
                </w:tabs>
                <w:rPr>
                  <w:rFonts w:asciiTheme="minorHAnsi" w:eastAsiaTheme="minorEastAsia" w:hAnsiTheme="minorHAnsi"/>
                  <w:noProof/>
                  <w:color w:val="auto"/>
                  <w:sz w:val="22"/>
                  <w:lang w:eastAsia="pl-PL"/>
                </w:rPr>
              </w:pPr>
              <w:hyperlink w:anchor="_Toc94136655" w:history="1">
                <w:r w:rsidR="00DC098E" w:rsidRPr="00DB7E34">
                  <w:rPr>
                    <w:rStyle w:val="Hipercze"/>
                    <w:noProof/>
                  </w:rPr>
                  <w:t>4.1</w:t>
                </w:r>
                <w:r w:rsidR="00DC098E">
                  <w:rPr>
                    <w:rFonts w:asciiTheme="minorHAnsi" w:eastAsiaTheme="minorEastAsia" w:hAnsiTheme="minorHAnsi"/>
                    <w:noProof/>
                    <w:color w:val="auto"/>
                    <w:sz w:val="22"/>
                    <w:lang w:eastAsia="pl-PL"/>
                  </w:rPr>
                  <w:tab/>
                </w:r>
                <w:r w:rsidR="00DC098E" w:rsidRPr="00DB7E34">
                  <w:rPr>
                    <w:rStyle w:val="Hipercze"/>
                    <w:noProof/>
                  </w:rPr>
                  <w:t>Zadanie 1</w:t>
                </w:r>
                <w:r w:rsidR="00DC098E">
                  <w:rPr>
                    <w:noProof/>
                    <w:webHidden/>
                  </w:rPr>
                  <w:tab/>
                </w:r>
                <w:r w:rsidR="00DC098E">
                  <w:rPr>
                    <w:noProof/>
                    <w:webHidden/>
                  </w:rPr>
                  <w:fldChar w:fldCharType="begin"/>
                </w:r>
                <w:r w:rsidR="00DC098E">
                  <w:rPr>
                    <w:noProof/>
                    <w:webHidden/>
                  </w:rPr>
                  <w:instrText xml:space="preserve"> PAGEREF _Toc94136655 \h </w:instrText>
                </w:r>
                <w:r w:rsidR="00DC098E">
                  <w:rPr>
                    <w:noProof/>
                    <w:webHidden/>
                  </w:rPr>
                </w:r>
                <w:r w:rsidR="00DC098E">
                  <w:rPr>
                    <w:noProof/>
                    <w:webHidden/>
                  </w:rPr>
                  <w:fldChar w:fldCharType="separate"/>
                </w:r>
                <w:r w:rsidR="00DC098E">
                  <w:rPr>
                    <w:noProof/>
                    <w:webHidden/>
                  </w:rPr>
                  <w:t>11</w:t>
                </w:r>
                <w:r w:rsidR="00DC098E">
                  <w:rPr>
                    <w:noProof/>
                    <w:webHidden/>
                  </w:rPr>
                  <w:fldChar w:fldCharType="end"/>
                </w:r>
              </w:hyperlink>
            </w:p>
            <w:p w:rsidR="00DC098E" w:rsidRDefault="00B420C3">
              <w:pPr>
                <w:pStyle w:val="Spistreci2"/>
                <w:tabs>
                  <w:tab w:val="left" w:pos="880"/>
                  <w:tab w:val="right" w:leader="dot" w:pos="9062"/>
                </w:tabs>
                <w:rPr>
                  <w:rFonts w:asciiTheme="minorHAnsi" w:eastAsiaTheme="minorEastAsia" w:hAnsiTheme="minorHAnsi"/>
                  <w:noProof/>
                  <w:color w:val="auto"/>
                  <w:sz w:val="22"/>
                  <w:lang w:eastAsia="pl-PL"/>
                </w:rPr>
              </w:pPr>
              <w:hyperlink w:anchor="_Toc94136656" w:history="1">
                <w:r w:rsidR="00DC098E" w:rsidRPr="00DB7E34">
                  <w:rPr>
                    <w:rStyle w:val="Hipercze"/>
                    <w:noProof/>
                  </w:rPr>
                  <w:t>4.2</w:t>
                </w:r>
                <w:r w:rsidR="00DC098E">
                  <w:rPr>
                    <w:rFonts w:asciiTheme="minorHAnsi" w:eastAsiaTheme="minorEastAsia" w:hAnsiTheme="minorHAnsi"/>
                    <w:noProof/>
                    <w:color w:val="auto"/>
                    <w:sz w:val="22"/>
                    <w:lang w:eastAsia="pl-PL"/>
                  </w:rPr>
                  <w:tab/>
                </w:r>
                <w:r w:rsidR="00DC098E" w:rsidRPr="00DB7E34">
                  <w:rPr>
                    <w:rStyle w:val="Hipercze"/>
                    <w:noProof/>
                  </w:rPr>
                  <w:t>przykład na jezyk</w:t>
                </w:r>
                <w:r w:rsidR="00DC098E">
                  <w:rPr>
                    <w:noProof/>
                    <w:webHidden/>
                  </w:rPr>
                  <w:tab/>
                </w:r>
                <w:r w:rsidR="00DC098E">
                  <w:rPr>
                    <w:noProof/>
                    <w:webHidden/>
                  </w:rPr>
                  <w:fldChar w:fldCharType="begin"/>
                </w:r>
                <w:r w:rsidR="00DC098E">
                  <w:rPr>
                    <w:noProof/>
                    <w:webHidden/>
                  </w:rPr>
                  <w:instrText xml:space="preserve"> PAGEREF _Toc94136656 \h </w:instrText>
                </w:r>
                <w:r w:rsidR="00DC098E">
                  <w:rPr>
                    <w:noProof/>
                    <w:webHidden/>
                  </w:rPr>
                </w:r>
                <w:r w:rsidR="00DC098E">
                  <w:rPr>
                    <w:noProof/>
                    <w:webHidden/>
                  </w:rPr>
                  <w:fldChar w:fldCharType="separate"/>
                </w:r>
                <w:r w:rsidR="00DC098E">
                  <w:rPr>
                    <w:noProof/>
                    <w:webHidden/>
                  </w:rPr>
                  <w:t>11</w:t>
                </w:r>
                <w:r w:rsidR="00DC098E">
                  <w:rPr>
                    <w:noProof/>
                    <w:webHidden/>
                  </w:rPr>
                  <w:fldChar w:fldCharType="end"/>
                </w:r>
              </w:hyperlink>
            </w:p>
            <w:p w:rsidR="00DC098E" w:rsidRDefault="00B420C3">
              <w:pPr>
                <w:pStyle w:val="Spistreci1"/>
                <w:tabs>
                  <w:tab w:val="left" w:pos="480"/>
                  <w:tab w:val="right" w:leader="dot" w:pos="9062"/>
                </w:tabs>
                <w:rPr>
                  <w:rFonts w:asciiTheme="minorHAnsi" w:eastAsiaTheme="minorEastAsia" w:hAnsiTheme="minorHAnsi"/>
                  <w:noProof/>
                  <w:color w:val="auto"/>
                  <w:sz w:val="22"/>
                  <w:lang w:eastAsia="pl-PL"/>
                </w:rPr>
              </w:pPr>
              <w:hyperlink w:anchor="_Toc94136657" w:history="1">
                <w:r w:rsidR="00DC098E" w:rsidRPr="00DB7E34">
                  <w:rPr>
                    <w:rStyle w:val="Hipercze"/>
                    <w:noProof/>
                  </w:rPr>
                  <w:t>5</w:t>
                </w:r>
                <w:r w:rsidR="00DC098E">
                  <w:rPr>
                    <w:rFonts w:asciiTheme="minorHAnsi" w:eastAsiaTheme="minorEastAsia" w:hAnsiTheme="minorHAnsi"/>
                    <w:noProof/>
                    <w:color w:val="auto"/>
                    <w:sz w:val="22"/>
                    <w:lang w:eastAsia="pl-PL"/>
                  </w:rPr>
                  <w:tab/>
                </w:r>
                <w:r w:rsidR="00DC098E" w:rsidRPr="00DB7E34">
                  <w:rPr>
                    <w:rStyle w:val="Hipercze"/>
                    <w:noProof/>
                  </w:rPr>
                  <w:t>Budowanie drzewa składniowego</w:t>
                </w:r>
                <w:r w:rsidR="00DC098E">
                  <w:rPr>
                    <w:noProof/>
                    <w:webHidden/>
                  </w:rPr>
                  <w:tab/>
                </w:r>
                <w:r w:rsidR="00DC098E">
                  <w:rPr>
                    <w:noProof/>
                    <w:webHidden/>
                  </w:rPr>
                  <w:fldChar w:fldCharType="begin"/>
                </w:r>
                <w:r w:rsidR="00DC098E">
                  <w:rPr>
                    <w:noProof/>
                    <w:webHidden/>
                  </w:rPr>
                  <w:instrText xml:space="preserve"> PAGEREF _Toc94136657 \h </w:instrText>
                </w:r>
                <w:r w:rsidR="00DC098E">
                  <w:rPr>
                    <w:noProof/>
                    <w:webHidden/>
                  </w:rPr>
                </w:r>
                <w:r w:rsidR="00DC098E">
                  <w:rPr>
                    <w:noProof/>
                    <w:webHidden/>
                  </w:rPr>
                  <w:fldChar w:fldCharType="separate"/>
                </w:r>
                <w:r w:rsidR="00DC098E">
                  <w:rPr>
                    <w:noProof/>
                    <w:webHidden/>
                  </w:rPr>
                  <w:t>12</w:t>
                </w:r>
                <w:r w:rsidR="00DC098E">
                  <w:rPr>
                    <w:noProof/>
                    <w:webHidden/>
                  </w:rPr>
                  <w:fldChar w:fldCharType="end"/>
                </w:r>
              </w:hyperlink>
            </w:p>
            <w:p w:rsidR="00DC098E" w:rsidRDefault="00B420C3">
              <w:pPr>
                <w:pStyle w:val="Spistreci2"/>
                <w:tabs>
                  <w:tab w:val="left" w:pos="880"/>
                  <w:tab w:val="right" w:leader="dot" w:pos="9062"/>
                </w:tabs>
                <w:rPr>
                  <w:rFonts w:asciiTheme="minorHAnsi" w:eastAsiaTheme="minorEastAsia" w:hAnsiTheme="minorHAnsi"/>
                  <w:noProof/>
                  <w:color w:val="auto"/>
                  <w:sz w:val="22"/>
                  <w:lang w:eastAsia="pl-PL"/>
                </w:rPr>
              </w:pPr>
              <w:hyperlink w:anchor="_Toc94136658" w:history="1">
                <w:r w:rsidR="00DC098E" w:rsidRPr="00DB7E34">
                  <w:rPr>
                    <w:rStyle w:val="Hipercze"/>
                    <w:noProof/>
                  </w:rPr>
                  <w:t>5.1</w:t>
                </w:r>
                <w:r w:rsidR="00DC098E">
                  <w:rPr>
                    <w:rFonts w:asciiTheme="minorHAnsi" w:eastAsiaTheme="minorEastAsia" w:hAnsiTheme="minorHAnsi"/>
                    <w:noProof/>
                    <w:color w:val="auto"/>
                    <w:sz w:val="22"/>
                    <w:lang w:eastAsia="pl-PL"/>
                  </w:rPr>
                  <w:tab/>
                </w:r>
                <w:r w:rsidR="00DC098E" w:rsidRPr="00DB7E34">
                  <w:rPr>
                    <w:rStyle w:val="Hipercze"/>
                    <w:noProof/>
                  </w:rPr>
                  <w:t>Algorytm tworzenia drzewa składniowego</w:t>
                </w:r>
                <w:r w:rsidR="00DC098E">
                  <w:rPr>
                    <w:noProof/>
                    <w:webHidden/>
                  </w:rPr>
                  <w:tab/>
                </w:r>
                <w:r w:rsidR="00DC098E">
                  <w:rPr>
                    <w:noProof/>
                    <w:webHidden/>
                  </w:rPr>
                  <w:fldChar w:fldCharType="begin"/>
                </w:r>
                <w:r w:rsidR="00DC098E">
                  <w:rPr>
                    <w:noProof/>
                    <w:webHidden/>
                  </w:rPr>
                  <w:instrText xml:space="preserve"> PAGEREF _Toc94136658 \h </w:instrText>
                </w:r>
                <w:r w:rsidR="00DC098E">
                  <w:rPr>
                    <w:noProof/>
                    <w:webHidden/>
                  </w:rPr>
                </w:r>
                <w:r w:rsidR="00DC098E">
                  <w:rPr>
                    <w:noProof/>
                    <w:webHidden/>
                  </w:rPr>
                  <w:fldChar w:fldCharType="separate"/>
                </w:r>
                <w:r w:rsidR="00DC098E">
                  <w:rPr>
                    <w:noProof/>
                    <w:webHidden/>
                  </w:rPr>
                  <w:t>13</w:t>
                </w:r>
                <w:r w:rsidR="00DC098E">
                  <w:rPr>
                    <w:noProof/>
                    <w:webHidden/>
                  </w:rPr>
                  <w:fldChar w:fldCharType="end"/>
                </w:r>
              </w:hyperlink>
            </w:p>
            <w:p w:rsidR="00DC098E" w:rsidRDefault="00B420C3">
              <w:pPr>
                <w:pStyle w:val="Spistreci2"/>
                <w:tabs>
                  <w:tab w:val="left" w:pos="880"/>
                  <w:tab w:val="right" w:leader="dot" w:pos="9062"/>
                </w:tabs>
                <w:rPr>
                  <w:rFonts w:asciiTheme="minorHAnsi" w:eastAsiaTheme="minorEastAsia" w:hAnsiTheme="minorHAnsi"/>
                  <w:noProof/>
                  <w:color w:val="auto"/>
                  <w:sz w:val="22"/>
                  <w:lang w:eastAsia="pl-PL"/>
                </w:rPr>
              </w:pPr>
              <w:hyperlink w:anchor="_Toc94136659" w:history="1">
                <w:r w:rsidR="00DC098E" w:rsidRPr="00DB7E34">
                  <w:rPr>
                    <w:rStyle w:val="Hipercze"/>
                    <w:noProof/>
                  </w:rPr>
                  <w:t>5.2</w:t>
                </w:r>
                <w:r w:rsidR="00DC098E">
                  <w:rPr>
                    <w:rFonts w:asciiTheme="minorHAnsi" w:eastAsiaTheme="minorEastAsia" w:hAnsiTheme="minorHAnsi"/>
                    <w:noProof/>
                    <w:color w:val="auto"/>
                    <w:sz w:val="22"/>
                    <w:lang w:eastAsia="pl-PL"/>
                  </w:rPr>
                  <w:tab/>
                </w:r>
                <w:r w:rsidR="00DC098E" w:rsidRPr="00DB7E34">
                  <w:rPr>
                    <w:rStyle w:val="Hipercze"/>
                    <w:noProof/>
                  </w:rPr>
                  <w:t>Funkcje przeszukujące drzewo składniowe</w:t>
                </w:r>
                <w:r w:rsidR="00DC098E">
                  <w:rPr>
                    <w:noProof/>
                    <w:webHidden/>
                  </w:rPr>
                  <w:tab/>
                </w:r>
                <w:r w:rsidR="00DC098E">
                  <w:rPr>
                    <w:noProof/>
                    <w:webHidden/>
                  </w:rPr>
                  <w:fldChar w:fldCharType="begin"/>
                </w:r>
                <w:r w:rsidR="00DC098E">
                  <w:rPr>
                    <w:noProof/>
                    <w:webHidden/>
                  </w:rPr>
                  <w:instrText xml:space="preserve"> PAGEREF _Toc94136659 \h </w:instrText>
                </w:r>
                <w:r w:rsidR="00DC098E">
                  <w:rPr>
                    <w:noProof/>
                    <w:webHidden/>
                  </w:rPr>
                </w:r>
                <w:r w:rsidR="00DC098E">
                  <w:rPr>
                    <w:noProof/>
                    <w:webHidden/>
                  </w:rPr>
                  <w:fldChar w:fldCharType="separate"/>
                </w:r>
                <w:r w:rsidR="00DC098E">
                  <w:rPr>
                    <w:noProof/>
                    <w:webHidden/>
                  </w:rPr>
                  <w:t>13</w:t>
                </w:r>
                <w:r w:rsidR="00DC098E">
                  <w:rPr>
                    <w:noProof/>
                    <w:webHidden/>
                  </w:rPr>
                  <w:fldChar w:fldCharType="end"/>
                </w:r>
              </w:hyperlink>
            </w:p>
            <w:p w:rsidR="00DC098E" w:rsidRDefault="00B420C3">
              <w:pPr>
                <w:pStyle w:val="Spistreci2"/>
                <w:tabs>
                  <w:tab w:val="left" w:pos="880"/>
                  <w:tab w:val="right" w:leader="dot" w:pos="9062"/>
                </w:tabs>
                <w:rPr>
                  <w:rFonts w:asciiTheme="minorHAnsi" w:eastAsiaTheme="minorEastAsia" w:hAnsiTheme="minorHAnsi"/>
                  <w:noProof/>
                  <w:color w:val="auto"/>
                  <w:sz w:val="22"/>
                  <w:lang w:eastAsia="pl-PL"/>
                </w:rPr>
              </w:pPr>
              <w:hyperlink w:anchor="_Toc94136660" w:history="1">
                <w:r w:rsidR="00DC098E" w:rsidRPr="00DB7E34">
                  <w:rPr>
                    <w:rStyle w:val="Hipercze"/>
                    <w:noProof/>
                  </w:rPr>
                  <w:t>5.3</w:t>
                </w:r>
                <w:r w:rsidR="00DC098E">
                  <w:rPr>
                    <w:rFonts w:asciiTheme="minorHAnsi" w:eastAsiaTheme="minorEastAsia" w:hAnsiTheme="minorHAnsi"/>
                    <w:noProof/>
                    <w:color w:val="auto"/>
                    <w:sz w:val="22"/>
                    <w:lang w:eastAsia="pl-PL"/>
                  </w:rPr>
                  <w:tab/>
                </w:r>
                <w:r w:rsidR="00DC098E" w:rsidRPr="00DB7E34">
                  <w:rPr>
                    <w:rStyle w:val="Hipercze"/>
                    <w:noProof/>
                  </w:rPr>
                  <w:t>Tworzenie drzewa dla przykladu</w:t>
                </w:r>
                <w:r w:rsidR="00DC098E">
                  <w:rPr>
                    <w:noProof/>
                    <w:webHidden/>
                  </w:rPr>
                  <w:tab/>
                </w:r>
                <w:r w:rsidR="00DC098E">
                  <w:rPr>
                    <w:noProof/>
                    <w:webHidden/>
                  </w:rPr>
                  <w:fldChar w:fldCharType="begin"/>
                </w:r>
                <w:r w:rsidR="00DC098E">
                  <w:rPr>
                    <w:noProof/>
                    <w:webHidden/>
                  </w:rPr>
                  <w:instrText xml:space="preserve"> PAGEREF _Toc94136660 \h </w:instrText>
                </w:r>
                <w:r w:rsidR="00DC098E">
                  <w:rPr>
                    <w:noProof/>
                    <w:webHidden/>
                  </w:rPr>
                </w:r>
                <w:r w:rsidR="00DC098E">
                  <w:rPr>
                    <w:noProof/>
                    <w:webHidden/>
                  </w:rPr>
                  <w:fldChar w:fldCharType="separate"/>
                </w:r>
                <w:r w:rsidR="00DC098E">
                  <w:rPr>
                    <w:noProof/>
                    <w:webHidden/>
                  </w:rPr>
                  <w:t>13</w:t>
                </w:r>
                <w:r w:rsidR="00DC098E">
                  <w:rPr>
                    <w:noProof/>
                    <w:webHidden/>
                  </w:rPr>
                  <w:fldChar w:fldCharType="end"/>
                </w:r>
              </w:hyperlink>
            </w:p>
            <w:p w:rsidR="00DC098E" w:rsidRDefault="00B420C3">
              <w:pPr>
                <w:pStyle w:val="Spistreci1"/>
                <w:tabs>
                  <w:tab w:val="left" w:pos="480"/>
                  <w:tab w:val="right" w:leader="dot" w:pos="9062"/>
                </w:tabs>
                <w:rPr>
                  <w:rFonts w:asciiTheme="minorHAnsi" w:eastAsiaTheme="minorEastAsia" w:hAnsiTheme="minorHAnsi"/>
                  <w:noProof/>
                  <w:color w:val="auto"/>
                  <w:sz w:val="22"/>
                  <w:lang w:eastAsia="pl-PL"/>
                </w:rPr>
              </w:pPr>
              <w:hyperlink w:anchor="_Toc94136661" w:history="1">
                <w:r w:rsidR="00DC098E" w:rsidRPr="00DB7E34">
                  <w:rPr>
                    <w:rStyle w:val="Hipercze"/>
                    <w:noProof/>
                  </w:rPr>
                  <w:t>6</w:t>
                </w:r>
                <w:r w:rsidR="00DC098E">
                  <w:rPr>
                    <w:rFonts w:asciiTheme="minorHAnsi" w:eastAsiaTheme="minorEastAsia" w:hAnsiTheme="minorHAnsi"/>
                    <w:noProof/>
                    <w:color w:val="auto"/>
                    <w:sz w:val="22"/>
                    <w:lang w:eastAsia="pl-PL"/>
                  </w:rPr>
                  <w:tab/>
                </w:r>
                <w:r w:rsidR="00DC098E" w:rsidRPr="00DB7E34">
                  <w:rPr>
                    <w:rStyle w:val="Hipercze"/>
                    <w:noProof/>
                  </w:rPr>
                  <w:t>Budowanie automatu</w:t>
                </w:r>
                <w:r w:rsidR="00DC098E">
                  <w:rPr>
                    <w:noProof/>
                    <w:webHidden/>
                  </w:rPr>
                  <w:tab/>
                </w:r>
                <w:r w:rsidR="00DC098E">
                  <w:rPr>
                    <w:noProof/>
                    <w:webHidden/>
                  </w:rPr>
                  <w:fldChar w:fldCharType="begin"/>
                </w:r>
                <w:r w:rsidR="00DC098E">
                  <w:rPr>
                    <w:noProof/>
                    <w:webHidden/>
                  </w:rPr>
                  <w:instrText xml:space="preserve"> PAGEREF _Toc94136661 \h </w:instrText>
                </w:r>
                <w:r w:rsidR="00DC098E">
                  <w:rPr>
                    <w:noProof/>
                    <w:webHidden/>
                  </w:rPr>
                </w:r>
                <w:r w:rsidR="00DC098E">
                  <w:rPr>
                    <w:noProof/>
                    <w:webHidden/>
                  </w:rPr>
                  <w:fldChar w:fldCharType="separate"/>
                </w:r>
                <w:r w:rsidR="00DC098E">
                  <w:rPr>
                    <w:noProof/>
                    <w:webHidden/>
                  </w:rPr>
                  <w:t>13</w:t>
                </w:r>
                <w:r w:rsidR="00DC098E">
                  <w:rPr>
                    <w:noProof/>
                    <w:webHidden/>
                  </w:rPr>
                  <w:fldChar w:fldCharType="end"/>
                </w:r>
              </w:hyperlink>
            </w:p>
            <w:p w:rsidR="00DC098E" w:rsidRDefault="00B420C3">
              <w:pPr>
                <w:pStyle w:val="Spistreci2"/>
                <w:tabs>
                  <w:tab w:val="left" w:pos="880"/>
                  <w:tab w:val="right" w:leader="dot" w:pos="9062"/>
                </w:tabs>
                <w:rPr>
                  <w:rFonts w:asciiTheme="minorHAnsi" w:eastAsiaTheme="minorEastAsia" w:hAnsiTheme="minorHAnsi"/>
                  <w:noProof/>
                  <w:color w:val="auto"/>
                  <w:sz w:val="22"/>
                  <w:lang w:eastAsia="pl-PL"/>
                </w:rPr>
              </w:pPr>
              <w:hyperlink w:anchor="_Toc94136662" w:history="1">
                <w:r w:rsidR="00DC098E" w:rsidRPr="00DB7E34">
                  <w:rPr>
                    <w:rStyle w:val="Hipercze"/>
                    <w:noProof/>
                  </w:rPr>
                  <w:t>6.1</w:t>
                </w:r>
                <w:r w:rsidR="00DC098E">
                  <w:rPr>
                    <w:rFonts w:asciiTheme="minorHAnsi" w:eastAsiaTheme="minorEastAsia" w:hAnsiTheme="minorHAnsi"/>
                    <w:noProof/>
                    <w:color w:val="auto"/>
                    <w:sz w:val="22"/>
                    <w:lang w:eastAsia="pl-PL"/>
                  </w:rPr>
                  <w:tab/>
                </w:r>
                <w:r w:rsidR="00DC098E" w:rsidRPr="00DB7E34">
                  <w:rPr>
                    <w:rStyle w:val="Hipercze"/>
                    <w:noProof/>
                  </w:rPr>
                  <w:t>Tworzenie das</w:t>
                </w:r>
                <w:r w:rsidR="00DC098E">
                  <w:rPr>
                    <w:noProof/>
                    <w:webHidden/>
                  </w:rPr>
                  <w:tab/>
                </w:r>
                <w:r w:rsidR="00DC098E">
                  <w:rPr>
                    <w:noProof/>
                    <w:webHidden/>
                  </w:rPr>
                  <w:fldChar w:fldCharType="begin"/>
                </w:r>
                <w:r w:rsidR="00DC098E">
                  <w:rPr>
                    <w:noProof/>
                    <w:webHidden/>
                  </w:rPr>
                  <w:instrText xml:space="preserve"> PAGEREF _Toc94136662 \h </w:instrText>
                </w:r>
                <w:r w:rsidR="00DC098E">
                  <w:rPr>
                    <w:noProof/>
                    <w:webHidden/>
                  </w:rPr>
                </w:r>
                <w:r w:rsidR="00DC098E">
                  <w:rPr>
                    <w:noProof/>
                    <w:webHidden/>
                  </w:rPr>
                  <w:fldChar w:fldCharType="separate"/>
                </w:r>
                <w:r w:rsidR="00DC098E">
                  <w:rPr>
                    <w:noProof/>
                    <w:webHidden/>
                  </w:rPr>
                  <w:t>13</w:t>
                </w:r>
                <w:r w:rsidR="00DC098E">
                  <w:rPr>
                    <w:noProof/>
                    <w:webHidden/>
                  </w:rPr>
                  <w:fldChar w:fldCharType="end"/>
                </w:r>
              </w:hyperlink>
            </w:p>
            <w:p w:rsidR="00DC098E" w:rsidRDefault="00B420C3">
              <w:pPr>
                <w:pStyle w:val="Spistreci2"/>
                <w:tabs>
                  <w:tab w:val="left" w:pos="880"/>
                  <w:tab w:val="right" w:leader="dot" w:pos="9062"/>
                </w:tabs>
                <w:rPr>
                  <w:rFonts w:asciiTheme="minorHAnsi" w:eastAsiaTheme="minorEastAsia" w:hAnsiTheme="minorHAnsi"/>
                  <w:noProof/>
                  <w:color w:val="auto"/>
                  <w:sz w:val="22"/>
                  <w:lang w:eastAsia="pl-PL"/>
                </w:rPr>
              </w:pPr>
              <w:hyperlink w:anchor="_Toc94136663" w:history="1">
                <w:r w:rsidR="00DC098E" w:rsidRPr="00DB7E34">
                  <w:rPr>
                    <w:rStyle w:val="Hipercze"/>
                    <w:noProof/>
                  </w:rPr>
                  <w:t>6.2</w:t>
                </w:r>
                <w:r w:rsidR="00DC098E">
                  <w:rPr>
                    <w:rFonts w:asciiTheme="minorHAnsi" w:eastAsiaTheme="minorEastAsia" w:hAnsiTheme="minorHAnsi"/>
                    <w:noProof/>
                    <w:color w:val="auto"/>
                    <w:sz w:val="22"/>
                    <w:lang w:eastAsia="pl-PL"/>
                  </w:rPr>
                  <w:tab/>
                </w:r>
                <w:r w:rsidR="00DC098E" w:rsidRPr="00DB7E34">
                  <w:rPr>
                    <w:rStyle w:val="Hipercze"/>
                    <w:noProof/>
                  </w:rPr>
                  <w:t>Mergowanie dasow</w:t>
                </w:r>
                <w:r w:rsidR="00DC098E">
                  <w:rPr>
                    <w:noProof/>
                    <w:webHidden/>
                  </w:rPr>
                  <w:tab/>
                </w:r>
                <w:r w:rsidR="00DC098E">
                  <w:rPr>
                    <w:noProof/>
                    <w:webHidden/>
                  </w:rPr>
                  <w:fldChar w:fldCharType="begin"/>
                </w:r>
                <w:r w:rsidR="00DC098E">
                  <w:rPr>
                    <w:noProof/>
                    <w:webHidden/>
                  </w:rPr>
                  <w:instrText xml:space="preserve"> PAGEREF _Toc94136663 \h </w:instrText>
                </w:r>
                <w:r w:rsidR="00DC098E">
                  <w:rPr>
                    <w:noProof/>
                    <w:webHidden/>
                  </w:rPr>
                </w:r>
                <w:r w:rsidR="00DC098E">
                  <w:rPr>
                    <w:noProof/>
                    <w:webHidden/>
                  </w:rPr>
                  <w:fldChar w:fldCharType="separate"/>
                </w:r>
                <w:r w:rsidR="00DC098E">
                  <w:rPr>
                    <w:noProof/>
                    <w:webHidden/>
                  </w:rPr>
                  <w:t>13</w:t>
                </w:r>
                <w:r w:rsidR="00DC098E">
                  <w:rPr>
                    <w:noProof/>
                    <w:webHidden/>
                  </w:rPr>
                  <w:fldChar w:fldCharType="end"/>
                </w:r>
              </w:hyperlink>
            </w:p>
            <w:p w:rsidR="00DC098E" w:rsidRDefault="00B420C3">
              <w:pPr>
                <w:pStyle w:val="Spistreci2"/>
                <w:tabs>
                  <w:tab w:val="left" w:pos="880"/>
                  <w:tab w:val="right" w:leader="dot" w:pos="9062"/>
                </w:tabs>
                <w:rPr>
                  <w:rFonts w:asciiTheme="minorHAnsi" w:eastAsiaTheme="minorEastAsia" w:hAnsiTheme="minorHAnsi"/>
                  <w:noProof/>
                  <w:color w:val="auto"/>
                  <w:sz w:val="22"/>
                  <w:lang w:eastAsia="pl-PL"/>
                </w:rPr>
              </w:pPr>
              <w:hyperlink w:anchor="_Toc94136664" w:history="1">
                <w:r w:rsidR="00DC098E" w:rsidRPr="00DB7E34">
                  <w:rPr>
                    <w:rStyle w:val="Hipercze"/>
                    <w:noProof/>
                  </w:rPr>
                  <w:t>6.3</w:t>
                </w:r>
                <w:r w:rsidR="00DC098E">
                  <w:rPr>
                    <w:rFonts w:asciiTheme="minorHAnsi" w:eastAsiaTheme="minorEastAsia" w:hAnsiTheme="minorHAnsi"/>
                    <w:noProof/>
                    <w:color w:val="auto"/>
                    <w:sz w:val="22"/>
                    <w:lang w:eastAsia="pl-PL"/>
                  </w:rPr>
                  <w:tab/>
                </w:r>
                <w:r w:rsidR="00DC098E" w:rsidRPr="00DB7E34">
                  <w:rPr>
                    <w:rStyle w:val="Hipercze"/>
                    <w:noProof/>
                  </w:rPr>
                  <w:t>Tworzenie dla przykladu</w:t>
                </w:r>
                <w:r w:rsidR="00DC098E">
                  <w:rPr>
                    <w:noProof/>
                    <w:webHidden/>
                  </w:rPr>
                  <w:tab/>
                </w:r>
                <w:r w:rsidR="00DC098E">
                  <w:rPr>
                    <w:noProof/>
                    <w:webHidden/>
                  </w:rPr>
                  <w:fldChar w:fldCharType="begin"/>
                </w:r>
                <w:r w:rsidR="00DC098E">
                  <w:rPr>
                    <w:noProof/>
                    <w:webHidden/>
                  </w:rPr>
                  <w:instrText xml:space="preserve"> PAGEREF _Toc94136664 \h </w:instrText>
                </w:r>
                <w:r w:rsidR="00DC098E">
                  <w:rPr>
                    <w:noProof/>
                    <w:webHidden/>
                  </w:rPr>
                </w:r>
                <w:r w:rsidR="00DC098E">
                  <w:rPr>
                    <w:noProof/>
                    <w:webHidden/>
                  </w:rPr>
                  <w:fldChar w:fldCharType="separate"/>
                </w:r>
                <w:r w:rsidR="00DC098E">
                  <w:rPr>
                    <w:noProof/>
                    <w:webHidden/>
                  </w:rPr>
                  <w:t>13</w:t>
                </w:r>
                <w:r w:rsidR="00DC098E">
                  <w:rPr>
                    <w:noProof/>
                    <w:webHidden/>
                  </w:rPr>
                  <w:fldChar w:fldCharType="end"/>
                </w:r>
              </w:hyperlink>
            </w:p>
            <w:p w:rsidR="00DC098E" w:rsidRDefault="00B420C3">
              <w:pPr>
                <w:pStyle w:val="Spistreci1"/>
                <w:tabs>
                  <w:tab w:val="left" w:pos="480"/>
                  <w:tab w:val="right" w:leader="dot" w:pos="9062"/>
                </w:tabs>
                <w:rPr>
                  <w:rFonts w:asciiTheme="minorHAnsi" w:eastAsiaTheme="minorEastAsia" w:hAnsiTheme="minorHAnsi"/>
                  <w:noProof/>
                  <w:color w:val="auto"/>
                  <w:sz w:val="22"/>
                  <w:lang w:eastAsia="pl-PL"/>
                </w:rPr>
              </w:pPr>
              <w:hyperlink w:anchor="_Toc94136665" w:history="1">
                <w:r w:rsidR="00DC098E" w:rsidRPr="00DB7E34">
                  <w:rPr>
                    <w:rStyle w:val="Hipercze"/>
                    <w:noProof/>
                  </w:rPr>
                  <w:t>7</w:t>
                </w:r>
                <w:r w:rsidR="00DC098E">
                  <w:rPr>
                    <w:rFonts w:asciiTheme="minorHAnsi" w:eastAsiaTheme="minorEastAsia" w:hAnsiTheme="minorHAnsi"/>
                    <w:noProof/>
                    <w:color w:val="auto"/>
                    <w:sz w:val="22"/>
                    <w:lang w:eastAsia="pl-PL"/>
                  </w:rPr>
                  <w:tab/>
                </w:r>
                <w:r w:rsidR="00DC098E" w:rsidRPr="00DB7E34">
                  <w:rPr>
                    <w:rStyle w:val="Hipercze"/>
                    <w:noProof/>
                  </w:rPr>
                  <w:t>Bibliografia</w:t>
                </w:r>
                <w:r w:rsidR="00DC098E">
                  <w:rPr>
                    <w:noProof/>
                    <w:webHidden/>
                  </w:rPr>
                  <w:tab/>
                </w:r>
                <w:r w:rsidR="00DC098E">
                  <w:rPr>
                    <w:noProof/>
                    <w:webHidden/>
                  </w:rPr>
                  <w:fldChar w:fldCharType="begin"/>
                </w:r>
                <w:r w:rsidR="00DC098E">
                  <w:rPr>
                    <w:noProof/>
                    <w:webHidden/>
                  </w:rPr>
                  <w:instrText xml:space="preserve"> PAGEREF _Toc94136665 \h </w:instrText>
                </w:r>
                <w:r w:rsidR="00DC098E">
                  <w:rPr>
                    <w:noProof/>
                    <w:webHidden/>
                  </w:rPr>
                </w:r>
                <w:r w:rsidR="00DC098E">
                  <w:rPr>
                    <w:noProof/>
                    <w:webHidden/>
                  </w:rPr>
                  <w:fldChar w:fldCharType="separate"/>
                </w:r>
                <w:r w:rsidR="00DC098E">
                  <w:rPr>
                    <w:noProof/>
                    <w:webHidden/>
                  </w:rPr>
                  <w:t>14</w:t>
                </w:r>
                <w:r w:rsidR="00DC098E">
                  <w:rPr>
                    <w:noProof/>
                    <w:webHidden/>
                  </w:rPr>
                  <w:fldChar w:fldCharType="end"/>
                </w:r>
              </w:hyperlink>
            </w:p>
            <w:p w:rsidR="00313835" w:rsidRPr="00313835" w:rsidRDefault="00080317" w:rsidP="00313835">
              <w:r>
                <w:rPr>
                  <w:b/>
                  <w:bCs/>
                </w:rPr>
                <w:fldChar w:fldCharType="end"/>
              </w:r>
            </w:p>
          </w:sdtContent>
        </w:sdt>
        <w:p w:rsidR="00313835" w:rsidRDefault="00313835" w:rsidP="00584ACB">
          <w:pPr>
            <w:pStyle w:val="Nagwek1"/>
            <w:rPr>
              <w:shd w:val="clear" w:color="auto" w:fill="FFFFFF"/>
            </w:rPr>
          </w:pPr>
          <w:bookmarkStart w:id="0" w:name="_Toc94136644"/>
          <w:r>
            <w:rPr>
              <w:shd w:val="clear" w:color="auto" w:fill="FFFFFF"/>
            </w:rPr>
            <w:lastRenderedPageBreak/>
            <w:t xml:space="preserve">Działanie </w:t>
          </w:r>
          <w:proofErr w:type="spellStart"/>
          <w:r>
            <w:rPr>
              <w:shd w:val="clear" w:color="auto" w:fill="FFFFFF"/>
            </w:rPr>
            <w:t>leksera</w:t>
          </w:r>
          <w:bookmarkEnd w:id="0"/>
          <w:proofErr w:type="spellEnd"/>
        </w:p>
        <w:p w:rsidR="004C394E" w:rsidRDefault="009C20DB" w:rsidP="004C394E">
          <w:r>
            <w:t xml:space="preserve">Zadaniem </w:t>
          </w:r>
          <w:proofErr w:type="spellStart"/>
          <w:r>
            <w:t>leksera</w:t>
          </w:r>
          <w:proofErr w:type="spellEnd"/>
          <w:r>
            <w:t xml:space="preserve"> jest sprawdzenie</w:t>
          </w:r>
          <w:r w:rsidR="00080C8A">
            <w:t>,</w:t>
          </w:r>
          <w:r>
            <w:t xml:space="preserve"> czy podany teks należy do zdefiniowanego języka i zwrócenie rozpoznanych słów w formie </w:t>
          </w:r>
          <w:r w:rsidR="00B467F4">
            <w:t>żetonów (</w:t>
          </w:r>
          <w:proofErr w:type="spellStart"/>
          <w:r w:rsidRPr="00B467F4">
            <w:rPr>
              <w:b/>
            </w:rPr>
            <w:t>tokenów</w:t>
          </w:r>
          <w:proofErr w:type="spellEnd"/>
          <w:r w:rsidR="00B467F4">
            <w:t>)</w:t>
          </w:r>
          <w:r>
            <w:t xml:space="preserve">. Do </w:t>
          </w:r>
          <w:r w:rsidR="004E509D">
            <w:t>zdefiniowania</w:t>
          </w:r>
          <w:r>
            <w:t xml:space="preserve"> czym dla </w:t>
          </w:r>
          <w:proofErr w:type="spellStart"/>
          <w:r>
            <w:t>leksera</w:t>
          </w:r>
          <w:proofErr w:type="spellEnd"/>
          <w:r>
            <w:t xml:space="preserve"> jest język</w:t>
          </w:r>
          <w:r w:rsidR="00080C8A">
            <w:t>,</w:t>
          </w:r>
          <w:r>
            <w:t xml:space="preserve"> musimy zdefiniować</w:t>
          </w:r>
          <w:r w:rsidR="004C394E">
            <w:t xml:space="preserve"> elementy budujące język.</w:t>
          </w:r>
        </w:p>
        <w:p w:rsidR="0095075A" w:rsidRDefault="004C394E" w:rsidP="004C394E">
          <w:r>
            <w:rPr>
              <w:b/>
            </w:rPr>
            <w:t>„</w:t>
          </w:r>
          <w:r w:rsidRPr="004C394E">
            <w:rPr>
              <w:rStyle w:val="CytatZnak"/>
              <w:b/>
            </w:rPr>
            <w:t>Alfabetem</w:t>
          </w:r>
          <w:r>
            <w:rPr>
              <w:rStyle w:val="CytatZnak"/>
            </w:rPr>
            <w:t xml:space="preserve"> nazywamy </w:t>
          </w:r>
          <w:r w:rsidR="00080C8A">
            <w:rPr>
              <w:rStyle w:val="CytatZnak"/>
            </w:rPr>
            <w:t>dowolny skończony zbiór symboli</w:t>
          </w:r>
          <w:r w:rsidR="0095075A">
            <w:rPr>
              <w:rStyle w:val="CytatZnak"/>
            </w:rPr>
            <w:t>”</w:t>
          </w:r>
          <w:r w:rsidR="00080C8A">
            <w:rPr>
              <w:rStyle w:val="CytatZnak"/>
            </w:rPr>
            <w:t>.</w:t>
          </w:r>
          <w:sdt>
            <w:sdtPr>
              <w:rPr>
                <w:rStyle w:val="CytatZnak"/>
              </w:rPr>
              <w:id w:val="-225534199"/>
              <w:citation/>
            </w:sdtPr>
            <w:sdtContent>
              <w:r w:rsidR="0095075A">
                <w:rPr>
                  <w:rStyle w:val="CytatZnak"/>
                </w:rPr>
                <w:fldChar w:fldCharType="begin"/>
              </w:r>
              <w:r w:rsidR="0095075A">
                <w:rPr>
                  <w:rStyle w:val="CytatZnak"/>
                </w:rPr>
                <w:instrText xml:space="preserve"> CITATION Alf19 \l 1045 </w:instrText>
              </w:r>
              <w:r w:rsidR="0095075A">
                <w:rPr>
                  <w:rStyle w:val="CytatZnak"/>
                </w:rPr>
                <w:fldChar w:fldCharType="separate"/>
              </w:r>
              <w:r w:rsidR="00B7493D">
                <w:rPr>
                  <w:rStyle w:val="CytatZnak"/>
                  <w:noProof/>
                </w:rPr>
                <w:t xml:space="preserve"> </w:t>
              </w:r>
              <w:r w:rsidR="00B7493D">
                <w:rPr>
                  <w:noProof/>
                </w:rPr>
                <w:t>(1)</w:t>
              </w:r>
              <w:r w:rsidR="0095075A">
                <w:rPr>
                  <w:rStyle w:val="CytatZnak"/>
                </w:rPr>
                <w:fldChar w:fldCharType="end"/>
              </w:r>
            </w:sdtContent>
          </w:sdt>
          <w:r w:rsidR="0095075A">
            <w:rPr>
              <w:rStyle w:val="CytatZnak"/>
            </w:rPr>
            <w:t xml:space="preserve"> </w:t>
          </w:r>
          <w:r>
            <w:t xml:space="preserve"> Symbolem może być dowolny element</w:t>
          </w:r>
          <w:r w:rsidR="00080C8A">
            <w:t>,</w:t>
          </w:r>
          <w:r>
            <w:t xml:space="preserve"> który będziemy wykorzystywać do budowy naszego języka. Mogą być to cyfry litery znaki interpunkcyjne czy nawet emotikony. </w:t>
          </w:r>
          <w:r w:rsidR="0095075A">
            <w:t xml:space="preserve">Jednym z przykładów alfabetu jest </w:t>
          </w:r>
          <w:r w:rsidR="0095075A" w:rsidRPr="0095075A">
            <w:rPr>
              <w:i/>
            </w:rPr>
            <w:t>alfabet binarny</w:t>
          </w:r>
          <w:r w:rsidR="0095075A">
            <w:t xml:space="preserve"> będący zbiorem {0,1}.</w:t>
          </w:r>
        </w:p>
        <w:p w:rsidR="004C394E" w:rsidRDefault="0095075A" w:rsidP="004C394E">
          <w:r w:rsidRPr="004E509D">
            <w:rPr>
              <w:rStyle w:val="CytatZnak"/>
            </w:rPr>
            <w:t>„</w:t>
          </w:r>
          <w:r w:rsidRPr="009A6AA3">
            <w:rPr>
              <w:rStyle w:val="CytatZnak"/>
              <w:b/>
            </w:rPr>
            <w:t>Ciąg</w:t>
          </w:r>
          <w:r w:rsidR="00080C8A">
            <w:rPr>
              <w:rStyle w:val="CytatZnak"/>
            </w:rPr>
            <w:t xml:space="preserve"> […]</w:t>
          </w:r>
          <w:r w:rsidRPr="004E509D">
            <w:rPr>
              <w:rStyle w:val="CytatZnak"/>
            </w:rPr>
            <w:t xml:space="preserve"> nad alfabetem jest skończoną sekwe</w:t>
          </w:r>
          <w:r w:rsidR="004E509D" w:rsidRPr="004E509D">
            <w:rPr>
              <w:rStyle w:val="CytatZnak"/>
            </w:rPr>
            <w:t>ncją symboli wybranych z tego alfabetu.”</w:t>
          </w:r>
          <w:sdt>
            <w:sdtPr>
              <w:id w:val="842515423"/>
              <w:citation/>
            </w:sdtPr>
            <w:sdtContent>
              <w:r w:rsidR="004E509D">
                <w:fldChar w:fldCharType="begin"/>
              </w:r>
              <w:r w:rsidR="004E509D">
                <w:instrText xml:space="preserve"> CITATION Alf19 \l 1045 </w:instrText>
              </w:r>
              <w:r w:rsidR="004E509D">
                <w:fldChar w:fldCharType="separate"/>
              </w:r>
              <w:r w:rsidR="00B7493D">
                <w:rPr>
                  <w:noProof/>
                </w:rPr>
                <w:t xml:space="preserve"> (1)</w:t>
              </w:r>
              <w:r w:rsidR="004E509D">
                <w:fldChar w:fldCharType="end"/>
              </w:r>
            </w:sdtContent>
          </w:sdt>
          <w:r w:rsidR="004E509D">
            <w:t xml:space="preserve"> </w:t>
          </w:r>
          <w:r w:rsidR="004E509D" w:rsidRPr="004E509D">
            <w:rPr>
              <w:i/>
            </w:rPr>
            <w:t>Słowo</w:t>
          </w:r>
          <w:r w:rsidR="004E509D">
            <w:t xml:space="preserve">, </w:t>
          </w:r>
          <w:r w:rsidR="004E509D" w:rsidRPr="004E509D">
            <w:rPr>
              <w:i/>
            </w:rPr>
            <w:t>zdanie</w:t>
          </w:r>
          <w:r w:rsidR="004E509D">
            <w:t xml:space="preserve"> czy </w:t>
          </w:r>
          <w:r w:rsidR="004E509D" w:rsidRPr="004E509D">
            <w:rPr>
              <w:i/>
            </w:rPr>
            <w:t>ciąg</w:t>
          </w:r>
          <w:r w:rsidR="004E509D">
            <w:t xml:space="preserve"> w teorii języków są synonimami.</w:t>
          </w:r>
          <w:r w:rsidR="004C394E">
            <w:t xml:space="preserve"> </w:t>
          </w:r>
          <w:r w:rsidR="004E509D">
            <w:t>Do naszego języ</w:t>
          </w:r>
          <w:r w:rsidR="00080C8A">
            <w:t>ka może należeć puste słowo nie</w:t>
          </w:r>
          <w:r w:rsidR="004E509D">
            <w:t>posiadające</w:t>
          </w:r>
          <w:r w:rsidR="004C394E" w:rsidRPr="004C394E">
            <w:t xml:space="preserve"> </w:t>
          </w:r>
          <w:r w:rsidR="004E509D">
            <w:t xml:space="preserve">żadnego symbolu, oznaczamy je znakiem </w:t>
          </w:r>
          <w:r w:rsidR="009A6AA3" w:rsidRPr="009A6AA3">
            <w:t>ϵ</w:t>
          </w:r>
          <w:r w:rsidR="009A6AA3">
            <w:t>, a jego wielkość równa się zero.</w:t>
          </w:r>
        </w:p>
        <w:p w:rsidR="009A6AA3" w:rsidRDefault="009A6AA3" w:rsidP="004C394E">
          <w:r>
            <w:t>Teraz możemy zdefiniować język jako „dowolny przeliczalny zbiór ciągów nad pewnym ustalonym alfabetem</w:t>
          </w:r>
          <w:r w:rsidR="00080C8A">
            <w:t>”</w:t>
          </w:r>
          <w:r>
            <w:t>.</w:t>
          </w:r>
          <w:sdt>
            <w:sdtPr>
              <w:id w:val="-1132777500"/>
              <w:citation/>
            </w:sdtPr>
            <w:sdtContent>
              <w:r w:rsidR="00080C8A">
                <w:fldChar w:fldCharType="begin"/>
              </w:r>
              <w:r w:rsidR="00080C8A">
                <w:instrText xml:space="preserve"> CITATION Alf19 \l 1045 </w:instrText>
              </w:r>
              <w:r w:rsidR="00080C8A">
                <w:fldChar w:fldCharType="separate"/>
              </w:r>
              <w:r w:rsidR="00B7493D">
                <w:rPr>
                  <w:noProof/>
                </w:rPr>
                <w:t xml:space="preserve"> (1)</w:t>
              </w:r>
              <w:r w:rsidR="00080C8A">
                <w:fldChar w:fldCharType="end"/>
              </w:r>
            </w:sdtContent>
          </w:sdt>
        </w:p>
        <w:p w:rsidR="006A3C81" w:rsidRPr="006A3C81" w:rsidRDefault="009A6AA3" w:rsidP="006A3C81">
          <w:pPr>
            <w:pStyle w:val="Nagwek2"/>
          </w:pPr>
          <w:r>
            <w:t xml:space="preserve"> </w:t>
          </w:r>
          <w:bookmarkStart w:id="1" w:name="_Toc94136645"/>
          <w:r>
            <w:t>Wyrażenia regularne</w:t>
          </w:r>
          <w:bookmarkEnd w:id="1"/>
        </w:p>
        <w:p w:rsidR="006A3C81" w:rsidRDefault="00313835" w:rsidP="00313835">
          <w:r>
            <w:t xml:space="preserve">Do analizy plików </w:t>
          </w:r>
          <w:proofErr w:type="spellStart"/>
          <w:r>
            <w:t>lekser</w:t>
          </w:r>
          <w:proofErr w:type="spellEnd"/>
          <w:r>
            <w:t xml:space="preserve"> potrzebuje </w:t>
          </w:r>
          <w:r w:rsidR="00A80551">
            <w:t>reguł opisujących nasz język. Jedną z notacji definiujących słowa w naszym języku są wyraż</w:t>
          </w:r>
          <w:r w:rsidR="009A6AA3">
            <w:t>enia regularne</w:t>
          </w:r>
          <w:r w:rsidR="003B348D">
            <w:t xml:space="preserve"> (</w:t>
          </w:r>
          <w:proofErr w:type="spellStart"/>
          <w:r w:rsidR="003B348D" w:rsidRPr="003B348D">
            <w:rPr>
              <w:b/>
            </w:rPr>
            <w:t>regex</w:t>
          </w:r>
          <w:proofErr w:type="spellEnd"/>
          <w:r w:rsidR="003B348D">
            <w:t>)</w:t>
          </w:r>
          <w:r w:rsidR="009A6AA3">
            <w:t>, które opisują zasady tworzenia słów w danym języku.</w:t>
          </w:r>
          <w:r w:rsidR="00980E63">
            <w:t xml:space="preserve"> </w:t>
          </w:r>
          <w:r w:rsidR="006A3C81">
            <w:t>Podstawy wyrażeń regularnych stanowią dwie reguły:</w:t>
          </w:r>
        </w:p>
        <w:p w:rsidR="006A3C81" w:rsidRDefault="006A3C81" w:rsidP="006A3C81">
          <w:pPr>
            <w:pStyle w:val="Akapitzlist"/>
            <w:numPr>
              <w:ilvl w:val="0"/>
              <w:numId w:val="5"/>
            </w:numPr>
          </w:pPr>
          <w:r>
            <w:t>„</w:t>
          </w:r>
          <w:r w:rsidRPr="005955C8">
            <w:rPr>
              <w:rStyle w:val="CytatZnak"/>
            </w:rPr>
            <w:t>ϵ jest wyrażeniem regularnym, a L(ϵ) to {ϵ}, czyli język</w:t>
          </w:r>
          <w:r w:rsidR="005955C8" w:rsidRPr="005955C8">
            <w:rPr>
              <w:rStyle w:val="CytatZnak"/>
            </w:rPr>
            <w:t>,</w:t>
          </w:r>
          <w:r w:rsidRPr="005955C8">
            <w:rPr>
              <w:rStyle w:val="CytatZnak"/>
            </w:rPr>
            <w:t xml:space="preserve"> którego jedynym elementem jest pusty ciąg</w:t>
          </w:r>
          <w:r>
            <w:t>”</w:t>
          </w:r>
          <w:r w:rsidR="005955C8">
            <w:t>.</w:t>
          </w:r>
          <w:sdt>
            <w:sdtPr>
              <w:id w:val="-1792199260"/>
              <w:citation/>
            </w:sdtPr>
            <w:sdtContent>
              <w:r>
                <w:fldChar w:fldCharType="begin"/>
              </w:r>
              <w:r>
                <w:instrText xml:space="preserve"> CITATION Alf19 \l 1045 </w:instrText>
              </w:r>
              <w:r>
                <w:fldChar w:fldCharType="separate"/>
              </w:r>
              <w:r w:rsidR="00B7493D">
                <w:rPr>
                  <w:noProof/>
                </w:rPr>
                <w:t xml:space="preserve"> (1)</w:t>
              </w:r>
              <w:r>
                <w:fldChar w:fldCharType="end"/>
              </w:r>
            </w:sdtContent>
          </w:sdt>
        </w:p>
        <w:p w:rsidR="006A3C81" w:rsidRDefault="005955C8" w:rsidP="006A3C81">
          <w:pPr>
            <w:pStyle w:val="Akapitzlist"/>
            <w:numPr>
              <w:ilvl w:val="0"/>
              <w:numId w:val="5"/>
            </w:numPr>
          </w:pPr>
          <w:r>
            <w:rPr>
              <w:rStyle w:val="CytatZnak"/>
            </w:rPr>
            <w:t>„</w:t>
          </w:r>
          <w:r w:rsidR="006A3C81" w:rsidRPr="005955C8">
            <w:rPr>
              <w:rStyle w:val="CytatZnak"/>
            </w:rPr>
            <w:t>Jeżeli a jest symbole</w:t>
          </w:r>
          <w:r w:rsidR="00C3779A" w:rsidRPr="005955C8">
            <w:rPr>
              <w:rStyle w:val="CytatZnak"/>
            </w:rPr>
            <w:t>m</w:t>
          </w:r>
          <w:r w:rsidR="006A3C81" w:rsidRPr="005955C8">
            <w:rPr>
              <w:rStyle w:val="CytatZnak"/>
            </w:rPr>
            <w:t xml:space="preserve"> alfabetu ∑</w:t>
          </w:r>
          <w:r w:rsidR="00C3779A" w:rsidRPr="005955C8">
            <w:rPr>
              <w:rStyle w:val="CytatZnak"/>
            </w:rPr>
            <w:t>, wówczas a jest wyrażeniem regularnym, a L(a) = {a}, czyli jest to język z jednym ciągiem o długości jeden</w:t>
          </w:r>
          <w:r w:rsidR="00C3779A">
            <w:t>”</w:t>
          </w:r>
          <w:r>
            <w:t>.</w:t>
          </w:r>
          <w:sdt>
            <w:sdtPr>
              <w:id w:val="1199892333"/>
              <w:citation/>
            </w:sdtPr>
            <w:sdtContent>
              <w:r w:rsidR="00C3779A">
                <w:fldChar w:fldCharType="begin"/>
              </w:r>
              <w:r w:rsidR="00C3779A">
                <w:instrText xml:space="preserve"> CITATION Alf19 \l 1045 </w:instrText>
              </w:r>
              <w:r w:rsidR="00C3779A">
                <w:fldChar w:fldCharType="separate"/>
              </w:r>
              <w:r w:rsidR="00B7493D">
                <w:rPr>
                  <w:noProof/>
                </w:rPr>
                <w:t xml:space="preserve"> (1)</w:t>
              </w:r>
              <w:r w:rsidR="00C3779A">
                <w:fldChar w:fldCharType="end"/>
              </w:r>
            </w:sdtContent>
          </w:sdt>
        </w:p>
        <w:p w:rsidR="00980E63" w:rsidRDefault="00980E63" w:rsidP="00313835">
          <w:r>
            <w:t>Tworząc ciągi</w:t>
          </w:r>
          <w:r w:rsidR="00080C8A">
            <w:t>,</w:t>
          </w:r>
          <w:r>
            <w:t xml:space="preserve"> wykonujemy operacje na symbolach lub językach, które mają odzwierciedlenie w wyrażeniach regularnych. Mamy trzy główne operacje </w:t>
          </w:r>
          <w:r w:rsidRPr="00727737">
            <w:rPr>
              <w:i/>
            </w:rPr>
            <w:t>sumy</w:t>
          </w:r>
          <w:r>
            <w:t xml:space="preserve">, </w:t>
          </w:r>
          <w:r w:rsidRPr="00727737">
            <w:rPr>
              <w:i/>
            </w:rPr>
            <w:t>złożenia</w:t>
          </w:r>
          <w:r>
            <w:t xml:space="preserve"> i </w:t>
          </w:r>
          <w:r w:rsidRPr="00727737">
            <w:rPr>
              <w:i/>
            </w:rPr>
            <w:t>domknięcia</w:t>
          </w:r>
          <w:r w:rsidR="007B7C7E">
            <w:t xml:space="preserve">, które pokrótce opisze, na przykładzie języków L i M, gdzie L </w:t>
          </w:r>
          <w:r w:rsidR="007B7C7E">
            <w:rPr>
              <w:rStyle w:val="CytatZnak"/>
            </w:rPr>
            <w:t xml:space="preserve">= </w:t>
          </w:r>
          <w:r w:rsidR="007B7C7E" w:rsidRPr="00FE610E">
            <w:t>{001, 10, 111} a M = {ϵ, 001}.</w:t>
          </w:r>
        </w:p>
        <w:p w:rsidR="00FE610E" w:rsidRDefault="007B7C7E" w:rsidP="00C3779A">
          <w:r w:rsidRPr="00FE610E">
            <w:rPr>
              <w:rStyle w:val="CytatZnak"/>
            </w:rPr>
            <w:t>„</w:t>
          </w:r>
          <w:r w:rsidRPr="0014253B">
            <w:rPr>
              <w:rStyle w:val="CytatZnak"/>
              <w:b/>
            </w:rPr>
            <w:t>Złożenie</w:t>
          </w:r>
          <w:r w:rsidRPr="00FE610E">
            <w:rPr>
              <w:rStyle w:val="CytatZnak"/>
            </w:rPr>
            <w:t xml:space="preserve"> lub </w:t>
          </w:r>
          <w:r w:rsidRPr="0014253B">
            <w:rPr>
              <w:rStyle w:val="CytatZnak"/>
              <w:b/>
            </w:rPr>
            <w:t>konkatenacja</w:t>
          </w:r>
          <w:r w:rsidRPr="00FE610E">
            <w:rPr>
              <w:rStyle w:val="CytatZnak"/>
            </w:rPr>
            <w:t xml:space="preserve"> języków L i M – to zbiór łańcuchów, które można utworzyć przez wzięcie dowolnego łańcucha z L i złożenie go z dowolnym innym łańcuchem z M”</w:t>
          </w:r>
          <w:sdt>
            <w:sdtPr>
              <w:id w:val="1896148538"/>
              <w:citation/>
            </w:sdtPr>
            <w:sdtContent>
              <w:r>
                <w:fldChar w:fldCharType="begin"/>
              </w:r>
              <w:r>
                <w:instrText xml:space="preserve"> CITATION JEH05 \l 1045 </w:instrText>
              </w:r>
              <w:r>
                <w:fldChar w:fldCharType="separate"/>
              </w:r>
              <w:r w:rsidR="00B7493D">
                <w:rPr>
                  <w:noProof/>
                </w:rPr>
                <w:t xml:space="preserve"> (2)</w:t>
              </w:r>
              <w:r>
                <w:fldChar w:fldCharType="end"/>
              </w:r>
            </w:sdtContent>
          </w:sdt>
          <w:r w:rsidR="00FE610E">
            <w:t xml:space="preserve"> złożenie zapisujemy poprzez zapis skł</w:t>
          </w:r>
          <w:r w:rsidR="005955C8">
            <w:t xml:space="preserve">adanych </w:t>
          </w:r>
          <w:r w:rsidR="00FE610E">
            <w:t xml:space="preserve">elementów obok siebie. Elementem neutralnym złożenia jest ciąg pusty, </w:t>
          </w:r>
          <w:r w:rsidR="005955C8">
            <w:t>„</w:t>
          </w:r>
          <w:r w:rsidR="00FE610E" w:rsidRPr="005955C8">
            <w:rPr>
              <w:rStyle w:val="CytatZnak"/>
            </w:rPr>
            <w:t>inaczej mówiąc, dla dowolnego ciągu s, ϵs = sϵ = s</w:t>
          </w:r>
          <w:r w:rsidR="005955C8">
            <w:t>”</w:t>
          </w:r>
          <w:r w:rsidR="00FE610E">
            <w:t>.</w:t>
          </w:r>
          <w:sdt>
            <w:sdtPr>
              <w:id w:val="-1982224237"/>
              <w:citation/>
            </w:sdtPr>
            <w:sdtContent>
              <w:r w:rsidR="005955C8">
                <w:fldChar w:fldCharType="begin"/>
              </w:r>
              <w:r w:rsidR="005955C8">
                <w:instrText xml:space="preserve"> CITATION Alf19 \l 1045 </w:instrText>
              </w:r>
              <w:r w:rsidR="005955C8">
                <w:fldChar w:fldCharType="separate"/>
              </w:r>
              <w:r w:rsidR="00B7493D">
                <w:rPr>
                  <w:noProof/>
                </w:rPr>
                <w:t xml:space="preserve"> (1)</w:t>
              </w:r>
              <w:r w:rsidR="005955C8">
                <w:fldChar w:fldCharType="end"/>
              </w:r>
            </w:sdtContent>
          </w:sdt>
          <w:r w:rsidR="00FE610E">
            <w:t xml:space="preserve"> Dla </w:t>
          </w:r>
          <w:r w:rsidR="00FE610E">
            <w:lastRenderedPageBreak/>
            <w:t>naszego przykładu złożenie LM = {001, 10, 111, 001001, 10001, 111001}</w:t>
          </w:r>
          <w:r w:rsidR="001C0D85">
            <w:t>.</w:t>
          </w:r>
          <w:r w:rsidR="006A3C81">
            <w:t xml:space="preserve"> Wyrażenie regularne ab, gdzie a </w:t>
          </w:r>
          <w:r w:rsidR="006A3C81" w:rsidRPr="006A3C81">
            <w:rPr>
              <w:rFonts w:ascii="Cambria Math" w:hAnsi="Cambria Math" w:cs="Cambria Math"/>
            </w:rPr>
            <w:t>∈</w:t>
          </w:r>
          <w:r w:rsidR="006A3C81">
            <w:rPr>
              <w:rFonts w:ascii="Cambria Math" w:hAnsi="Cambria Math" w:cs="Cambria Math"/>
            </w:rPr>
            <w:t xml:space="preserve"> L i b </w:t>
          </w:r>
          <w:r w:rsidR="006A3C81" w:rsidRPr="006A3C81">
            <w:rPr>
              <w:rFonts w:ascii="Cambria Math" w:hAnsi="Cambria Math" w:cs="Cambria Math"/>
            </w:rPr>
            <w:t>∈</w:t>
          </w:r>
          <w:r w:rsidR="006A3C81">
            <w:rPr>
              <w:rFonts w:ascii="Cambria Math" w:hAnsi="Cambria Math" w:cs="Cambria Math"/>
            </w:rPr>
            <w:t xml:space="preserve"> M, opisuje język L(a)L(b)</w:t>
          </w:r>
          <w:r w:rsidR="006A3C81">
            <w:t xml:space="preserve"> </w:t>
          </w:r>
        </w:p>
        <w:p w:rsidR="00980E63" w:rsidRDefault="00980E63" w:rsidP="00C3779A">
          <w:r>
            <w:t xml:space="preserve"> </w:t>
          </w:r>
          <w:r w:rsidR="00727737" w:rsidRPr="00727737">
            <w:rPr>
              <w:rStyle w:val="CytatZnak"/>
            </w:rPr>
            <w:t>„</w:t>
          </w:r>
          <w:r w:rsidRPr="00727737">
            <w:rPr>
              <w:rStyle w:val="CytatZnak"/>
              <w:b/>
            </w:rPr>
            <w:t>Suma teoriomnogościowa</w:t>
          </w:r>
          <w:r w:rsidRPr="00727737">
            <w:rPr>
              <w:rStyle w:val="CytatZnak"/>
            </w:rPr>
            <w:t xml:space="preserve"> dwóch języków L i M oznaczona przez L </w:t>
          </w:r>
          <w:r w:rsidRPr="00727737">
            <w:rPr>
              <w:rStyle w:val="CytatZnak"/>
              <w:rFonts w:ascii="Cambria Math" w:hAnsi="Cambria Math" w:cs="Cambria Math"/>
            </w:rPr>
            <w:t>∪</w:t>
          </w:r>
          <w:r w:rsidRPr="00727737">
            <w:rPr>
              <w:rStyle w:val="CytatZnak"/>
            </w:rPr>
            <w:t xml:space="preserve"> M</w:t>
          </w:r>
          <w:r w:rsidR="00727737" w:rsidRPr="00727737">
            <w:rPr>
              <w:rStyle w:val="CytatZnak"/>
            </w:rPr>
            <w:t xml:space="preserve"> to zbiór łańcuchów, które nale</w:t>
          </w:r>
          <w:r w:rsidR="00FD6B07">
            <w:rPr>
              <w:rStyle w:val="CytatZnak"/>
            </w:rPr>
            <w:t>żą do L, do M lub do obu z nich</w:t>
          </w:r>
          <w:r w:rsidR="007B7C7E">
            <w:rPr>
              <w:rStyle w:val="CytatZnak"/>
            </w:rPr>
            <w:t>”</w:t>
          </w:r>
          <w:r w:rsidR="00FD6B07">
            <w:rPr>
              <w:rStyle w:val="CytatZnak"/>
            </w:rPr>
            <w:t>.</w:t>
          </w:r>
          <w:sdt>
            <w:sdtPr>
              <w:rPr>
                <w:rStyle w:val="CytatZnak"/>
              </w:rPr>
              <w:id w:val="-1042668281"/>
              <w:citation/>
            </w:sdtPr>
            <w:sdtContent>
              <w:r w:rsidR="007B7C7E">
                <w:rPr>
                  <w:rStyle w:val="CytatZnak"/>
                </w:rPr>
                <w:fldChar w:fldCharType="begin"/>
              </w:r>
              <w:r w:rsidR="007B7C7E">
                <w:rPr>
                  <w:rStyle w:val="CytatZnak"/>
                </w:rPr>
                <w:instrText xml:space="preserve"> CITATION JEH05 \l 1045 </w:instrText>
              </w:r>
              <w:r w:rsidR="007B7C7E">
                <w:rPr>
                  <w:rStyle w:val="CytatZnak"/>
                </w:rPr>
                <w:fldChar w:fldCharType="separate"/>
              </w:r>
              <w:r w:rsidR="00B7493D">
                <w:rPr>
                  <w:rStyle w:val="CytatZnak"/>
                  <w:noProof/>
                </w:rPr>
                <w:t xml:space="preserve"> </w:t>
              </w:r>
              <w:r w:rsidR="00B7493D">
                <w:rPr>
                  <w:noProof/>
                </w:rPr>
                <w:t>(2)</w:t>
              </w:r>
              <w:r w:rsidR="007B7C7E">
                <w:rPr>
                  <w:rStyle w:val="CytatZnak"/>
                </w:rPr>
                <w:fldChar w:fldCharType="end"/>
              </w:r>
            </w:sdtContent>
          </w:sdt>
          <w:r w:rsidR="00FD6B07">
            <w:rPr>
              <w:rStyle w:val="CytatZnak"/>
            </w:rPr>
            <w:t xml:space="preserve"> </w:t>
          </w:r>
          <w:r w:rsidR="00727737" w:rsidRPr="00727737">
            <w:rPr>
              <w:rStyle w:val="CytatZnak"/>
            </w:rPr>
            <w:t xml:space="preserve"> </w:t>
          </w:r>
          <w:r w:rsidR="00FE610E">
            <w:t>A więc</w:t>
          </w:r>
          <w:r w:rsidR="00727737" w:rsidRPr="007B7C7E">
            <w:t xml:space="preserve"> L </w:t>
          </w:r>
          <w:r w:rsidR="00727737" w:rsidRPr="007B7C7E">
            <w:rPr>
              <w:rFonts w:ascii="Cambria Math" w:hAnsi="Cambria Math" w:cs="Cambria Math"/>
            </w:rPr>
            <w:t>∪</w:t>
          </w:r>
          <w:r w:rsidR="00727737" w:rsidRPr="007B7C7E">
            <w:t xml:space="preserve"> M = {ϵ</w:t>
          </w:r>
          <w:r w:rsidR="00080C8A" w:rsidRPr="007B7C7E">
            <w:t>, 10, 001, 111}.</w:t>
          </w:r>
          <w:r w:rsidR="005955C8">
            <w:t xml:space="preserve"> </w:t>
          </w:r>
          <w:r w:rsidR="00D406A6">
            <w:t xml:space="preserve">Sumę w wyrażeniach regularnych oznaczamy poprzez symbol </w:t>
          </w:r>
          <w:r w:rsidR="008F2693">
            <w:t>„</w:t>
          </w:r>
          <w:r w:rsidR="00D406A6">
            <w:t>|</w:t>
          </w:r>
          <w:r w:rsidR="008F2693">
            <w:t>”</w:t>
          </w:r>
          <w:r w:rsidR="00D406A6">
            <w:t>.</w:t>
          </w:r>
          <w:r w:rsidR="00C3779A">
            <w:t xml:space="preserve"> Wyrażenie regularne a | b, gdzie a </w:t>
          </w:r>
          <w:r w:rsidR="00C3779A" w:rsidRPr="006A3C81">
            <w:rPr>
              <w:rFonts w:ascii="Cambria Math" w:hAnsi="Cambria Math" w:cs="Cambria Math"/>
            </w:rPr>
            <w:t>∈</w:t>
          </w:r>
          <w:r w:rsidR="00C3779A">
            <w:rPr>
              <w:rFonts w:ascii="Cambria Math" w:hAnsi="Cambria Math" w:cs="Cambria Math"/>
            </w:rPr>
            <w:t xml:space="preserve"> L i b </w:t>
          </w:r>
          <w:r w:rsidR="00C3779A" w:rsidRPr="006A3C81">
            <w:rPr>
              <w:rFonts w:ascii="Cambria Math" w:hAnsi="Cambria Math" w:cs="Cambria Math"/>
            </w:rPr>
            <w:t>∈</w:t>
          </w:r>
          <w:r w:rsidR="00C3779A">
            <w:rPr>
              <w:rFonts w:ascii="Cambria Math" w:hAnsi="Cambria Math" w:cs="Cambria Math"/>
            </w:rPr>
            <w:t xml:space="preserve"> M, opisuje język L(a) </w:t>
          </w:r>
          <w:r w:rsidR="00C3779A" w:rsidRPr="0073145A">
            <w:rPr>
              <w:rFonts w:ascii="Cambria Math" w:hAnsi="Cambria Math" w:cs="Cambria Math"/>
            </w:rPr>
            <w:t>∪</w:t>
          </w:r>
          <w:r w:rsidR="00C3779A">
            <w:rPr>
              <w:rStyle w:val="CytatZnak"/>
              <w:rFonts w:ascii="Cambria Math" w:hAnsi="Cambria Math" w:cs="Cambria Math"/>
            </w:rPr>
            <w:t xml:space="preserve"> </w:t>
          </w:r>
          <w:r w:rsidR="00C3779A">
            <w:rPr>
              <w:rFonts w:ascii="Cambria Math" w:hAnsi="Cambria Math" w:cs="Cambria Math"/>
            </w:rPr>
            <w:t>L(b)</w:t>
          </w:r>
          <w:r w:rsidR="0073145A">
            <w:rPr>
              <w:rFonts w:ascii="Cambria Math" w:hAnsi="Cambria Math" w:cs="Cambria Math"/>
            </w:rPr>
            <w:t>.</w:t>
          </w:r>
          <w:r w:rsidR="00C3779A">
            <w:t xml:space="preserve"> </w:t>
          </w:r>
          <w:r w:rsidR="00727737">
            <w:t>Wykorzystując tą operacji</w:t>
          </w:r>
          <w:r w:rsidR="00080C8A">
            <w:t>,</w:t>
          </w:r>
          <w:r w:rsidR="00727737">
            <w:t xml:space="preserve"> możemy przedstawić język</w:t>
          </w:r>
          <w:r w:rsidR="00D406A6">
            <w:t xml:space="preserve"> R</w:t>
          </w:r>
          <w:r w:rsidR="007B6251">
            <w:t xml:space="preserve"> składający się z słów {</w:t>
          </w:r>
          <w:r w:rsidR="00FE610E">
            <w:t>b</w:t>
          </w:r>
          <w:r w:rsidR="00727737">
            <w:t xml:space="preserve">, </w:t>
          </w:r>
          <w:r w:rsidR="00FE610E">
            <w:t>c</w:t>
          </w:r>
          <w:r w:rsidR="00727737">
            <w:t xml:space="preserve">} </w:t>
          </w:r>
          <w:r w:rsidR="00FE610E">
            <w:t>p</w:t>
          </w:r>
          <w:r w:rsidR="007B6251">
            <w:t>oprzez wyrażenie: b | c</w:t>
          </w:r>
          <w:r w:rsidR="005955C8">
            <w:t>.</w:t>
          </w:r>
        </w:p>
        <w:p w:rsidR="006418E4" w:rsidRDefault="0014253B" w:rsidP="00C3779A">
          <w:pPr>
            <w:rPr>
              <w:rFonts w:ascii="Cambria Math" w:hAnsi="Cambria Math" w:cs="Cambria Math"/>
            </w:rPr>
          </w:pPr>
          <w:r w:rsidRPr="007B6251">
            <w:rPr>
              <w:rStyle w:val="CytatZnak"/>
            </w:rPr>
            <w:t>„</w:t>
          </w:r>
          <w:r w:rsidRPr="00EC34A5">
            <w:rPr>
              <w:rStyle w:val="CytatZnak"/>
              <w:b/>
            </w:rPr>
            <w:t>Domknięcie</w:t>
          </w:r>
          <w:r w:rsidRPr="007B6251">
            <w:rPr>
              <w:rStyle w:val="CytatZnak"/>
            </w:rPr>
            <w:t xml:space="preserve"> (bądź</w:t>
          </w:r>
          <w:r w:rsidR="006418E4" w:rsidRPr="007B6251">
            <w:rPr>
              <w:rStyle w:val="CytatZnak"/>
            </w:rPr>
            <w:t xml:space="preserve"> </w:t>
          </w:r>
          <w:r w:rsidR="006418E4" w:rsidRPr="00EC34A5">
            <w:rPr>
              <w:rStyle w:val="CytatZnak"/>
              <w:b/>
            </w:rPr>
            <w:t>gwiazdka</w:t>
          </w:r>
          <w:r w:rsidR="006418E4" w:rsidRPr="007B6251">
            <w:rPr>
              <w:rStyle w:val="CytatZnak"/>
            </w:rPr>
            <w:t xml:space="preserve"> lub </w:t>
          </w:r>
          <w:r w:rsidR="006418E4" w:rsidRPr="00EC34A5">
            <w:rPr>
              <w:rStyle w:val="CytatZnak"/>
              <w:b/>
            </w:rPr>
            <w:t xml:space="preserve">domkniecie </w:t>
          </w:r>
          <w:proofErr w:type="spellStart"/>
          <w:r w:rsidR="006418E4" w:rsidRPr="00EC34A5">
            <w:rPr>
              <w:rStyle w:val="CytatZnak"/>
              <w:b/>
            </w:rPr>
            <w:t>K</w:t>
          </w:r>
          <w:r w:rsidRPr="00EC34A5">
            <w:rPr>
              <w:rStyle w:val="CytatZnak"/>
              <w:b/>
            </w:rPr>
            <w:t>leenego</w:t>
          </w:r>
          <w:proofErr w:type="spellEnd"/>
          <w:r w:rsidRPr="007B6251">
            <w:rPr>
              <w:rStyle w:val="CytatZnak"/>
            </w:rPr>
            <w:t>)</w:t>
          </w:r>
          <w:r w:rsidR="00D16FC4" w:rsidRPr="007B6251">
            <w:rPr>
              <w:rStyle w:val="CytatZnak"/>
            </w:rPr>
            <w:t xml:space="preserve"> języka L  oznaczone jest przez L* i reprezentuje zbiór tych łańcuchów, które można utworzyć przez wzięcie dowolnej liczby łańcuchów z L, być może z powtórzeniami (tzn. ten sam łańcuch można wybrać więcej niż raz) i złożenie ich wszystkich”</w:t>
          </w:r>
          <w:r w:rsidR="00D16FC4">
            <w:t>.</w:t>
          </w:r>
          <w:sdt>
            <w:sdtPr>
              <w:id w:val="879742788"/>
              <w:citation/>
            </w:sdtPr>
            <w:sdtContent>
              <w:r w:rsidR="00603844">
                <w:fldChar w:fldCharType="begin"/>
              </w:r>
              <w:r w:rsidR="00603844">
                <w:instrText xml:space="preserve"> CITATION JEH05 \l 1045 </w:instrText>
              </w:r>
              <w:r w:rsidR="00603844">
                <w:fldChar w:fldCharType="separate"/>
              </w:r>
              <w:r w:rsidR="00B7493D">
                <w:rPr>
                  <w:noProof/>
                </w:rPr>
                <w:t xml:space="preserve"> (2)</w:t>
              </w:r>
              <w:r w:rsidR="00603844">
                <w:fldChar w:fldCharType="end"/>
              </w:r>
            </w:sdtContent>
          </w:sdt>
          <w:r w:rsidR="00603844">
            <w:t xml:space="preserve"> </w:t>
          </w:r>
          <w:r w:rsidR="00603844" w:rsidRPr="007B6251">
            <w:rPr>
              <w:rStyle w:val="CytatZnak"/>
            </w:rPr>
            <w:t xml:space="preserve">„Jeżeli pomyślimy o konkatenacji jako „iloczynie”, możemy zdefiniować „potęgowanie” ciągów </w:t>
          </w:r>
          <w:r w:rsidR="00187008">
            <w:rPr>
              <w:rStyle w:val="CytatZnak"/>
            </w:rPr>
            <w:t>następująco. Definiujemy s</w:t>
          </w:r>
          <w:r w:rsidR="00187008" w:rsidRPr="00154D4B">
            <w:rPr>
              <w:rStyle w:val="CytatZnak"/>
              <w:vertAlign w:val="superscript"/>
            </w:rPr>
            <w:t>0</w:t>
          </w:r>
          <w:r w:rsidR="00187008">
            <w:rPr>
              <w:rStyle w:val="CytatZnak"/>
            </w:rPr>
            <w:t xml:space="preserve"> jako</w:t>
          </w:r>
          <w:r w:rsidR="00603844" w:rsidRPr="007B6251">
            <w:rPr>
              <w:rStyle w:val="CytatZnak"/>
            </w:rPr>
            <w:t xml:space="preserve"> równe ϵ, a dla dowolnego i &gt; 0 definiujemy s</w:t>
          </w:r>
          <w:r w:rsidR="00603844" w:rsidRPr="00154D4B">
            <w:rPr>
              <w:rStyle w:val="CytatZnak"/>
              <w:vertAlign w:val="superscript"/>
            </w:rPr>
            <w:t>i</w:t>
          </w:r>
          <w:r w:rsidR="00603844" w:rsidRPr="007B6251">
            <w:rPr>
              <w:rStyle w:val="CytatZnak"/>
            </w:rPr>
            <w:t xml:space="preserve"> jako s</w:t>
          </w:r>
          <w:r w:rsidR="00603844" w:rsidRPr="00154D4B">
            <w:rPr>
              <w:rStyle w:val="CytatZnak"/>
              <w:vertAlign w:val="superscript"/>
            </w:rPr>
            <w:t>i-1</w:t>
          </w:r>
          <w:r w:rsidR="00603844" w:rsidRPr="007B6251">
            <w:rPr>
              <w:rStyle w:val="CytatZnak"/>
            </w:rPr>
            <w:t>s”.</w:t>
          </w:r>
          <w:sdt>
            <w:sdtPr>
              <w:id w:val="1861957"/>
              <w:citation/>
            </w:sdtPr>
            <w:sdtContent>
              <w:r w:rsidR="00603844">
                <w:fldChar w:fldCharType="begin"/>
              </w:r>
              <w:r w:rsidR="00603844">
                <w:instrText xml:space="preserve"> CITATION Alf19 \l 1045 </w:instrText>
              </w:r>
              <w:r w:rsidR="00603844">
                <w:fldChar w:fldCharType="separate"/>
              </w:r>
              <w:r w:rsidR="00B7493D">
                <w:rPr>
                  <w:noProof/>
                </w:rPr>
                <w:t xml:space="preserve"> (1)</w:t>
              </w:r>
              <w:r w:rsidR="00603844">
                <w:fldChar w:fldCharType="end"/>
              </w:r>
            </w:sdtContent>
          </w:sdt>
          <w:r w:rsidR="00603844">
            <w:t xml:space="preserve"> Domkniecie jest takim „potęgowaniem”</w:t>
          </w:r>
          <w:r w:rsidR="00A44562">
            <w:t xml:space="preserve"> dla każdego i </w:t>
          </w:r>
          <w:r w:rsidR="00A44562">
            <w:rPr>
              <w:rFonts w:cs="Times New Roman"/>
            </w:rPr>
            <w:t>≥</w:t>
          </w:r>
          <w:r w:rsidR="00A44562">
            <w:t xml:space="preserve"> 0 i tworzy niesk</w:t>
          </w:r>
          <w:r w:rsidR="00154D4B">
            <w:t>ończony zbiór dla dowolnego nie</w:t>
          </w:r>
          <w:r w:rsidR="00A44562">
            <w:t>pustego języka. Dla naszego przykładu M* = {</w:t>
          </w:r>
          <w:r w:rsidR="00A44562" w:rsidRPr="00FE610E">
            <w:t>ϵ, 001</w:t>
          </w:r>
          <w:r w:rsidR="00A44562">
            <w:t>,001001,001001001,..}</w:t>
          </w:r>
          <w:r w:rsidR="007B6251">
            <w:t xml:space="preserve"> zatem wyrażenie a* dla a </w:t>
          </w:r>
          <w:r w:rsidR="007B6251" w:rsidRPr="006A3C81">
            <w:rPr>
              <w:rFonts w:ascii="Cambria Math" w:hAnsi="Cambria Math" w:cs="Cambria Math"/>
            </w:rPr>
            <w:t>∈</w:t>
          </w:r>
          <w:r w:rsidR="007B6251">
            <w:rPr>
              <w:rFonts w:ascii="Cambria Math" w:hAnsi="Cambria Math" w:cs="Cambria Math"/>
            </w:rPr>
            <w:t xml:space="preserve"> L opisuje język L(a)*.</w:t>
          </w:r>
          <w:r w:rsidR="00EC34A5">
            <w:rPr>
              <w:rFonts w:ascii="Cambria Math" w:hAnsi="Cambria Math" w:cs="Cambria Math"/>
            </w:rPr>
            <w:t xml:space="preserve"> Formalnie domknięcie </w:t>
          </w:r>
          <w:proofErr w:type="spellStart"/>
          <w:r w:rsidR="00EC34A5">
            <w:rPr>
              <w:rFonts w:ascii="Cambria Math" w:hAnsi="Cambria Math" w:cs="Cambria Math"/>
            </w:rPr>
            <w:t>kleenego</w:t>
          </w:r>
          <w:proofErr w:type="spellEnd"/>
          <w:r w:rsidR="00EC34A5">
            <w:rPr>
              <w:rFonts w:ascii="Cambria Math" w:hAnsi="Cambria Math" w:cs="Cambria Math"/>
            </w:rPr>
            <w:t xml:space="preserve"> możemy zapisać jako suma nieskończona.</w:t>
          </w:r>
        </w:p>
        <w:p w:rsidR="00EC34A5" w:rsidRDefault="00EC34A5" w:rsidP="00EC34A5">
          <w:pPr>
            <w:jc w:val="center"/>
            <w:rPr>
              <w:rFonts w:ascii="Cambria Math" w:hAnsi="Cambria Math" w:cs="Cambria Math"/>
            </w:rPr>
          </w:pPr>
          <w:r>
            <w:rPr>
              <w:rFonts w:ascii="Cambria Math" w:hAnsi="Cambria Math" w:cs="Cambria Math"/>
            </w:rPr>
            <w:t>L</w:t>
          </w:r>
          <w:r w:rsidR="00AF1A59">
            <w:rPr>
              <w:rFonts w:ascii="Cambria Math" w:hAnsi="Cambria Math" w:cs="Cambria Math"/>
              <w:vertAlign w:val="superscript"/>
            </w:rPr>
            <w:t>*</w:t>
          </w:r>
          <w:r>
            <w:rPr>
              <w:rFonts w:ascii="Cambria Math" w:hAnsi="Cambria Math" w:cs="Cambria Math"/>
            </w:rPr>
            <w:t xml:space="preserve"> = </w:t>
          </w:r>
          <m:oMath>
            <m:nary>
              <m:naryPr>
                <m:chr m:val="⋃"/>
                <m:limLoc m:val="undOvr"/>
                <m:supHide m:val="1"/>
                <m:ctrlPr>
                  <w:rPr>
                    <w:rFonts w:ascii="Cambria Math" w:hAnsi="Cambria Math" w:cs="Cambria Math"/>
                    <w:i/>
                  </w:rPr>
                </m:ctrlPr>
              </m:naryPr>
              <m:sub>
                <m:r>
                  <w:rPr>
                    <w:rFonts w:ascii="Cambria Math" w:hAnsi="Cambria Math" w:cs="Cambria Math"/>
                  </w:rPr>
                  <m:t>i≥0</m:t>
                </m:r>
              </m:sub>
              <m:sup/>
              <m:e>
                <m:sSup>
                  <m:sSupPr>
                    <m:ctrlPr>
                      <w:rPr>
                        <w:rFonts w:ascii="Cambria Math" w:hAnsi="Cambria Math" w:cs="Cambria Math"/>
                        <w:i/>
                      </w:rPr>
                    </m:ctrlPr>
                  </m:sSupPr>
                  <m:e>
                    <m:r>
                      <w:rPr>
                        <w:rFonts w:ascii="Cambria Math" w:hAnsi="Cambria Math" w:cs="Cambria Math"/>
                      </w:rPr>
                      <m:t>L</m:t>
                    </m:r>
                  </m:e>
                  <m:sup>
                    <m:r>
                      <w:rPr>
                        <w:rFonts w:ascii="Cambria Math" w:hAnsi="Cambria Math" w:cs="Cambria Math"/>
                      </w:rPr>
                      <m:t>i</m:t>
                    </m:r>
                  </m:sup>
                </m:sSup>
              </m:e>
            </m:nary>
          </m:oMath>
        </w:p>
        <w:p w:rsidR="006418E4" w:rsidRDefault="00EC34A5" w:rsidP="00C3779A">
          <w:pPr>
            <w:rPr>
              <w:rFonts w:ascii="Cambria Math" w:hAnsi="Cambria Math" w:cs="Cambria Math"/>
            </w:rPr>
          </w:pPr>
          <w:r>
            <w:rPr>
              <w:rFonts w:ascii="Cambria Math" w:hAnsi="Cambria Math" w:cs="Cambria Math"/>
            </w:rPr>
            <w:t>Aby ułatwić definiowanie wyrażeń regularnych mamy dodatkowe operatory powstałe z trzech podstawowych operacji</w:t>
          </w:r>
          <w:r w:rsidR="00AF1A59">
            <w:rPr>
              <w:rFonts w:ascii="Cambria Math" w:hAnsi="Cambria Math" w:cs="Cambria Math"/>
            </w:rPr>
            <w:t>:</w:t>
          </w:r>
          <w:r>
            <w:rPr>
              <w:rFonts w:ascii="Cambria Math" w:hAnsi="Cambria Math" w:cs="Cambria Math"/>
            </w:rPr>
            <w:t xml:space="preserve"> </w:t>
          </w:r>
        </w:p>
        <w:p w:rsidR="00AF1A59" w:rsidRDefault="00AF1A59" w:rsidP="00C3779A">
          <w:pPr>
            <w:rPr>
              <w:rFonts w:ascii="Cambria Math" w:hAnsi="Cambria Math" w:cs="Cambria Math"/>
            </w:rPr>
          </w:pPr>
          <w:r w:rsidRPr="00D5557E">
            <w:rPr>
              <w:rFonts w:ascii="Cambria Math" w:hAnsi="Cambria Math" w:cs="Cambria Math"/>
              <w:b/>
            </w:rPr>
            <w:t xml:space="preserve">Dodatnie domknięcie </w:t>
          </w:r>
          <w:proofErr w:type="spellStart"/>
          <w:r w:rsidRPr="00D5557E">
            <w:rPr>
              <w:b/>
            </w:rPr>
            <w:t>Kleenego</w:t>
          </w:r>
          <w:proofErr w:type="spellEnd"/>
          <w:r>
            <w:t xml:space="preserve"> języka L oznaczane jest przez L+ i  reprezentuje zbiór łańcuchó</w:t>
          </w:r>
          <w:r w:rsidR="0071160E">
            <w:t xml:space="preserve">w, które można utworzyć przez złożenie dodatniej liczby łańcuchów z L. Operacja ta jest równoważna z operacją LL*, a  wyrażenie a+ dla a </w:t>
          </w:r>
          <w:r w:rsidR="0071160E" w:rsidRPr="006A3C81">
            <w:rPr>
              <w:rFonts w:ascii="Cambria Math" w:hAnsi="Cambria Math" w:cs="Cambria Math"/>
            </w:rPr>
            <w:t>∈</w:t>
          </w:r>
          <w:r w:rsidR="0071160E">
            <w:rPr>
              <w:rFonts w:ascii="Cambria Math" w:hAnsi="Cambria Math" w:cs="Cambria Math"/>
            </w:rPr>
            <w:t xml:space="preserve"> L oznacza L(a)L(a)*.</w:t>
          </w:r>
        </w:p>
        <w:p w:rsidR="0071160E" w:rsidRDefault="0071160E" w:rsidP="00C3779A">
          <w:r w:rsidRPr="00D5557E">
            <w:rPr>
              <w:rFonts w:ascii="Cambria Math" w:hAnsi="Cambria Math" w:cs="Cambria Math"/>
              <w:b/>
            </w:rPr>
            <w:t>Jedno lub zero wystąpień</w:t>
          </w:r>
          <w:r>
            <w:rPr>
              <w:rFonts w:ascii="Cambria Math" w:hAnsi="Cambria Math" w:cs="Cambria Math"/>
            </w:rPr>
            <w:t xml:space="preserve"> oznaczamy przez operator „?”. Jest on równoważny z  wyrażeniem a | </w:t>
          </w:r>
          <w:r w:rsidRPr="00FE610E">
            <w:t>ϵ</w:t>
          </w:r>
          <w:r>
            <w:t xml:space="preserve"> i dla a </w:t>
          </w:r>
          <w:r w:rsidRPr="006A3C81">
            <w:rPr>
              <w:rFonts w:ascii="Cambria Math" w:hAnsi="Cambria Math" w:cs="Cambria Math"/>
            </w:rPr>
            <w:t>∈</w:t>
          </w:r>
          <w:r>
            <w:rPr>
              <w:rFonts w:ascii="Cambria Math" w:hAnsi="Cambria Math" w:cs="Cambria Math"/>
            </w:rPr>
            <w:t xml:space="preserve"> L oznacza L(a) | L(</w:t>
          </w:r>
          <w:r w:rsidRPr="00FE610E">
            <w:t>ϵ</w:t>
          </w:r>
          <w:r>
            <w:t>).</w:t>
          </w:r>
        </w:p>
        <w:p w:rsidR="002866A4" w:rsidRDefault="002866A4" w:rsidP="00C3779A">
          <w:pPr>
            <w:rPr>
              <w:rFonts w:ascii="Cambria Math" w:hAnsi="Cambria Math" w:cs="Cambria Math"/>
            </w:rPr>
          </w:pPr>
          <w:r w:rsidRPr="00D5557E">
            <w:rPr>
              <w:b/>
            </w:rPr>
            <w:t>Minimalna lub maksymalna liczba wystąpień</w:t>
          </w:r>
          <w:r>
            <w:t xml:space="preserve"> podawana jest w formie {n,</w:t>
          </w:r>
          <w:r w:rsidR="00154D4B">
            <w:t xml:space="preserve"> </w:t>
          </w:r>
          <w:r>
            <w:t xml:space="preserve">m} gdzie n i m </w:t>
          </w:r>
          <w:r w:rsidRPr="006A3C81">
            <w:rPr>
              <w:rFonts w:ascii="Cambria Math" w:hAnsi="Cambria Math" w:cs="Cambria Math"/>
            </w:rPr>
            <w:t>∈</w:t>
          </w:r>
          <w:r>
            <w:rPr>
              <w:rFonts w:ascii="Cambria Math" w:hAnsi="Cambria Math" w:cs="Cambria Math"/>
            </w:rPr>
            <w:t xml:space="preserve"> ℕ</w:t>
          </w:r>
          <w:r w:rsidR="00D117A7">
            <w:rPr>
              <w:rFonts w:ascii="Cambria Math" w:hAnsi="Cambria Math" w:cs="Cambria Math"/>
            </w:rPr>
            <w:t xml:space="preserve"> i n oznacza minimalną a m maksymalną liczbę wystąpień. Możemy pominąć jedną z cyfr i zdeklarować tylko minimalną liczbę wystąpień </w:t>
          </w:r>
          <w:r w:rsidR="0095193C">
            <w:rPr>
              <w:rFonts w:ascii="Cambria Math" w:hAnsi="Cambria Math" w:cs="Cambria Math"/>
            </w:rPr>
            <w:t>stosując operator {n,} lub {,m} deklarując maksymalną liczbę wystąpień.</w:t>
          </w:r>
        </w:p>
        <w:p w:rsidR="00D5557E" w:rsidRDefault="0095193C" w:rsidP="00C3779A">
          <w:r>
            <w:lastRenderedPageBreak/>
            <w:t>Wyrażenie regularne a</w:t>
          </w:r>
          <w:r>
            <w:rPr>
              <w:vertAlign w:val="subscript"/>
            </w:rPr>
            <w:t xml:space="preserve">1 </w:t>
          </w:r>
          <w:r>
            <w:t>| a</w:t>
          </w:r>
          <w:r>
            <w:rPr>
              <w:vertAlign w:val="subscript"/>
            </w:rPr>
            <w:t xml:space="preserve">2 </w:t>
          </w:r>
          <w:r>
            <w:t xml:space="preserve">| … | </w:t>
          </w:r>
          <w:proofErr w:type="spellStart"/>
          <w:r>
            <w:t>a</w:t>
          </w:r>
          <w:r>
            <w:rPr>
              <w:vertAlign w:val="subscript"/>
            </w:rPr>
            <w:t>n</w:t>
          </w:r>
          <w:proofErr w:type="spellEnd"/>
          <w:r>
            <w:t xml:space="preserve">, gdzie każdy </w:t>
          </w:r>
          <w:proofErr w:type="spellStart"/>
          <w:r>
            <w:t>a</w:t>
          </w:r>
          <w:r>
            <w:rPr>
              <w:vertAlign w:val="subscript"/>
            </w:rPr>
            <w:t>i</w:t>
          </w:r>
          <w:proofErr w:type="spellEnd"/>
          <w:r>
            <w:t xml:space="preserve"> jest kolejnym symbolem z ASCI</w:t>
          </w:r>
          <w:r w:rsidR="00154D4B">
            <w:t>,</w:t>
          </w:r>
          <w:r>
            <w:t xml:space="preserve"> możemy zastąpić zapisem </w:t>
          </w:r>
          <w:r w:rsidR="009C72B8">
            <w:t>pierwszego i ostatniego symbolu, oddzielonych znakiem „-’’, w nawiasach kwadratowych.</w:t>
          </w:r>
          <w:r w:rsidR="00D5557E">
            <w:t xml:space="preserve"> </w:t>
          </w:r>
        </w:p>
        <w:p w:rsidR="009C72B8" w:rsidRPr="0095193C" w:rsidRDefault="007459FC" w:rsidP="00C3779A">
          <w:r>
            <w:t>Dla ułatwienia w</w:t>
          </w:r>
          <w:r w:rsidR="009C72B8">
            <w:t>yrażenia regularne są analizowane przez bibliotekę od lewej strony</w:t>
          </w:r>
          <w:r>
            <w:t>, wszystkie operacje mają ten sam priorytet</w:t>
          </w:r>
          <w:r w:rsidR="009C72B8">
            <w:t xml:space="preserve"> i chcąc nadać priorytet pewnym operacją</w:t>
          </w:r>
          <w:r w:rsidR="00154D4B">
            <w:t>,</w:t>
          </w:r>
          <w:r w:rsidR="009C72B8">
            <w:t xml:space="preserve"> należy umieścić je w nawiasie.</w:t>
          </w:r>
        </w:p>
        <w:p w:rsidR="006418E4" w:rsidRDefault="006418E4" w:rsidP="006418E4">
          <w:pPr>
            <w:pStyle w:val="Nagwek2"/>
          </w:pPr>
          <w:bookmarkStart w:id="2" w:name="_Toc94136646"/>
          <w:r>
            <w:t>Automaty skończone</w:t>
          </w:r>
          <w:bookmarkEnd w:id="2"/>
        </w:p>
        <w:p w:rsidR="008409D8" w:rsidRDefault="00AA74B3" w:rsidP="009C72B8">
          <w:r>
            <w:t>„</w:t>
          </w:r>
          <w:r w:rsidRPr="00D5557E">
            <w:rPr>
              <w:b/>
              <w:i/>
            </w:rPr>
            <w:t>Automat skończony</w:t>
          </w:r>
          <w:r w:rsidRPr="00D5557E">
            <w:rPr>
              <w:i/>
            </w:rPr>
            <w:t xml:space="preserve"> jest modelem matematycznym systemu o dyskretnych wejściach i wyjściach</w:t>
          </w:r>
          <w:r w:rsidR="00B7493D" w:rsidRPr="00D5557E">
            <w:rPr>
              <w:i/>
            </w:rPr>
            <w:t>. System taki w danej chwili może znajdować się w jednym ze skończonej liczby stanów, który to stan jest ściśle uzależniony od stanu poprzedniego. Jeden ze stanów pełni rolę stanu początkowego, od którego dany automat rozpoczyna działanie,  z drug</w:t>
          </w:r>
          <w:r w:rsidR="00154D4B" w:rsidRPr="00D5557E">
            <w:rPr>
              <w:i/>
            </w:rPr>
            <w:t>i</w:t>
          </w:r>
          <w:r w:rsidR="00B7493D" w:rsidRPr="00D5557E">
            <w:rPr>
              <w:i/>
            </w:rPr>
            <w:t>ej strony niektóre stany pełnią rolę stanów końcowych kończąc pracę automatu. Praca automatu oparta jest na analizie symboli wejś</w:t>
          </w:r>
          <w:r w:rsidR="00256867" w:rsidRPr="00D5557E">
            <w:rPr>
              <w:i/>
            </w:rPr>
            <w:t>ciowych ze skończonego alfabetu</w:t>
          </w:r>
          <w:r w:rsidR="00B7493D" w:rsidRPr="00D5557E">
            <w:rPr>
              <w:i/>
            </w:rPr>
            <w:t>.</w:t>
          </w:r>
          <w:r w:rsidR="00154D4B" w:rsidRPr="00D5557E">
            <w:rPr>
              <w:i/>
            </w:rPr>
            <w:t>[</w:t>
          </w:r>
          <w:r w:rsidR="00256867" w:rsidRPr="00D5557E">
            <w:rPr>
              <w:i/>
            </w:rPr>
            <w:t>…</w:t>
          </w:r>
          <w:r w:rsidR="00154D4B" w:rsidRPr="00D5557E">
            <w:rPr>
              <w:i/>
            </w:rPr>
            <w:t>]</w:t>
          </w:r>
          <w:r w:rsidR="00256867" w:rsidRPr="00D5557E">
            <w:rPr>
              <w:i/>
            </w:rPr>
            <w:t xml:space="preserve"> Po przeanalizowaniu wszystkich symboli automat skończony może przyjąć jeden z dwu stanów: akceptacji lub nieakceptacji</w:t>
          </w:r>
          <w:r w:rsidR="00256867">
            <w:t>”.</w:t>
          </w:r>
          <w:sdt>
            <w:sdtPr>
              <w:id w:val="798892691"/>
              <w:citation/>
            </w:sdtPr>
            <w:sdtContent>
              <w:r w:rsidR="00B7493D">
                <w:fldChar w:fldCharType="begin"/>
              </w:r>
              <w:r w:rsidR="00B7493D">
                <w:instrText xml:space="preserve">CITATION pra22 \l 1045 </w:instrText>
              </w:r>
              <w:r w:rsidR="00B7493D">
                <w:fldChar w:fldCharType="separate"/>
              </w:r>
              <w:r w:rsidR="00B7493D">
                <w:rPr>
                  <w:noProof/>
                </w:rPr>
                <w:t>(3)</w:t>
              </w:r>
              <w:r w:rsidR="00B7493D">
                <w:fldChar w:fldCharType="end"/>
              </w:r>
            </w:sdtContent>
          </w:sdt>
          <w:r w:rsidR="00256867">
            <w:t xml:space="preserve"> Celem biblioteki jest zbudowanie takiego automatu na podstawie dostarczonych wyrażeń regularnych i implementacja algorytmu, symulującego przechodzenie przez różne stany w zależności od analizowanego tekstu, który zwróci informacje czy analizowany ciąg spełnia zdeklarowane reguły. </w:t>
          </w:r>
        </w:p>
        <w:p w:rsidR="009C72B8" w:rsidRDefault="008409D8" w:rsidP="009C72B8">
          <w:r>
            <w:t>Często automaty są przedstawiane w formie grafów skierowanych</w:t>
          </w:r>
          <w:r w:rsidR="00CE5754">
            <w:t>,</w:t>
          </w:r>
          <w:r>
            <w:t xml:space="preserve"> gdzie wierzchołki obrazują stany automatu</w:t>
          </w:r>
          <w:r w:rsidR="00CE5754">
            <w:t>,</w:t>
          </w:r>
          <w:r>
            <w:t xml:space="preserve"> a krawędzie możliwe przejście między stanami. Wierzchołki symbolizujące stan akceptujący oznaczamy podwójnym kółkiem. Formalnym zapisem Automatu jest uporządkowana piątka &lt; Q, </w:t>
          </w:r>
          <w:r>
            <w:rPr>
              <w:rFonts w:cs="Times New Roman"/>
            </w:rPr>
            <w:t>∑</w:t>
          </w:r>
          <w:r>
            <w:t xml:space="preserve">, </w:t>
          </w:r>
          <w:r>
            <w:rPr>
              <w:rFonts w:cs="Times New Roman"/>
            </w:rPr>
            <w:t>δ</w:t>
          </w:r>
          <w:r>
            <w:t>, q</w:t>
          </w:r>
          <w:r>
            <w:rPr>
              <w:vertAlign w:val="subscript"/>
            </w:rPr>
            <w:t>0</w:t>
          </w:r>
          <w:r w:rsidR="00CE5754">
            <w:t>, F&gt; gdzie</w:t>
          </w:r>
          <w:r>
            <w:t>:</w:t>
          </w:r>
        </w:p>
        <w:p w:rsidR="008409D8" w:rsidRDefault="008409D8" w:rsidP="009C72B8">
          <w:r>
            <w:t>Q – skończony zbiór stanów</w:t>
          </w:r>
        </w:p>
        <w:p w:rsidR="008409D8" w:rsidRDefault="008409D8" w:rsidP="009C72B8">
          <w:r>
            <w:rPr>
              <w:rFonts w:cs="Times New Roman"/>
            </w:rPr>
            <w:t>∑</w:t>
          </w:r>
          <w:r>
            <w:t xml:space="preserve"> – skończony alfabet symboli wejściowych</w:t>
          </w:r>
        </w:p>
        <w:p w:rsidR="008409D8" w:rsidRDefault="007E51C6" w:rsidP="009C72B8">
          <w:r>
            <w:rPr>
              <w:rFonts w:cs="Times New Roman"/>
            </w:rPr>
            <w:t>δ</w:t>
          </w:r>
          <w:r>
            <w:t xml:space="preserve"> – funkcje przejść odwzorowujące Q x </w:t>
          </w:r>
          <w:r>
            <w:rPr>
              <w:rFonts w:cs="Times New Roman"/>
            </w:rPr>
            <w:t>∑</w:t>
          </w:r>
          <w:r>
            <w:t xml:space="preserve"> w Q</w:t>
          </w:r>
        </w:p>
        <w:p w:rsidR="007E51C6" w:rsidRDefault="007E51C6" w:rsidP="009C72B8">
          <w:r>
            <w:t>q</w:t>
          </w:r>
          <w:r>
            <w:rPr>
              <w:vertAlign w:val="subscript"/>
            </w:rPr>
            <w:t xml:space="preserve">0 </w:t>
          </w:r>
          <w:r>
            <w:t>– stan początkowy należący do Q</w:t>
          </w:r>
        </w:p>
        <w:p w:rsidR="007E51C6" w:rsidRDefault="007E51C6" w:rsidP="009C72B8">
          <w:r>
            <w:t>F – zbiór stanów końcowych należących do Q</w:t>
          </w:r>
        </w:p>
        <w:p w:rsidR="00DC098E" w:rsidRDefault="00DC098E" w:rsidP="009C72B8">
          <w:pPr>
            <w:rPr>
              <w:b/>
            </w:rPr>
          </w:pPr>
        </w:p>
        <w:p w:rsidR="00DC098E" w:rsidRDefault="00DC098E" w:rsidP="009C72B8">
          <w:pPr>
            <w:rPr>
              <w:b/>
            </w:rPr>
          </w:pPr>
        </w:p>
        <w:p w:rsidR="009475DE" w:rsidRPr="00D5557E" w:rsidRDefault="009475DE" w:rsidP="009C72B8">
          <w:pPr>
            <w:rPr>
              <w:b/>
            </w:rPr>
          </w:pPr>
          <w:r w:rsidRPr="00D5557E">
            <w:rPr>
              <w:b/>
            </w:rPr>
            <w:lastRenderedPageBreak/>
            <w:t xml:space="preserve">Przykład </w:t>
          </w:r>
          <w:r w:rsidR="00060343" w:rsidRPr="00D5557E">
            <w:rPr>
              <w:b/>
            </w:rPr>
            <w:t>2.</w:t>
          </w:r>
          <w:r w:rsidRPr="00D5557E">
            <w:rPr>
              <w:b/>
            </w:rPr>
            <w:t>1:</w:t>
          </w:r>
          <w:r w:rsidR="00CE5754" w:rsidRPr="00D5557E">
            <w:rPr>
              <w:b/>
            </w:rPr>
            <w:t xml:space="preserve"> </w:t>
          </w:r>
          <w:r w:rsidRPr="00D5557E">
            <w:rPr>
              <w:b/>
            </w:rPr>
            <w:t>Automat skończony akceptujący liczby podzielne przez 2.</w:t>
          </w:r>
          <w:r w:rsidR="00F77729" w:rsidRPr="00D5557E">
            <w:rPr>
              <w:b/>
            </w:rPr>
            <w:t xml:space="preserve"> </w:t>
          </w:r>
        </w:p>
        <w:p w:rsidR="009475DE" w:rsidRDefault="009475DE" w:rsidP="009C72B8">
          <w:pPr>
            <w:rPr>
              <w:rFonts w:cs="Times New Roman"/>
            </w:rPr>
          </w:pPr>
          <w:r>
            <w:t xml:space="preserve">Wejściem automatu będą cyfry od 0 do 9, czyli </w:t>
          </w:r>
          <w:r>
            <w:rPr>
              <w:rFonts w:cs="Times New Roman"/>
            </w:rPr>
            <w:t>∑</w:t>
          </w:r>
          <w:r>
            <w:t xml:space="preserve"> = {0,1,2,3,4,5,6,7,8,9</w:t>
          </w:r>
          <w:r w:rsidR="00F77729">
            <w:t>}, Q = {q</w:t>
          </w:r>
          <w:r w:rsidR="00F77729">
            <w:rPr>
              <w:vertAlign w:val="subscript"/>
            </w:rPr>
            <w:t>0</w:t>
          </w:r>
          <w:r w:rsidR="00F77729">
            <w:t>, q</w:t>
          </w:r>
          <w:r w:rsidR="00F77729">
            <w:rPr>
              <w:vertAlign w:val="subscript"/>
            </w:rPr>
            <w:t>1</w:t>
          </w:r>
          <w:r w:rsidR="00F77729">
            <w:t>, q</w:t>
          </w:r>
          <w:r w:rsidR="00F77729">
            <w:rPr>
              <w:vertAlign w:val="subscript"/>
            </w:rPr>
            <w:t>2</w:t>
          </w:r>
          <w:r w:rsidR="00F77729">
            <w:t>}. q</w:t>
          </w:r>
          <w:r w:rsidR="00F77729">
            <w:rPr>
              <w:vertAlign w:val="subscript"/>
            </w:rPr>
            <w:t>0</w:t>
          </w:r>
          <w:r w:rsidR="00F77729">
            <w:t xml:space="preserve"> jest stanem początkowym, a q</w:t>
          </w:r>
          <w:r w:rsidR="00F77729">
            <w:rPr>
              <w:vertAlign w:val="subscript"/>
            </w:rPr>
            <w:t>1</w:t>
          </w:r>
          <w:r w:rsidR="00F77729">
            <w:t xml:space="preserve"> jest stanem akceptującym. </w:t>
          </w:r>
          <w:r w:rsidR="00F77729">
            <w:rPr>
              <w:rFonts w:cs="Times New Roman"/>
            </w:rPr>
            <w:t>Funkcje przejść prowadzą dla liczb parzystych z q</w:t>
          </w:r>
          <w:r w:rsidR="00F77729">
            <w:rPr>
              <w:rFonts w:cs="Times New Roman"/>
              <w:vertAlign w:val="subscript"/>
            </w:rPr>
            <w:t>0</w:t>
          </w:r>
          <w:r w:rsidR="00F77729">
            <w:rPr>
              <w:rFonts w:cs="Times New Roman"/>
            </w:rPr>
            <w:t>,</w:t>
          </w:r>
          <w:r w:rsidR="00F77729">
            <w:rPr>
              <w:rFonts w:cs="Times New Roman"/>
              <w:vertAlign w:val="subscript"/>
            </w:rPr>
            <w:t xml:space="preserve"> </w:t>
          </w:r>
          <w:r w:rsidR="00F77729">
            <w:rPr>
              <w:rFonts w:cs="Times New Roman"/>
            </w:rPr>
            <w:t>q</w:t>
          </w:r>
          <w:r w:rsidR="00F77729">
            <w:rPr>
              <w:rFonts w:cs="Times New Roman"/>
              <w:vertAlign w:val="subscript"/>
            </w:rPr>
            <w:t>1</w:t>
          </w:r>
          <w:r w:rsidR="00F77729">
            <w:rPr>
              <w:rFonts w:cs="Times New Roman"/>
            </w:rPr>
            <w:t>, q</w:t>
          </w:r>
          <w:r w:rsidR="00F77729">
            <w:rPr>
              <w:rFonts w:cs="Times New Roman"/>
              <w:vertAlign w:val="subscript"/>
            </w:rPr>
            <w:t>1</w:t>
          </w:r>
          <w:r w:rsidR="00F77729">
            <w:rPr>
              <w:rFonts w:cs="Times New Roman"/>
            </w:rPr>
            <w:t xml:space="preserve"> do q</w:t>
          </w:r>
          <w:r w:rsidR="00F77729">
            <w:rPr>
              <w:rFonts w:cs="Times New Roman"/>
              <w:vertAlign w:val="subscript"/>
            </w:rPr>
            <w:t>2</w:t>
          </w:r>
          <w:r w:rsidR="00F77729">
            <w:rPr>
              <w:rFonts w:cs="Times New Roman"/>
            </w:rPr>
            <w:t xml:space="preserve"> a dla liczb nieparzystych prowadzą do q</w:t>
          </w:r>
          <w:r w:rsidR="00F77729">
            <w:rPr>
              <w:rFonts w:cs="Times New Roman"/>
              <w:vertAlign w:val="subscript"/>
            </w:rPr>
            <w:t>2</w:t>
          </w:r>
          <w:r w:rsidR="00F77729">
            <w:rPr>
              <w:rFonts w:cs="Times New Roman"/>
            </w:rPr>
            <w:t>. Podany automat możemy zapisać w postaci grafowej.</w:t>
          </w:r>
        </w:p>
        <w:p w:rsidR="00491363" w:rsidRDefault="002D7384" w:rsidP="00491363">
          <w:pPr>
            <w:keepNext/>
          </w:pPr>
          <w:r>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5pt;height:128.95pt">
                <v:imagedata r:id="rId9" o:title="Untitled Diagram"/>
              </v:shape>
            </w:pict>
          </w:r>
        </w:p>
        <w:p w:rsidR="006418E4" w:rsidRDefault="00491363" w:rsidP="00060343">
          <w:pPr>
            <w:pStyle w:val="Legenda"/>
          </w:pPr>
          <w:r>
            <w:t xml:space="preserve">Rysunek </w:t>
          </w:r>
          <w:fldSimple w:instr=" STYLEREF 1 \s ">
            <w:r w:rsidR="00A07FB3">
              <w:rPr>
                <w:noProof/>
              </w:rPr>
              <w:t>2</w:t>
            </w:r>
          </w:fldSimple>
          <w:r w:rsidR="00A07FB3">
            <w:t>.</w:t>
          </w:r>
          <w:fldSimple w:instr=" SEQ Rysunek \* ARABIC \s 1 ">
            <w:r w:rsidR="00A07FB3">
              <w:rPr>
                <w:noProof/>
              </w:rPr>
              <w:t>1</w:t>
            </w:r>
          </w:fldSimple>
          <w:r>
            <w:t xml:space="preserve"> Automat akceptujący liczby podzielne przez 2</w:t>
          </w:r>
        </w:p>
        <w:p w:rsidR="00491363" w:rsidRPr="00D5557E" w:rsidRDefault="003C1BA0" w:rsidP="00491363">
          <w:pPr>
            <w:rPr>
              <w:i/>
            </w:rPr>
          </w:pPr>
          <w:r>
            <w:t>„</w:t>
          </w:r>
          <w:r w:rsidRPr="00D5557E">
            <w:rPr>
              <w:i/>
            </w:rPr>
            <w:t>Automaty skończone występują w dwóch odmianach:</w:t>
          </w:r>
        </w:p>
        <w:p w:rsidR="003C1BA0" w:rsidRPr="00D5557E" w:rsidRDefault="003C1BA0" w:rsidP="003C1BA0">
          <w:pPr>
            <w:pStyle w:val="Akapitzlist"/>
            <w:numPr>
              <w:ilvl w:val="0"/>
              <w:numId w:val="6"/>
            </w:numPr>
            <w:rPr>
              <w:i/>
            </w:rPr>
          </w:pPr>
          <w:r w:rsidRPr="00D5557E">
            <w:rPr>
              <w:b/>
              <w:i/>
            </w:rPr>
            <w:t>Niedeterministyczne automaty skończone</w:t>
          </w:r>
          <w:r w:rsidRPr="00D5557E">
            <w:rPr>
              <w:i/>
            </w:rPr>
            <w:t xml:space="preserve"> (NAS) nie mają ograniczeń </w:t>
          </w:r>
          <w:r w:rsidR="005B54A0" w:rsidRPr="00D5557E">
            <w:rPr>
              <w:i/>
            </w:rPr>
            <w:t>co do etykiet występujących ba krawędziach grafu. Pewien symbol może występować na kilku krawędziach grafu. Pewien symbol może występować na kilku krawędziach wychodzących z tego samego stanu, a ponadto dopuszczalną etykietą jest ϵ, pusty ciąg.</w:t>
          </w:r>
        </w:p>
        <w:p w:rsidR="005B54A0" w:rsidRDefault="005B54A0" w:rsidP="003C1BA0">
          <w:pPr>
            <w:pStyle w:val="Akapitzlist"/>
            <w:numPr>
              <w:ilvl w:val="0"/>
              <w:numId w:val="6"/>
            </w:numPr>
          </w:pPr>
          <w:r w:rsidRPr="00D5557E">
            <w:rPr>
              <w:b/>
              <w:i/>
            </w:rPr>
            <w:t>Deterministyczne automaty skończone</w:t>
          </w:r>
          <w:r w:rsidRPr="00D5557E">
            <w:rPr>
              <w:i/>
            </w:rPr>
            <w:t xml:space="preserve"> (DAS) mają dla każdego stanu i każdego symbolu alfabetu wejściowego dokładnie jedną krawędź wychodzącą z te</w:t>
          </w:r>
          <w:r w:rsidR="00CE5754" w:rsidRPr="00D5557E">
            <w:rPr>
              <w:i/>
            </w:rPr>
            <w:t>go stanu opatrzoną tym symbolem</w:t>
          </w:r>
          <w:r w:rsidR="00060343">
            <w:t>”</w:t>
          </w:r>
          <w:r w:rsidR="00CE5754">
            <w:t>.</w:t>
          </w:r>
          <w:sdt>
            <w:sdtPr>
              <w:id w:val="-1481076719"/>
              <w:citation/>
            </w:sdtPr>
            <w:sdtContent>
              <w:r w:rsidR="00060343">
                <w:fldChar w:fldCharType="begin"/>
              </w:r>
              <w:r w:rsidR="00060343">
                <w:instrText xml:space="preserve"> CITATION Alf19 \l 1045 </w:instrText>
              </w:r>
              <w:r w:rsidR="00060343">
                <w:fldChar w:fldCharType="separate"/>
              </w:r>
              <w:r w:rsidR="00060343">
                <w:rPr>
                  <w:noProof/>
                </w:rPr>
                <w:t xml:space="preserve"> (1)</w:t>
              </w:r>
              <w:r w:rsidR="00060343">
                <w:fldChar w:fldCharType="end"/>
              </w:r>
            </w:sdtContent>
          </w:sdt>
        </w:p>
        <w:p w:rsidR="00060343" w:rsidRDefault="00060343" w:rsidP="00060343">
          <w:pPr>
            <w:ind w:left="360"/>
          </w:pPr>
          <w:r>
            <w:t>Funkcje przejść w niedeterministycznych automatach skończonych zwracają zbiór stanów należących do Q</w:t>
          </w:r>
        </w:p>
        <w:p w:rsidR="00095F9B" w:rsidRPr="00DC098E" w:rsidRDefault="00060343" w:rsidP="00DC098E">
          <w:pPr>
            <w:ind w:left="360"/>
            <w:rPr>
              <w:b/>
            </w:rPr>
          </w:pPr>
          <w:r w:rsidRPr="00D5557E">
            <w:rPr>
              <w:b/>
            </w:rPr>
            <w:t>Przykład 2.2: Graf przejść dla NAS akceptującego język (</w:t>
          </w:r>
          <w:proofErr w:type="spellStart"/>
          <w:r w:rsidRPr="00D5557E">
            <w:rPr>
              <w:b/>
            </w:rPr>
            <w:t>a|b</w:t>
          </w:r>
          <w:proofErr w:type="spellEnd"/>
          <w:r w:rsidRPr="00D5557E">
            <w:rPr>
              <w:b/>
            </w:rPr>
            <w:t>)</w:t>
          </w:r>
          <w:r w:rsidR="00F30901" w:rsidRPr="00D5557E">
            <w:rPr>
              <w:b/>
            </w:rPr>
            <w:t>*</w:t>
          </w:r>
          <w:proofErr w:type="spellStart"/>
          <w:r w:rsidR="00F30901" w:rsidRPr="00D5557E">
            <w:rPr>
              <w:b/>
            </w:rPr>
            <w:t>abb</w:t>
          </w:r>
          <w:proofErr w:type="spellEnd"/>
          <w:r w:rsidR="002D7384">
            <w:pict>
              <v:shape id="_x0000_i1026" type="#_x0000_t75" style="width:266.7pt;height:90.8pt">
                <v:imagedata r:id="rId10" o:title="Untitled Diagram"/>
              </v:shape>
            </w:pict>
          </w:r>
        </w:p>
        <w:p w:rsidR="00095F9B" w:rsidRDefault="00095F9B" w:rsidP="00095F9B">
          <w:pPr>
            <w:pStyle w:val="Legenda"/>
          </w:pPr>
          <w:r>
            <w:t xml:space="preserve">Rysunek </w:t>
          </w:r>
          <w:fldSimple w:instr=" STYLEREF 1 \s ">
            <w:r w:rsidR="00A07FB3">
              <w:rPr>
                <w:noProof/>
              </w:rPr>
              <w:t>2</w:t>
            </w:r>
          </w:fldSimple>
          <w:r w:rsidR="00A07FB3">
            <w:t>.</w:t>
          </w:r>
          <w:fldSimple w:instr=" SEQ Rysunek \* ARABIC \s 1 ">
            <w:r w:rsidR="00A07FB3">
              <w:rPr>
                <w:noProof/>
              </w:rPr>
              <w:t>2</w:t>
            </w:r>
          </w:fldSimple>
          <w:r>
            <w:t xml:space="preserve"> NAS dla języka (</w:t>
          </w:r>
          <w:proofErr w:type="spellStart"/>
          <w:r>
            <w:t>a|b</w:t>
          </w:r>
          <w:proofErr w:type="spellEnd"/>
          <w:r>
            <w:t>)*</w:t>
          </w:r>
          <w:proofErr w:type="spellStart"/>
          <w:r>
            <w:t>abb</w:t>
          </w:r>
          <w:proofErr w:type="spellEnd"/>
        </w:p>
        <w:p w:rsidR="00D5557E" w:rsidRPr="00313835" w:rsidRDefault="00D5557E" w:rsidP="00C3779A"/>
        <w:p w:rsidR="00080317" w:rsidRDefault="00584ACB" w:rsidP="00584ACB">
          <w:pPr>
            <w:pStyle w:val="Nagwek1"/>
            <w:rPr>
              <w:shd w:val="clear" w:color="auto" w:fill="FFFFFF"/>
            </w:rPr>
          </w:pPr>
          <w:bookmarkStart w:id="3" w:name="_Toc94136647"/>
          <w:r>
            <w:rPr>
              <w:shd w:val="clear" w:color="auto" w:fill="FFFFFF"/>
            </w:rPr>
            <w:lastRenderedPageBreak/>
            <w:t>Interfejs użytkownika</w:t>
          </w:r>
          <w:bookmarkEnd w:id="3"/>
        </w:p>
        <w:p w:rsidR="00584ACB" w:rsidRDefault="00584ACB" w:rsidP="00584ACB">
          <w:pPr>
            <w:pStyle w:val="Nagwek2"/>
            <w:spacing w:line="276" w:lineRule="auto"/>
            <w:ind w:left="576" w:hanging="576"/>
            <w:jc w:val="left"/>
          </w:pPr>
          <w:bookmarkStart w:id="4" w:name="_Toc94136648"/>
          <w:r>
            <w:t>Dodatki</w:t>
          </w:r>
          <w:bookmarkEnd w:id="4"/>
        </w:p>
        <w:p w:rsidR="00E06662" w:rsidRPr="00E06662" w:rsidRDefault="00E06662" w:rsidP="00E06662"/>
        <w:p w:rsidR="00E06662" w:rsidRDefault="00E06662" w:rsidP="00E06662">
          <w:r>
            <w:t xml:space="preserve">Biblioteka korzysta z kilku dodatkowych funkcjonalności nie będących typowym działaniem </w:t>
          </w:r>
          <w:proofErr w:type="spellStart"/>
          <w:r>
            <w:t>leksera</w:t>
          </w:r>
          <w:proofErr w:type="spellEnd"/>
          <w:r>
            <w:t xml:space="preserve">. Jednak pozwoliły one na usprawnienie algorytmów oraz ułatwiły debugowanie jej. Klasy te wydzielone są do osobnej przestrzeni nazw i są umieszczone w folderze </w:t>
          </w:r>
          <w:proofErr w:type="spellStart"/>
          <w:r>
            <w:t>addons</w:t>
          </w:r>
          <w:proofErr w:type="spellEnd"/>
          <w:r>
            <w:t>.</w:t>
          </w:r>
        </w:p>
        <w:p w:rsidR="00E06662" w:rsidRDefault="00E06662" w:rsidP="00E06662">
          <w:pPr>
            <w:keepNext/>
          </w:pPr>
          <w:r>
            <w:rPr>
              <w:noProof/>
              <w:lang w:eastAsia="pl-PL"/>
            </w:rPr>
            <w:drawing>
              <wp:inline distT="0" distB="0" distL="0" distR="0" wp14:anchorId="6D3DFD84" wp14:editId="7E339D4C">
                <wp:extent cx="3059218" cy="1025719"/>
                <wp:effectExtent l="0" t="0" r="8255" b="3175"/>
                <wp:docPr id="7" name="Obraz 7" descr="rysune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ysunek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226" cy="1027063"/>
                        </a:xfrm>
                        <a:prstGeom prst="rect">
                          <a:avLst/>
                        </a:prstGeom>
                        <a:noFill/>
                        <a:ln>
                          <a:noFill/>
                        </a:ln>
                      </pic:spPr>
                    </pic:pic>
                  </a:graphicData>
                </a:graphic>
              </wp:inline>
            </w:drawing>
          </w:r>
        </w:p>
        <w:p w:rsidR="00E06662" w:rsidRDefault="00E06662" w:rsidP="00E06662">
          <w:pPr>
            <w:pStyle w:val="Legenda"/>
          </w:pPr>
          <w:r>
            <w:t xml:space="preserve">Rysunek </w:t>
          </w:r>
          <w:fldSimple w:instr=" STYLEREF 1 \s ">
            <w:r w:rsidR="00A07FB3">
              <w:rPr>
                <w:noProof/>
              </w:rPr>
              <w:t>3</w:t>
            </w:r>
          </w:fldSimple>
          <w:r w:rsidR="00A07FB3">
            <w:t>.</w:t>
          </w:r>
          <w:fldSimple w:instr=" SEQ Rysunek \* ARABIC \s 1 ">
            <w:r w:rsidR="00A07FB3">
              <w:rPr>
                <w:noProof/>
              </w:rPr>
              <w:t>1</w:t>
            </w:r>
          </w:fldSimple>
          <w:r w:rsidR="00DC098E">
            <w:t xml:space="preserve"> Elementy w module </w:t>
          </w:r>
          <w:proofErr w:type="spellStart"/>
          <w:r w:rsidR="00DC098E">
            <w:t>Addons</w:t>
          </w:r>
          <w:proofErr w:type="spellEnd"/>
        </w:p>
        <w:p w:rsidR="00E06662" w:rsidRDefault="00E06662" w:rsidP="00E06662">
          <w:pPr>
            <w:pStyle w:val="Nagwek3"/>
            <w:rPr>
              <w:lang w:eastAsia="pl-PL"/>
            </w:rPr>
          </w:pPr>
          <w:bookmarkStart w:id="5" w:name="_Toc94136649"/>
          <w:proofErr w:type="spellStart"/>
          <w:r>
            <w:rPr>
              <w:lang w:eastAsia="pl-PL"/>
            </w:rPr>
            <w:t>Logger</w:t>
          </w:r>
          <w:bookmarkEnd w:id="5"/>
          <w:proofErr w:type="spellEnd"/>
        </w:p>
        <w:p w:rsidR="00E06662" w:rsidRPr="0079716A" w:rsidRDefault="00E06662" w:rsidP="00E06662">
          <w:r>
            <w:t xml:space="preserve">Do łatwiejszego śledzenia i </w:t>
          </w:r>
          <w:proofErr w:type="spellStart"/>
          <w:r>
            <w:t>debuggowania</w:t>
          </w:r>
          <w:proofErr w:type="spellEnd"/>
          <w:r>
            <w:t xml:space="preserve"> w bibliotece logowane są wykonywane akcje oraz ich rezultaty. Mamy możliwość przekazania do konstruktora </w:t>
          </w:r>
          <w:proofErr w:type="spellStart"/>
          <w:r w:rsidRPr="00200BDC">
            <w:rPr>
              <w:i/>
            </w:rPr>
            <w:t>leksera</w:t>
          </w:r>
          <w:proofErr w:type="spellEnd"/>
          <w:r>
            <w:t xml:space="preserve"> własny obiekt spełniający interfejs deklarowany przez abstrakcyjną klasę </w:t>
          </w:r>
          <w:proofErr w:type="spellStart"/>
          <w:r w:rsidRPr="00200BDC">
            <w:rPr>
              <w:i/>
            </w:rPr>
            <w:t>ILekser</w:t>
          </w:r>
          <w:proofErr w:type="spellEnd"/>
          <w:r>
            <w:t xml:space="preserve"> w przeciwnym przypadku wykorzystana domyślna implementacja. </w:t>
          </w:r>
        </w:p>
        <w:p w:rsidR="00E06662" w:rsidRDefault="00E06662" w:rsidP="00E06662">
          <w:pPr>
            <w:keepNext/>
          </w:pPr>
          <w:r>
            <w:rPr>
              <w:noProof/>
              <w:lang w:eastAsia="pl-PL"/>
            </w:rPr>
            <w:lastRenderedPageBreak/>
            <w:drawing>
              <wp:inline distT="0" distB="0" distL="0" distR="0" wp14:anchorId="1D265FA0" wp14:editId="642F5012">
                <wp:extent cx="2615990" cy="4436828"/>
                <wp:effectExtent l="0" t="0" r="0" b="1905"/>
                <wp:docPr id="3" name="Obraz 3" descr="rysune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ysunek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3261" cy="4466120"/>
                        </a:xfrm>
                        <a:prstGeom prst="rect">
                          <a:avLst/>
                        </a:prstGeom>
                        <a:noFill/>
                        <a:ln>
                          <a:noFill/>
                        </a:ln>
                      </pic:spPr>
                    </pic:pic>
                  </a:graphicData>
                </a:graphic>
              </wp:inline>
            </w:drawing>
          </w:r>
        </w:p>
        <w:p w:rsidR="00E06662" w:rsidRPr="00E06662" w:rsidRDefault="00E06662" w:rsidP="00E06662">
          <w:pPr>
            <w:pStyle w:val="Legenda"/>
          </w:pPr>
          <w:r>
            <w:t xml:space="preserve">Rysunek </w:t>
          </w:r>
          <w:fldSimple w:instr=" STYLEREF 1 \s ">
            <w:r w:rsidR="00A07FB3">
              <w:rPr>
                <w:noProof/>
              </w:rPr>
              <w:t>3</w:t>
            </w:r>
          </w:fldSimple>
          <w:r w:rsidR="00A07FB3">
            <w:t>.</w:t>
          </w:r>
          <w:fldSimple w:instr=" SEQ Rysunek \* ARABIC \s 1 ">
            <w:r w:rsidR="00A07FB3">
              <w:rPr>
                <w:noProof/>
              </w:rPr>
              <w:t>2</w:t>
            </w:r>
          </w:fldSimple>
          <w:r>
            <w:t xml:space="preserve"> </w:t>
          </w:r>
          <w:r w:rsidRPr="0077246D">
            <w:t xml:space="preserve">Schemat </w:t>
          </w:r>
          <w:proofErr w:type="spellStart"/>
          <w:r w:rsidRPr="0077246D">
            <w:t>Loggera</w:t>
          </w:r>
          <w:proofErr w:type="spellEnd"/>
        </w:p>
        <w:p w:rsidR="0037135A" w:rsidRDefault="00E06662" w:rsidP="0037135A">
          <w:r>
            <w:t xml:space="preserve"> Domyślna implementacja </w:t>
          </w:r>
          <w:proofErr w:type="spellStart"/>
          <w:r w:rsidRPr="00D15130">
            <w:rPr>
              <w:i/>
            </w:rPr>
            <w:t>loggera</w:t>
          </w:r>
          <w:proofErr w:type="spellEnd"/>
          <w:r>
            <w:t xml:space="preserve"> zapisuje informacje do pliku log.txt. Tworzy, go w folderze </w:t>
          </w:r>
          <w:proofErr w:type="spellStart"/>
          <w:r>
            <w:t>Lekser</w:t>
          </w:r>
          <w:proofErr w:type="spellEnd"/>
          <w:r>
            <w:t xml:space="preserve">. </w:t>
          </w:r>
          <w:r w:rsidR="0037135A">
            <w:t xml:space="preserve">Ilość logowanych informacji możemy zmieniać, modyfikując flagę </w:t>
          </w:r>
          <w:proofErr w:type="spellStart"/>
          <w:r w:rsidR="0037135A" w:rsidRPr="00D15130">
            <w:rPr>
              <w:i/>
            </w:rPr>
            <w:t>isDebug</w:t>
          </w:r>
          <w:proofErr w:type="spellEnd"/>
          <w:r w:rsidR="0037135A">
            <w:t xml:space="preserve">. Możemy do logowanej </w:t>
          </w:r>
          <w:r w:rsidR="0037135A" w:rsidRPr="00BB5C14">
            <w:t xml:space="preserve">wiadomości </w:t>
          </w:r>
          <w:r w:rsidR="0037135A">
            <w:t xml:space="preserve">dodać czas, w którym zdarzenie miało miejsce, przez sterowanie flaga </w:t>
          </w:r>
          <w:proofErr w:type="spellStart"/>
          <w:r w:rsidR="0037135A" w:rsidRPr="00D15130">
            <w:rPr>
              <w:i/>
            </w:rPr>
            <w:t>is</w:t>
          </w:r>
          <w:r w:rsidR="0037135A">
            <w:rPr>
              <w:i/>
            </w:rPr>
            <w:t>Time</w:t>
          </w:r>
          <w:proofErr w:type="spellEnd"/>
          <w:r w:rsidR="0037135A">
            <w:rPr>
              <w:i/>
            </w:rPr>
            <w:t>.</w:t>
          </w:r>
          <w:r w:rsidR="0037135A">
            <w:t xml:space="preserve"> Funkcja logująca </w:t>
          </w:r>
          <w:r w:rsidR="0037135A" w:rsidRPr="00D15130">
            <w:rPr>
              <w:i/>
            </w:rPr>
            <w:t>error</w:t>
          </w:r>
          <w:r w:rsidR="0037135A">
            <w:t>, oprócz zapisywania w pliku wiadomości oznaczonej słowem [ERROR], wypisuje podaną wiadomość na standardowe wyjście, nadając jej czerwony kolor.</w:t>
          </w:r>
        </w:p>
        <w:p w:rsidR="0037135A" w:rsidRDefault="0037135A" w:rsidP="0037135A">
          <w:pPr>
            <w:pStyle w:val="Nagwek3"/>
            <w:spacing w:line="276" w:lineRule="auto"/>
            <w:jc w:val="left"/>
          </w:pPr>
          <w:bookmarkStart w:id="6" w:name="_Toc94136650"/>
          <w:r>
            <w:t>U</w:t>
          </w:r>
          <w:r w:rsidR="00080C8A">
            <w:t>UID</w:t>
          </w:r>
          <w:r>
            <w:t xml:space="preserve"> I </w:t>
          </w:r>
          <w:proofErr w:type="spellStart"/>
          <w:r>
            <w:t>IdCreator</w:t>
          </w:r>
          <w:bookmarkEnd w:id="6"/>
          <w:proofErr w:type="spellEnd"/>
        </w:p>
        <w:p w:rsidR="00313835" w:rsidRPr="00364AB2" w:rsidRDefault="0037135A" w:rsidP="00313835">
          <w:r>
            <w:t xml:space="preserve">Dodatek </w:t>
          </w:r>
          <w:r w:rsidRPr="003D280B">
            <w:rPr>
              <w:i/>
            </w:rPr>
            <w:t>U</w:t>
          </w:r>
          <w:r w:rsidR="00080C8A">
            <w:rPr>
              <w:i/>
            </w:rPr>
            <w:t>UID</w:t>
          </w:r>
          <w:r>
            <w:t xml:space="preserve"> pozwala na generowanie identyfikatora. Klasa generuje stu dwudziesto ośmio bitową unikalną </w:t>
          </w:r>
          <w:r w:rsidR="00080C8A">
            <w:t>etykietę</w:t>
          </w:r>
          <w:r>
            <w:t xml:space="preserve">. Identyfikator jest ciągiem 36 znaków gdzie ósmy, trzynasty, osiemnasty i dwudziesty trzeci znak są myślnikami. Twórcą wykorzystanego algorytmu jest </w:t>
          </w:r>
          <w:r w:rsidRPr="003D280B">
            <w:t xml:space="preserve">Fernando Moreno </w:t>
          </w:r>
          <w:proofErr w:type="spellStart"/>
          <w:r w:rsidRPr="003D280B">
            <w:t>Valles</w:t>
          </w:r>
          <w:proofErr w:type="spellEnd"/>
          <w:sdt>
            <w:sdtPr>
              <w:id w:val="213626093"/>
              <w:citation/>
            </w:sdtPr>
            <w:sdtContent>
              <w:r>
                <w:fldChar w:fldCharType="begin"/>
              </w:r>
              <w:r>
                <w:instrText xml:space="preserve"> CITATION Fer20 \l 1045 </w:instrText>
              </w:r>
              <w:r>
                <w:fldChar w:fldCharType="separate"/>
              </w:r>
              <w:r w:rsidR="00B7493D">
                <w:rPr>
                  <w:noProof/>
                </w:rPr>
                <w:t xml:space="preserve"> (4)</w:t>
              </w:r>
              <w:r>
                <w:fldChar w:fldCharType="end"/>
              </w:r>
            </w:sdtContent>
          </w:sdt>
          <w:r>
            <w:t>.</w:t>
          </w:r>
          <w:r w:rsidR="00313835">
            <w:t xml:space="preserve"> Metoda ta nie jest najlepszym sposobem otrzymywania </w:t>
          </w:r>
          <w:r w:rsidR="00080C8A">
            <w:t>UUID</w:t>
          </w:r>
          <w:r w:rsidR="00313835">
            <w:t xml:space="preserve"> jednak w nie dużych ilościach ma bardzo duże prawdopodobieństwo unikalności a jego niewątpliwą zaletą jest szybkość i prostota. Również bardzo istotną zaletą jest brak dodatkowych zależności. Wygenerowane identyfikatory służą przede wszystkim do </w:t>
          </w:r>
          <w:r w:rsidR="00313835">
            <w:lastRenderedPageBreak/>
            <w:t xml:space="preserve">identyfikacji poszczególnych kroków automatu. Za brak duplikowania się kroków odpowiada klasa </w:t>
          </w:r>
          <w:proofErr w:type="spellStart"/>
          <w:r w:rsidR="00313835" w:rsidRPr="00364AB2">
            <w:rPr>
              <w:i/>
            </w:rPr>
            <w:t>IdCreator</w:t>
          </w:r>
          <w:proofErr w:type="spellEnd"/>
          <w:r w:rsidR="00313835">
            <w:rPr>
              <w:i/>
            </w:rPr>
            <w:t xml:space="preserve">, </w:t>
          </w:r>
          <w:r w:rsidR="00313835" w:rsidRPr="00364AB2">
            <w:t>która</w:t>
          </w:r>
          <w:r w:rsidR="00313835">
            <w:rPr>
              <w:i/>
            </w:rPr>
            <w:t xml:space="preserve"> </w:t>
          </w:r>
          <w:r w:rsidR="00313835">
            <w:t>na podstawie otrzymanych informacji potrafi zwrócić identyfikator kroku dla którego został wygenerowany już identyfikator, w przeciwnym razie generuje now</w:t>
          </w:r>
          <w:r w:rsidR="00080C8A">
            <w:t>y UUID</w:t>
          </w:r>
          <w:r w:rsidR="00313835">
            <w:t>.</w:t>
          </w:r>
        </w:p>
        <w:p w:rsidR="00987DA0" w:rsidRDefault="006418E4" w:rsidP="00987DA0">
          <w:pPr>
            <w:pStyle w:val="Nagwek2"/>
          </w:pPr>
          <w:bookmarkStart w:id="7" w:name="_Toc94136651"/>
          <w:r>
            <w:t xml:space="preserve">tworzenie </w:t>
          </w:r>
          <w:proofErr w:type="spellStart"/>
          <w:r>
            <w:t>leksera</w:t>
          </w:r>
          <w:bookmarkEnd w:id="7"/>
          <w:proofErr w:type="spellEnd"/>
        </w:p>
        <w:p w:rsidR="00987DA0" w:rsidRDefault="004578E0" w:rsidP="00987DA0">
          <w:r>
            <w:t xml:space="preserve">Aby korzystać z </w:t>
          </w:r>
          <w:proofErr w:type="spellStart"/>
          <w:r>
            <w:t>Leksera</w:t>
          </w:r>
          <w:proofErr w:type="spellEnd"/>
          <w:r w:rsidR="009824EE">
            <w:t>,</w:t>
          </w:r>
          <w:r>
            <w:t xml:space="preserve"> należy utworzyć instancje obiektu klasy </w:t>
          </w:r>
          <w:proofErr w:type="spellStart"/>
          <w:r w:rsidRPr="00163D55">
            <w:rPr>
              <w:i/>
            </w:rPr>
            <w:t>Lekser</w:t>
          </w:r>
          <w:proofErr w:type="spellEnd"/>
          <w:r>
            <w:t>. Tworząc obiekt</w:t>
          </w:r>
          <w:r w:rsidR="009824EE">
            <w:t>,</w:t>
          </w:r>
          <w:r>
            <w:t xml:space="preserve"> możemy</w:t>
          </w:r>
          <w:r w:rsidR="00EE5535">
            <w:t xml:space="preserve"> opcjonalnie</w:t>
          </w:r>
          <w:r>
            <w:t xml:space="preserve"> podać </w:t>
          </w:r>
          <w:r w:rsidR="00EE5535">
            <w:t>trzy</w:t>
          </w:r>
          <w:r>
            <w:t xml:space="preserve"> argument</w:t>
          </w:r>
          <w:r w:rsidR="00EE5535">
            <w:t xml:space="preserve">y do </w:t>
          </w:r>
          <w:r>
            <w:t xml:space="preserve"> konstruktora</w:t>
          </w:r>
          <w:r w:rsidR="00EE5535">
            <w:t>. Pierwszym argumentem jest</w:t>
          </w:r>
          <w:r>
            <w:t xml:space="preserve"> źródło reguł w postaci ścieżki do pliku</w:t>
          </w:r>
          <w:r w:rsidR="00EE5535">
            <w:t xml:space="preserve"> z</w:t>
          </w:r>
          <w:r w:rsidR="009824EE">
            <w:t>e</w:t>
          </w:r>
          <w:r w:rsidR="00EE5535">
            <w:t xml:space="preserve"> zdefiniowanymi regułami</w:t>
          </w:r>
          <w:r>
            <w:t xml:space="preserve"> </w:t>
          </w:r>
          <w:r w:rsidR="00EE5535">
            <w:t xml:space="preserve">lub </w:t>
          </w:r>
          <w:proofErr w:type="spellStart"/>
          <w:r w:rsidR="00EE5535">
            <w:t>vector</w:t>
          </w:r>
          <w:proofErr w:type="spellEnd"/>
          <w:r w:rsidR="00EE5535">
            <w:t xml:space="preserve"> par</w:t>
          </w:r>
          <w:r>
            <w:t xml:space="preserve"> &lt;string, string&gt; gdzie pierwszym elementem jest etykieta </w:t>
          </w:r>
          <w:proofErr w:type="spellStart"/>
          <w:r>
            <w:t>tokenu</w:t>
          </w:r>
          <w:proofErr w:type="spellEnd"/>
          <w:r>
            <w:t xml:space="preserve"> a drugim elementem wyrażenie regularne definiujące regułę. </w:t>
          </w:r>
          <w:r w:rsidR="00EE5535">
            <w:t xml:space="preserve">Jako następny argument możemy podać implementacje klasy abstrakcyjne </w:t>
          </w:r>
          <w:proofErr w:type="spellStart"/>
          <w:r w:rsidR="00EE5535">
            <w:t>ILoger</w:t>
          </w:r>
          <w:proofErr w:type="spellEnd"/>
          <w:r w:rsidR="00EE5535">
            <w:t>. Ostatnim z</w:t>
          </w:r>
          <w:r>
            <w:t xml:space="preserve"> </w:t>
          </w:r>
          <w:r w:rsidR="00EE5535">
            <w:t xml:space="preserve">argumentów jest mapa </w:t>
          </w:r>
          <w:proofErr w:type="spellStart"/>
          <w:r w:rsidR="0044000C" w:rsidRPr="009824EE">
            <w:rPr>
              <w:b/>
            </w:rPr>
            <w:t>wywołań</w:t>
          </w:r>
          <w:proofErr w:type="spellEnd"/>
          <w:r w:rsidR="00EE5535" w:rsidRPr="009824EE">
            <w:rPr>
              <w:b/>
            </w:rPr>
            <w:t xml:space="preserve"> zwrotnych</w:t>
          </w:r>
          <w:r w:rsidR="009824EE">
            <w:t xml:space="preserve"> </w:t>
          </w:r>
          <w:r w:rsidR="00EE5535">
            <w:t xml:space="preserve">( </w:t>
          </w:r>
          <w:proofErr w:type="spellStart"/>
          <w:r w:rsidR="00EE5535" w:rsidRPr="009824EE">
            <w:rPr>
              <w:b/>
            </w:rPr>
            <w:t>callbacks</w:t>
          </w:r>
          <w:proofErr w:type="spellEnd"/>
          <w:r w:rsidR="00EE5535">
            <w:t xml:space="preserve">), które zostaną wywołane podczas odczytania </w:t>
          </w:r>
          <w:r w:rsidR="009824EE">
            <w:t>żetonów</w:t>
          </w:r>
          <w:r w:rsidR="00EE5535">
            <w:t xml:space="preserve">. </w:t>
          </w:r>
          <w:r w:rsidR="00347C7A">
            <w:t xml:space="preserve">Kluczem mapy jest etykieta </w:t>
          </w:r>
          <w:proofErr w:type="spellStart"/>
          <w:r w:rsidR="00347C7A">
            <w:t>tokenu</w:t>
          </w:r>
          <w:proofErr w:type="spellEnd"/>
          <w:r w:rsidR="009824EE">
            <w:t>,</w:t>
          </w:r>
          <w:r w:rsidR="00347C7A">
            <w:t xml:space="preserve"> </w:t>
          </w:r>
          <w:r w:rsidR="00EE5535">
            <w:t xml:space="preserve"> </w:t>
          </w:r>
          <w:r w:rsidR="00347C7A">
            <w:t>dla którego definiujemy funkcje, a wartością funkcja</w:t>
          </w:r>
          <w:r w:rsidR="009824EE">
            <w:t>,</w:t>
          </w:r>
          <w:r w:rsidR="00347C7A">
            <w:t xml:space="preserve"> która zostanie wywołana po odczytaniu zdefiniowanego </w:t>
          </w:r>
          <w:proofErr w:type="spellStart"/>
          <w:r w:rsidR="00347C7A">
            <w:t>tokenu</w:t>
          </w:r>
          <w:proofErr w:type="spellEnd"/>
          <w:r w:rsidR="00347C7A">
            <w:t xml:space="preserve">. Funkcja musi spełniać interfejs </w:t>
          </w:r>
          <w:proofErr w:type="spellStart"/>
          <w:r w:rsidR="00347C7A" w:rsidRPr="009824EE">
            <w:rPr>
              <w:i/>
            </w:rPr>
            <w:t>std</w:t>
          </w:r>
          <w:proofErr w:type="spellEnd"/>
          <w:r w:rsidR="00347C7A" w:rsidRPr="009824EE">
            <w:rPr>
              <w:i/>
            </w:rPr>
            <w:t>::</w:t>
          </w:r>
          <w:proofErr w:type="spellStart"/>
          <w:r w:rsidR="00347C7A" w:rsidRPr="009824EE">
            <w:rPr>
              <w:i/>
              <w:color w:val="00B050"/>
            </w:rPr>
            <w:t>function</w:t>
          </w:r>
          <w:proofErr w:type="spellEnd"/>
          <w:r w:rsidR="00347C7A" w:rsidRPr="009824EE">
            <w:rPr>
              <w:i/>
            </w:rPr>
            <w:t xml:space="preserve">&lt; </w:t>
          </w:r>
          <w:proofErr w:type="spellStart"/>
          <w:r w:rsidR="00347C7A" w:rsidRPr="009824EE">
            <w:rPr>
              <w:i/>
              <w:color w:val="FF6600"/>
            </w:rPr>
            <w:t>void</w:t>
          </w:r>
          <w:proofErr w:type="spellEnd"/>
          <w:r w:rsidR="00347C7A" w:rsidRPr="009824EE">
            <w:rPr>
              <w:i/>
            </w:rPr>
            <w:t xml:space="preserve">( </w:t>
          </w:r>
          <w:proofErr w:type="spellStart"/>
          <w:r w:rsidR="00347C7A" w:rsidRPr="009824EE">
            <w:rPr>
              <w:i/>
            </w:rPr>
            <w:t>std</w:t>
          </w:r>
          <w:proofErr w:type="spellEnd"/>
          <w:r w:rsidR="00347C7A" w:rsidRPr="009824EE">
            <w:rPr>
              <w:i/>
            </w:rPr>
            <w:t>::</w:t>
          </w:r>
          <w:r w:rsidR="00347C7A" w:rsidRPr="009824EE">
            <w:rPr>
              <w:i/>
              <w:color w:val="00B050"/>
            </w:rPr>
            <w:t xml:space="preserve">string </w:t>
          </w:r>
          <w:r w:rsidR="00347C7A" w:rsidRPr="009824EE">
            <w:rPr>
              <w:i/>
            </w:rPr>
            <w:t>) &gt;,</w:t>
          </w:r>
          <w:r w:rsidR="00347C7A">
            <w:t xml:space="preserve"> gdzie argumentem funkcji jest ciąg odczytany podczas identyfikacji </w:t>
          </w:r>
          <w:proofErr w:type="spellStart"/>
          <w:r w:rsidR="00347C7A">
            <w:t>tokenu</w:t>
          </w:r>
          <w:proofErr w:type="spellEnd"/>
          <w:r w:rsidR="00347C7A">
            <w:t>.</w:t>
          </w:r>
          <w:r w:rsidR="0044000C">
            <w:t xml:space="preserve"> </w:t>
          </w:r>
        </w:p>
        <w:p w:rsidR="00DC098E" w:rsidRDefault="00DC098E" w:rsidP="00DC098E">
          <w:pPr>
            <w:keepNext/>
          </w:pPr>
          <w:r w:rsidRPr="0044000C">
            <w:rPr>
              <w:noProof/>
              <w:lang w:eastAsia="pl-PL"/>
            </w:rPr>
            <w:drawing>
              <wp:inline distT="0" distB="0" distL="0" distR="0" wp14:anchorId="061F9F4E" wp14:editId="062F21DF">
                <wp:extent cx="2607972" cy="893472"/>
                <wp:effectExtent l="0" t="0" r="190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08336" cy="893597"/>
                        </a:xfrm>
                        <a:prstGeom prst="rect">
                          <a:avLst/>
                        </a:prstGeom>
                      </pic:spPr>
                    </pic:pic>
                  </a:graphicData>
                </a:graphic>
              </wp:inline>
            </w:drawing>
          </w:r>
        </w:p>
        <w:p w:rsidR="00DC098E" w:rsidRPr="00987DA0" w:rsidRDefault="00DC098E" w:rsidP="00DC098E">
          <w:pPr>
            <w:pStyle w:val="Legenda"/>
          </w:pPr>
          <w:r>
            <w:t xml:space="preserve">Rysunek </w:t>
          </w:r>
          <w:fldSimple w:instr=" STYLEREF 1 \s ">
            <w:r w:rsidR="00A07FB3">
              <w:rPr>
                <w:noProof/>
              </w:rPr>
              <w:t>3</w:t>
            </w:r>
          </w:fldSimple>
          <w:r w:rsidR="00A07FB3">
            <w:t>.</w:t>
          </w:r>
          <w:fldSimple w:instr=" SEQ Rysunek \* ARABIC \s 1 ">
            <w:r w:rsidR="00A07FB3">
              <w:rPr>
                <w:noProof/>
              </w:rPr>
              <w:t>3</w:t>
            </w:r>
          </w:fldSimple>
          <w:r>
            <w:t xml:space="preserve"> Przykład konstruowania </w:t>
          </w:r>
          <w:proofErr w:type="spellStart"/>
          <w:r>
            <w:t>leksera</w:t>
          </w:r>
          <w:proofErr w:type="spellEnd"/>
        </w:p>
        <w:p w:rsidR="00646193" w:rsidRDefault="0044000C" w:rsidP="0044000C">
          <w:pPr>
            <w:rPr>
              <w:lang w:eastAsia="pl-PL"/>
            </w:rPr>
          </w:pPr>
          <w:r>
            <w:rPr>
              <w:lang w:eastAsia="pl-PL"/>
            </w:rPr>
            <w:t xml:space="preserve">Obiekt </w:t>
          </w:r>
          <w:proofErr w:type="spellStart"/>
          <w:r w:rsidR="009824EE">
            <w:rPr>
              <w:lang w:eastAsia="pl-PL"/>
            </w:rPr>
            <w:t>L</w:t>
          </w:r>
          <w:r>
            <w:rPr>
              <w:lang w:eastAsia="pl-PL"/>
            </w:rPr>
            <w:t>eksera</w:t>
          </w:r>
          <w:proofErr w:type="spellEnd"/>
          <w:r>
            <w:rPr>
              <w:lang w:eastAsia="pl-PL"/>
            </w:rPr>
            <w:t xml:space="preserve"> możemy modyfikować w czasie</w:t>
          </w:r>
          <w:r w:rsidR="009824EE">
            <w:rPr>
              <w:lang w:eastAsia="pl-PL"/>
            </w:rPr>
            <w:t>,</w:t>
          </w:r>
          <w:r>
            <w:rPr>
              <w:lang w:eastAsia="pl-PL"/>
            </w:rPr>
            <w:t xml:space="preserve"> podmieniając reguły, dodając nowe </w:t>
          </w:r>
          <w:proofErr w:type="spellStart"/>
          <w:r>
            <w:rPr>
              <w:lang w:eastAsia="pl-PL"/>
            </w:rPr>
            <w:t>tokeny</w:t>
          </w:r>
          <w:proofErr w:type="spellEnd"/>
          <w:r>
            <w:rPr>
              <w:lang w:eastAsia="pl-PL"/>
            </w:rPr>
            <w:t xml:space="preserve"> lub </w:t>
          </w:r>
          <w:r>
            <w:t xml:space="preserve">wywołania </w:t>
          </w:r>
          <w:r>
            <w:rPr>
              <w:lang w:eastAsia="pl-PL"/>
            </w:rPr>
            <w:t>zwrotne.</w:t>
          </w:r>
          <w:r w:rsidR="00646193">
            <w:rPr>
              <w:lang w:eastAsia="pl-PL"/>
            </w:rPr>
            <w:t xml:space="preserve"> Mamy możliwość zmiany źródła reguł podając nową nazwę pliku lub nowy </w:t>
          </w:r>
          <w:proofErr w:type="spellStart"/>
          <w:r w:rsidR="00646193">
            <w:rPr>
              <w:lang w:eastAsia="pl-PL"/>
            </w:rPr>
            <w:t>vector</w:t>
          </w:r>
          <w:proofErr w:type="spellEnd"/>
          <w:r w:rsidR="00646193">
            <w:rPr>
              <w:lang w:eastAsia="pl-PL"/>
            </w:rPr>
            <w:t xml:space="preserve"> z regułami. Biblioteka daje możliwość pobrania aktualnych reguł i ich modyfikacji.</w:t>
          </w:r>
        </w:p>
        <w:p w:rsidR="00646193" w:rsidRDefault="00646193" w:rsidP="00646193">
          <w:pPr>
            <w:keepNext/>
          </w:pPr>
          <w:r w:rsidRPr="00646193">
            <w:rPr>
              <w:noProof/>
              <w:lang w:eastAsia="pl-PL"/>
            </w:rPr>
            <w:drawing>
              <wp:inline distT="0" distB="0" distL="0" distR="0" wp14:anchorId="593313C5" wp14:editId="178A4968">
                <wp:extent cx="5760720" cy="128002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280024"/>
                        </a:xfrm>
                        <a:prstGeom prst="rect">
                          <a:avLst/>
                        </a:prstGeom>
                      </pic:spPr>
                    </pic:pic>
                  </a:graphicData>
                </a:graphic>
              </wp:inline>
            </w:drawing>
          </w:r>
        </w:p>
        <w:p w:rsidR="00646193" w:rsidRDefault="00646193" w:rsidP="00646193">
          <w:pPr>
            <w:pStyle w:val="Legenda"/>
          </w:pPr>
          <w:r>
            <w:t xml:space="preserve">Rysunek </w:t>
          </w:r>
          <w:fldSimple w:instr=" STYLEREF 1 \s ">
            <w:r w:rsidR="00A07FB3">
              <w:rPr>
                <w:noProof/>
              </w:rPr>
              <w:t>3</w:t>
            </w:r>
          </w:fldSimple>
          <w:r w:rsidR="00A07FB3">
            <w:t>.</w:t>
          </w:r>
          <w:fldSimple w:instr=" SEQ Rysunek \* ARABIC \s 1 ">
            <w:r w:rsidR="00A07FB3">
              <w:rPr>
                <w:noProof/>
              </w:rPr>
              <w:t>4</w:t>
            </w:r>
          </w:fldSimple>
          <w:r>
            <w:t xml:space="preserve"> Przykład modyfikacji reguł</w:t>
          </w:r>
        </w:p>
        <w:p w:rsidR="00646193" w:rsidRDefault="00646193" w:rsidP="00646193">
          <w:pPr>
            <w:rPr>
              <w:lang w:eastAsia="pl-PL"/>
            </w:rPr>
          </w:pPr>
        </w:p>
        <w:p w:rsidR="00235E73" w:rsidRDefault="009824EE" w:rsidP="0044000C">
          <w:pPr>
            <w:rPr>
              <w:lang w:eastAsia="pl-PL"/>
            </w:rPr>
          </w:pPr>
          <w:r>
            <w:rPr>
              <w:lang w:eastAsia="pl-PL"/>
            </w:rPr>
            <w:lastRenderedPageBreak/>
            <w:t>Rozszerzenie</w:t>
          </w:r>
          <w:r w:rsidR="00235E73">
            <w:rPr>
              <w:lang w:eastAsia="pl-PL"/>
            </w:rPr>
            <w:t xml:space="preserve"> pozwala dodawać pojedyncze zasady oraz wywołania zwrotne bezpośrednio na obiekcie naszego </w:t>
          </w:r>
          <w:proofErr w:type="spellStart"/>
          <w:r>
            <w:rPr>
              <w:lang w:eastAsia="pl-PL"/>
            </w:rPr>
            <w:t>L</w:t>
          </w:r>
          <w:r w:rsidR="00235E73">
            <w:rPr>
              <w:lang w:eastAsia="pl-PL"/>
            </w:rPr>
            <w:t>eksera</w:t>
          </w:r>
          <w:proofErr w:type="spellEnd"/>
          <w:r w:rsidR="00235E73">
            <w:rPr>
              <w:lang w:eastAsia="pl-PL"/>
            </w:rPr>
            <w:t xml:space="preserve">. Wywołania zwrotne możemy definiować w wygodnej  postaci </w:t>
          </w:r>
          <w:r w:rsidR="00235E73" w:rsidRPr="009824EE">
            <w:rPr>
              <w:i/>
              <w:lang w:eastAsia="pl-PL"/>
            </w:rPr>
            <w:t xml:space="preserve">wyrażeń </w:t>
          </w:r>
          <w:proofErr w:type="spellStart"/>
          <w:r w:rsidR="00235E73" w:rsidRPr="009824EE">
            <w:rPr>
              <w:i/>
              <w:lang w:eastAsia="pl-PL"/>
            </w:rPr>
            <w:t>lamba</w:t>
          </w:r>
          <w:proofErr w:type="spellEnd"/>
          <w:r w:rsidR="00235E73">
            <w:rPr>
              <w:lang w:eastAsia="pl-PL"/>
            </w:rPr>
            <w:t xml:space="preserve">. </w:t>
          </w:r>
        </w:p>
        <w:p w:rsidR="00235E73" w:rsidRDefault="00235E73" w:rsidP="00235E73">
          <w:pPr>
            <w:keepNext/>
          </w:pPr>
          <w:r w:rsidRPr="00235E73">
            <w:rPr>
              <w:noProof/>
              <w:lang w:eastAsia="pl-PL"/>
            </w:rPr>
            <w:drawing>
              <wp:inline distT="0" distB="0" distL="0" distR="0" wp14:anchorId="2F2ED048" wp14:editId="31F92828">
                <wp:extent cx="4762831" cy="124210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66120" cy="1242962"/>
                        </a:xfrm>
                        <a:prstGeom prst="rect">
                          <a:avLst/>
                        </a:prstGeom>
                      </pic:spPr>
                    </pic:pic>
                  </a:graphicData>
                </a:graphic>
              </wp:inline>
            </w:drawing>
          </w:r>
        </w:p>
        <w:p w:rsidR="0044000C" w:rsidRDefault="00235E73" w:rsidP="00235E73">
          <w:pPr>
            <w:pStyle w:val="Legenda"/>
          </w:pPr>
          <w:r>
            <w:t xml:space="preserve">Rysunek </w:t>
          </w:r>
          <w:fldSimple w:instr=" STYLEREF 1 \s ">
            <w:r w:rsidR="00A07FB3">
              <w:rPr>
                <w:noProof/>
              </w:rPr>
              <w:t>3</w:t>
            </w:r>
          </w:fldSimple>
          <w:r w:rsidR="00A07FB3">
            <w:t>.</w:t>
          </w:r>
          <w:fldSimple w:instr=" SEQ Rysunek \* ARABIC \s 1 ">
            <w:r w:rsidR="00A07FB3">
              <w:rPr>
                <w:noProof/>
              </w:rPr>
              <w:t>5</w:t>
            </w:r>
          </w:fldSimple>
          <w:r>
            <w:t xml:space="preserve"> Pojedyncze modyfikowanie </w:t>
          </w:r>
          <w:proofErr w:type="spellStart"/>
          <w:r>
            <w:t>leksera</w:t>
          </w:r>
          <w:proofErr w:type="spellEnd"/>
        </w:p>
        <w:p w:rsidR="00235E73" w:rsidRDefault="000A6916" w:rsidP="00235E73">
          <w:pPr>
            <w:rPr>
              <w:lang w:eastAsia="pl-PL"/>
            </w:rPr>
          </w:pPr>
          <w:r>
            <w:rPr>
              <w:lang w:eastAsia="pl-PL"/>
            </w:rPr>
            <w:t>Ostatnią</w:t>
          </w:r>
          <w:r w:rsidR="009824EE">
            <w:rPr>
              <w:lang w:eastAsia="pl-PL"/>
            </w:rPr>
            <w:t>,</w:t>
          </w:r>
          <w:r>
            <w:rPr>
              <w:lang w:eastAsia="pl-PL"/>
            </w:rPr>
            <w:t xml:space="preserve"> a zarazem najważniejszą funkcją biblioteki jest analiza leksykalna. Analizie podany może być ciąg znaków w formie stringu lub plik</w:t>
          </w:r>
          <w:r w:rsidR="009824EE">
            <w:rPr>
              <w:lang w:eastAsia="pl-PL"/>
            </w:rPr>
            <w:t>,</w:t>
          </w:r>
          <w:r>
            <w:rPr>
              <w:lang w:eastAsia="pl-PL"/>
            </w:rPr>
            <w:t xml:space="preserve"> którego nazwę wraz z</w:t>
          </w:r>
          <w:r w:rsidR="009824EE">
            <w:rPr>
              <w:lang w:eastAsia="pl-PL"/>
            </w:rPr>
            <w:t>e</w:t>
          </w:r>
          <w:r>
            <w:rPr>
              <w:lang w:eastAsia="pl-PL"/>
            </w:rPr>
            <w:t xml:space="preserve"> ścieżką podamy jako argument do funkcji </w:t>
          </w:r>
          <w:proofErr w:type="spellStart"/>
          <w:r w:rsidRPr="009824EE">
            <w:rPr>
              <w:i/>
              <w:lang w:eastAsia="pl-PL"/>
            </w:rPr>
            <w:t>analizeFile</w:t>
          </w:r>
          <w:proofErr w:type="spellEnd"/>
          <w:r>
            <w:rPr>
              <w:lang w:eastAsia="pl-PL"/>
            </w:rPr>
            <w:t>. Podczas analizy wywoływane będą zdeklarowa</w:t>
          </w:r>
          <w:r w:rsidR="009824EE">
            <w:rPr>
              <w:lang w:eastAsia="pl-PL"/>
            </w:rPr>
            <w:t>ne wywołania zwrotne</w:t>
          </w:r>
          <w:r>
            <w:rPr>
              <w:lang w:eastAsia="pl-PL"/>
            </w:rPr>
            <w:t>,</w:t>
          </w:r>
          <w:r w:rsidR="009824EE">
            <w:rPr>
              <w:lang w:eastAsia="pl-PL"/>
            </w:rPr>
            <w:t xml:space="preserve"> </w:t>
          </w:r>
          <w:r>
            <w:rPr>
              <w:lang w:eastAsia="pl-PL"/>
            </w:rPr>
            <w:t xml:space="preserve">a sama funkcja zwróci </w:t>
          </w:r>
          <w:proofErr w:type="spellStart"/>
          <w:r>
            <w:rPr>
              <w:lang w:eastAsia="pl-PL"/>
            </w:rPr>
            <w:t>vektor</w:t>
          </w:r>
          <w:proofErr w:type="spellEnd"/>
          <w:r>
            <w:rPr>
              <w:lang w:eastAsia="pl-PL"/>
            </w:rPr>
            <w:t xml:space="preserve"> obiektów </w:t>
          </w:r>
          <w:proofErr w:type="spellStart"/>
          <w:r w:rsidRPr="009824EE">
            <w:rPr>
              <w:i/>
              <w:lang w:eastAsia="pl-PL"/>
            </w:rPr>
            <w:t>Token</w:t>
          </w:r>
          <w:proofErr w:type="spellEnd"/>
          <w:r>
            <w:rPr>
              <w:lang w:eastAsia="pl-PL"/>
            </w:rPr>
            <w:t xml:space="preserve">. Obiekt ten zawiera dwie </w:t>
          </w:r>
          <w:proofErr w:type="spellStart"/>
          <w:r>
            <w:rPr>
              <w:lang w:eastAsia="pl-PL"/>
            </w:rPr>
            <w:t>propercje</w:t>
          </w:r>
          <w:proofErr w:type="spellEnd"/>
          <w:r>
            <w:rPr>
              <w:lang w:eastAsia="pl-PL"/>
            </w:rPr>
            <w:t>:</w:t>
          </w:r>
        </w:p>
        <w:p w:rsidR="000A6916" w:rsidRDefault="000A6916" w:rsidP="000A6916">
          <w:pPr>
            <w:pStyle w:val="Akapitzlist"/>
            <w:numPr>
              <w:ilvl w:val="0"/>
              <w:numId w:val="8"/>
            </w:numPr>
            <w:rPr>
              <w:lang w:eastAsia="pl-PL"/>
            </w:rPr>
          </w:pPr>
          <w:proofErr w:type="spellStart"/>
          <w:r w:rsidRPr="009824EE">
            <w:rPr>
              <w:b/>
              <w:lang w:eastAsia="pl-PL"/>
            </w:rPr>
            <w:t>name</w:t>
          </w:r>
          <w:proofErr w:type="spellEnd"/>
          <w:r>
            <w:rPr>
              <w:lang w:eastAsia="pl-PL"/>
            </w:rPr>
            <w:t xml:space="preserve"> mówiący o nazwie odczytanego </w:t>
          </w:r>
          <w:proofErr w:type="spellStart"/>
          <w:r>
            <w:rPr>
              <w:lang w:eastAsia="pl-PL"/>
            </w:rPr>
            <w:t>tokenu</w:t>
          </w:r>
          <w:proofErr w:type="spellEnd"/>
          <w:r>
            <w:rPr>
              <w:lang w:eastAsia="pl-PL"/>
            </w:rPr>
            <w:t>.</w:t>
          </w:r>
        </w:p>
        <w:p w:rsidR="000A6916" w:rsidRDefault="000A6916" w:rsidP="000A6916">
          <w:pPr>
            <w:pStyle w:val="Akapitzlist"/>
            <w:numPr>
              <w:ilvl w:val="0"/>
              <w:numId w:val="8"/>
            </w:numPr>
            <w:rPr>
              <w:lang w:eastAsia="pl-PL"/>
            </w:rPr>
          </w:pPr>
          <w:proofErr w:type="spellStart"/>
          <w:r w:rsidRPr="009824EE">
            <w:rPr>
              <w:b/>
              <w:lang w:eastAsia="pl-PL"/>
            </w:rPr>
            <w:t>value</w:t>
          </w:r>
          <w:proofErr w:type="spellEnd"/>
          <w:r>
            <w:rPr>
              <w:lang w:eastAsia="pl-PL"/>
            </w:rPr>
            <w:t xml:space="preserve"> zawiera informacje o ciągu</w:t>
          </w:r>
          <w:r w:rsidR="009824EE">
            <w:rPr>
              <w:lang w:eastAsia="pl-PL"/>
            </w:rPr>
            <w:t>,</w:t>
          </w:r>
          <w:r>
            <w:rPr>
              <w:lang w:eastAsia="pl-PL"/>
            </w:rPr>
            <w:t xml:space="preserve"> który odpowiadał za odczytanie </w:t>
          </w:r>
          <w:proofErr w:type="spellStart"/>
          <w:r>
            <w:rPr>
              <w:lang w:eastAsia="pl-PL"/>
            </w:rPr>
            <w:t>tokenu</w:t>
          </w:r>
          <w:proofErr w:type="spellEnd"/>
          <w:r>
            <w:rPr>
              <w:lang w:eastAsia="pl-PL"/>
            </w:rPr>
            <w:t>.</w:t>
          </w:r>
        </w:p>
        <w:p w:rsidR="000A6916" w:rsidRDefault="000A6916" w:rsidP="000A6916">
          <w:pPr>
            <w:rPr>
              <w:lang w:eastAsia="pl-PL"/>
            </w:rPr>
          </w:pPr>
          <w:proofErr w:type="spellStart"/>
          <w:r>
            <w:rPr>
              <w:lang w:eastAsia="pl-PL"/>
            </w:rPr>
            <w:t>Tokeny</w:t>
          </w:r>
          <w:proofErr w:type="spellEnd"/>
          <w:r>
            <w:rPr>
              <w:lang w:eastAsia="pl-PL"/>
            </w:rPr>
            <w:t xml:space="preserve"> zwrócone są w kolejności odczytanej podczas analizy.</w:t>
          </w:r>
        </w:p>
        <w:p w:rsidR="000A6916" w:rsidRDefault="00B7263C" w:rsidP="000A6916">
          <w:pPr>
            <w:pStyle w:val="Nagwek2"/>
            <w:rPr>
              <w:lang w:eastAsia="pl-PL"/>
            </w:rPr>
          </w:pPr>
          <w:bookmarkStart w:id="8" w:name="_Toc94136652"/>
          <w:r>
            <w:rPr>
              <w:lang w:eastAsia="pl-PL"/>
            </w:rPr>
            <w:t>Odczyt reguł</w:t>
          </w:r>
          <w:bookmarkEnd w:id="8"/>
        </w:p>
        <w:p w:rsidR="003B348D" w:rsidRPr="003B348D" w:rsidRDefault="00B7263C" w:rsidP="003B348D">
          <w:pPr>
            <w:rPr>
              <w:lang w:eastAsia="pl-PL"/>
            </w:rPr>
          </w:pPr>
          <w:r>
            <w:rPr>
              <w:lang w:eastAsia="pl-PL"/>
            </w:rPr>
            <w:t xml:space="preserve">Za odczyt reguł odpowiedzialny jest obiekt klasy </w:t>
          </w:r>
          <w:proofErr w:type="spellStart"/>
          <w:r w:rsidRPr="009824EE">
            <w:rPr>
              <w:i/>
              <w:lang w:eastAsia="pl-PL"/>
            </w:rPr>
            <w:t>LekserRuleReader</w:t>
          </w:r>
          <w:proofErr w:type="spellEnd"/>
          <w:r>
            <w:rPr>
              <w:lang w:eastAsia="pl-PL"/>
            </w:rPr>
            <w:t xml:space="preserve">. Odpowiada on za Dostarczanie reguł utworzonych z dostarczonego </w:t>
          </w:r>
          <w:proofErr w:type="spellStart"/>
          <w:r>
            <w:rPr>
              <w:lang w:eastAsia="pl-PL"/>
            </w:rPr>
            <w:t>vektora</w:t>
          </w:r>
          <w:proofErr w:type="spellEnd"/>
          <w:r>
            <w:rPr>
              <w:lang w:eastAsia="pl-PL"/>
            </w:rPr>
            <w:t xml:space="preserve"> lub pliku.  </w:t>
          </w:r>
        </w:p>
        <w:p w:rsidR="000C6455" w:rsidRDefault="000C6455" w:rsidP="000C6455">
          <w:pPr>
            <w:rPr>
              <w:lang w:eastAsia="pl-PL"/>
            </w:rPr>
          </w:pPr>
          <w:r>
            <w:rPr>
              <w:lang w:eastAsia="pl-PL"/>
            </w:rPr>
            <w:t xml:space="preserve">Jednym </w:t>
          </w:r>
          <w:r w:rsidR="00B81033">
            <w:rPr>
              <w:lang w:eastAsia="pl-PL"/>
            </w:rPr>
            <w:t xml:space="preserve">z </w:t>
          </w:r>
          <w:r w:rsidR="00461D51">
            <w:rPr>
              <w:lang w:eastAsia="pl-PL"/>
            </w:rPr>
            <w:t xml:space="preserve">dwóch </w:t>
          </w:r>
          <w:r w:rsidR="00B81033">
            <w:rPr>
              <w:lang w:eastAsia="pl-PL"/>
            </w:rPr>
            <w:t>dostępnych</w:t>
          </w:r>
          <w:r>
            <w:rPr>
              <w:lang w:eastAsia="pl-PL"/>
            </w:rPr>
            <w:t xml:space="preserve"> źródeł </w:t>
          </w:r>
          <w:r w:rsidR="00B81033">
            <w:rPr>
              <w:lang w:eastAsia="pl-PL"/>
            </w:rPr>
            <w:t>reguł</w:t>
          </w:r>
          <w:r w:rsidR="00461D51">
            <w:rPr>
              <w:lang w:eastAsia="pl-PL"/>
            </w:rPr>
            <w:t xml:space="preserve"> jest plik tekstowy. </w:t>
          </w:r>
          <w:r w:rsidR="00802DD6">
            <w:rPr>
              <w:lang w:eastAsia="pl-PL"/>
            </w:rPr>
            <w:t>Przygotowując plik z regułami</w:t>
          </w:r>
          <w:r w:rsidR="00FE17F2">
            <w:rPr>
              <w:lang w:eastAsia="pl-PL"/>
            </w:rPr>
            <w:t>,</w:t>
          </w:r>
          <w:r w:rsidR="00802DD6">
            <w:rPr>
              <w:lang w:eastAsia="pl-PL"/>
            </w:rPr>
            <w:t xml:space="preserve"> musimy stosować się do kilku zasad:</w:t>
          </w:r>
        </w:p>
        <w:p w:rsidR="00802DD6" w:rsidRDefault="00802DD6" w:rsidP="00802DD6">
          <w:pPr>
            <w:pStyle w:val="Akapitzlist"/>
            <w:numPr>
              <w:ilvl w:val="0"/>
              <w:numId w:val="9"/>
            </w:numPr>
            <w:rPr>
              <w:lang w:eastAsia="pl-PL"/>
            </w:rPr>
          </w:pPr>
          <w:r>
            <w:rPr>
              <w:lang w:eastAsia="pl-PL"/>
            </w:rPr>
            <w:t xml:space="preserve">Każdą z zasad piszemy w osobnej linii. </w:t>
          </w:r>
        </w:p>
        <w:p w:rsidR="00802DD6" w:rsidRDefault="00802DD6" w:rsidP="00802DD6">
          <w:pPr>
            <w:pStyle w:val="Akapitzlist"/>
            <w:numPr>
              <w:ilvl w:val="0"/>
              <w:numId w:val="9"/>
            </w:numPr>
            <w:rPr>
              <w:lang w:eastAsia="pl-PL"/>
            </w:rPr>
          </w:pPr>
          <w:r>
            <w:rPr>
              <w:lang w:eastAsia="pl-PL"/>
            </w:rPr>
            <w:t>Każda zasada dzieli się na 2 części</w:t>
          </w:r>
          <w:r w:rsidR="00FE17F2">
            <w:rPr>
              <w:lang w:eastAsia="pl-PL"/>
            </w:rPr>
            <w:t>,</w:t>
          </w:r>
          <w:r>
            <w:rPr>
              <w:lang w:eastAsia="pl-PL"/>
            </w:rPr>
            <w:t xml:space="preserve"> które dzieli znak „</w:t>
          </w:r>
          <w:r w:rsidR="00FE17F2">
            <w:rPr>
              <w:lang w:eastAsia="pl-PL"/>
            </w:rPr>
            <w:t xml:space="preserve"> </w:t>
          </w:r>
          <w:r>
            <w:rPr>
              <w:lang w:eastAsia="pl-PL"/>
            </w:rPr>
            <w:t>:</w:t>
          </w:r>
          <w:r w:rsidR="00FE17F2">
            <w:rPr>
              <w:lang w:eastAsia="pl-PL"/>
            </w:rPr>
            <w:t xml:space="preserve"> </w:t>
          </w:r>
          <w:r>
            <w:rPr>
              <w:lang w:eastAsia="pl-PL"/>
            </w:rPr>
            <w:t>”.</w:t>
          </w:r>
        </w:p>
        <w:p w:rsidR="00802DD6" w:rsidRDefault="00802DD6" w:rsidP="00802DD6">
          <w:pPr>
            <w:pStyle w:val="Akapitzlist"/>
            <w:numPr>
              <w:ilvl w:val="0"/>
              <w:numId w:val="9"/>
            </w:numPr>
            <w:rPr>
              <w:lang w:eastAsia="pl-PL"/>
            </w:rPr>
          </w:pPr>
          <w:r>
            <w:rPr>
              <w:lang w:eastAsia="pl-PL"/>
            </w:rPr>
            <w:t xml:space="preserve">Pierwszą część stanowi nazwa </w:t>
          </w:r>
          <w:proofErr w:type="spellStart"/>
          <w:r>
            <w:rPr>
              <w:lang w:eastAsia="pl-PL"/>
            </w:rPr>
            <w:t>tokenu</w:t>
          </w:r>
          <w:proofErr w:type="spellEnd"/>
          <w:r>
            <w:rPr>
              <w:lang w:eastAsia="pl-PL"/>
            </w:rPr>
            <w:t>.</w:t>
          </w:r>
        </w:p>
        <w:p w:rsidR="00802DD6" w:rsidRDefault="00802DD6" w:rsidP="00802DD6">
          <w:pPr>
            <w:pStyle w:val="Akapitzlist"/>
            <w:numPr>
              <w:ilvl w:val="0"/>
              <w:numId w:val="9"/>
            </w:numPr>
            <w:rPr>
              <w:lang w:eastAsia="pl-PL"/>
            </w:rPr>
          </w:pPr>
          <w:r>
            <w:rPr>
              <w:lang w:eastAsia="pl-PL"/>
            </w:rPr>
            <w:t xml:space="preserve">Druga część to wyrażenie regularne definiujące podamy </w:t>
          </w:r>
          <w:proofErr w:type="spellStart"/>
          <w:r>
            <w:rPr>
              <w:lang w:eastAsia="pl-PL"/>
            </w:rPr>
            <w:t>token</w:t>
          </w:r>
          <w:proofErr w:type="spellEnd"/>
          <w:r>
            <w:rPr>
              <w:lang w:eastAsia="pl-PL"/>
            </w:rPr>
            <w:t>.</w:t>
          </w:r>
        </w:p>
        <w:p w:rsidR="00802DD6" w:rsidRDefault="00B338A4" w:rsidP="00802DD6">
          <w:pPr>
            <w:rPr>
              <w:lang w:eastAsia="pl-PL"/>
            </w:rPr>
          </w:pPr>
          <w:r>
            <w:rPr>
              <w:lang w:eastAsia="pl-PL"/>
            </w:rPr>
            <w:t xml:space="preserve">Dla ułatwienia definiowania reguł mamy możliwość wykorzystania </w:t>
          </w:r>
          <w:proofErr w:type="spellStart"/>
          <w:r>
            <w:rPr>
              <w:lang w:eastAsia="pl-PL"/>
            </w:rPr>
            <w:t>tokenu</w:t>
          </w:r>
          <w:proofErr w:type="spellEnd"/>
          <w:r>
            <w:rPr>
              <w:lang w:eastAsia="pl-PL"/>
            </w:rPr>
            <w:t xml:space="preserve"> wcześniej zdefiniowanego w pliku jako zmiennej umieszczanej w innym wyrażeniu regularnym. Jeśli </w:t>
          </w:r>
          <w:r>
            <w:rPr>
              <w:lang w:eastAsia="pl-PL"/>
            </w:rPr>
            <w:lastRenderedPageBreak/>
            <w:t>analizując ciąg</w:t>
          </w:r>
          <w:r w:rsidR="00FE17F2">
            <w:rPr>
              <w:lang w:eastAsia="pl-PL"/>
            </w:rPr>
            <w:t>,</w:t>
          </w:r>
          <w:r>
            <w:rPr>
              <w:lang w:eastAsia="pl-PL"/>
            </w:rPr>
            <w:t xml:space="preserve"> będzie spełniał on reguły więcej niż jednego </w:t>
          </w:r>
          <w:proofErr w:type="spellStart"/>
          <w:r>
            <w:rPr>
              <w:lang w:eastAsia="pl-PL"/>
            </w:rPr>
            <w:t>tokenu</w:t>
          </w:r>
          <w:proofErr w:type="spellEnd"/>
          <w:r w:rsidR="00FE17F2">
            <w:rPr>
              <w:lang w:eastAsia="pl-PL"/>
            </w:rPr>
            <w:t>,</w:t>
          </w:r>
          <w:r>
            <w:rPr>
              <w:lang w:eastAsia="pl-PL"/>
            </w:rPr>
            <w:t xml:space="preserve"> zostanie odczytany jako ten </w:t>
          </w:r>
          <w:proofErr w:type="spellStart"/>
          <w:r>
            <w:rPr>
              <w:lang w:eastAsia="pl-PL"/>
            </w:rPr>
            <w:t>token</w:t>
          </w:r>
          <w:proofErr w:type="spellEnd"/>
          <w:r>
            <w:rPr>
              <w:lang w:eastAsia="pl-PL"/>
            </w:rPr>
            <w:t xml:space="preserve"> ,który jest później zdefiniowany w pliku lub </w:t>
          </w:r>
          <w:proofErr w:type="spellStart"/>
          <w:r>
            <w:rPr>
              <w:lang w:eastAsia="pl-PL"/>
            </w:rPr>
            <w:t>vektorze</w:t>
          </w:r>
          <w:proofErr w:type="spellEnd"/>
          <w:r>
            <w:rPr>
              <w:lang w:eastAsia="pl-PL"/>
            </w:rPr>
            <w:t xml:space="preserve"> </w:t>
          </w:r>
          <w:r w:rsidR="003B348D">
            <w:rPr>
              <w:lang w:eastAsia="pl-PL"/>
            </w:rPr>
            <w:t>reguł</w:t>
          </w:r>
          <w:r>
            <w:rPr>
              <w:lang w:eastAsia="pl-PL"/>
            </w:rPr>
            <w:t>.</w:t>
          </w:r>
        </w:p>
        <w:p w:rsidR="00C1051C" w:rsidRDefault="00C1051C" w:rsidP="00C1051C">
          <w:pPr>
            <w:keepNext/>
          </w:pPr>
          <w:r w:rsidRPr="00C1051C">
            <w:rPr>
              <w:noProof/>
              <w:lang w:eastAsia="pl-PL"/>
            </w:rPr>
            <w:drawing>
              <wp:inline distT="0" distB="0" distL="0" distR="0" wp14:anchorId="3E8663BE" wp14:editId="44AD485D">
                <wp:extent cx="1423284" cy="857116"/>
                <wp:effectExtent l="0" t="0" r="5715"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22321" cy="856536"/>
                        </a:xfrm>
                        <a:prstGeom prst="rect">
                          <a:avLst/>
                        </a:prstGeom>
                      </pic:spPr>
                    </pic:pic>
                  </a:graphicData>
                </a:graphic>
              </wp:inline>
            </w:drawing>
          </w:r>
        </w:p>
        <w:p w:rsidR="00C1051C" w:rsidRDefault="00C1051C" w:rsidP="00C1051C">
          <w:pPr>
            <w:pStyle w:val="Legenda"/>
          </w:pPr>
          <w:r>
            <w:t xml:space="preserve">Rysunek </w:t>
          </w:r>
          <w:fldSimple w:instr=" STYLEREF 1 \s ">
            <w:r w:rsidR="00A07FB3">
              <w:rPr>
                <w:noProof/>
              </w:rPr>
              <w:t>3</w:t>
            </w:r>
          </w:fldSimple>
          <w:r w:rsidR="00A07FB3">
            <w:t>.</w:t>
          </w:r>
          <w:fldSimple w:instr=" SEQ Rysunek \* ARABIC \s 1 ">
            <w:r w:rsidR="00A07FB3">
              <w:rPr>
                <w:noProof/>
              </w:rPr>
              <w:t>6</w:t>
            </w:r>
          </w:fldSimple>
          <w:r>
            <w:t xml:space="preserve"> przykład definicji zasad w pliku</w:t>
          </w:r>
        </w:p>
        <w:p w:rsidR="00B338A4" w:rsidRDefault="004A5B68" w:rsidP="00802DD6">
          <w:pPr>
            <w:rPr>
              <w:lang w:eastAsia="pl-PL"/>
            </w:rPr>
          </w:pPr>
          <w:r>
            <w:rPr>
              <w:lang w:eastAsia="pl-PL"/>
            </w:rPr>
            <w:t>P</w:t>
          </w:r>
          <w:r w:rsidR="00B338A4">
            <w:rPr>
              <w:lang w:eastAsia="pl-PL"/>
            </w:rPr>
            <w:t>lik z regułami jest analizowany linia po lin</w:t>
          </w:r>
          <w:r>
            <w:rPr>
              <w:lang w:eastAsia="pl-PL"/>
            </w:rPr>
            <w:t>i</w:t>
          </w:r>
          <w:r w:rsidR="00B338A4">
            <w:rPr>
              <w:lang w:eastAsia="pl-PL"/>
            </w:rPr>
            <w:t>i</w:t>
          </w:r>
          <w:r>
            <w:rPr>
              <w:lang w:eastAsia="pl-PL"/>
            </w:rPr>
            <w:t>,</w:t>
          </w:r>
          <w:r w:rsidR="00B338A4">
            <w:rPr>
              <w:lang w:eastAsia="pl-PL"/>
            </w:rPr>
            <w:t xml:space="preserve"> </w:t>
          </w:r>
          <w:r w:rsidR="003B348D">
            <w:rPr>
              <w:lang w:eastAsia="pl-PL"/>
            </w:rPr>
            <w:t xml:space="preserve">na początku odczytujemy </w:t>
          </w:r>
          <w:r>
            <w:rPr>
              <w:lang w:eastAsia="pl-PL"/>
            </w:rPr>
            <w:t>etykietę</w:t>
          </w:r>
          <w:r w:rsidR="003B348D">
            <w:rPr>
              <w:lang w:eastAsia="pl-PL"/>
            </w:rPr>
            <w:t xml:space="preserve"> </w:t>
          </w:r>
          <w:proofErr w:type="spellStart"/>
          <w:r w:rsidR="003B348D">
            <w:rPr>
              <w:lang w:eastAsia="pl-PL"/>
            </w:rPr>
            <w:t>tokenu</w:t>
          </w:r>
          <w:proofErr w:type="spellEnd"/>
          <w:r>
            <w:rPr>
              <w:lang w:eastAsia="pl-PL"/>
            </w:rPr>
            <w:t>,</w:t>
          </w:r>
          <w:r w:rsidR="003B348D">
            <w:rPr>
              <w:lang w:eastAsia="pl-PL"/>
            </w:rPr>
            <w:t xml:space="preserve"> a następnie regułę w postaci wyrażenia regularnego. Ostatnim krokiem jest sprawdzenie</w:t>
          </w:r>
          <w:r>
            <w:rPr>
              <w:lang w:eastAsia="pl-PL"/>
            </w:rPr>
            <w:t>,</w:t>
          </w:r>
          <w:r w:rsidR="003B348D">
            <w:rPr>
              <w:lang w:eastAsia="pl-PL"/>
            </w:rPr>
            <w:t xml:space="preserve"> czy w podanym </w:t>
          </w:r>
          <w:proofErr w:type="spellStart"/>
          <w:r w:rsidR="003B348D">
            <w:rPr>
              <w:lang w:eastAsia="pl-PL"/>
            </w:rPr>
            <w:t>regexie</w:t>
          </w:r>
          <w:proofErr w:type="spellEnd"/>
          <w:r w:rsidR="003B348D">
            <w:rPr>
              <w:lang w:eastAsia="pl-PL"/>
            </w:rPr>
            <w:t xml:space="preserve"> występują zmienne. Rozpoznajemy je poprzez ciąg, będący nazwą wcześniej zdefiniowanego </w:t>
          </w:r>
          <w:proofErr w:type="spellStart"/>
          <w:r w:rsidR="003B348D">
            <w:rPr>
              <w:lang w:eastAsia="pl-PL"/>
            </w:rPr>
            <w:t>tokenu</w:t>
          </w:r>
          <w:proofErr w:type="spellEnd"/>
          <w:r w:rsidR="003B348D">
            <w:rPr>
              <w:lang w:eastAsia="pl-PL"/>
            </w:rPr>
            <w:t xml:space="preserve">, otoczony znakiem „$” na początku i końcu ciągu. Szukamy wyrażenia regularnego </w:t>
          </w:r>
          <w:r>
            <w:rPr>
              <w:lang w:eastAsia="pl-PL"/>
            </w:rPr>
            <w:t xml:space="preserve">kryjącego się pod zmienną </w:t>
          </w:r>
          <w:r w:rsidR="003B348D">
            <w:rPr>
              <w:lang w:eastAsia="pl-PL"/>
            </w:rPr>
            <w:t xml:space="preserve">i umieszczamy go zamiast </w:t>
          </w:r>
          <w:r>
            <w:rPr>
              <w:lang w:eastAsia="pl-PL"/>
            </w:rPr>
            <w:t>niej</w:t>
          </w:r>
          <w:r w:rsidR="003B348D">
            <w:rPr>
              <w:lang w:eastAsia="pl-PL"/>
            </w:rPr>
            <w:t>. Dla nadania priorytetu regule kryjącej się za zmienną umieszczona zostaje ona w nawiasach. Podczas odczytania zmiennej</w:t>
          </w:r>
          <w:r>
            <w:rPr>
              <w:lang w:eastAsia="pl-PL"/>
            </w:rPr>
            <w:t>,</w:t>
          </w:r>
          <w:r w:rsidR="003B348D">
            <w:rPr>
              <w:lang w:eastAsia="pl-PL"/>
            </w:rPr>
            <w:t xml:space="preserve"> której nie odczytała jeszcze biblioteka</w:t>
          </w:r>
          <w:r>
            <w:rPr>
              <w:lang w:eastAsia="pl-PL"/>
            </w:rPr>
            <w:t>,</w:t>
          </w:r>
          <w:r w:rsidR="003B348D">
            <w:rPr>
              <w:lang w:eastAsia="pl-PL"/>
            </w:rPr>
            <w:t xml:space="preserve"> rzucany jest wyjątek.</w:t>
          </w:r>
          <w:r w:rsidR="00B7263C">
            <w:rPr>
              <w:lang w:eastAsia="pl-PL"/>
            </w:rPr>
            <w:t xml:space="preserve"> Tak odczytana reguła jest dodawana do reguł trzymanych przez </w:t>
          </w:r>
          <w:proofErr w:type="spellStart"/>
          <w:r w:rsidR="00927805" w:rsidRPr="00927805">
            <w:rPr>
              <w:i/>
              <w:lang w:eastAsia="pl-PL"/>
            </w:rPr>
            <w:t>LekserRuleReader</w:t>
          </w:r>
          <w:proofErr w:type="spellEnd"/>
          <w:r w:rsidR="00927805">
            <w:rPr>
              <w:i/>
              <w:lang w:eastAsia="pl-PL"/>
            </w:rPr>
            <w:t>.</w:t>
          </w:r>
          <w:r>
            <w:rPr>
              <w:lang w:eastAsia="pl-PL"/>
            </w:rPr>
            <w:t xml:space="preserve"> Kończąc generowanie,</w:t>
          </w:r>
          <w:r w:rsidR="00927805">
            <w:rPr>
              <w:lang w:eastAsia="pl-PL"/>
            </w:rPr>
            <w:t xml:space="preserve"> moduł zwraca wszystkie trzymane reguły.</w:t>
          </w:r>
        </w:p>
        <w:p w:rsidR="00C1051C" w:rsidRDefault="00C1051C" w:rsidP="00C1051C">
          <w:pPr>
            <w:keepNext/>
          </w:pPr>
          <w:r w:rsidRPr="00C1051C">
            <w:rPr>
              <w:noProof/>
              <w:lang w:eastAsia="pl-PL"/>
            </w:rPr>
            <w:drawing>
              <wp:inline distT="0" distB="0" distL="0" distR="0" wp14:anchorId="46BDF78B" wp14:editId="00CE6E96">
                <wp:extent cx="4031312" cy="994740"/>
                <wp:effectExtent l="0" t="0" r="762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36453" cy="996009"/>
                        </a:xfrm>
                        <a:prstGeom prst="rect">
                          <a:avLst/>
                        </a:prstGeom>
                      </pic:spPr>
                    </pic:pic>
                  </a:graphicData>
                </a:graphic>
              </wp:inline>
            </w:drawing>
          </w:r>
        </w:p>
        <w:p w:rsidR="00C1051C" w:rsidRPr="00927805" w:rsidRDefault="00C1051C" w:rsidP="00C1051C">
          <w:pPr>
            <w:pStyle w:val="Legenda"/>
          </w:pPr>
          <w:r>
            <w:t xml:space="preserve">Rysunek </w:t>
          </w:r>
          <w:fldSimple w:instr=" STYLEREF 1 \s ">
            <w:r w:rsidR="00A07FB3">
              <w:rPr>
                <w:noProof/>
              </w:rPr>
              <w:t>3</w:t>
            </w:r>
          </w:fldSimple>
          <w:r w:rsidR="00A07FB3">
            <w:t>.</w:t>
          </w:r>
          <w:fldSimple w:instr=" SEQ Rysunek \* ARABIC \s 1 ">
            <w:r w:rsidR="00A07FB3">
              <w:rPr>
                <w:noProof/>
              </w:rPr>
              <w:t>7</w:t>
            </w:r>
          </w:fldSimple>
          <w:r>
            <w:t xml:space="preserve"> Odczytywanie reguły z pliku</w:t>
          </w:r>
        </w:p>
        <w:p w:rsidR="006418E4" w:rsidRDefault="000A6916" w:rsidP="006418E4">
          <w:pPr>
            <w:pStyle w:val="Nagwek2"/>
          </w:pPr>
          <w:bookmarkStart w:id="9" w:name="_Toc94136653"/>
          <w:r>
            <w:t>analiza</w:t>
          </w:r>
          <w:r w:rsidR="006418E4">
            <w:t xml:space="preserve"> </w:t>
          </w:r>
          <w:r w:rsidR="007459FC">
            <w:t>ciągów</w:t>
          </w:r>
          <w:bookmarkEnd w:id="9"/>
        </w:p>
        <w:p w:rsidR="007459FC" w:rsidRPr="007459FC" w:rsidRDefault="007459FC" w:rsidP="007459FC"/>
        <w:p w:rsidR="00B467F4" w:rsidRDefault="005F208C" w:rsidP="00B467F4">
          <w:r>
            <w:t xml:space="preserve">Za analizę odpowiada klasa </w:t>
          </w:r>
          <w:proofErr w:type="spellStart"/>
          <w:r w:rsidRPr="004A5B68">
            <w:rPr>
              <w:i/>
            </w:rPr>
            <w:t>LekserAnalizer</w:t>
          </w:r>
          <w:proofErr w:type="spellEnd"/>
          <w:r>
            <w:t xml:space="preserve">, której metody przyjmują ciąg znaków lub </w:t>
          </w:r>
          <w:r w:rsidR="004A5B68">
            <w:t>nazwę</w:t>
          </w:r>
          <w:r>
            <w:t xml:space="preserve"> pliku.</w:t>
          </w:r>
          <w:r w:rsidR="00FC3DC0">
            <w:t xml:space="preserve"> Tworząc instancje klasy</w:t>
          </w:r>
          <w:r w:rsidR="004A5B68">
            <w:t>,</w:t>
          </w:r>
          <w:r w:rsidR="00FC3DC0">
            <w:t xml:space="preserve"> przekazujemy wskaźnik do obiektu odpowiadającego za symulacje </w:t>
          </w:r>
          <w:r w:rsidR="00121A90">
            <w:t>automatu.</w:t>
          </w:r>
          <w:r w:rsidR="00FC3DC0">
            <w:t xml:space="preserve"> </w:t>
          </w:r>
          <w:r>
            <w:t>Dostarczone dane analizowane są linia po linii.</w:t>
          </w:r>
          <w:r w:rsidR="00121A90">
            <w:t xml:space="preserve"> Analizator odczytane znaki dostarcza do automatu</w:t>
          </w:r>
          <w:r w:rsidR="004A5B68">
            <w:t>,</w:t>
          </w:r>
          <w:r w:rsidR="00121A90">
            <w:t xml:space="preserve"> który</w:t>
          </w:r>
          <w:r w:rsidR="005A5368">
            <w:t xml:space="preserve"> przechodzi przez kolejne kroki. J</w:t>
          </w:r>
          <w:r w:rsidR="00121A90">
            <w:t xml:space="preserve">eżeli </w:t>
          </w:r>
          <w:r w:rsidR="005A5368">
            <w:t>dla odczytanego znaku automat nie posiada przejścia</w:t>
          </w:r>
          <w:r w:rsidR="004A5B68">
            <w:t>,</w:t>
          </w:r>
          <w:r>
            <w:t xml:space="preserve"> </w:t>
          </w:r>
          <w:r w:rsidR="005A5368">
            <w:t xml:space="preserve">biblioteka sprawdza czy automat znajduje się w stanie akceptującym. Dla stanu akceptującego zwracamy odczytany </w:t>
          </w:r>
          <w:proofErr w:type="spellStart"/>
          <w:r w:rsidR="005A5368">
            <w:t>token</w:t>
          </w:r>
          <w:proofErr w:type="spellEnd"/>
          <w:r w:rsidR="005A5368">
            <w:t xml:space="preserve"> zwierający informacje o etykiecie żetonu i odczytanym ciągu. </w:t>
          </w:r>
          <w:r w:rsidR="00011CCF">
            <w:t xml:space="preserve">Dla rozpoznanego </w:t>
          </w:r>
          <w:proofErr w:type="spellStart"/>
          <w:r w:rsidR="00011CCF">
            <w:t>tokenu</w:t>
          </w:r>
          <w:proofErr w:type="spellEnd"/>
          <w:r w:rsidR="00011CCF">
            <w:t xml:space="preserve"> wywoływan</w:t>
          </w:r>
          <w:r w:rsidR="00DC098E">
            <w:t>a</w:t>
          </w:r>
          <w:r w:rsidR="00011CCF">
            <w:t xml:space="preserve"> jest </w:t>
          </w:r>
          <w:r w:rsidR="00DC098E">
            <w:t>funkcja</w:t>
          </w:r>
          <w:r w:rsidR="004A5B68">
            <w:t>,</w:t>
          </w:r>
          <w:r w:rsidR="00011CCF">
            <w:t xml:space="preserve"> o ile został</w:t>
          </w:r>
          <w:r w:rsidR="00DC098E">
            <w:t>a</w:t>
          </w:r>
          <w:r w:rsidR="00011CCF">
            <w:t xml:space="preserve"> zdefiniowan</w:t>
          </w:r>
          <w:r w:rsidR="00DC098E">
            <w:t>a</w:t>
          </w:r>
          <w:r w:rsidR="00011CCF">
            <w:t xml:space="preserve">. </w:t>
          </w:r>
          <w:r w:rsidR="005A5368">
            <w:t xml:space="preserve">Następnie resetujemy automat do stanu początkowego i zaczynamy </w:t>
          </w:r>
          <w:r w:rsidR="005A5368">
            <w:lastRenderedPageBreak/>
            <w:t>analizę od znaku</w:t>
          </w:r>
          <w:r w:rsidR="00DC098E">
            <w:t>,</w:t>
          </w:r>
          <w:r w:rsidR="005A5368">
            <w:t xml:space="preserve"> dla którego nie odnaleziono przejścia. Zatrzymanie analizy w stanie nieakceptującym jest błędem, komunikowanym przez bibliotekę</w:t>
          </w:r>
          <w:r w:rsidR="00DC098E">
            <w:t>. Błąd ten</w:t>
          </w:r>
          <w:r w:rsidR="005A5368">
            <w:t xml:space="preserve"> kończy analizę. </w:t>
          </w:r>
        </w:p>
        <w:p w:rsidR="00011CCF" w:rsidRDefault="00011CCF" w:rsidP="00011CCF">
          <w:pPr>
            <w:keepNext/>
          </w:pPr>
          <w:r w:rsidRPr="00011CCF">
            <w:rPr>
              <w:noProof/>
              <w:lang w:eastAsia="pl-PL"/>
            </w:rPr>
            <w:drawing>
              <wp:inline distT="0" distB="0" distL="0" distR="0" wp14:anchorId="0A7510DD" wp14:editId="4814B3BF">
                <wp:extent cx="5760720" cy="2046201"/>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046201"/>
                        </a:xfrm>
                        <a:prstGeom prst="rect">
                          <a:avLst/>
                        </a:prstGeom>
                      </pic:spPr>
                    </pic:pic>
                  </a:graphicData>
                </a:graphic>
              </wp:inline>
            </w:drawing>
          </w:r>
        </w:p>
        <w:p w:rsidR="00011CCF" w:rsidRDefault="00011CCF" w:rsidP="00011CCF">
          <w:pPr>
            <w:pStyle w:val="Legenda"/>
          </w:pPr>
          <w:r>
            <w:t xml:space="preserve">Rysunek </w:t>
          </w:r>
          <w:fldSimple w:instr=" STYLEREF 1 \s ">
            <w:r w:rsidR="00A07FB3">
              <w:rPr>
                <w:noProof/>
              </w:rPr>
              <w:t>3</w:t>
            </w:r>
          </w:fldSimple>
          <w:r w:rsidR="00A07FB3">
            <w:t>.</w:t>
          </w:r>
          <w:fldSimple w:instr=" SEQ Rysunek \* ARABIC \s 1 ">
            <w:r w:rsidR="00A07FB3">
              <w:rPr>
                <w:noProof/>
              </w:rPr>
              <w:t>8</w:t>
            </w:r>
          </w:fldSimple>
          <w:r>
            <w:t xml:space="preserve"> Analiza ciągu</w:t>
          </w:r>
        </w:p>
        <w:p w:rsidR="00011CCF" w:rsidRDefault="00011CCF" w:rsidP="00011CCF">
          <w:pPr>
            <w:rPr>
              <w:lang w:eastAsia="pl-PL"/>
            </w:rPr>
          </w:pPr>
          <w:r>
            <w:rPr>
              <w:lang w:eastAsia="pl-PL"/>
            </w:rPr>
            <w:t xml:space="preserve">Jeżeli pomiędzy odczytywanymi </w:t>
          </w:r>
          <w:proofErr w:type="spellStart"/>
          <w:r>
            <w:rPr>
              <w:lang w:eastAsia="pl-PL"/>
            </w:rPr>
            <w:t>tokenami</w:t>
          </w:r>
          <w:proofErr w:type="spellEnd"/>
          <w:r>
            <w:rPr>
              <w:lang w:eastAsia="pl-PL"/>
            </w:rPr>
            <w:t xml:space="preserve"> występowały białe znaki</w:t>
          </w:r>
          <w:r w:rsidR="00DC098E">
            <w:rPr>
              <w:lang w:eastAsia="pl-PL"/>
            </w:rPr>
            <w:t>,</w:t>
          </w:r>
          <w:r>
            <w:rPr>
              <w:lang w:eastAsia="pl-PL"/>
            </w:rPr>
            <w:t xml:space="preserve"> są one ignorowane</w:t>
          </w:r>
          <w:r w:rsidR="00DC098E">
            <w:rPr>
              <w:lang w:eastAsia="pl-PL"/>
            </w:rPr>
            <w:t>.</w:t>
          </w:r>
        </w:p>
        <w:p w:rsidR="00163D55" w:rsidRDefault="00163D55" w:rsidP="00011CCF">
          <w:pPr>
            <w:rPr>
              <w:lang w:eastAsia="pl-PL"/>
            </w:rPr>
          </w:pPr>
        </w:p>
        <w:p w:rsidR="00163D55" w:rsidRDefault="00163D55" w:rsidP="00011CCF">
          <w:pPr>
            <w:rPr>
              <w:lang w:eastAsia="pl-PL"/>
            </w:rPr>
          </w:pPr>
        </w:p>
        <w:p w:rsidR="00163D55" w:rsidRDefault="00163D55" w:rsidP="00011CCF">
          <w:pPr>
            <w:rPr>
              <w:lang w:eastAsia="pl-PL"/>
            </w:rPr>
          </w:pPr>
        </w:p>
        <w:p w:rsidR="00163D55" w:rsidRDefault="00163D55" w:rsidP="00011CCF">
          <w:pPr>
            <w:rPr>
              <w:lang w:eastAsia="pl-PL"/>
            </w:rPr>
          </w:pPr>
        </w:p>
        <w:p w:rsidR="00163D55" w:rsidRDefault="00163D55" w:rsidP="00011CCF">
          <w:pPr>
            <w:rPr>
              <w:lang w:eastAsia="pl-PL"/>
            </w:rPr>
          </w:pPr>
        </w:p>
        <w:p w:rsidR="00163D55" w:rsidRDefault="00163D55" w:rsidP="00011CCF">
          <w:pPr>
            <w:rPr>
              <w:lang w:eastAsia="pl-PL"/>
            </w:rPr>
          </w:pPr>
        </w:p>
        <w:p w:rsidR="0031076F" w:rsidRDefault="0031076F" w:rsidP="00011CCF">
          <w:pPr>
            <w:rPr>
              <w:lang w:eastAsia="pl-PL"/>
            </w:rPr>
          </w:pPr>
        </w:p>
        <w:p w:rsidR="0031076F" w:rsidRDefault="0031076F" w:rsidP="00011CCF">
          <w:pPr>
            <w:rPr>
              <w:lang w:eastAsia="pl-PL"/>
            </w:rPr>
          </w:pPr>
        </w:p>
        <w:p w:rsidR="0031076F" w:rsidRDefault="0031076F" w:rsidP="00011CCF">
          <w:pPr>
            <w:rPr>
              <w:lang w:eastAsia="pl-PL"/>
            </w:rPr>
          </w:pPr>
        </w:p>
        <w:p w:rsidR="0031076F" w:rsidRDefault="0031076F" w:rsidP="00011CCF">
          <w:pPr>
            <w:rPr>
              <w:lang w:eastAsia="pl-PL"/>
            </w:rPr>
          </w:pPr>
        </w:p>
        <w:p w:rsidR="0031076F" w:rsidRPr="00011CCF" w:rsidRDefault="0031076F" w:rsidP="00011CCF">
          <w:pPr>
            <w:rPr>
              <w:lang w:eastAsia="pl-PL"/>
            </w:rPr>
          </w:pPr>
        </w:p>
        <w:p w:rsidR="006418E4" w:rsidRDefault="00163D55" w:rsidP="006418E4">
          <w:pPr>
            <w:pStyle w:val="Nagwek1"/>
          </w:pPr>
          <w:bookmarkStart w:id="10" w:name="_Toc94136654"/>
          <w:r>
            <w:lastRenderedPageBreak/>
            <w:t>przykłady</w:t>
          </w:r>
          <w:r w:rsidR="006418E4">
            <w:t xml:space="preserve"> </w:t>
          </w:r>
          <w:r>
            <w:t>użycia</w:t>
          </w:r>
          <w:bookmarkEnd w:id="10"/>
        </w:p>
        <w:p w:rsidR="00163D55" w:rsidRPr="00163D55" w:rsidRDefault="00163D55" w:rsidP="00163D55">
          <w:r>
            <w:t xml:space="preserve">Działanie </w:t>
          </w:r>
          <w:r w:rsidR="00E3249F">
            <w:t xml:space="preserve">biblioteki </w:t>
          </w:r>
          <w:r w:rsidR="004A5B68">
            <w:t>przedstawię</w:t>
          </w:r>
          <w:r w:rsidR="00E3249F">
            <w:t xml:space="preserve"> na podstawie dwóch zadań. Wykorzystamy je podczas analizy poszczególnych kroków tworzenia automatów skończonych.</w:t>
          </w:r>
          <w:r w:rsidR="00C03BC7">
            <w:t xml:space="preserve"> </w:t>
          </w:r>
        </w:p>
        <w:p w:rsidR="006418E4" w:rsidRDefault="00E3249F" w:rsidP="006418E4">
          <w:pPr>
            <w:pStyle w:val="Nagwek2"/>
          </w:pPr>
          <w:bookmarkStart w:id="11" w:name="_Toc94136655"/>
          <w:r>
            <w:t>Zadanie 1</w:t>
          </w:r>
          <w:bookmarkEnd w:id="11"/>
        </w:p>
        <w:p w:rsidR="00E3249F" w:rsidRDefault="002D3E46" w:rsidP="00E3249F">
          <w:r>
            <w:t>W pierwszym zadaniu musimy stworzyć analizator leksykalny rozpoznający poprawnie zapisane wyryżenia arytmetyczne. Przygotowany program powinien rozpoznawać liczby całkowite w zapisie dziesiętnym i szesnastkowym (dodatnie i ujemne), liczby rzeczywiste w zapisie tradycyjnym i wykładniczym, nawiasy zamykające i otwierające oraz podstawowe operatory: +, -, *, /. Po zakończeniu działania program powinien wydrukować na standardowym wyjściu podsumowanie zawierające liczbę użytych operatorów, liczbę i łączną sumę znalezionych liczb całkowitych oraz liczbę i łączną sumę znalezionych liczb rzeczywistych.</w:t>
          </w:r>
        </w:p>
        <w:p w:rsidR="00DC0995" w:rsidRDefault="002D3E46" w:rsidP="00E3249F">
          <w:pPr>
            <w:rPr>
              <w:rFonts w:cs="Times New Roman"/>
            </w:rPr>
          </w:pPr>
          <w:r>
            <w:t>Zaczniemy od zdefiniowania wyrażeń regularnych w pliku tekstowym. Przyjrzymy się regułą odpowiedzialnym za rozpoznawanie</w:t>
          </w:r>
          <w:r w:rsidR="00DC0995">
            <w:t xml:space="preserve"> liczb dziesiętnych.</w:t>
          </w:r>
          <w:r>
            <w:t xml:space="preserve"> Pierwsza reguła </w:t>
          </w:r>
          <w:proofErr w:type="spellStart"/>
          <w:r w:rsidRPr="002D3E46">
            <w:rPr>
              <w:rFonts w:ascii="Consolas" w:hAnsi="Consolas" w:cs="Consolas"/>
              <w:i/>
              <w:color w:val="00B050"/>
              <w:szCs w:val="24"/>
            </w:rPr>
            <w:t>digit</w:t>
          </w:r>
          <w:proofErr w:type="spellEnd"/>
          <w:r w:rsidRPr="002D3E46">
            <w:rPr>
              <w:rFonts w:ascii="Consolas" w:hAnsi="Consolas" w:cs="Consolas"/>
              <w:i/>
              <w:color w:val="000000"/>
              <w:szCs w:val="24"/>
            </w:rPr>
            <w:t>:</w:t>
          </w:r>
          <w:r w:rsidRPr="002D3E46">
            <w:rPr>
              <w:rFonts w:ascii="Consolas" w:hAnsi="Consolas" w:cs="Consolas"/>
              <w:i/>
              <w:color w:val="00B0F0"/>
              <w:szCs w:val="24"/>
            </w:rPr>
            <w:t>[0-9]</w:t>
          </w:r>
          <w:r>
            <w:rPr>
              <w:rFonts w:ascii="Consolas" w:hAnsi="Consolas" w:cs="Consolas"/>
              <w:color w:val="00B0F0"/>
              <w:sz w:val="19"/>
              <w:szCs w:val="19"/>
            </w:rPr>
            <w:t xml:space="preserve"> </w:t>
          </w:r>
          <w:r>
            <w:rPr>
              <w:rFonts w:cs="Times New Roman"/>
              <w:szCs w:val="19"/>
            </w:rPr>
            <w:t xml:space="preserve">odpowiada za rozpoznawanie pojedynczej cyfry. </w:t>
          </w:r>
          <w:r w:rsidR="00DC0995">
            <w:rPr>
              <w:rFonts w:cs="Times New Roman"/>
              <w:szCs w:val="19"/>
            </w:rPr>
            <w:t xml:space="preserve">Aby rozpoznać liczbę tworzony regułę która wymaga przynajmniej 1 cyfry </w:t>
          </w:r>
          <w:proofErr w:type="spellStart"/>
          <w:r w:rsidR="00DC0995" w:rsidRPr="00DC0995">
            <w:rPr>
              <w:rFonts w:ascii="Consolas" w:hAnsi="Consolas" w:cs="Times New Roman"/>
              <w:i/>
              <w:color w:val="00B050"/>
              <w:szCs w:val="19"/>
            </w:rPr>
            <w:t>digits</w:t>
          </w:r>
          <w:proofErr w:type="spellEnd"/>
          <w:r w:rsidR="00DC0995" w:rsidRPr="00DC0995">
            <w:rPr>
              <w:rFonts w:ascii="Consolas" w:hAnsi="Consolas" w:cs="Times New Roman"/>
              <w:i/>
              <w:szCs w:val="19"/>
            </w:rPr>
            <w:t>:</w:t>
          </w:r>
          <w:r w:rsidR="00DC0995" w:rsidRPr="00DC0995">
            <w:rPr>
              <w:rFonts w:ascii="Consolas" w:hAnsi="Consolas" w:cs="Times New Roman"/>
              <w:i/>
              <w:color w:val="00B0F0"/>
              <w:szCs w:val="19"/>
            </w:rPr>
            <w:t>$</w:t>
          </w:r>
          <w:proofErr w:type="spellStart"/>
          <w:r w:rsidR="00DC0995" w:rsidRPr="00DC0995">
            <w:rPr>
              <w:rFonts w:ascii="Consolas" w:hAnsi="Consolas" w:cs="Times New Roman"/>
              <w:i/>
              <w:color w:val="00B0F0"/>
              <w:szCs w:val="19"/>
            </w:rPr>
            <w:t>digit</w:t>
          </w:r>
          <w:proofErr w:type="spellEnd"/>
          <w:r w:rsidR="00DC0995" w:rsidRPr="00DC0995">
            <w:rPr>
              <w:rFonts w:ascii="Consolas" w:hAnsi="Consolas" w:cs="Times New Roman"/>
              <w:i/>
              <w:color w:val="00B0F0"/>
              <w:szCs w:val="19"/>
            </w:rPr>
            <w:t>$+</w:t>
          </w:r>
          <w:r w:rsidR="00DC0995">
            <w:rPr>
              <w:rFonts w:cs="Times New Roman"/>
              <w:szCs w:val="19"/>
            </w:rPr>
            <w:t xml:space="preserve">. W tej regule wykorzystaliśmy zmienną </w:t>
          </w:r>
          <w:proofErr w:type="spellStart"/>
          <w:r w:rsidR="00DC0995" w:rsidRPr="00DC0995">
            <w:rPr>
              <w:rFonts w:cs="Times New Roman"/>
              <w:i/>
              <w:szCs w:val="19"/>
            </w:rPr>
            <w:t>digit</w:t>
          </w:r>
          <w:proofErr w:type="spellEnd"/>
          <w:r w:rsidR="00DC0995">
            <w:rPr>
              <w:rFonts w:cs="Times New Roman"/>
              <w:szCs w:val="19"/>
            </w:rPr>
            <w:t xml:space="preserve">. </w:t>
          </w:r>
          <w:proofErr w:type="spellStart"/>
          <w:r w:rsidR="00DC0995">
            <w:rPr>
              <w:rFonts w:cs="Times New Roman"/>
              <w:szCs w:val="19"/>
            </w:rPr>
            <w:t>Token</w:t>
          </w:r>
          <w:proofErr w:type="spellEnd"/>
          <w:r w:rsidR="00DC0995">
            <w:rPr>
              <w:rFonts w:cs="Times New Roman"/>
              <w:szCs w:val="19"/>
            </w:rPr>
            <w:t xml:space="preserve"> </w:t>
          </w:r>
          <w:proofErr w:type="spellStart"/>
          <w:r w:rsidR="00DC0995" w:rsidRPr="00DC0995">
            <w:rPr>
              <w:rFonts w:cs="Times New Roman"/>
              <w:i/>
              <w:szCs w:val="19"/>
            </w:rPr>
            <w:t>sign_opt</w:t>
          </w:r>
          <w:proofErr w:type="spellEnd"/>
          <w:r w:rsidR="00DC0995">
            <w:rPr>
              <w:rFonts w:cs="Times New Roman"/>
              <w:i/>
              <w:szCs w:val="19"/>
            </w:rPr>
            <w:t xml:space="preserve"> </w:t>
          </w:r>
          <w:r w:rsidR="00DC0995">
            <w:rPr>
              <w:rFonts w:cs="Times New Roman"/>
              <w:szCs w:val="19"/>
            </w:rPr>
            <w:t xml:space="preserve">odpowiada za znak ujemnej liczby. Teraz możemy zbudować docelową regułę rozpoznającą liczby dziesiętne tworząc wyrażenie </w:t>
          </w:r>
          <w:proofErr w:type="spellStart"/>
          <w:r w:rsidR="00DC0995" w:rsidRPr="00DC0995">
            <w:rPr>
              <w:rFonts w:ascii="Consolas" w:hAnsi="Consolas" w:cs="Times New Roman"/>
              <w:i/>
              <w:color w:val="00B050"/>
              <w:szCs w:val="19"/>
            </w:rPr>
            <w:t>dec_num</w:t>
          </w:r>
          <w:proofErr w:type="spellEnd"/>
          <w:r w:rsidR="00DC0995" w:rsidRPr="00DC0995">
            <w:rPr>
              <w:rFonts w:ascii="Consolas" w:hAnsi="Consolas" w:cs="Times New Roman"/>
              <w:i/>
              <w:szCs w:val="19"/>
            </w:rPr>
            <w:t>:</w:t>
          </w:r>
          <w:r w:rsidR="00DC0995" w:rsidRPr="00DC0995">
            <w:rPr>
              <w:rFonts w:ascii="Consolas" w:hAnsi="Consolas" w:cs="Times New Roman"/>
              <w:i/>
              <w:color w:val="00B0F0"/>
              <w:szCs w:val="19"/>
            </w:rPr>
            <w:t>$</w:t>
          </w:r>
          <w:proofErr w:type="spellStart"/>
          <w:r w:rsidR="00DC0995" w:rsidRPr="00DC0995">
            <w:rPr>
              <w:rFonts w:ascii="Consolas" w:hAnsi="Consolas" w:cs="Times New Roman"/>
              <w:i/>
              <w:color w:val="00B0F0"/>
              <w:szCs w:val="19"/>
            </w:rPr>
            <w:t>sign_opt</w:t>
          </w:r>
          <w:proofErr w:type="spellEnd"/>
          <w:r w:rsidR="00DC0995" w:rsidRPr="00DC0995">
            <w:rPr>
              <w:rFonts w:ascii="Consolas" w:hAnsi="Consolas" w:cs="Times New Roman"/>
              <w:i/>
              <w:color w:val="00B0F0"/>
              <w:szCs w:val="19"/>
            </w:rPr>
            <w:t>$?$</w:t>
          </w:r>
          <w:proofErr w:type="spellStart"/>
          <w:r w:rsidR="00DC0995" w:rsidRPr="00DC0995">
            <w:rPr>
              <w:rFonts w:ascii="Consolas" w:hAnsi="Consolas" w:cs="Times New Roman"/>
              <w:i/>
              <w:color w:val="00B0F0"/>
              <w:szCs w:val="19"/>
            </w:rPr>
            <w:t>digits</w:t>
          </w:r>
          <w:proofErr w:type="spellEnd"/>
          <w:r w:rsidR="00DC0995" w:rsidRPr="00DC0995">
            <w:rPr>
              <w:rFonts w:ascii="Consolas" w:hAnsi="Consolas" w:cs="Times New Roman"/>
              <w:i/>
              <w:color w:val="00B0F0"/>
              <w:szCs w:val="19"/>
            </w:rPr>
            <w:t>$</w:t>
          </w:r>
          <w:r w:rsidR="00DC0995" w:rsidRPr="00DC0995">
            <w:rPr>
              <w:rFonts w:ascii="Consolas" w:hAnsi="Consolas" w:cs="Times New Roman"/>
            </w:rPr>
            <w:t>.</w:t>
          </w:r>
          <w:r w:rsidR="00DC0995">
            <w:rPr>
              <w:rFonts w:cs="Times New Roman"/>
            </w:rPr>
            <w:t>Stworzone wyrażenie jest równoważne z zapisem:</w:t>
          </w:r>
        </w:p>
        <w:p w:rsidR="00DC0995" w:rsidRDefault="00DC0995" w:rsidP="00E3249F">
          <w:pPr>
            <w:rPr>
              <w:rFonts w:cs="Times New Roman"/>
            </w:rPr>
          </w:pPr>
          <w:r>
            <w:rPr>
              <w:rFonts w:cs="Times New Roman"/>
            </w:rPr>
            <w:t xml:space="preserve"> -?[0-9]+, jednak dzięki wykorzystaniu zmiennych zwiększamy czytelność wyrażenia.</w:t>
          </w:r>
        </w:p>
        <w:p w:rsidR="00DC0995" w:rsidRDefault="00DC0995" w:rsidP="00E3249F">
          <w:pPr>
            <w:rPr>
              <w:rFonts w:cs="Times New Roman"/>
            </w:rPr>
          </w:pPr>
          <w:r>
            <w:rPr>
              <w:rFonts w:cs="Times New Roman"/>
            </w:rPr>
            <w:t>Wszystkie reguły:</w:t>
          </w:r>
        </w:p>
        <w:p w:rsidR="00DC0995" w:rsidRPr="0031076F" w:rsidRDefault="0031076F" w:rsidP="00DC0995">
          <w:pPr>
            <w:autoSpaceDE w:val="0"/>
            <w:autoSpaceDN w:val="0"/>
            <w:adjustRightInd w:val="0"/>
            <w:spacing w:after="0" w:line="240" w:lineRule="auto"/>
            <w:ind w:left="708"/>
            <w:jc w:val="left"/>
            <w:rPr>
              <w:rFonts w:ascii="Consolas" w:hAnsi="Consolas" w:cs="Consolas"/>
              <w:color w:val="00B0F0"/>
              <w:szCs w:val="19"/>
            </w:rPr>
          </w:pPr>
          <w:proofErr w:type="spellStart"/>
          <w:r w:rsidRPr="00DC0995">
            <w:rPr>
              <w:rFonts w:ascii="Consolas" w:hAnsi="Consolas" w:cs="Consolas"/>
              <w:color w:val="00B050"/>
              <w:szCs w:val="19"/>
            </w:rPr>
            <w:t>D</w:t>
          </w:r>
          <w:r w:rsidR="00DC0995" w:rsidRPr="00DC0995">
            <w:rPr>
              <w:rFonts w:ascii="Consolas" w:hAnsi="Consolas" w:cs="Consolas"/>
              <w:color w:val="00B050"/>
              <w:szCs w:val="19"/>
            </w:rPr>
            <w:t>igit</w:t>
          </w:r>
          <w:proofErr w:type="spellEnd"/>
          <w:r>
            <w:rPr>
              <w:rFonts w:ascii="Consolas" w:hAnsi="Consolas" w:cs="Consolas"/>
              <w:color w:val="00B050"/>
              <w:szCs w:val="19"/>
            </w:rPr>
            <w:t xml:space="preserve"> </w:t>
          </w:r>
          <w:r w:rsidR="00DC0995" w:rsidRPr="00DC0995">
            <w:rPr>
              <w:rFonts w:ascii="Consolas" w:hAnsi="Consolas" w:cs="Consolas"/>
              <w:color w:val="000000"/>
              <w:szCs w:val="19"/>
            </w:rPr>
            <w:t>:</w:t>
          </w:r>
          <w:r>
            <w:rPr>
              <w:rFonts w:ascii="Consolas" w:hAnsi="Consolas" w:cs="Consolas"/>
              <w:color w:val="000000"/>
              <w:szCs w:val="19"/>
            </w:rPr>
            <w:t xml:space="preserve"> </w:t>
          </w:r>
          <w:r w:rsidR="00DC0995" w:rsidRPr="0031076F">
            <w:rPr>
              <w:rFonts w:ascii="Consolas" w:hAnsi="Consolas" w:cs="Consolas"/>
              <w:color w:val="00B0F0"/>
              <w:szCs w:val="19"/>
            </w:rPr>
            <w:t>[0-9]</w:t>
          </w:r>
        </w:p>
        <w:p w:rsidR="00DC0995" w:rsidRPr="00DC0995" w:rsidRDefault="00DC0995" w:rsidP="00DC0995">
          <w:pPr>
            <w:autoSpaceDE w:val="0"/>
            <w:autoSpaceDN w:val="0"/>
            <w:adjustRightInd w:val="0"/>
            <w:spacing w:after="0" w:line="240" w:lineRule="auto"/>
            <w:ind w:left="708"/>
            <w:jc w:val="left"/>
            <w:rPr>
              <w:rFonts w:ascii="Consolas" w:hAnsi="Consolas" w:cs="Consolas"/>
              <w:color w:val="000000"/>
              <w:szCs w:val="19"/>
            </w:rPr>
          </w:pPr>
          <w:proofErr w:type="spellStart"/>
          <w:r w:rsidRPr="00DC0995">
            <w:rPr>
              <w:rFonts w:ascii="Consolas" w:hAnsi="Consolas" w:cs="Consolas"/>
              <w:color w:val="00B050"/>
              <w:szCs w:val="19"/>
            </w:rPr>
            <w:t>hex_digit</w:t>
          </w:r>
          <w:proofErr w:type="spellEnd"/>
          <w:r w:rsidRPr="00DC0995">
            <w:rPr>
              <w:rFonts w:ascii="Consolas" w:hAnsi="Consolas" w:cs="Consolas"/>
              <w:color w:val="000000"/>
              <w:szCs w:val="19"/>
            </w:rPr>
            <w:t>:</w:t>
          </w:r>
          <w:r w:rsidR="0031076F">
            <w:rPr>
              <w:rFonts w:ascii="Consolas" w:hAnsi="Consolas" w:cs="Consolas"/>
              <w:color w:val="000000"/>
              <w:szCs w:val="19"/>
            </w:rPr>
            <w:t xml:space="preserve"> </w:t>
          </w:r>
          <w:r w:rsidRPr="0031076F">
            <w:rPr>
              <w:rFonts w:ascii="Consolas" w:hAnsi="Consolas" w:cs="Consolas"/>
              <w:color w:val="00B0F0"/>
              <w:szCs w:val="19"/>
            </w:rPr>
            <w:t>$</w:t>
          </w:r>
          <w:proofErr w:type="spellStart"/>
          <w:r w:rsidRPr="0031076F">
            <w:rPr>
              <w:rFonts w:ascii="Consolas" w:hAnsi="Consolas" w:cs="Consolas"/>
              <w:color w:val="00B0F0"/>
              <w:szCs w:val="19"/>
            </w:rPr>
            <w:t>digit</w:t>
          </w:r>
          <w:proofErr w:type="spellEnd"/>
          <w:r w:rsidRPr="0031076F">
            <w:rPr>
              <w:rFonts w:ascii="Consolas" w:hAnsi="Consolas" w:cs="Consolas"/>
              <w:color w:val="00B0F0"/>
              <w:szCs w:val="19"/>
            </w:rPr>
            <w:t>$ | [a-f] | [A-F]</w:t>
          </w:r>
        </w:p>
        <w:p w:rsidR="00DC0995" w:rsidRPr="00DC0995" w:rsidRDefault="00DC0995" w:rsidP="00DC0995">
          <w:pPr>
            <w:autoSpaceDE w:val="0"/>
            <w:autoSpaceDN w:val="0"/>
            <w:adjustRightInd w:val="0"/>
            <w:spacing w:after="0" w:line="240" w:lineRule="auto"/>
            <w:ind w:left="708"/>
            <w:jc w:val="left"/>
            <w:rPr>
              <w:rFonts w:ascii="Consolas" w:hAnsi="Consolas" w:cs="Consolas"/>
              <w:color w:val="000000"/>
              <w:szCs w:val="19"/>
            </w:rPr>
          </w:pPr>
          <w:proofErr w:type="spellStart"/>
          <w:r w:rsidRPr="00DC0995">
            <w:rPr>
              <w:rFonts w:ascii="Consolas" w:hAnsi="Consolas" w:cs="Consolas"/>
              <w:color w:val="00B050"/>
              <w:szCs w:val="19"/>
            </w:rPr>
            <w:t>hex_digits</w:t>
          </w:r>
          <w:proofErr w:type="spellEnd"/>
          <w:r w:rsidRPr="00DC0995">
            <w:rPr>
              <w:rFonts w:ascii="Consolas" w:hAnsi="Consolas" w:cs="Consolas"/>
              <w:color w:val="000000"/>
              <w:szCs w:val="19"/>
            </w:rPr>
            <w:t xml:space="preserve">: </w:t>
          </w:r>
          <w:r w:rsidRPr="0031076F">
            <w:rPr>
              <w:rFonts w:ascii="Consolas" w:hAnsi="Consolas" w:cs="Consolas"/>
              <w:color w:val="00B0F0"/>
              <w:szCs w:val="19"/>
            </w:rPr>
            <w:t>$</w:t>
          </w:r>
          <w:proofErr w:type="spellStart"/>
          <w:r w:rsidRPr="0031076F">
            <w:rPr>
              <w:rFonts w:ascii="Consolas" w:hAnsi="Consolas" w:cs="Consolas"/>
              <w:color w:val="00B0F0"/>
              <w:szCs w:val="19"/>
            </w:rPr>
            <w:t>hex_digit</w:t>
          </w:r>
          <w:proofErr w:type="spellEnd"/>
          <w:r w:rsidRPr="0031076F">
            <w:rPr>
              <w:rFonts w:ascii="Consolas" w:hAnsi="Consolas" w:cs="Consolas"/>
              <w:color w:val="00B0F0"/>
              <w:szCs w:val="19"/>
            </w:rPr>
            <w:t>$+</w:t>
          </w:r>
        </w:p>
        <w:p w:rsidR="00DC0995" w:rsidRPr="0031076F" w:rsidRDefault="00DC0995" w:rsidP="00DC0995">
          <w:pPr>
            <w:autoSpaceDE w:val="0"/>
            <w:autoSpaceDN w:val="0"/>
            <w:adjustRightInd w:val="0"/>
            <w:spacing w:after="0" w:line="240" w:lineRule="auto"/>
            <w:ind w:left="708"/>
            <w:jc w:val="left"/>
            <w:rPr>
              <w:rFonts w:ascii="Consolas" w:hAnsi="Consolas" w:cs="Consolas"/>
              <w:color w:val="00B0F0"/>
              <w:szCs w:val="19"/>
            </w:rPr>
          </w:pPr>
          <w:proofErr w:type="spellStart"/>
          <w:r w:rsidRPr="00DC0995">
            <w:rPr>
              <w:rFonts w:ascii="Consolas" w:hAnsi="Consolas" w:cs="Consolas"/>
              <w:color w:val="00B050"/>
              <w:szCs w:val="19"/>
            </w:rPr>
            <w:t>digits</w:t>
          </w:r>
          <w:proofErr w:type="spellEnd"/>
          <w:r w:rsidRPr="00DC0995">
            <w:rPr>
              <w:rFonts w:ascii="Consolas" w:hAnsi="Consolas" w:cs="Consolas"/>
              <w:color w:val="000000"/>
              <w:szCs w:val="19"/>
            </w:rPr>
            <w:t>:</w:t>
          </w:r>
          <w:r w:rsidR="0031076F">
            <w:rPr>
              <w:rFonts w:ascii="Consolas" w:hAnsi="Consolas" w:cs="Consolas"/>
              <w:color w:val="000000"/>
              <w:szCs w:val="19"/>
            </w:rPr>
            <w:t xml:space="preserve"> </w:t>
          </w:r>
          <w:r w:rsidRPr="0031076F">
            <w:rPr>
              <w:rFonts w:ascii="Consolas" w:hAnsi="Consolas" w:cs="Consolas"/>
              <w:color w:val="00B0F0"/>
              <w:szCs w:val="19"/>
            </w:rPr>
            <w:t>$</w:t>
          </w:r>
          <w:proofErr w:type="spellStart"/>
          <w:r w:rsidRPr="0031076F">
            <w:rPr>
              <w:rFonts w:ascii="Consolas" w:hAnsi="Consolas" w:cs="Consolas"/>
              <w:color w:val="00B0F0"/>
              <w:szCs w:val="19"/>
            </w:rPr>
            <w:t>digit</w:t>
          </w:r>
          <w:proofErr w:type="spellEnd"/>
          <w:r w:rsidRPr="0031076F">
            <w:rPr>
              <w:rFonts w:ascii="Consolas" w:hAnsi="Consolas" w:cs="Consolas"/>
              <w:color w:val="00B0F0"/>
              <w:szCs w:val="19"/>
            </w:rPr>
            <w:t>$+</w:t>
          </w:r>
        </w:p>
        <w:p w:rsidR="00DC0995" w:rsidRPr="0031076F" w:rsidRDefault="00DC0995" w:rsidP="00DC0995">
          <w:pPr>
            <w:autoSpaceDE w:val="0"/>
            <w:autoSpaceDN w:val="0"/>
            <w:adjustRightInd w:val="0"/>
            <w:spacing w:after="0" w:line="240" w:lineRule="auto"/>
            <w:ind w:left="708"/>
            <w:jc w:val="left"/>
            <w:rPr>
              <w:rFonts w:ascii="Consolas" w:hAnsi="Consolas" w:cs="Consolas"/>
              <w:color w:val="00B0F0"/>
              <w:szCs w:val="19"/>
            </w:rPr>
          </w:pPr>
          <w:proofErr w:type="spellStart"/>
          <w:r w:rsidRPr="00DC0995">
            <w:rPr>
              <w:rFonts w:ascii="Consolas" w:hAnsi="Consolas" w:cs="Consolas"/>
              <w:color w:val="00B050"/>
              <w:szCs w:val="19"/>
            </w:rPr>
            <w:t>hex_pref</w:t>
          </w:r>
          <w:proofErr w:type="spellEnd"/>
          <w:r w:rsidRPr="00DC0995">
            <w:rPr>
              <w:rFonts w:ascii="Consolas" w:hAnsi="Consolas" w:cs="Consolas"/>
              <w:color w:val="000000"/>
              <w:szCs w:val="19"/>
            </w:rPr>
            <w:t>:</w:t>
          </w:r>
          <w:r w:rsidR="0031076F">
            <w:rPr>
              <w:rFonts w:ascii="Consolas" w:hAnsi="Consolas" w:cs="Consolas"/>
              <w:color w:val="000000"/>
              <w:szCs w:val="19"/>
            </w:rPr>
            <w:t xml:space="preserve"> </w:t>
          </w:r>
          <w:r w:rsidRPr="0031076F">
            <w:rPr>
              <w:rFonts w:ascii="Consolas" w:hAnsi="Consolas" w:cs="Consolas"/>
              <w:color w:val="00B0F0"/>
              <w:szCs w:val="19"/>
            </w:rPr>
            <w:t>0 (</w:t>
          </w:r>
          <w:proofErr w:type="spellStart"/>
          <w:r w:rsidRPr="0031076F">
            <w:rPr>
              <w:rFonts w:ascii="Consolas" w:hAnsi="Consolas" w:cs="Consolas"/>
              <w:color w:val="00B0F0"/>
              <w:szCs w:val="19"/>
            </w:rPr>
            <w:t>X|x</w:t>
          </w:r>
          <w:proofErr w:type="spellEnd"/>
          <w:r w:rsidRPr="0031076F">
            <w:rPr>
              <w:rFonts w:ascii="Consolas" w:hAnsi="Consolas" w:cs="Consolas"/>
              <w:color w:val="00B0F0"/>
              <w:szCs w:val="19"/>
            </w:rPr>
            <w:t>)</w:t>
          </w:r>
        </w:p>
        <w:p w:rsidR="00DC0995" w:rsidRPr="0031076F" w:rsidRDefault="00DC0995" w:rsidP="00DC0995">
          <w:pPr>
            <w:autoSpaceDE w:val="0"/>
            <w:autoSpaceDN w:val="0"/>
            <w:adjustRightInd w:val="0"/>
            <w:spacing w:after="0" w:line="240" w:lineRule="auto"/>
            <w:ind w:left="708"/>
            <w:jc w:val="left"/>
            <w:rPr>
              <w:rFonts w:ascii="Consolas" w:hAnsi="Consolas" w:cs="Consolas"/>
              <w:color w:val="00B0F0"/>
              <w:szCs w:val="19"/>
            </w:rPr>
          </w:pPr>
          <w:proofErr w:type="spellStart"/>
          <w:r w:rsidRPr="0031076F">
            <w:rPr>
              <w:rFonts w:ascii="Consolas" w:hAnsi="Consolas" w:cs="Consolas"/>
              <w:color w:val="00B050"/>
              <w:szCs w:val="19"/>
            </w:rPr>
            <w:t>fractional</w:t>
          </w:r>
          <w:proofErr w:type="spellEnd"/>
          <w:r w:rsidRPr="00DC0995">
            <w:rPr>
              <w:rFonts w:ascii="Consolas" w:hAnsi="Consolas" w:cs="Consolas"/>
              <w:color w:val="000000"/>
              <w:szCs w:val="19"/>
            </w:rPr>
            <w:t>:</w:t>
          </w:r>
          <w:r w:rsidR="0031076F">
            <w:rPr>
              <w:rFonts w:ascii="Consolas" w:hAnsi="Consolas" w:cs="Consolas"/>
              <w:color w:val="000000"/>
              <w:szCs w:val="19"/>
            </w:rPr>
            <w:t xml:space="preserve"> </w:t>
          </w:r>
          <w:r w:rsidRPr="0031076F">
            <w:rPr>
              <w:rFonts w:ascii="Consolas" w:hAnsi="Consolas" w:cs="Consolas"/>
              <w:color w:val="00B0F0"/>
              <w:szCs w:val="19"/>
            </w:rPr>
            <w:t>.$</w:t>
          </w:r>
          <w:proofErr w:type="spellStart"/>
          <w:r w:rsidRPr="0031076F">
            <w:rPr>
              <w:rFonts w:ascii="Consolas" w:hAnsi="Consolas" w:cs="Consolas"/>
              <w:color w:val="00B0F0"/>
              <w:szCs w:val="19"/>
            </w:rPr>
            <w:t>digits</w:t>
          </w:r>
          <w:proofErr w:type="spellEnd"/>
          <w:r w:rsidRPr="0031076F">
            <w:rPr>
              <w:rFonts w:ascii="Consolas" w:hAnsi="Consolas" w:cs="Consolas"/>
              <w:color w:val="00B0F0"/>
              <w:szCs w:val="19"/>
            </w:rPr>
            <w:t>$</w:t>
          </w:r>
        </w:p>
        <w:p w:rsidR="00DC0995" w:rsidRPr="0031076F" w:rsidRDefault="00DC0995" w:rsidP="00DC0995">
          <w:pPr>
            <w:autoSpaceDE w:val="0"/>
            <w:autoSpaceDN w:val="0"/>
            <w:adjustRightInd w:val="0"/>
            <w:spacing w:after="0" w:line="240" w:lineRule="auto"/>
            <w:ind w:left="708"/>
            <w:jc w:val="left"/>
            <w:rPr>
              <w:rFonts w:ascii="Consolas" w:hAnsi="Consolas" w:cs="Consolas"/>
              <w:color w:val="00B0F0"/>
              <w:szCs w:val="19"/>
            </w:rPr>
          </w:pPr>
          <w:proofErr w:type="spellStart"/>
          <w:r w:rsidRPr="0031076F">
            <w:rPr>
              <w:rFonts w:ascii="Consolas" w:hAnsi="Consolas" w:cs="Consolas"/>
              <w:color w:val="00B050"/>
              <w:szCs w:val="19"/>
            </w:rPr>
            <w:t>sign_opt</w:t>
          </w:r>
          <w:proofErr w:type="spellEnd"/>
          <w:r w:rsidRPr="00DC0995">
            <w:rPr>
              <w:rFonts w:ascii="Consolas" w:hAnsi="Consolas" w:cs="Consolas"/>
              <w:color w:val="000000"/>
              <w:szCs w:val="19"/>
            </w:rPr>
            <w:t>:</w:t>
          </w:r>
          <w:r w:rsidR="0031076F">
            <w:rPr>
              <w:rFonts w:ascii="Consolas" w:hAnsi="Consolas" w:cs="Consolas"/>
              <w:color w:val="000000"/>
              <w:szCs w:val="19"/>
            </w:rPr>
            <w:t xml:space="preserve"> </w:t>
          </w:r>
          <w:r w:rsidR="0031076F" w:rsidRPr="0031076F">
            <w:rPr>
              <w:rFonts w:ascii="Consolas" w:hAnsi="Consolas" w:cs="Consolas"/>
              <w:color w:val="00B0F0"/>
              <w:szCs w:val="19"/>
            </w:rPr>
            <w:t>\</w:t>
          </w:r>
          <w:r w:rsidRPr="0031076F">
            <w:rPr>
              <w:rFonts w:ascii="Consolas" w:hAnsi="Consolas" w:cs="Consolas"/>
              <w:color w:val="00B0F0"/>
              <w:szCs w:val="19"/>
            </w:rPr>
            <w:t>-</w:t>
          </w:r>
        </w:p>
        <w:p w:rsidR="00DC0995" w:rsidRPr="00DC0995" w:rsidRDefault="00DC0995" w:rsidP="00DC0995">
          <w:pPr>
            <w:autoSpaceDE w:val="0"/>
            <w:autoSpaceDN w:val="0"/>
            <w:adjustRightInd w:val="0"/>
            <w:spacing w:after="0" w:line="240" w:lineRule="auto"/>
            <w:ind w:left="708"/>
            <w:jc w:val="left"/>
            <w:rPr>
              <w:rFonts w:ascii="Consolas" w:hAnsi="Consolas" w:cs="Consolas"/>
              <w:color w:val="000000"/>
              <w:szCs w:val="19"/>
            </w:rPr>
          </w:pPr>
          <w:proofErr w:type="spellStart"/>
          <w:r w:rsidRPr="0031076F">
            <w:rPr>
              <w:rFonts w:ascii="Consolas" w:hAnsi="Consolas" w:cs="Consolas"/>
              <w:color w:val="00B050"/>
              <w:szCs w:val="19"/>
            </w:rPr>
            <w:t>exp_opt</w:t>
          </w:r>
          <w:proofErr w:type="spellEnd"/>
          <w:r w:rsidRPr="00DC0995">
            <w:rPr>
              <w:rFonts w:ascii="Consolas" w:hAnsi="Consolas" w:cs="Consolas"/>
              <w:color w:val="000000"/>
              <w:szCs w:val="19"/>
            </w:rPr>
            <w:t>:</w:t>
          </w:r>
          <w:r w:rsidR="0031076F">
            <w:rPr>
              <w:rFonts w:ascii="Consolas" w:hAnsi="Consolas" w:cs="Consolas"/>
              <w:color w:val="000000"/>
              <w:szCs w:val="19"/>
            </w:rPr>
            <w:t xml:space="preserve"> </w:t>
          </w:r>
          <w:r w:rsidRPr="0031076F">
            <w:rPr>
              <w:rFonts w:ascii="Consolas" w:hAnsi="Consolas" w:cs="Consolas"/>
              <w:color w:val="00B0F0"/>
              <w:szCs w:val="19"/>
            </w:rPr>
            <w:t>(</w:t>
          </w:r>
          <w:proofErr w:type="spellStart"/>
          <w:r w:rsidRPr="0031076F">
            <w:rPr>
              <w:rFonts w:ascii="Consolas" w:hAnsi="Consolas" w:cs="Consolas"/>
              <w:color w:val="00B0F0"/>
              <w:szCs w:val="19"/>
            </w:rPr>
            <w:t>e|E</w:t>
          </w:r>
          <w:proofErr w:type="spellEnd"/>
          <w:r w:rsidRPr="0031076F">
            <w:rPr>
              <w:rFonts w:ascii="Consolas" w:hAnsi="Consolas" w:cs="Consolas"/>
              <w:color w:val="00B0F0"/>
              <w:szCs w:val="19"/>
            </w:rPr>
            <w:t>) $</w:t>
          </w:r>
          <w:proofErr w:type="spellStart"/>
          <w:r w:rsidRPr="0031076F">
            <w:rPr>
              <w:rFonts w:ascii="Consolas" w:hAnsi="Consolas" w:cs="Consolas"/>
              <w:color w:val="00B0F0"/>
              <w:szCs w:val="19"/>
            </w:rPr>
            <w:t>sign_opt</w:t>
          </w:r>
          <w:proofErr w:type="spellEnd"/>
          <w:r w:rsidRPr="0031076F">
            <w:rPr>
              <w:rFonts w:ascii="Consolas" w:hAnsi="Consolas" w:cs="Consolas"/>
              <w:color w:val="00B0F0"/>
              <w:szCs w:val="19"/>
            </w:rPr>
            <w:t>$? $</w:t>
          </w:r>
          <w:proofErr w:type="spellStart"/>
          <w:r w:rsidRPr="0031076F">
            <w:rPr>
              <w:rFonts w:ascii="Consolas" w:hAnsi="Consolas" w:cs="Consolas"/>
              <w:color w:val="00B0F0"/>
              <w:szCs w:val="19"/>
            </w:rPr>
            <w:t>digits</w:t>
          </w:r>
          <w:proofErr w:type="spellEnd"/>
          <w:r w:rsidRPr="0031076F">
            <w:rPr>
              <w:rFonts w:ascii="Consolas" w:hAnsi="Consolas" w:cs="Consolas"/>
              <w:color w:val="00B0F0"/>
              <w:szCs w:val="19"/>
            </w:rPr>
            <w:t>$</w:t>
          </w:r>
        </w:p>
        <w:p w:rsidR="00DC0995" w:rsidRPr="00DC0995" w:rsidRDefault="00DC0995" w:rsidP="00DC0995">
          <w:pPr>
            <w:autoSpaceDE w:val="0"/>
            <w:autoSpaceDN w:val="0"/>
            <w:adjustRightInd w:val="0"/>
            <w:spacing w:after="0" w:line="240" w:lineRule="auto"/>
            <w:ind w:left="708"/>
            <w:jc w:val="left"/>
            <w:rPr>
              <w:rFonts w:ascii="Consolas" w:hAnsi="Consolas" w:cs="Consolas"/>
              <w:color w:val="000000"/>
              <w:szCs w:val="19"/>
            </w:rPr>
          </w:pPr>
          <w:proofErr w:type="spellStart"/>
          <w:r w:rsidRPr="0031076F">
            <w:rPr>
              <w:rFonts w:ascii="Consolas" w:hAnsi="Consolas" w:cs="Consolas"/>
              <w:color w:val="00B050"/>
              <w:szCs w:val="19"/>
            </w:rPr>
            <w:t>plus_op</w:t>
          </w:r>
          <w:proofErr w:type="spellEnd"/>
          <w:r w:rsidRPr="00DC0995">
            <w:rPr>
              <w:rFonts w:ascii="Consolas" w:hAnsi="Consolas" w:cs="Consolas"/>
              <w:color w:val="000000"/>
              <w:szCs w:val="19"/>
            </w:rPr>
            <w:t>:</w:t>
          </w:r>
          <w:r w:rsidR="0031076F">
            <w:rPr>
              <w:rFonts w:ascii="Consolas" w:hAnsi="Consolas" w:cs="Consolas"/>
              <w:color w:val="000000"/>
              <w:szCs w:val="19"/>
            </w:rPr>
            <w:t xml:space="preserve"> </w:t>
          </w:r>
          <w:r w:rsidRPr="0031076F">
            <w:rPr>
              <w:rFonts w:ascii="Consolas" w:hAnsi="Consolas" w:cs="Consolas"/>
              <w:color w:val="00B0F0"/>
              <w:szCs w:val="19"/>
            </w:rPr>
            <w:t>\+</w:t>
          </w:r>
        </w:p>
        <w:p w:rsidR="00DC0995" w:rsidRPr="00DC0995" w:rsidRDefault="00DC0995" w:rsidP="00DC0995">
          <w:pPr>
            <w:autoSpaceDE w:val="0"/>
            <w:autoSpaceDN w:val="0"/>
            <w:adjustRightInd w:val="0"/>
            <w:spacing w:after="0" w:line="240" w:lineRule="auto"/>
            <w:ind w:left="708"/>
            <w:jc w:val="left"/>
            <w:rPr>
              <w:rFonts w:ascii="Consolas" w:hAnsi="Consolas" w:cs="Consolas"/>
              <w:color w:val="000000"/>
              <w:szCs w:val="19"/>
            </w:rPr>
          </w:pPr>
          <w:proofErr w:type="spellStart"/>
          <w:r w:rsidRPr="0031076F">
            <w:rPr>
              <w:rFonts w:ascii="Consolas" w:hAnsi="Consolas" w:cs="Consolas"/>
              <w:color w:val="00B050"/>
              <w:szCs w:val="19"/>
            </w:rPr>
            <w:t>minus_op</w:t>
          </w:r>
          <w:proofErr w:type="spellEnd"/>
          <w:r w:rsidRPr="00DC0995">
            <w:rPr>
              <w:rFonts w:ascii="Consolas" w:hAnsi="Consolas" w:cs="Consolas"/>
              <w:color w:val="000000"/>
              <w:szCs w:val="19"/>
            </w:rPr>
            <w:t>:</w:t>
          </w:r>
          <w:r w:rsidR="0031076F">
            <w:rPr>
              <w:rFonts w:ascii="Consolas" w:hAnsi="Consolas" w:cs="Consolas"/>
              <w:color w:val="000000"/>
              <w:szCs w:val="19"/>
            </w:rPr>
            <w:t xml:space="preserve"> </w:t>
          </w:r>
          <w:r w:rsidRPr="0031076F">
            <w:rPr>
              <w:rFonts w:ascii="Consolas" w:hAnsi="Consolas" w:cs="Consolas"/>
              <w:color w:val="00B0F0"/>
              <w:szCs w:val="19"/>
            </w:rPr>
            <w:t>\-</w:t>
          </w:r>
        </w:p>
        <w:p w:rsidR="00DC0995" w:rsidRPr="0031076F" w:rsidRDefault="00DC0995" w:rsidP="00DC0995">
          <w:pPr>
            <w:autoSpaceDE w:val="0"/>
            <w:autoSpaceDN w:val="0"/>
            <w:adjustRightInd w:val="0"/>
            <w:spacing w:after="0" w:line="240" w:lineRule="auto"/>
            <w:ind w:left="708"/>
            <w:jc w:val="left"/>
            <w:rPr>
              <w:rFonts w:ascii="Consolas" w:hAnsi="Consolas" w:cs="Consolas"/>
              <w:color w:val="00B0F0"/>
              <w:szCs w:val="19"/>
            </w:rPr>
          </w:pPr>
          <w:proofErr w:type="spellStart"/>
          <w:r w:rsidRPr="0031076F">
            <w:rPr>
              <w:rFonts w:ascii="Consolas" w:hAnsi="Consolas" w:cs="Consolas"/>
              <w:color w:val="00B050"/>
              <w:szCs w:val="19"/>
            </w:rPr>
            <w:t>mult_op</w:t>
          </w:r>
          <w:proofErr w:type="spellEnd"/>
          <w:r w:rsidRPr="00DC0995">
            <w:rPr>
              <w:rFonts w:ascii="Consolas" w:hAnsi="Consolas" w:cs="Consolas"/>
              <w:color w:val="000000"/>
              <w:szCs w:val="19"/>
            </w:rPr>
            <w:t>:</w:t>
          </w:r>
          <w:r w:rsidR="0031076F">
            <w:rPr>
              <w:rFonts w:ascii="Consolas" w:hAnsi="Consolas" w:cs="Consolas"/>
              <w:color w:val="000000"/>
              <w:szCs w:val="19"/>
            </w:rPr>
            <w:t xml:space="preserve"> </w:t>
          </w:r>
          <w:r w:rsidRPr="0031076F">
            <w:rPr>
              <w:rFonts w:ascii="Consolas" w:hAnsi="Consolas" w:cs="Consolas"/>
              <w:color w:val="00B0F0"/>
              <w:szCs w:val="19"/>
            </w:rPr>
            <w:t>\*</w:t>
          </w:r>
        </w:p>
        <w:p w:rsidR="00DC0995" w:rsidRPr="0031076F" w:rsidRDefault="00DC0995" w:rsidP="00DC0995">
          <w:pPr>
            <w:autoSpaceDE w:val="0"/>
            <w:autoSpaceDN w:val="0"/>
            <w:adjustRightInd w:val="0"/>
            <w:spacing w:after="0" w:line="240" w:lineRule="auto"/>
            <w:ind w:left="708"/>
            <w:jc w:val="left"/>
            <w:rPr>
              <w:rFonts w:ascii="Consolas" w:hAnsi="Consolas" w:cs="Consolas"/>
              <w:color w:val="00B0F0"/>
              <w:szCs w:val="19"/>
            </w:rPr>
          </w:pPr>
          <w:proofErr w:type="spellStart"/>
          <w:r w:rsidRPr="0031076F">
            <w:rPr>
              <w:rFonts w:ascii="Consolas" w:hAnsi="Consolas" w:cs="Consolas"/>
              <w:color w:val="00B050"/>
              <w:szCs w:val="19"/>
            </w:rPr>
            <w:t>div_op</w:t>
          </w:r>
          <w:proofErr w:type="spellEnd"/>
          <w:r w:rsidRPr="00DC0995">
            <w:rPr>
              <w:rFonts w:ascii="Consolas" w:hAnsi="Consolas" w:cs="Consolas"/>
              <w:color w:val="000000"/>
              <w:szCs w:val="19"/>
            </w:rPr>
            <w:t>:</w:t>
          </w:r>
          <w:r w:rsidR="0031076F">
            <w:rPr>
              <w:rFonts w:ascii="Consolas" w:hAnsi="Consolas" w:cs="Consolas"/>
              <w:color w:val="000000"/>
              <w:szCs w:val="19"/>
            </w:rPr>
            <w:t xml:space="preserve"> </w:t>
          </w:r>
          <w:r w:rsidRPr="0031076F">
            <w:rPr>
              <w:rFonts w:ascii="Consolas" w:hAnsi="Consolas" w:cs="Consolas"/>
              <w:color w:val="00B0F0"/>
              <w:szCs w:val="19"/>
            </w:rPr>
            <w:t>\/</w:t>
          </w:r>
        </w:p>
        <w:p w:rsidR="00DC0995" w:rsidRPr="0031076F" w:rsidRDefault="00DC0995" w:rsidP="00DC0995">
          <w:pPr>
            <w:autoSpaceDE w:val="0"/>
            <w:autoSpaceDN w:val="0"/>
            <w:adjustRightInd w:val="0"/>
            <w:spacing w:after="0" w:line="240" w:lineRule="auto"/>
            <w:ind w:left="708"/>
            <w:jc w:val="left"/>
            <w:rPr>
              <w:rFonts w:ascii="Consolas" w:hAnsi="Consolas" w:cs="Consolas"/>
              <w:color w:val="00B0F0"/>
              <w:szCs w:val="19"/>
            </w:rPr>
          </w:pPr>
          <w:r w:rsidRPr="0031076F">
            <w:rPr>
              <w:rFonts w:ascii="Consolas" w:hAnsi="Consolas" w:cs="Consolas"/>
              <w:color w:val="00B050"/>
              <w:szCs w:val="19"/>
            </w:rPr>
            <w:t>operator</w:t>
          </w:r>
          <w:r w:rsidRPr="00DC0995">
            <w:rPr>
              <w:rFonts w:ascii="Consolas" w:hAnsi="Consolas" w:cs="Consolas"/>
              <w:color w:val="000000"/>
              <w:szCs w:val="19"/>
            </w:rPr>
            <w:t>:</w:t>
          </w:r>
          <w:r w:rsidR="0031076F">
            <w:rPr>
              <w:rFonts w:ascii="Consolas" w:hAnsi="Consolas" w:cs="Consolas"/>
              <w:color w:val="000000"/>
              <w:szCs w:val="19"/>
            </w:rPr>
            <w:t xml:space="preserve"> </w:t>
          </w:r>
          <w:r w:rsidRPr="0031076F">
            <w:rPr>
              <w:rFonts w:ascii="Consolas" w:hAnsi="Consolas" w:cs="Consolas"/>
              <w:color w:val="00B0F0"/>
              <w:szCs w:val="19"/>
            </w:rPr>
            <w:t>$</w:t>
          </w:r>
          <w:proofErr w:type="spellStart"/>
          <w:r w:rsidRPr="0031076F">
            <w:rPr>
              <w:rFonts w:ascii="Consolas" w:hAnsi="Consolas" w:cs="Consolas"/>
              <w:color w:val="00B0F0"/>
              <w:szCs w:val="19"/>
            </w:rPr>
            <w:t>plus_op</w:t>
          </w:r>
          <w:proofErr w:type="spellEnd"/>
          <w:r w:rsidRPr="0031076F">
            <w:rPr>
              <w:rFonts w:ascii="Consolas" w:hAnsi="Consolas" w:cs="Consolas"/>
              <w:color w:val="00B0F0"/>
              <w:szCs w:val="19"/>
            </w:rPr>
            <w:t>$|$</w:t>
          </w:r>
          <w:proofErr w:type="spellStart"/>
          <w:r w:rsidRPr="0031076F">
            <w:rPr>
              <w:rFonts w:ascii="Consolas" w:hAnsi="Consolas" w:cs="Consolas"/>
              <w:color w:val="00B0F0"/>
              <w:szCs w:val="19"/>
            </w:rPr>
            <w:t>minus_op</w:t>
          </w:r>
          <w:proofErr w:type="spellEnd"/>
          <w:r w:rsidRPr="0031076F">
            <w:rPr>
              <w:rFonts w:ascii="Consolas" w:hAnsi="Consolas" w:cs="Consolas"/>
              <w:color w:val="00B0F0"/>
              <w:szCs w:val="19"/>
            </w:rPr>
            <w:t>$|$</w:t>
          </w:r>
          <w:proofErr w:type="spellStart"/>
          <w:r w:rsidRPr="0031076F">
            <w:rPr>
              <w:rFonts w:ascii="Consolas" w:hAnsi="Consolas" w:cs="Consolas"/>
              <w:color w:val="00B0F0"/>
              <w:szCs w:val="19"/>
            </w:rPr>
            <w:t>mult_op</w:t>
          </w:r>
          <w:proofErr w:type="spellEnd"/>
          <w:r w:rsidRPr="0031076F">
            <w:rPr>
              <w:rFonts w:ascii="Consolas" w:hAnsi="Consolas" w:cs="Consolas"/>
              <w:color w:val="00B0F0"/>
              <w:szCs w:val="19"/>
            </w:rPr>
            <w:t>$|$</w:t>
          </w:r>
          <w:proofErr w:type="spellStart"/>
          <w:r w:rsidRPr="0031076F">
            <w:rPr>
              <w:rFonts w:ascii="Consolas" w:hAnsi="Consolas" w:cs="Consolas"/>
              <w:color w:val="00B0F0"/>
              <w:szCs w:val="19"/>
            </w:rPr>
            <w:t>div_op</w:t>
          </w:r>
          <w:proofErr w:type="spellEnd"/>
          <w:r w:rsidRPr="0031076F">
            <w:rPr>
              <w:rFonts w:ascii="Consolas" w:hAnsi="Consolas" w:cs="Consolas"/>
              <w:color w:val="00B0F0"/>
              <w:szCs w:val="19"/>
            </w:rPr>
            <w:t>$</w:t>
          </w:r>
        </w:p>
        <w:p w:rsidR="00DC0995" w:rsidRPr="0031076F" w:rsidRDefault="00DC0995" w:rsidP="00DC0995">
          <w:pPr>
            <w:autoSpaceDE w:val="0"/>
            <w:autoSpaceDN w:val="0"/>
            <w:adjustRightInd w:val="0"/>
            <w:spacing w:after="0" w:line="240" w:lineRule="auto"/>
            <w:ind w:left="708"/>
            <w:jc w:val="left"/>
            <w:rPr>
              <w:rFonts w:ascii="Consolas" w:hAnsi="Consolas" w:cs="Consolas"/>
              <w:color w:val="00B0F0"/>
              <w:szCs w:val="19"/>
            </w:rPr>
          </w:pPr>
          <w:proofErr w:type="spellStart"/>
          <w:r w:rsidRPr="0031076F">
            <w:rPr>
              <w:rFonts w:ascii="Consolas" w:hAnsi="Consolas" w:cs="Consolas"/>
              <w:color w:val="00B050"/>
              <w:szCs w:val="19"/>
            </w:rPr>
            <w:t>op_bracket</w:t>
          </w:r>
          <w:proofErr w:type="spellEnd"/>
          <w:r w:rsidRPr="00DC0995">
            <w:rPr>
              <w:rFonts w:ascii="Consolas" w:hAnsi="Consolas" w:cs="Consolas"/>
              <w:color w:val="000000"/>
              <w:szCs w:val="19"/>
            </w:rPr>
            <w:t>:</w:t>
          </w:r>
          <w:r w:rsidR="0031076F">
            <w:rPr>
              <w:rFonts w:ascii="Consolas" w:hAnsi="Consolas" w:cs="Consolas"/>
              <w:color w:val="000000"/>
              <w:szCs w:val="19"/>
            </w:rPr>
            <w:t xml:space="preserve"> </w:t>
          </w:r>
          <w:r w:rsidRPr="0031076F">
            <w:rPr>
              <w:rFonts w:ascii="Consolas" w:hAnsi="Consolas" w:cs="Consolas"/>
              <w:color w:val="00B0F0"/>
              <w:szCs w:val="19"/>
            </w:rPr>
            <w:t>\(</w:t>
          </w:r>
        </w:p>
        <w:p w:rsidR="00DC0995" w:rsidRPr="0031076F" w:rsidRDefault="00DC0995" w:rsidP="00DC0995">
          <w:pPr>
            <w:autoSpaceDE w:val="0"/>
            <w:autoSpaceDN w:val="0"/>
            <w:adjustRightInd w:val="0"/>
            <w:spacing w:after="0" w:line="240" w:lineRule="auto"/>
            <w:ind w:left="708"/>
            <w:jc w:val="left"/>
            <w:rPr>
              <w:rFonts w:ascii="Consolas" w:hAnsi="Consolas" w:cs="Consolas"/>
              <w:color w:val="00B0F0"/>
              <w:szCs w:val="19"/>
            </w:rPr>
          </w:pPr>
          <w:proofErr w:type="spellStart"/>
          <w:r w:rsidRPr="0031076F">
            <w:rPr>
              <w:rFonts w:ascii="Consolas" w:hAnsi="Consolas" w:cs="Consolas"/>
              <w:color w:val="00B050"/>
              <w:szCs w:val="19"/>
            </w:rPr>
            <w:lastRenderedPageBreak/>
            <w:t>cl_bracket</w:t>
          </w:r>
          <w:proofErr w:type="spellEnd"/>
          <w:r w:rsidRPr="00DC0995">
            <w:rPr>
              <w:rFonts w:ascii="Consolas" w:hAnsi="Consolas" w:cs="Consolas"/>
              <w:color w:val="000000"/>
              <w:szCs w:val="19"/>
            </w:rPr>
            <w:t>:</w:t>
          </w:r>
          <w:r w:rsidR="0031076F">
            <w:rPr>
              <w:rFonts w:ascii="Consolas" w:hAnsi="Consolas" w:cs="Consolas"/>
              <w:color w:val="000000"/>
              <w:szCs w:val="19"/>
            </w:rPr>
            <w:t xml:space="preserve"> </w:t>
          </w:r>
          <w:r w:rsidRPr="0031076F">
            <w:rPr>
              <w:rFonts w:ascii="Consolas" w:hAnsi="Consolas" w:cs="Consolas"/>
              <w:color w:val="00B0F0"/>
              <w:szCs w:val="19"/>
            </w:rPr>
            <w:t>\)</w:t>
          </w:r>
        </w:p>
        <w:p w:rsidR="00DC0995" w:rsidRPr="00DC0995" w:rsidRDefault="00DC0995" w:rsidP="00DC0995">
          <w:pPr>
            <w:autoSpaceDE w:val="0"/>
            <w:autoSpaceDN w:val="0"/>
            <w:adjustRightInd w:val="0"/>
            <w:spacing w:after="0" w:line="240" w:lineRule="auto"/>
            <w:ind w:left="708"/>
            <w:jc w:val="left"/>
            <w:rPr>
              <w:rFonts w:ascii="Consolas" w:hAnsi="Consolas" w:cs="Consolas"/>
              <w:color w:val="000000"/>
              <w:szCs w:val="19"/>
            </w:rPr>
          </w:pPr>
          <w:proofErr w:type="spellStart"/>
          <w:r w:rsidRPr="0031076F">
            <w:rPr>
              <w:rFonts w:ascii="Consolas" w:hAnsi="Consolas" w:cs="Consolas"/>
              <w:color w:val="00B050"/>
              <w:szCs w:val="19"/>
            </w:rPr>
            <w:t>dec_num</w:t>
          </w:r>
          <w:proofErr w:type="spellEnd"/>
          <w:r w:rsidRPr="00DC0995">
            <w:rPr>
              <w:rFonts w:ascii="Consolas" w:hAnsi="Consolas" w:cs="Consolas"/>
              <w:color w:val="000000"/>
              <w:szCs w:val="19"/>
            </w:rPr>
            <w:t>:</w:t>
          </w:r>
          <w:r w:rsidR="0031076F">
            <w:rPr>
              <w:rFonts w:ascii="Consolas" w:hAnsi="Consolas" w:cs="Consolas"/>
              <w:color w:val="000000"/>
              <w:szCs w:val="19"/>
            </w:rPr>
            <w:t xml:space="preserve"> </w:t>
          </w:r>
          <w:r w:rsidRPr="0031076F">
            <w:rPr>
              <w:rFonts w:ascii="Consolas" w:hAnsi="Consolas" w:cs="Consolas"/>
              <w:color w:val="00B0F0"/>
              <w:szCs w:val="19"/>
            </w:rPr>
            <w:t>$</w:t>
          </w:r>
          <w:proofErr w:type="spellStart"/>
          <w:r w:rsidRPr="0031076F">
            <w:rPr>
              <w:rFonts w:ascii="Consolas" w:hAnsi="Consolas" w:cs="Consolas"/>
              <w:color w:val="00B0F0"/>
              <w:szCs w:val="19"/>
            </w:rPr>
            <w:t>sign_opt</w:t>
          </w:r>
          <w:proofErr w:type="spellEnd"/>
          <w:r w:rsidRPr="0031076F">
            <w:rPr>
              <w:rFonts w:ascii="Consolas" w:hAnsi="Consolas" w:cs="Consolas"/>
              <w:color w:val="00B0F0"/>
              <w:szCs w:val="19"/>
            </w:rPr>
            <w:t>$?$</w:t>
          </w:r>
          <w:proofErr w:type="spellStart"/>
          <w:r w:rsidRPr="0031076F">
            <w:rPr>
              <w:rFonts w:ascii="Consolas" w:hAnsi="Consolas" w:cs="Consolas"/>
              <w:color w:val="00B0F0"/>
              <w:szCs w:val="19"/>
            </w:rPr>
            <w:t>digits</w:t>
          </w:r>
          <w:proofErr w:type="spellEnd"/>
          <w:r w:rsidRPr="0031076F">
            <w:rPr>
              <w:rFonts w:ascii="Consolas" w:hAnsi="Consolas" w:cs="Consolas"/>
              <w:color w:val="00B0F0"/>
              <w:szCs w:val="19"/>
            </w:rPr>
            <w:t>$</w:t>
          </w:r>
        </w:p>
        <w:p w:rsidR="00DC0995" w:rsidRPr="0031076F" w:rsidRDefault="00DC0995" w:rsidP="00DC0995">
          <w:pPr>
            <w:autoSpaceDE w:val="0"/>
            <w:autoSpaceDN w:val="0"/>
            <w:adjustRightInd w:val="0"/>
            <w:spacing w:after="0" w:line="240" w:lineRule="auto"/>
            <w:ind w:left="708"/>
            <w:jc w:val="left"/>
            <w:rPr>
              <w:rFonts w:ascii="Consolas" w:hAnsi="Consolas" w:cs="Consolas"/>
              <w:color w:val="00B0F0"/>
              <w:szCs w:val="19"/>
            </w:rPr>
          </w:pPr>
          <w:proofErr w:type="spellStart"/>
          <w:r w:rsidRPr="0031076F">
            <w:rPr>
              <w:rFonts w:ascii="Consolas" w:hAnsi="Consolas" w:cs="Consolas"/>
              <w:color w:val="00B050"/>
              <w:szCs w:val="19"/>
            </w:rPr>
            <w:t>hex_num</w:t>
          </w:r>
          <w:proofErr w:type="spellEnd"/>
          <w:r w:rsidRPr="00DC0995">
            <w:rPr>
              <w:rFonts w:ascii="Consolas" w:hAnsi="Consolas" w:cs="Consolas"/>
              <w:color w:val="000000"/>
              <w:szCs w:val="19"/>
            </w:rPr>
            <w:t>:</w:t>
          </w:r>
          <w:r w:rsidR="0031076F">
            <w:rPr>
              <w:rFonts w:ascii="Consolas" w:hAnsi="Consolas" w:cs="Consolas"/>
              <w:color w:val="000000"/>
              <w:szCs w:val="19"/>
            </w:rPr>
            <w:t xml:space="preserve"> </w:t>
          </w:r>
          <w:r w:rsidRPr="0031076F">
            <w:rPr>
              <w:rFonts w:ascii="Consolas" w:hAnsi="Consolas" w:cs="Consolas"/>
              <w:color w:val="00B0F0"/>
              <w:szCs w:val="19"/>
            </w:rPr>
            <w:t>$</w:t>
          </w:r>
          <w:proofErr w:type="spellStart"/>
          <w:r w:rsidRPr="0031076F">
            <w:rPr>
              <w:rFonts w:ascii="Consolas" w:hAnsi="Consolas" w:cs="Consolas"/>
              <w:color w:val="00B0F0"/>
              <w:szCs w:val="19"/>
            </w:rPr>
            <w:t>hex_pref</w:t>
          </w:r>
          <w:proofErr w:type="spellEnd"/>
          <w:r w:rsidRPr="0031076F">
            <w:rPr>
              <w:rFonts w:ascii="Consolas" w:hAnsi="Consolas" w:cs="Consolas"/>
              <w:color w:val="00B0F0"/>
              <w:szCs w:val="19"/>
            </w:rPr>
            <w:t>$$</w:t>
          </w:r>
          <w:proofErr w:type="spellStart"/>
          <w:r w:rsidRPr="0031076F">
            <w:rPr>
              <w:rFonts w:ascii="Consolas" w:hAnsi="Consolas" w:cs="Consolas"/>
              <w:color w:val="00B0F0"/>
              <w:szCs w:val="19"/>
            </w:rPr>
            <w:t>hex_digits</w:t>
          </w:r>
          <w:proofErr w:type="spellEnd"/>
          <w:r w:rsidRPr="0031076F">
            <w:rPr>
              <w:rFonts w:ascii="Consolas" w:hAnsi="Consolas" w:cs="Consolas"/>
              <w:color w:val="00B0F0"/>
              <w:szCs w:val="19"/>
            </w:rPr>
            <w:t>$</w:t>
          </w:r>
        </w:p>
        <w:p w:rsidR="00DC0995" w:rsidRPr="00DC0995" w:rsidRDefault="00DC0995" w:rsidP="00DC0995">
          <w:pPr>
            <w:autoSpaceDE w:val="0"/>
            <w:autoSpaceDN w:val="0"/>
            <w:adjustRightInd w:val="0"/>
            <w:spacing w:after="0" w:line="240" w:lineRule="auto"/>
            <w:ind w:left="708"/>
            <w:jc w:val="left"/>
            <w:rPr>
              <w:rFonts w:ascii="Consolas" w:hAnsi="Consolas" w:cs="Consolas"/>
              <w:color w:val="000000"/>
              <w:szCs w:val="19"/>
            </w:rPr>
          </w:pPr>
          <w:proofErr w:type="spellStart"/>
          <w:r w:rsidRPr="0031076F">
            <w:rPr>
              <w:rFonts w:ascii="Consolas" w:hAnsi="Consolas" w:cs="Consolas"/>
              <w:color w:val="00B050"/>
              <w:szCs w:val="19"/>
            </w:rPr>
            <w:t>double_num</w:t>
          </w:r>
          <w:proofErr w:type="spellEnd"/>
          <w:r w:rsidRPr="00DC0995">
            <w:rPr>
              <w:rFonts w:ascii="Consolas" w:hAnsi="Consolas" w:cs="Consolas"/>
              <w:color w:val="000000"/>
              <w:szCs w:val="19"/>
            </w:rPr>
            <w:t>:</w:t>
          </w:r>
          <w:r w:rsidR="0031076F">
            <w:rPr>
              <w:rFonts w:ascii="Consolas" w:hAnsi="Consolas" w:cs="Consolas"/>
              <w:color w:val="000000"/>
              <w:szCs w:val="19"/>
            </w:rPr>
            <w:t xml:space="preserve"> </w:t>
          </w:r>
          <w:r w:rsidRPr="0031076F">
            <w:rPr>
              <w:rFonts w:ascii="Consolas" w:hAnsi="Consolas" w:cs="Consolas"/>
              <w:color w:val="00B0F0"/>
              <w:szCs w:val="19"/>
            </w:rPr>
            <w:t>$</w:t>
          </w:r>
          <w:proofErr w:type="spellStart"/>
          <w:r w:rsidRPr="0031076F">
            <w:rPr>
              <w:rFonts w:ascii="Consolas" w:hAnsi="Consolas" w:cs="Consolas"/>
              <w:color w:val="00B0F0"/>
              <w:szCs w:val="19"/>
            </w:rPr>
            <w:t>sign_opt</w:t>
          </w:r>
          <w:proofErr w:type="spellEnd"/>
          <w:r w:rsidRPr="0031076F">
            <w:rPr>
              <w:rFonts w:ascii="Consolas" w:hAnsi="Consolas" w:cs="Consolas"/>
              <w:color w:val="00B0F0"/>
              <w:szCs w:val="19"/>
            </w:rPr>
            <w:t>$?$</w:t>
          </w:r>
          <w:proofErr w:type="spellStart"/>
          <w:r w:rsidRPr="0031076F">
            <w:rPr>
              <w:rFonts w:ascii="Consolas" w:hAnsi="Consolas" w:cs="Consolas"/>
              <w:color w:val="00B0F0"/>
              <w:szCs w:val="19"/>
            </w:rPr>
            <w:t>digits</w:t>
          </w:r>
          <w:proofErr w:type="spellEnd"/>
          <w:r w:rsidRPr="0031076F">
            <w:rPr>
              <w:rFonts w:ascii="Consolas" w:hAnsi="Consolas" w:cs="Consolas"/>
              <w:color w:val="00B0F0"/>
              <w:szCs w:val="19"/>
            </w:rPr>
            <w:t>$$</w:t>
          </w:r>
          <w:proofErr w:type="spellStart"/>
          <w:r w:rsidRPr="0031076F">
            <w:rPr>
              <w:rFonts w:ascii="Consolas" w:hAnsi="Consolas" w:cs="Consolas"/>
              <w:color w:val="00B0F0"/>
              <w:szCs w:val="19"/>
            </w:rPr>
            <w:t>fractional</w:t>
          </w:r>
          <w:proofErr w:type="spellEnd"/>
          <w:r w:rsidRPr="0031076F">
            <w:rPr>
              <w:rFonts w:ascii="Consolas" w:hAnsi="Consolas" w:cs="Consolas"/>
              <w:color w:val="00B0F0"/>
              <w:szCs w:val="19"/>
            </w:rPr>
            <w:t>$</w:t>
          </w:r>
        </w:p>
        <w:p w:rsidR="00DC0995" w:rsidRDefault="00DC0995" w:rsidP="00DC0995">
          <w:pPr>
            <w:ind w:left="708"/>
            <w:rPr>
              <w:rFonts w:ascii="Consolas" w:hAnsi="Consolas" w:cs="Consolas"/>
              <w:color w:val="00B0F0"/>
              <w:szCs w:val="19"/>
            </w:rPr>
          </w:pPr>
          <w:proofErr w:type="spellStart"/>
          <w:r w:rsidRPr="0031076F">
            <w:rPr>
              <w:rFonts w:ascii="Consolas" w:hAnsi="Consolas" w:cs="Consolas"/>
              <w:color w:val="00B050"/>
              <w:szCs w:val="19"/>
            </w:rPr>
            <w:t>double_exp_num</w:t>
          </w:r>
          <w:proofErr w:type="spellEnd"/>
          <w:r w:rsidRPr="00DC0995">
            <w:rPr>
              <w:rFonts w:ascii="Consolas" w:hAnsi="Consolas" w:cs="Consolas"/>
              <w:color w:val="000000"/>
              <w:szCs w:val="19"/>
            </w:rPr>
            <w:t>:</w:t>
          </w:r>
          <w:r w:rsidR="0031076F">
            <w:rPr>
              <w:rFonts w:ascii="Consolas" w:hAnsi="Consolas" w:cs="Consolas"/>
              <w:color w:val="000000"/>
              <w:szCs w:val="19"/>
            </w:rPr>
            <w:t xml:space="preserve"> </w:t>
          </w:r>
          <w:r w:rsidRPr="0031076F">
            <w:rPr>
              <w:rFonts w:ascii="Consolas" w:hAnsi="Consolas" w:cs="Consolas"/>
              <w:color w:val="00B0F0"/>
              <w:szCs w:val="19"/>
            </w:rPr>
            <w:t>$</w:t>
          </w:r>
          <w:proofErr w:type="spellStart"/>
          <w:r w:rsidRPr="0031076F">
            <w:rPr>
              <w:rFonts w:ascii="Consolas" w:hAnsi="Consolas" w:cs="Consolas"/>
              <w:color w:val="00B0F0"/>
              <w:szCs w:val="19"/>
            </w:rPr>
            <w:t>sign_opt</w:t>
          </w:r>
          <w:proofErr w:type="spellEnd"/>
          <w:r w:rsidRPr="0031076F">
            <w:rPr>
              <w:rFonts w:ascii="Consolas" w:hAnsi="Consolas" w:cs="Consolas"/>
              <w:color w:val="00B0F0"/>
              <w:szCs w:val="19"/>
            </w:rPr>
            <w:t>$?$</w:t>
          </w:r>
          <w:proofErr w:type="spellStart"/>
          <w:r w:rsidRPr="0031076F">
            <w:rPr>
              <w:rFonts w:ascii="Consolas" w:hAnsi="Consolas" w:cs="Consolas"/>
              <w:color w:val="00B0F0"/>
              <w:szCs w:val="19"/>
            </w:rPr>
            <w:t>digits</w:t>
          </w:r>
          <w:proofErr w:type="spellEnd"/>
          <w:r w:rsidRPr="0031076F">
            <w:rPr>
              <w:rFonts w:ascii="Consolas" w:hAnsi="Consolas" w:cs="Consolas"/>
              <w:color w:val="00B0F0"/>
              <w:szCs w:val="19"/>
            </w:rPr>
            <w:t>$$</w:t>
          </w:r>
          <w:proofErr w:type="spellStart"/>
          <w:r w:rsidRPr="0031076F">
            <w:rPr>
              <w:rFonts w:ascii="Consolas" w:hAnsi="Consolas" w:cs="Consolas"/>
              <w:color w:val="00B0F0"/>
              <w:szCs w:val="19"/>
            </w:rPr>
            <w:t>fractional</w:t>
          </w:r>
          <w:proofErr w:type="spellEnd"/>
          <w:r w:rsidRPr="0031076F">
            <w:rPr>
              <w:rFonts w:ascii="Consolas" w:hAnsi="Consolas" w:cs="Consolas"/>
              <w:color w:val="00B0F0"/>
              <w:szCs w:val="19"/>
            </w:rPr>
            <w:t>$?$</w:t>
          </w:r>
          <w:proofErr w:type="spellStart"/>
          <w:r w:rsidRPr="0031076F">
            <w:rPr>
              <w:rFonts w:ascii="Consolas" w:hAnsi="Consolas" w:cs="Consolas"/>
              <w:color w:val="00B0F0"/>
              <w:szCs w:val="19"/>
            </w:rPr>
            <w:t>exp_opt</w:t>
          </w:r>
          <w:proofErr w:type="spellEnd"/>
          <w:r w:rsidRPr="0031076F">
            <w:rPr>
              <w:rFonts w:ascii="Consolas" w:hAnsi="Consolas" w:cs="Consolas"/>
              <w:color w:val="00B0F0"/>
              <w:szCs w:val="19"/>
            </w:rPr>
            <w:t>$</w:t>
          </w:r>
        </w:p>
        <w:p w:rsidR="0031076F" w:rsidRDefault="0031076F" w:rsidP="0031076F">
          <w:pPr>
            <w:rPr>
              <w:rFonts w:cs="Times New Roman"/>
              <w:szCs w:val="24"/>
            </w:rPr>
          </w:pPr>
          <w:r>
            <w:rPr>
              <w:rFonts w:cs="Times New Roman"/>
              <w:szCs w:val="24"/>
            </w:rPr>
            <w:t xml:space="preserve">z tak przygotowanym plikiem możemy utworzyć obiekt </w:t>
          </w:r>
          <w:proofErr w:type="spellStart"/>
          <w:r>
            <w:rPr>
              <w:rFonts w:cs="Times New Roman"/>
              <w:szCs w:val="24"/>
            </w:rPr>
            <w:t>leksera</w:t>
          </w:r>
          <w:proofErr w:type="spellEnd"/>
          <w:r>
            <w:rPr>
              <w:rFonts w:cs="Times New Roman"/>
              <w:szCs w:val="24"/>
            </w:rPr>
            <w:t xml:space="preserve"> podając nazwę pliku.</w:t>
          </w:r>
        </w:p>
        <w:p w:rsidR="0031076F" w:rsidRDefault="0031076F" w:rsidP="0031076F">
          <w:pPr>
            <w:keepNext/>
          </w:pPr>
          <w:r w:rsidRPr="0031076F">
            <w:rPr>
              <w:rFonts w:cs="Times New Roman"/>
              <w:noProof/>
              <w:szCs w:val="24"/>
              <w:lang w:eastAsia="pl-PL"/>
            </w:rPr>
            <w:drawing>
              <wp:inline distT="0" distB="0" distL="0" distR="0" wp14:anchorId="5D4073F9" wp14:editId="0CAE07DA">
                <wp:extent cx="2345635" cy="277773"/>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52784" cy="278620"/>
                        </a:xfrm>
                        <a:prstGeom prst="rect">
                          <a:avLst/>
                        </a:prstGeom>
                      </pic:spPr>
                    </pic:pic>
                  </a:graphicData>
                </a:graphic>
              </wp:inline>
            </w:drawing>
          </w:r>
        </w:p>
        <w:p w:rsidR="0031076F" w:rsidRDefault="0031076F" w:rsidP="0031076F">
          <w:pPr>
            <w:pStyle w:val="Legenda"/>
          </w:pPr>
          <w:r>
            <w:t xml:space="preserve">Rysunek </w:t>
          </w:r>
          <w:fldSimple w:instr=" STYLEREF 1 \s ">
            <w:r w:rsidR="00A07FB3">
              <w:rPr>
                <w:noProof/>
              </w:rPr>
              <w:t>4</w:t>
            </w:r>
          </w:fldSimple>
          <w:r w:rsidR="00A07FB3">
            <w:t>.</w:t>
          </w:r>
          <w:fldSimple w:instr=" SEQ Rysunek \* ARABIC \s 1 ">
            <w:r w:rsidR="00A07FB3">
              <w:rPr>
                <w:noProof/>
              </w:rPr>
              <w:t>1</w:t>
            </w:r>
          </w:fldSimple>
          <w:r>
            <w:t xml:space="preserve"> Tworzenie </w:t>
          </w:r>
          <w:proofErr w:type="spellStart"/>
          <w:r>
            <w:t>leksera</w:t>
          </w:r>
          <w:proofErr w:type="spellEnd"/>
        </w:p>
        <w:p w:rsidR="0031076F" w:rsidRDefault="0031076F" w:rsidP="0031076F">
          <w:pPr>
            <w:rPr>
              <w:lang w:eastAsia="pl-PL"/>
            </w:rPr>
          </w:pPr>
          <w:r>
            <w:rPr>
              <w:lang w:eastAsia="pl-PL"/>
            </w:rPr>
            <w:t>Następnie inicjalizujemy zmienne służące do zliczenia wyników.</w:t>
          </w:r>
        </w:p>
        <w:p w:rsidR="0031076F" w:rsidRDefault="0031076F" w:rsidP="0031076F">
          <w:pPr>
            <w:keepNext/>
          </w:pPr>
          <w:r w:rsidRPr="0031076F">
            <w:rPr>
              <w:noProof/>
              <w:lang w:eastAsia="pl-PL"/>
            </w:rPr>
            <w:drawing>
              <wp:inline distT="0" distB="0" distL="0" distR="0" wp14:anchorId="0B6FFB5C" wp14:editId="620A9EA2">
                <wp:extent cx="1948070" cy="107656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49379" cy="1077288"/>
                        </a:xfrm>
                        <a:prstGeom prst="rect">
                          <a:avLst/>
                        </a:prstGeom>
                      </pic:spPr>
                    </pic:pic>
                  </a:graphicData>
                </a:graphic>
              </wp:inline>
            </w:drawing>
          </w:r>
        </w:p>
        <w:p w:rsidR="0031076F" w:rsidRDefault="0031076F" w:rsidP="0031076F">
          <w:pPr>
            <w:pStyle w:val="Legenda"/>
          </w:pPr>
          <w:r>
            <w:t xml:space="preserve">Rysunek </w:t>
          </w:r>
          <w:fldSimple w:instr=" STYLEREF 1 \s ">
            <w:r w:rsidR="00A07FB3">
              <w:rPr>
                <w:noProof/>
              </w:rPr>
              <w:t>4</w:t>
            </w:r>
          </w:fldSimple>
          <w:r w:rsidR="00A07FB3">
            <w:t>.</w:t>
          </w:r>
          <w:fldSimple w:instr=" SEQ Rysunek \* ARABIC \s 1 ">
            <w:r w:rsidR="00A07FB3">
              <w:rPr>
                <w:noProof/>
              </w:rPr>
              <w:t>2</w:t>
            </w:r>
          </w:fldSimple>
          <w:r>
            <w:t xml:space="preserve"> Inicjalizacja zmiennych</w:t>
          </w:r>
        </w:p>
        <w:p w:rsidR="0031076F" w:rsidRDefault="0031076F" w:rsidP="0031076F">
          <w:pPr>
            <w:rPr>
              <w:lang w:eastAsia="pl-PL"/>
            </w:rPr>
          </w:pPr>
          <w:r>
            <w:rPr>
              <w:lang w:eastAsia="pl-PL"/>
            </w:rPr>
            <w:t xml:space="preserve">Ostatnim elementem przygotowania analizatora jest zdefiniowanie </w:t>
          </w:r>
          <w:proofErr w:type="spellStart"/>
          <w:r>
            <w:rPr>
              <w:lang w:eastAsia="pl-PL"/>
            </w:rPr>
            <w:t>wywołań</w:t>
          </w:r>
          <w:proofErr w:type="spellEnd"/>
          <w:r>
            <w:rPr>
              <w:lang w:eastAsia="pl-PL"/>
            </w:rPr>
            <w:t xml:space="preserve"> zwrotnych, które będą aktualizować zmienne podczas rozpoznania liczby. Skorzystamy z funkcji </w:t>
          </w:r>
          <w:proofErr w:type="spellStart"/>
          <w:r w:rsidRPr="0031076F">
            <w:rPr>
              <w:i/>
              <w:lang w:eastAsia="pl-PL"/>
            </w:rPr>
            <w:t>addCallback</w:t>
          </w:r>
          <w:proofErr w:type="spellEnd"/>
          <w:r>
            <w:rPr>
              <w:i/>
              <w:lang w:eastAsia="pl-PL"/>
            </w:rPr>
            <w:t xml:space="preserve"> </w:t>
          </w:r>
          <w:r>
            <w:rPr>
              <w:lang w:eastAsia="pl-PL"/>
            </w:rPr>
            <w:t>gdzie jako argument</w:t>
          </w:r>
          <w:r w:rsidR="00076CA2">
            <w:rPr>
              <w:lang w:eastAsia="pl-PL"/>
            </w:rPr>
            <w:t>y</w:t>
          </w:r>
          <w:r>
            <w:rPr>
              <w:lang w:eastAsia="pl-PL"/>
            </w:rPr>
            <w:t xml:space="preserve"> przekażemy etykietę </w:t>
          </w:r>
          <w:r w:rsidR="00076CA2">
            <w:rPr>
              <w:lang w:eastAsia="pl-PL"/>
            </w:rPr>
            <w:t xml:space="preserve">żetonu oraz wyrażenie </w:t>
          </w:r>
          <w:proofErr w:type="spellStart"/>
          <w:r w:rsidR="00076CA2">
            <w:rPr>
              <w:lang w:eastAsia="pl-PL"/>
            </w:rPr>
            <w:t>labda</w:t>
          </w:r>
          <w:proofErr w:type="spellEnd"/>
          <w:r w:rsidR="00076CA2">
            <w:rPr>
              <w:lang w:eastAsia="pl-PL"/>
            </w:rPr>
            <w:t>.</w:t>
          </w:r>
        </w:p>
        <w:p w:rsidR="00076CA2" w:rsidRDefault="00076CA2" w:rsidP="00076CA2">
          <w:pPr>
            <w:keepNext/>
          </w:pPr>
          <w:r w:rsidRPr="00076CA2">
            <w:rPr>
              <w:noProof/>
              <w:lang w:eastAsia="pl-PL"/>
            </w:rPr>
            <w:drawing>
              <wp:inline distT="0" distB="0" distL="0" distR="0" wp14:anchorId="4C749F1E" wp14:editId="31091BD0">
                <wp:extent cx="5760720" cy="1383528"/>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383528"/>
                        </a:xfrm>
                        <a:prstGeom prst="rect">
                          <a:avLst/>
                        </a:prstGeom>
                      </pic:spPr>
                    </pic:pic>
                  </a:graphicData>
                </a:graphic>
              </wp:inline>
            </w:drawing>
          </w:r>
        </w:p>
        <w:p w:rsidR="00076CA2" w:rsidRDefault="00076CA2" w:rsidP="00076CA2">
          <w:pPr>
            <w:pStyle w:val="Legenda"/>
          </w:pPr>
          <w:r>
            <w:t xml:space="preserve">Rysunek </w:t>
          </w:r>
          <w:fldSimple w:instr=" STYLEREF 1 \s ">
            <w:r w:rsidR="00A07FB3">
              <w:rPr>
                <w:noProof/>
              </w:rPr>
              <w:t>4</w:t>
            </w:r>
          </w:fldSimple>
          <w:r w:rsidR="00A07FB3">
            <w:t>.</w:t>
          </w:r>
          <w:fldSimple w:instr=" SEQ Rysunek \* ARABIC \s 1 ">
            <w:r w:rsidR="00A07FB3">
              <w:rPr>
                <w:noProof/>
              </w:rPr>
              <w:t>3</w:t>
            </w:r>
          </w:fldSimple>
          <w:r>
            <w:t xml:space="preserve"> Dodanie wywołania zwrotnego dla liczby rzeczywistej</w:t>
          </w:r>
        </w:p>
        <w:p w:rsidR="00076CA2" w:rsidRDefault="00076CA2" w:rsidP="00076CA2">
          <w:pPr>
            <w:rPr>
              <w:lang w:eastAsia="pl-PL"/>
            </w:rPr>
          </w:pPr>
          <w:r>
            <w:rPr>
              <w:lang w:eastAsia="pl-PL"/>
            </w:rPr>
            <w:t>Na koniec wywołujemy analizę pliku i wypisujemy na standardowe wyjście wyniki analizy.</w:t>
          </w:r>
        </w:p>
        <w:p w:rsidR="00076CA2" w:rsidRDefault="00076CA2" w:rsidP="00076CA2">
          <w:pPr>
            <w:keepNext/>
          </w:pPr>
          <w:r w:rsidRPr="00076CA2">
            <w:rPr>
              <w:noProof/>
              <w:lang w:eastAsia="pl-PL"/>
            </w:rPr>
            <w:lastRenderedPageBreak/>
            <w:drawing>
              <wp:inline distT="0" distB="0" distL="0" distR="0" wp14:anchorId="457CD334" wp14:editId="60BF4728">
                <wp:extent cx="3877216" cy="4363059"/>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77216" cy="4363059"/>
                        </a:xfrm>
                        <a:prstGeom prst="rect">
                          <a:avLst/>
                        </a:prstGeom>
                      </pic:spPr>
                    </pic:pic>
                  </a:graphicData>
                </a:graphic>
              </wp:inline>
            </w:drawing>
          </w:r>
        </w:p>
        <w:p w:rsidR="00076CA2" w:rsidRDefault="00076CA2" w:rsidP="00076CA2">
          <w:pPr>
            <w:pStyle w:val="Legenda"/>
          </w:pPr>
          <w:r>
            <w:t xml:space="preserve">Rysunek </w:t>
          </w:r>
          <w:fldSimple w:instr=" STYLEREF 1 \s ">
            <w:r w:rsidR="00A07FB3">
              <w:rPr>
                <w:noProof/>
              </w:rPr>
              <w:t>4</w:t>
            </w:r>
          </w:fldSimple>
          <w:r w:rsidR="00A07FB3">
            <w:t>.</w:t>
          </w:r>
          <w:fldSimple w:instr=" SEQ Rysunek \* ARABIC \s 1 ">
            <w:r w:rsidR="00A07FB3">
              <w:rPr>
                <w:noProof/>
              </w:rPr>
              <w:t>4</w:t>
            </w:r>
          </w:fldSimple>
          <w:r>
            <w:t xml:space="preserve"> Wynik przykładowej analizy</w:t>
          </w:r>
        </w:p>
        <w:p w:rsidR="00076CA2" w:rsidRPr="00076CA2" w:rsidRDefault="00076CA2" w:rsidP="00076CA2">
          <w:pPr>
            <w:rPr>
              <w:lang w:eastAsia="pl-PL"/>
            </w:rPr>
          </w:pPr>
          <w:r>
            <w:rPr>
              <w:lang w:eastAsia="pl-PL"/>
            </w:rPr>
            <w:t>Zadanie to posiada sporą ilość zasad jednak nie są one skomplikowane. W zadaniu wykorzystano funkcje zwrotne posiadające logikę. Zadanie pozwoliło na sprawdzenie biblioteki w działaniu i pozwoliło mi wykryć kilka błędów w generowaniu automatu.</w:t>
          </w:r>
        </w:p>
        <w:p w:rsidR="006418E4" w:rsidRDefault="002D3E46" w:rsidP="006418E4">
          <w:pPr>
            <w:pStyle w:val="Nagwek2"/>
          </w:pPr>
          <w:r>
            <w:t>Zadanie 2</w:t>
          </w:r>
        </w:p>
        <w:p w:rsidR="00473F4A" w:rsidRDefault="00473F4A" w:rsidP="006418E4">
          <w:r>
            <w:t xml:space="preserve">W zadaniu 2 zbudujemy analizator leksykalny rozpoznający składnie prostego </w:t>
          </w:r>
          <w:proofErr w:type="spellStart"/>
          <w:r>
            <w:t>pseudoassemblera</w:t>
          </w:r>
          <w:proofErr w:type="spellEnd"/>
          <w:r>
            <w:t xml:space="preserve">. </w:t>
          </w:r>
          <w:proofErr w:type="spellStart"/>
          <w:r>
            <w:t>Lekser</w:t>
          </w:r>
          <w:proofErr w:type="spellEnd"/>
          <w:r>
            <w:t xml:space="preserve"> będzie rozpoznawał następujące słowa kluczowe:</w:t>
          </w:r>
        </w:p>
        <w:p w:rsidR="00C03BC7" w:rsidRDefault="00473F4A" w:rsidP="00473F4A">
          <w:pPr>
            <w:pStyle w:val="Akapitzlist"/>
            <w:numPr>
              <w:ilvl w:val="0"/>
              <w:numId w:val="11"/>
            </w:numPr>
          </w:pPr>
          <w:r>
            <w:t>INPUT – wczytanie zawartości rejestru ze standardowego wejścia</w:t>
          </w:r>
        </w:p>
        <w:p w:rsidR="00473F4A" w:rsidRDefault="00473F4A" w:rsidP="00473F4A">
          <w:pPr>
            <w:pStyle w:val="Akapitzlist"/>
            <w:numPr>
              <w:ilvl w:val="0"/>
              <w:numId w:val="11"/>
            </w:numPr>
          </w:pPr>
          <w:r>
            <w:t>OUTPUT – wydrukowanie zawartości rejestru na standardowym wyjściu</w:t>
          </w:r>
        </w:p>
        <w:p w:rsidR="00473F4A" w:rsidRDefault="00473F4A" w:rsidP="00473F4A">
          <w:pPr>
            <w:pStyle w:val="Akapitzlist"/>
            <w:numPr>
              <w:ilvl w:val="0"/>
              <w:numId w:val="11"/>
            </w:numPr>
          </w:pPr>
          <w:r>
            <w:t>LOAD x – wczytanie do rejestru wartości z pamięci pod adresem x</w:t>
          </w:r>
        </w:p>
        <w:p w:rsidR="00473F4A" w:rsidRDefault="00473F4A" w:rsidP="00473F4A">
          <w:pPr>
            <w:pStyle w:val="Akapitzlist"/>
            <w:numPr>
              <w:ilvl w:val="0"/>
              <w:numId w:val="11"/>
            </w:numPr>
          </w:pPr>
          <w:r>
            <w:t>STORE x – zapisanie wartości z rejestru w pamięci pod adresem x</w:t>
          </w:r>
        </w:p>
        <w:p w:rsidR="00473F4A" w:rsidRDefault="00473F4A" w:rsidP="00473F4A">
          <w:pPr>
            <w:pStyle w:val="Akapitzlist"/>
            <w:numPr>
              <w:ilvl w:val="0"/>
              <w:numId w:val="11"/>
            </w:numPr>
          </w:pPr>
          <w:r>
            <w:t>ADD x – dodanie do zawartości rejestru zawartości pamięci pod adresem x</w:t>
          </w:r>
        </w:p>
        <w:p w:rsidR="00473F4A" w:rsidRDefault="00473F4A" w:rsidP="00473F4A">
          <w:pPr>
            <w:pStyle w:val="Akapitzlist"/>
            <w:numPr>
              <w:ilvl w:val="0"/>
              <w:numId w:val="11"/>
            </w:numPr>
          </w:pPr>
          <w:r>
            <w:t>SUBT x – odjęcie od zawartości rejestru zawartości pamięci pod adresem x</w:t>
          </w:r>
        </w:p>
        <w:p w:rsidR="00473F4A" w:rsidRDefault="00473F4A" w:rsidP="00473F4A">
          <w:pPr>
            <w:pStyle w:val="Akapitzlist"/>
            <w:numPr>
              <w:ilvl w:val="0"/>
              <w:numId w:val="11"/>
            </w:numPr>
          </w:pPr>
          <w:r>
            <w:t>VAR x y – umieszczenie wartości y w pamięci pod adresem x</w:t>
          </w:r>
        </w:p>
        <w:p w:rsidR="00473F4A" w:rsidRDefault="00473F4A" w:rsidP="00473F4A">
          <w:pPr>
            <w:pStyle w:val="Akapitzlist"/>
            <w:numPr>
              <w:ilvl w:val="0"/>
              <w:numId w:val="11"/>
            </w:numPr>
          </w:pPr>
          <w:r>
            <w:t>CLEAR – wyzerowanie rejestru</w:t>
          </w:r>
        </w:p>
        <w:p w:rsidR="00473F4A" w:rsidRDefault="00473F4A" w:rsidP="00473F4A">
          <w:pPr>
            <w:pStyle w:val="Akapitzlist"/>
            <w:numPr>
              <w:ilvl w:val="0"/>
              <w:numId w:val="11"/>
            </w:numPr>
          </w:pPr>
          <w:r>
            <w:lastRenderedPageBreak/>
            <w:t xml:space="preserve">HALT – zatrzymanie działania programu. </w:t>
          </w:r>
        </w:p>
        <w:p w:rsidR="00473F4A" w:rsidRDefault="00473F4A" w:rsidP="00473F4A">
          <w:r>
            <w:t>Adresy podawane będą za pomocą liczb całkowitych lub w postaci zmiennych. Nazwa zmiennych może być dowolnym ciągiem alfanumerycznym rozpoczynający się literą.</w:t>
          </w:r>
        </w:p>
        <w:p w:rsidR="00473F4A" w:rsidRDefault="00473F4A" w:rsidP="00473F4A">
          <w:r>
            <w:t xml:space="preserve">W tym zadaniu wyrażenia regularne dostarczymy za pomocą </w:t>
          </w:r>
          <w:proofErr w:type="spellStart"/>
          <w:r>
            <w:t>vectora</w:t>
          </w:r>
          <w:proofErr w:type="spellEnd"/>
          <w:r>
            <w:t>.</w:t>
          </w:r>
        </w:p>
        <w:p w:rsidR="00473F4A" w:rsidRDefault="00473F4A" w:rsidP="00473F4A">
          <w:pPr>
            <w:keepNext/>
          </w:pPr>
          <w:r w:rsidRPr="00473F4A">
            <w:rPr>
              <w:noProof/>
              <w:lang w:eastAsia="pl-PL"/>
            </w:rPr>
            <w:drawing>
              <wp:inline distT="0" distB="0" distL="0" distR="0" wp14:anchorId="2519BE7F" wp14:editId="67ADD65E">
                <wp:extent cx="4141154" cy="2401294"/>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42810" cy="2402254"/>
                        </a:xfrm>
                        <a:prstGeom prst="rect">
                          <a:avLst/>
                        </a:prstGeom>
                      </pic:spPr>
                    </pic:pic>
                  </a:graphicData>
                </a:graphic>
              </wp:inline>
            </w:drawing>
          </w:r>
        </w:p>
        <w:p w:rsidR="00473F4A" w:rsidRDefault="00473F4A" w:rsidP="00473F4A">
          <w:pPr>
            <w:pStyle w:val="Legenda"/>
          </w:pPr>
          <w:r>
            <w:t xml:space="preserve">Rysunek </w:t>
          </w:r>
          <w:fldSimple w:instr=" STYLEREF 1 \s ">
            <w:r w:rsidR="00A07FB3">
              <w:rPr>
                <w:noProof/>
              </w:rPr>
              <w:t>4</w:t>
            </w:r>
          </w:fldSimple>
          <w:r w:rsidR="00A07FB3">
            <w:t>.</w:t>
          </w:r>
          <w:fldSimple w:instr=" SEQ Rysunek \* ARABIC \s 1 ">
            <w:r w:rsidR="00A07FB3">
              <w:rPr>
                <w:noProof/>
              </w:rPr>
              <w:t>5</w:t>
            </w:r>
          </w:fldSimple>
          <w:r>
            <w:t xml:space="preserve"> Reguły </w:t>
          </w:r>
          <w:proofErr w:type="spellStart"/>
          <w:r>
            <w:t>leksera</w:t>
          </w:r>
          <w:proofErr w:type="spellEnd"/>
          <w:r>
            <w:t xml:space="preserve"> w zadaniu 2</w:t>
          </w:r>
        </w:p>
        <w:p w:rsidR="00C03BC7" w:rsidRDefault="00942B98" w:rsidP="006418E4">
          <w:r>
            <w:t>Mapę wywołania zwrotnych</w:t>
          </w:r>
          <w:r w:rsidR="00473F4A">
            <w:t xml:space="preserve"> </w:t>
          </w:r>
          <w:r>
            <w:t xml:space="preserve">również utworzymy przed konstruowaniem </w:t>
          </w:r>
          <w:proofErr w:type="spellStart"/>
          <w:r>
            <w:t>Leksera</w:t>
          </w:r>
          <w:proofErr w:type="spellEnd"/>
          <w:r>
            <w:t xml:space="preserve">. Wywołania będą wypisywać na standardowe wyjście odczytaną instrukcje o ile nie jest ona </w:t>
          </w:r>
          <w:r w:rsidR="001C338C">
            <w:t>w komentarzu</w:t>
          </w:r>
          <w:r>
            <w:t>.</w:t>
          </w:r>
        </w:p>
        <w:p w:rsidR="00942B98" w:rsidRDefault="00942B98" w:rsidP="00942B98">
          <w:pPr>
            <w:keepNext/>
          </w:pPr>
          <w:r w:rsidRPr="00942B98">
            <w:rPr>
              <w:noProof/>
              <w:lang w:eastAsia="pl-PL"/>
            </w:rPr>
            <w:drawing>
              <wp:inline distT="0" distB="0" distL="0" distR="0" wp14:anchorId="1305B1E3" wp14:editId="5C860DDB">
                <wp:extent cx="5760720" cy="2343852"/>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343852"/>
                        </a:xfrm>
                        <a:prstGeom prst="rect">
                          <a:avLst/>
                        </a:prstGeom>
                      </pic:spPr>
                    </pic:pic>
                  </a:graphicData>
                </a:graphic>
              </wp:inline>
            </w:drawing>
          </w:r>
        </w:p>
        <w:p w:rsidR="00942B98" w:rsidRDefault="00942B98" w:rsidP="00942B98">
          <w:pPr>
            <w:pStyle w:val="Legenda"/>
          </w:pPr>
          <w:r>
            <w:t xml:space="preserve">Rysunek </w:t>
          </w:r>
          <w:fldSimple w:instr=" STYLEREF 1 \s ">
            <w:r w:rsidR="00A07FB3">
              <w:rPr>
                <w:noProof/>
              </w:rPr>
              <w:t>4</w:t>
            </w:r>
          </w:fldSimple>
          <w:r w:rsidR="00A07FB3">
            <w:t>.</w:t>
          </w:r>
          <w:fldSimple w:instr=" SEQ Rysunek \* ARABIC \s 1 ">
            <w:r w:rsidR="00A07FB3">
              <w:rPr>
                <w:noProof/>
              </w:rPr>
              <w:t>6</w:t>
            </w:r>
          </w:fldSimple>
          <w:r>
            <w:t xml:space="preserve"> Mapa </w:t>
          </w:r>
          <w:proofErr w:type="spellStart"/>
          <w:r>
            <w:t>wywołań</w:t>
          </w:r>
          <w:proofErr w:type="spellEnd"/>
          <w:r>
            <w:t xml:space="preserve"> zwrotnych</w:t>
          </w:r>
        </w:p>
        <w:p w:rsidR="0078316B" w:rsidRDefault="0078316B" w:rsidP="0078316B">
          <w:pPr>
            <w:rPr>
              <w:lang w:eastAsia="pl-PL"/>
            </w:rPr>
          </w:pPr>
          <w:r>
            <w:rPr>
              <w:lang w:eastAsia="pl-PL"/>
            </w:rPr>
            <w:t xml:space="preserve">Z tak przygotowanymi zmiennymi możemy utworzyć nasz analizator oraz rozpocząć analizę </w:t>
          </w:r>
          <w:proofErr w:type="spellStart"/>
          <w:r>
            <w:rPr>
              <w:lang w:eastAsia="pl-PL"/>
            </w:rPr>
            <w:t>pseudoassemblera</w:t>
          </w:r>
          <w:proofErr w:type="spellEnd"/>
          <w:r>
            <w:rPr>
              <w:lang w:eastAsia="pl-PL"/>
            </w:rPr>
            <w:t>.</w:t>
          </w:r>
        </w:p>
        <w:p w:rsidR="0078316B" w:rsidRDefault="0078316B" w:rsidP="0078316B">
          <w:pPr>
            <w:rPr>
              <w:lang w:eastAsia="pl-PL"/>
            </w:rPr>
          </w:pPr>
          <w:r>
            <w:rPr>
              <w:lang w:eastAsia="pl-PL"/>
            </w:rPr>
            <w:lastRenderedPageBreak/>
            <w:t xml:space="preserve">Zadanie to sprawdza </w:t>
          </w:r>
          <w:proofErr w:type="spellStart"/>
          <w:r>
            <w:rPr>
              <w:lang w:eastAsia="pl-PL"/>
            </w:rPr>
            <w:t>lekser</w:t>
          </w:r>
          <w:proofErr w:type="spellEnd"/>
          <w:r>
            <w:rPr>
              <w:lang w:eastAsia="pl-PL"/>
            </w:rPr>
            <w:t xml:space="preserve"> w roli części kompilatora rozpoznającego jakiś język. Wyrażenia regularne są proste i większość z nich rozpoznaje tylko jedno słowo w zadanym alfabecie. Obawiałem się czy biblioteka poradzi sobie z rozpoznawaniem nowej </w:t>
          </w:r>
          <w:proofErr w:type="spellStart"/>
          <w:r>
            <w:rPr>
              <w:lang w:eastAsia="pl-PL"/>
            </w:rPr>
            <w:t>lini</w:t>
          </w:r>
          <w:proofErr w:type="spellEnd"/>
          <w:r>
            <w:rPr>
              <w:lang w:eastAsia="pl-PL"/>
            </w:rPr>
            <w:t>, jednak moje obawy okazały się niesłuszne i w bardzo prosty sposób udało się uzyskać tą funkcjonalność.</w:t>
          </w:r>
        </w:p>
        <w:p w:rsidR="0078316B" w:rsidRDefault="0078316B" w:rsidP="0078316B">
          <w:pPr>
            <w:keepNext/>
          </w:pPr>
          <w:r w:rsidRPr="0078316B">
            <w:rPr>
              <w:noProof/>
              <w:lang w:eastAsia="pl-PL"/>
            </w:rPr>
            <w:drawing>
              <wp:inline distT="0" distB="0" distL="0" distR="0" wp14:anchorId="1DCE73D6" wp14:editId="143E9417">
                <wp:extent cx="2886478" cy="1705213"/>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86478" cy="1705213"/>
                        </a:xfrm>
                        <a:prstGeom prst="rect">
                          <a:avLst/>
                        </a:prstGeom>
                      </pic:spPr>
                    </pic:pic>
                  </a:graphicData>
                </a:graphic>
              </wp:inline>
            </w:drawing>
          </w:r>
        </w:p>
        <w:p w:rsidR="0078316B" w:rsidRPr="0078316B" w:rsidRDefault="0078316B" w:rsidP="0078316B">
          <w:pPr>
            <w:pStyle w:val="Legenda"/>
          </w:pPr>
          <w:r>
            <w:t xml:space="preserve">Rysunek </w:t>
          </w:r>
          <w:fldSimple w:instr=" STYLEREF 1 \s ">
            <w:r w:rsidR="00A07FB3">
              <w:rPr>
                <w:noProof/>
              </w:rPr>
              <w:t>4</w:t>
            </w:r>
          </w:fldSimple>
          <w:r w:rsidR="00A07FB3">
            <w:t>.</w:t>
          </w:r>
          <w:fldSimple w:instr=" SEQ Rysunek \* ARABIC \s 1 ">
            <w:r w:rsidR="00A07FB3">
              <w:rPr>
                <w:noProof/>
              </w:rPr>
              <w:t>7</w:t>
            </w:r>
          </w:fldSimple>
          <w:r>
            <w:t xml:space="preserve"> Przykładowy wynik działania programu</w:t>
          </w:r>
        </w:p>
        <w:p w:rsidR="00C03BC7" w:rsidRDefault="00C03BC7" w:rsidP="006418E4"/>
        <w:p w:rsidR="00C03BC7" w:rsidRDefault="00C03BC7" w:rsidP="006418E4"/>
        <w:p w:rsidR="00C03BC7" w:rsidRDefault="00C03BC7" w:rsidP="006418E4"/>
        <w:p w:rsidR="00C03BC7" w:rsidRDefault="00C03BC7" w:rsidP="006418E4"/>
        <w:p w:rsidR="00C03BC7" w:rsidRDefault="00C03BC7" w:rsidP="006418E4"/>
        <w:p w:rsidR="00C03BC7" w:rsidRDefault="00C03BC7" w:rsidP="006418E4"/>
        <w:p w:rsidR="00C03BC7" w:rsidRDefault="00C03BC7" w:rsidP="006418E4"/>
        <w:p w:rsidR="00C03BC7" w:rsidRDefault="00C03BC7" w:rsidP="006418E4"/>
        <w:p w:rsidR="00AD1435" w:rsidRDefault="00AD1435" w:rsidP="006418E4"/>
        <w:p w:rsidR="00AD1435" w:rsidRDefault="00AD1435" w:rsidP="006418E4"/>
        <w:p w:rsidR="00AD1435" w:rsidRDefault="00AD1435" w:rsidP="006418E4"/>
        <w:p w:rsidR="00AD1435" w:rsidRPr="006418E4" w:rsidRDefault="00AD1435" w:rsidP="006418E4"/>
        <w:p w:rsidR="006418E4" w:rsidRDefault="006418E4" w:rsidP="006418E4">
          <w:pPr>
            <w:pStyle w:val="Nagwek1"/>
          </w:pPr>
          <w:bookmarkStart w:id="12" w:name="_Toc94136657"/>
          <w:r>
            <w:lastRenderedPageBreak/>
            <w:t xml:space="preserve">Budowanie drzewa </w:t>
          </w:r>
          <w:r w:rsidR="003E4B67">
            <w:t>składniowego</w:t>
          </w:r>
          <w:bookmarkEnd w:id="12"/>
        </w:p>
        <w:p w:rsidR="00B420C3" w:rsidRDefault="00344497" w:rsidP="00344497">
          <w:r w:rsidRPr="00344497">
            <w:t xml:space="preserve">Pierwszym etapem utworzenia automatu z wyrażenia regularnego jest zmiana postaci </w:t>
          </w:r>
          <w:proofErr w:type="spellStart"/>
          <w:r w:rsidRPr="00344497">
            <w:t>regexa</w:t>
          </w:r>
          <w:proofErr w:type="spellEnd"/>
          <w:r w:rsidRPr="00344497">
            <w:t xml:space="preserve"> z tekstu na drzewo rozkładu. Drzewo stanowi strukturę drzewa binarnego gdzie liście op</w:t>
          </w:r>
          <w:r w:rsidR="00B420C3">
            <w:t>owiadają operandom</w:t>
          </w:r>
          <w:r w:rsidRPr="00344497">
            <w:t xml:space="preserve"> a węzły operatorom. </w:t>
          </w:r>
        </w:p>
        <w:p w:rsidR="00B420C3" w:rsidRDefault="00B420C3" w:rsidP="00B420C3">
          <w:pPr>
            <w:keepNext/>
          </w:pPr>
          <w:r>
            <w:pict>
              <v:shape id="_x0000_i1027" type="#_x0000_t75" style="width:207.25pt;height:226.65pt">
                <v:imagedata r:id="rId26" o:title="11"/>
              </v:shape>
            </w:pict>
          </w:r>
        </w:p>
        <w:p w:rsidR="00B420C3" w:rsidRDefault="00B420C3" w:rsidP="00B420C3">
          <w:pPr>
            <w:pStyle w:val="Legenda"/>
          </w:pPr>
          <w:r>
            <w:t xml:space="preserve">Rysunek </w:t>
          </w:r>
          <w:fldSimple w:instr=" STYLEREF 1 \s ">
            <w:r w:rsidR="00A07FB3">
              <w:rPr>
                <w:noProof/>
              </w:rPr>
              <w:t>5</w:t>
            </w:r>
          </w:fldSimple>
          <w:r w:rsidR="00A07FB3">
            <w:t>.</w:t>
          </w:r>
          <w:fldSimple w:instr=" SEQ Rysunek \* ARABIC \s 1 ">
            <w:r w:rsidR="00A07FB3">
              <w:rPr>
                <w:noProof/>
              </w:rPr>
              <w:t>1</w:t>
            </w:r>
          </w:fldSimple>
          <w:r>
            <w:t xml:space="preserve"> Drzewo składniowe dla (</w:t>
          </w:r>
          <w:proofErr w:type="spellStart"/>
          <w:r>
            <w:t>a|b</w:t>
          </w:r>
          <w:proofErr w:type="spellEnd"/>
          <w:r>
            <w:t>)*</w:t>
          </w:r>
          <w:proofErr w:type="spellStart"/>
          <w:r>
            <w:t>abb</w:t>
          </w:r>
          <w:proofErr w:type="spellEnd"/>
        </w:p>
        <w:p w:rsidR="00AD1435" w:rsidRPr="00344497" w:rsidRDefault="00FB733C" w:rsidP="00344497">
          <w:r>
            <w:t>Za</w:t>
          </w:r>
          <w:r w:rsidR="00AD1435" w:rsidRPr="00AD1435">
            <w:t xml:space="preserve"> odwzorowania drzewa </w:t>
          </w:r>
          <w:r>
            <w:t xml:space="preserve">przez </w:t>
          </w:r>
          <w:r w:rsidR="00AD1435" w:rsidRPr="00AD1435">
            <w:t>bibliote</w:t>
          </w:r>
          <w:r>
            <w:t>ce</w:t>
          </w:r>
          <w:r w:rsidR="00AD1435" w:rsidRPr="00AD1435">
            <w:t xml:space="preserve"> </w:t>
          </w:r>
          <w:r>
            <w:t>odpowiada</w:t>
          </w:r>
          <w:r w:rsidR="00AD1435" w:rsidRPr="00AD1435">
            <w:t xml:space="preserve"> </w:t>
          </w:r>
          <w:r w:rsidRPr="00AD1435">
            <w:t>specjalna</w:t>
          </w:r>
          <w:r w:rsidR="00AD1435" w:rsidRPr="00AD1435">
            <w:t xml:space="preserve"> struktur</w:t>
          </w:r>
          <w:r>
            <w:t>a</w:t>
          </w:r>
          <w:r w:rsidR="00AD1435" w:rsidRPr="00AD1435">
            <w:t xml:space="preserve"> </w:t>
          </w:r>
          <w:proofErr w:type="spellStart"/>
          <w:r w:rsidR="00AD1435" w:rsidRPr="00FB733C">
            <w:rPr>
              <w:i/>
            </w:rPr>
            <w:t>regexNode</w:t>
          </w:r>
          <w:proofErr w:type="spellEnd"/>
          <w:r w:rsidR="00AD1435" w:rsidRPr="00AD1435">
            <w:t xml:space="preserve">. Odpowiada ona za pojedynczy węzeł lub liść w drzewie rozkładu. </w:t>
          </w:r>
          <w:r>
            <w:t xml:space="preserve">Struktura </w:t>
          </w:r>
          <w:r w:rsidR="00AD1435" w:rsidRPr="00AD1435">
            <w:t xml:space="preserve"> </w:t>
          </w:r>
          <w:r>
            <w:t>posiada</w:t>
          </w:r>
          <w:r w:rsidR="00AD1435" w:rsidRPr="00AD1435">
            <w:t xml:space="preserve"> wskaźniki na swojego rodzica</w:t>
          </w:r>
          <w:r>
            <w:t xml:space="preserve"> oraz </w:t>
          </w:r>
          <w:r w:rsidR="00AD1435" w:rsidRPr="00AD1435">
            <w:t xml:space="preserve">lewe </w:t>
          </w:r>
          <w:r>
            <w:t>i</w:t>
          </w:r>
          <w:r w:rsidR="00AD1435" w:rsidRPr="00AD1435">
            <w:t xml:space="preserve"> prawe dziecko</w:t>
          </w:r>
          <w:r>
            <w:t>. Klasa posiada również pola</w:t>
          </w:r>
          <w:r w:rsidR="00AD1435" w:rsidRPr="00AD1435">
            <w:t xml:space="preserve"> mówiące o typie węzła lub jego etykiecie.</w:t>
          </w:r>
          <w:r>
            <w:t xml:space="preserve"> </w:t>
          </w:r>
          <w:r w:rsidR="00A62A9D" w:rsidRPr="00344497">
            <w:t>Każdy z e</w:t>
          </w:r>
          <w:r w:rsidR="00A62A9D">
            <w:t>lementów drzewa jest numerowany tak że elementy w lewym poddrzewie mają numery mniejsze od rodzica a elementy  praw</w:t>
          </w:r>
          <w:r w:rsidR="00A62A9D" w:rsidRPr="00A62A9D">
            <w:t>e</w:t>
          </w:r>
          <w:r w:rsidR="00A62A9D">
            <w:t xml:space="preserve">go  poddrzewa większe. Korzystając z tej właściwości możemy przeglądać drzewo w dół za pomocą operatora []. </w:t>
          </w:r>
          <w:r w:rsidR="00EC5821">
            <w:t xml:space="preserve">Ogranicza nas to w poruszaniu się po strukturze </w:t>
          </w:r>
          <w:r w:rsidR="00E16D7D">
            <w:t>poprzez indeks, jeżeli nie posiadamy referencji do korzenia drzewa, Jednak nadal możemy poruszać się po drzewie w górę poprzez wskaźnik na rodzica.</w:t>
          </w:r>
        </w:p>
        <w:p w:rsidR="006418E4" w:rsidRDefault="006824DD" w:rsidP="006418E4">
          <w:pPr>
            <w:pStyle w:val="Nagwek2"/>
          </w:pPr>
          <w:bookmarkStart w:id="13" w:name="_Toc94136658"/>
          <w:r>
            <w:t>Algorytm tworzenia drzewa składniowego</w:t>
          </w:r>
          <w:bookmarkEnd w:id="13"/>
          <w:r>
            <w:t xml:space="preserve"> </w:t>
          </w:r>
        </w:p>
        <w:p w:rsidR="006824DD" w:rsidRDefault="001D5B6C" w:rsidP="006824DD">
          <w:pPr>
            <w:rPr>
              <w:i/>
            </w:rPr>
          </w:pPr>
          <w:r>
            <w:rPr>
              <w:b/>
            </w:rPr>
            <w:t>W</w:t>
          </w:r>
          <w:r w:rsidR="00E8266D" w:rsidRPr="001D5B6C">
            <w:rPr>
              <w:b/>
            </w:rPr>
            <w:t>ejście</w:t>
          </w:r>
          <w:r>
            <w:rPr>
              <w:b/>
            </w:rPr>
            <w:t>:</w:t>
          </w:r>
          <w:r w:rsidR="00E8266D">
            <w:t xml:space="preserve"> wyrażenie regularne oraz numer od którego zaczyna numerować elementy drzewa </w:t>
          </w:r>
          <w:r w:rsidRPr="001D5B6C">
            <w:rPr>
              <w:b/>
            </w:rPr>
            <w:t>Wyjście:</w:t>
          </w:r>
          <w:r w:rsidR="00E8266D">
            <w:t xml:space="preserve"> wskaźnik na korzeń będący </w:t>
          </w:r>
          <w:r>
            <w:t xml:space="preserve">obiektem klasy </w:t>
          </w:r>
          <w:proofErr w:type="spellStart"/>
          <w:r w:rsidRPr="00FB733C">
            <w:rPr>
              <w:i/>
            </w:rPr>
            <w:t>regexNode</w:t>
          </w:r>
          <w:proofErr w:type="spellEnd"/>
          <w:r>
            <w:rPr>
              <w:i/>
            </w:rPr>
            <w:t>.</w:t>
          </w:r>
        </w:p>
        <w:p w:rsidR="00385D01" w:rsidRDefault="00385D01" w:rsidP="006824DD">
          <w:pPr>
            <w:rPr>
              <w:b/>
            </w:rPr>
          </w:pPr>
          <w:r>
            <w:rPr>
              <w:b/>
            </w:rPr>
            <w:t xml:space="preserve">Metoda: </w:t>
          </w:r>
        </w:p>
        <w:p w:rsidR="00FE7ABA" w:rsidRDefault="00B420C3" w:rsidP="00FE7ABA">
          <w:pPr>
            <w:pStyle w:val="Akapitzlist"/>
            <w:numPr>
              <w:ilvl w:val="0"/>
              <w:numId w:val="10"/>
            </w:numPr>
            <w:rPr>
              <w:b/>
            </w:rPr>
          </w:pPr>
          <w:r>
            <w:rPr>
              <w:b/>
            </w:rPr>
            <w:t xml:space="preserve">Wybierz pierwszy element </w:t>
          </w:r>
          <w:proofErr w:type="spellStart"/>
          <w:r>
            <w:rPr>
              <w:b/>
            </w:rPr>
            <w:t>regexa</w:t>
          </w:r>
          <w:proofErr w:type="spellEnd"/>
          <w:r w:rsidR="00B35488">
            <w:rPr>
              <w:b/>
            </w:rPr>
            <w:t>.</w:t>
          </w:r>
        </w:p>
        <w:p w:rsidR="00B35488" w:rsidRDefault="00B35488" w:rsidP="00FE7ABA">
          <w:pPr>
            <w:pStyle w:val="Akapitzlist"/>
            <w:numPr>
              <w:ilvl w:val="0"/>
              <w:numId w:val="10"/>
            </w:numPr>
            <w:rPr>
              <w:b/>
            </w:rPr>
          </w:pPr>
          <w:r>
            <w:rPr>
              <w:b/>
            </w:rPr>
            <w:lastRenderedPageBreak/>
            <w:t>Sprawdź typ odczytanego elementu i dobierz odpowiednia operacje.</w:t>
          </w:r>
        </w:p>
        <w:p w:rsidR="00B35488" w:rsidRDefault="00B35488" w:rsidP="00FE7ABA">
          <w:pPr>
            <w:pStyle w:val="Akapitzlist"/>
            <w:numPr>
              <w:ilvl w:val="0"/>
              <w:numId w:val="10"/>
            </w:numPr>
            <w:rPr>
              <w:b/>
            </w:rPr>
          </w:pPr>
          <w:r>
            <w:rPr>
              <w:b/>
            </w:rPr>
            <w:t>Wykonaj operacje</w:t>
          </w:r>
          <w:r w:rsidR="00DB7B48">
            <w:rPr>
              <w:b/>
            </w:rPr>
            <w:t xml:space="preserve"> dodającą węzły do drzewa.</w:t>
          </w:r>
        </w:p>
        <w:p w:rsidR="00B35488" w:rsidRDefault="00B35488" w:rsidP="00FE7ABA">
          <w:pPr>
            <w:pStyle w:val="Akapitzlist"/>
            <w:numPr>
              <w:ilvl w:val="0"/>
              <w:numId w:val="10"/>
            </w:numPr>
            <w:rPr>
              <w:b/>
            </w:rPr>
          </w:pPr>
          <w:r>
            <w:rPr>
              <w:b/>
            </w:rPr>
            <w:t>Jeżeli wybrany element nie jest ostatni wybierz następny element i przejdź do 2</w:t>
          </w:r>
          <w:r w:rsidR="00DB7B48">
            <w:rPr>
              <w:b/>
            </w:rPr>
            <w:t>.</w:t>
          </w:r>
        </w:p>
        <w:p w:rsidR="00B35488" w:rsidRDefault="00DB7B48" w:rsidP="00FE7ABA">
          <w:pPr>
            <w:pStyle w:val="Akapitzlist"/>
            <w:numPr>
              <w:ilvl w:val="0"/>
              <w:numId w:val="10"/>
            </w:numPr>
            <w:rPr>
              <w:b/>
            </w:rPr>
          </w:pPr>
          <w:r>
            <w:rPr>
              <w:b/>
            </w:rPr>
            <w:t>Z</w:t>
          </w:r>
          <w:r w:rsidR="00B35488">
            <w:rPr>
              <w:b/>
            </w:rPr>
            <w:t>wróć</w:t>
          </w:r>
          <w:r>
            <w:rPr>
              <w:b/>
            </w:rPr>
            <w:t xml:space="preserve"> wygenerowane drzewo.</w:t>
          </w:r>
        </w:p>
        <w:p w:rsidR="002D7384" w:rsidRDefault="002D7384" w:rsidP="002D7384">
          <w:r>
            <w:t xml:space="preserve">Implementacja algorytmu znajduje się w klasie </w:t>
          </w:r>
          <w:proofErr w:type="spellStart"/>
          <w:r w:rsidRPr="002D7384">
            <w:rPr>
              <w:i/>
            </w:rPr>
            <w:t>RegexService</w:t>
          </w:r>
          <w:proofErr w:type="spellEnd"/>
          <w:r>
            <w:rPr>
              <w:i/>
            </w:rPr>
            <w:t xml:space="preserve">, </w:t>
          </w:r>
          <w:r>
            <w:t xml:space="preserve">która dziedziczy po klasie </w:t>
          </w:r>
          <w:r w:rsidRPr="002D7384">
            <w:t xml:space="preserve"> </w:t>
          </w:r>
          <w:proofErr w:type="spellStart"/>
          <w:r w:rsidRPr="002D7384">
            <w:rPr>
              <w:i/>
            </w:rPr>
            <w:t>RegexConstructorSyntaxTree</w:t>
          </w:r>
          <w:proofErr w:type="spellEnd"/>
          <w:r>
            <w:rPr>
              <w:i/>
            </w:rPr>
            <w:t xml:space="preserve">. </w:t>
          </w:r>
          <w:r>
            <w:t xml:space="preserve">Jest to algorytm pierwszy algorytm implementowany podczas tworzenia biblioteki. Liczne zmiany oraz </w:t>
          </w:r>
          <w:r w:rsidR="000F3864">
            <w:t>sytuacje które wyniknęły podczas dalszego tworzenia biblioteki spowodowały, duży spadek jakości kodu. Największym mankamentem implementacji jest sposób obsługi stringu odpowiedzialnego za wyrażenie arytmetyczne. Bardzo pomocna okazała się duża liczba testów dzięki któ</w:t>
          </w:r>
          <w:r w:rsidR="00A75EE4">
            <w:t>rej pomimo częstej zmiany kodu miałem pewność że pozostałe elementy implementacji nie ulegały degradacji.</w:t>
          </w:r>
        </w:p>
        <w:p w:rsidR="00A07FB3" w:rsidRDefault="00A07FB3" w:rsidP="002D7384">
          <w:r>
            <w:t>Analizę</w:t>
          </w:r>
          <w:r w:rsidR="001D69A0">
            <w:t xml:space="preserve"> zaczynamy od utworzenia pierwszego elementu na podstawie pierwszego znaku dostarczonego wyrażenia, gdzie następuje walidacja czy nie zaczynamy wyrażenia znakiem specjalnym. Kolejnym etapem jest pętla po wszystkich znakach wyrażenia. Pierwszym Krokiem w pętli jest sprawdzenie czy poprzednio dodanym </w:t>
          </w:r>
          <w:r w:rsidR="00B67F02">
            <w:t xml:space="preserve">węzłem nie jest operacja sumy. Jeżeli poprzednią operacją jest suma walidujemy czy aktualnie przetwarzany znak nie jest symbolem specjalnym i dodajemy go jako prawe dziecko operacji sumy. W każdym innym przypadku korzystamy z funkcji </w:t>
          </w:r>
          <w:proofErr w:type="spellStart"/>
          <w:r w:rsidR="00B67F02" w:rsidRPr="00A07FB3">
            <w:rPr>
              <w:i/>
            </w:rPr>
            <w:t>checkAction</w:t>
          </w:r>
          <w:proofErr w:type="spellEnd"/>
          <w:r w:rsidR="00B67F02">
            <w:t xml:space="preserve">, która zwraca nam wskaźnik do funkcji. Metoda </w:t>
          </w:r>
          <w:proofErr w:type="spellStart"/>
          <w:r w:rsidR="00B67F02" w:rsidRPr="00A07FB3">
            <w:rPr>
              <w:i/>
            </w:rPr>
            <w:t>checkAction</w:t>
          </w:r>
          <w:proofErr w:type="spellEnd"/>
          <w:r w:rsidR="00B67F02">
            <w:t xml:space="preserve"> na podstawie dostarczonego symbolu wyrażenia dobiera odpowiednią funkcje która dodaje węzeł odpowiadający </w:t>
          </w:r>
          <w:r>
            <w:t>symbolowi.</w:t>
          </w:r>
          <w:r w:rsidR="00B67F02">
            <w:t xml:space="preserve"> </w:t>
          </w:r>
          <w:r>
            <w:t xml:space="preserve">Wywołanie takiej funkcji zawsze powoduje zwrócenie nowego obiektu będącego korzeniem generowanego drzewa. </w:t>
          </w:r>
          <w:r>
            <w:t>Dla operacji w nawiasach wywołujemy rekurencyjnie budowę drzewa z wyrażenia w nawiasie i dołączamy je do naszego głównego drzewa.</w:t>
          </w:r>
        </w:p>
        <w:p w:rsidR="00A07FB3" w:rsidRDefault="00A07FB3" w:rsidP="00A07FB3">
          <w:pPr>
            <w:keepNext/>
          </w:pPr>
          <w:r w:rsidRPr="00A07FB3">
            <w:lastRenderedPageBreak/>
            <w:drawing>
              <wp:inline distT="0" distB="0" distL="0" distR="0" wp14:anchorId="3FC3E470" wp14:editId="591F6B5C">
                <wp:extent cx="5224007" cy="4328162"/>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27614" cy="4331151"/>
                        </a:xfrm>
                        <a:prstGeom prst="rect">
                          <a:avLst/>
                        </a:prstGeom>
                      </pic:spPr>
                    </pic:pic>
                  </a:graphicData>
                </a:graphic>
              </wp:inline>
            </w:drawing>
          </w:r>
        </w:p>
        <w:p w:rsidR="00A07FB3" w:rsidRDefault="00A07FB3" w:rsidP="00A07FB3">
          <w:pPr>
            <w:pStyle w:val="Legenda"/>
          </w:pPr>
          <w:r>
            <w:t xml:space="preserve">Rysunek </w:t>
          </w:r>
          <w:fldSimple w:instr=" STYLEREF 1 \s ">
            <w:r>
              <w:rPr>
                <w:noProof/>
              </w:rPr>
              <w:t>5</w:t>
            </w:r>
          </w:fldSimple>
          <w:r>
            <w:t>.</w:t>
          </w:r>
          <w:fldSimple w:instr=" SEQ Rysunek \* ARABIC \s 1 ">
            <w:r>
              <w:rPr>
                <w:noProof/>
              </w:rPr>
              <w:t>2</w:t>
            </w:r>
          </w:fldSimple>
          <w:r>
            <w:t xml:space="preserve"> Funkcja </w:t>
          </w:r>
          <w:proofErr w:type="spellStart"/>
          <w:r>
            <w:t>checkAction</w:t>
          </w:r>
          <w:proofErr w:type="spellEnd"/>
        </w:p>
        <w:p w:rsidR="00960266" w:rsidRPr="001C338C" w:rsidRDefault="001C338C" w:rsidP="00960266">
          <w:r>
            <w:t>Po wyjściu z pętli metoda dodaje do wygenerowanego drzewa węzeł oznaczający koniec wyrażenia z etykietą #. Węzeł ten wykorzystamy w następnych etapach tworzenia automatu.</w:t>
          </w:r>
        </w:p>
        <w:p w:rsidR="006418E4" w:rsidRDefault="001C338C" w:rsidP="006418E4">
          <w:pPr>
            <w:pStyle w:val="Nagwek2"/>
          </w:pPr>
          <w:bookmarkStart w:id="14" w:name="_Toc94136660"/>
          <w:r>
            <w:t>Przykład tworzenia</w:t>
          </w:r>
          <w:r w:rsidR="006418E4">
            <w:t xml:space="preserve"> drzewa</w:t>
          </w:r>
          <w:r>
            <w:t xml:space="preserve"> </w:t>
          </w:r>
          <w:r w:rsidR="006418E4">
            <w:t xml:space="preserve"> </w:t>
          </w:r>
          <w:bookmarkEnd w:id="14"/>
          <w:r>
            <w:t>rozkładu</w:t>
          </w:r>
        </w:p>
        <w:p w:rsidR="001C338C" w:rsidRPr="00CF3A56" w:rsidRDefault="001C338C" w:rsidP="001C338C">
          <w:r>
            <w:t xml:space="preserve">Przeanalizujemy tworzenie drzewa rozkładu dla </w:t>
          </w:r>
          <w:r w:rsidR="00CF3A56">
            <w:t xml:space="preserve">wyrażenia regularnego definiującego żeton </w:t>
          </w:r>
          <w:proofErr w:type="spellStart"/>
          <w:r w:rsidR="00CF3A56" w:rsidRPr="00CF3A56">
            <w:rPr>
              <w:i/>
            </w:rPr>
            <w:t>hex_num</w:t>
          </w:r>
          <w:proofErr w:type="spellEnd"/>
          <w:r w:rsidR="00CF3A56">
            <w:rPr>
              <w:i/>
            </w:rPr>
            <w:t xml:space="preserve"> </w:t>
          </w:r>
          <w:r w:rsidR="00CF3A56">
            <w:t>z zadania pierwszego opisanego w rozdziale 4. Wyrażenie po zastąpieniu zmiennych wygląda następująco: ***************************************************************************</w:t>
          </w:r>
        </w:p>
        <w:p w:rsidR="001C338C" w:rsidRDefault="001C338C" w:rsidP="001C338C">
          <w:pPr>
            <w:pStyle w:val="Nagwek2"/>
          </w:pPr>
          <w:bookmarkStart w:id="15" w:name="_Toc94136659"/>
          <w:r>
            <w:t>Funkcje przeszukujące drzewo składniowe</w:t>
          </w:r>
          <w:bookmarkEnd w:id="15"/>
        </w:p>
        <w:p w:rsidR="001C338C" w:rsidRDefault="001C338C" w:rsidP="001C338C">
          <w:r>
            <w:t xml:space="preserve">Do konstruowania deterministycznego automatu </w:t>
          </w:r>
          <w:r w:rsidR="00CF3A56">
            <w:t>skończonego bezpośrednio z drzewa rozkładu wykorzystamy trzy funkcje analizujące nasze drzewo</w:t>
          </w:r>
          <w:r w:rsidR="00EB2F62">
            <w:t>:</w:t>
          </w:r>
        </w:p>
        <w:p w:rsidR="00EB2F62" w:rsidRPr="00EB2F62" w:rsidRDefault="00EB2F62" w:rsidP="00EB2F62">
          <w:pPr>
            <w:pStyle w:val="Akapitzlist"/>
            <w:numPr>
              <w:ilvl w:val="0"/>
              <w:numId w:val="12"/>
            </w:numPr>
            <w:rPr>
              <w:i/>
            </w:rPr>
          </w:pPr>
          <w:proofErr w:type="spellStart"/>
          <w:r w:rsidRPr="00EB2F62">
            <w:rPr>
              <w:i/>
            </w:rPr>
            <w:t>nullable</w:t>
          </w:r>
          <w:proofErr w:type="spellEnd"/>
        </w:p>
        <w:p w:rsidR="00EB2F62" w:rsidRDefault="00EB2F62" w:rsidP="00EB2F62">
          <w:pPr>
            <w:pStyle w:val="Akapitzlist"/>
            <w:numPr>
              <w:ilvl w:val="0"/>
              <w:numId w:val="12"/>
            </w:numPr>
            <w:rPr>
              <w:i/>
            </w:rPr>
          </w:pPr>
          <w:proofErr w:type="spellStart"/>
          <w:r w:rsidRPr="00EB2F62">
            <w:rPr>
              <w:i/>
            </w:rPr>
            <w:t>firstPos</w:t>
          </w:r>
          <w:proofErr w:type="spellEnd"/>
        </w:p>
        <w:p w:rsidR="00EB2F62" w:rsidRPr="00EB2F62" w:rsidRDefault="00EB2F62" w:rsidP="00EB2F62">
          <w:pPr>
            <w:pStyle w:val="Akapitzlist"/>
            <w:numPr>
              <w:ilvl w:val="0"/>
              <w:numId w:val="12"/>
            </w:numPr>
            <w:rPr>
              <w:i/>
            </w:rPr>
          </w:pPr>
          <w:proofErr w:type="spellStart"/>
          <w:r w:rsidRPr="00EB2F62">
            <w:rPr>
              <w:i/>
            </w:rPr>
            <w:t>followPos</w:t>
          </w:r>
          <w:proofErr w:type="spellEnd"/>
        </w:p>
        <w:p w:rsidR="001C338C" w:rsidRDefault="00EB2F62" w:rsidP="000E7A34">
          <w:r>
            <w:lastRenderedPageBreak/>
            <w:t xml:space="preserve">Funkcja </w:t>
          </w:r>
          <w:proofErr w:type="spellStart"/>
          <w:r>
            <w:t>nullable</w:t>
          </w:r>
          <w:proofErr w:type="spellEnd"/>
          <w:r>
            <w:t xml:space="preserve"> zwraca informacje czy wyrażenie </w:t>
          </w:r>
          <w:r w:rsidR="003A3474">
            <w:t xml:space="preserve">reprezentowane przez drzewo które otrzyma funkcja może zwrócić słowo puste. </w:t>
          </w:r>
          <w:r w:rsidR="005C0078">
            <w:t xml:space="preserve">Operacja </w:t>
          </w:r>
          <w:proofErr w:type="spellStart"/>
          <w:r w:rsidR="005C0078" w:rsidRPr="005C0078">
            <w:rPr>
              <w:i/>
            </w:rPr>
            <w:t>firstPos</w:t>
          </w:r>
          <w:proofErr w:type="spellEnd"/>
          <w:r w:rsidR="005C0078">
            <w:rPr>
              <w:i/>
            </w:rPr>
            <w:t xml:space="preserve"> </w:t>
          </w:r>
          <w:r w:rsidR="005C0078">
            <w:t xml:space="preserve">zwraca </w:t>
          </w:r>
          <w:proofErr w:type="spellStart"/>
          <w:r w:rsidR="005C0078">
            <w:t>vector</w:t>
          </w:r>
          <w:proofErr w:type="spellEnd"/>
          <w:r w:rsidR="005C0078">
            <w:t xml:space="preserve"> z numerami węzłów otrzymanego drzewa, które odpowiadają pierwszemu symbolowi co najmniej jednemu słowu tworzonego z wyrażenia. Funkcja przechodzi rekurencyjnie przez drzewo w poszukiwaniu węzłów. Dla węzła odpowiadającego za sumę zwraca </w:t>
          </w:r>
          <w:proofErr w:type="spellStart"/>
          <w:r w:rsidR="005C0078" w:rsidRPr="005C0078">
            <w:rPr>
              <w:i/>
            </w:rPr>
            <w:t>firstPos</w:t>
          </w:r>
          <w:proofErr w:type="spellEnd"/>
          <w:r w:rsidR="005C0078">
            <w:rPr>
              <w:i/>
            </w:rPr>
            <w:t xml:space="preserve"> </w:t>
          </w:r>
          <w:r w:rsidR="005C0078">
            <w:t xml:space="preserve">dla lewego i prawego poddrzewa. W wypadku </w:t>
          </w:r>
          <w:r w:rsidR="00303847">
            <w:t xml:space="preserve">operacji konkatenacji zwracamy </w:t>
          </w:r>
          <w:proofErr w:type="spellStart"/>
          <w:r w:rsidR="00303847" w:rsidRPr="005C0078">
            <w:rPr>
              <w:i/>
            </w:rPr>
            <w:t>firstPos</w:t>
          </w:r>
          <w:proofErr w:type="spellEnd"/>
          <w:r w:rsidR="00303847">
            <w:rPr>
              <w:i/>
            </w:rPr>
            <w:t xml:space="preserve"> </w:t>
          </w:r>
          <w:r w:rsidR="00303847">
            <w:t>dla lewego</w:t>
          </w:r>
          <w:r w:rsidR="00303847">
            <w:t xml:space="preserve"> poddrzewa i  sprawdzamy czy może one tworzyć pusty ciąg, jeżeli tak dodajemy do zwracanego zbioru </w:t>
          </w:r>
          <w:proofErr w:type="spellStart"/>
          <w:r w:rsidR="00303847" w:rsidRPr="005C0078">
            <w:rPr>
              <w:i/>
            </w:rPr>
            <w:t>firstPos</w:t>
          </w:r>
          <w:proofErr w:type="spellEnd"/>
          <w:r w:rsidR="00303847">
            <w:rPr>
              <w:i/>
            </w:rPr>
            <w:t xml:space="preserve"> </w:t>
          </w:r>
          <w:r w:rsidR="00303847" w:rsidRPr="00303847">
            <w:t>prawego drzewa</w:t>
          </w:r>
          <w:r w:rsidR="00303847">
            <w:t>.</w:t>
          </w:r>
          <w:r w:rsidR="000E7A34">
            <w:t xml:space="preserve"> Dla drzewa z rysunku 5.1 funkcja </w:t>
          </w:r>
          <w:proofErr w:type="spellStart"/>
          <w:r w:rsidR="000E7A34" w:rsidRPr="005C0078">
            <w:rPr>
              <w:i/>
            </w:rPr>
            <w:t>firstPos</w:t>
          </w:r>
          <w:proofErr w:type="spellEnd"/>
          <w:r w:rsidR="000E7A34">
            <w:rPr>
              <w:i/>
            </w:rPr>
            <w:t xml:space="preserve"> </w:t>
          </w:r>
          <w:r w:rsidR="000E7A34" w:rsidRPr="000E7A34">
            <w:t>zwróci zbiór</w:t>
          </w:r>
          <w:r w:rsidR="000E7A34">
            <w:rPr>
              <w:i/>
            </w:rPr>
            <w:t xml:space="preserve"> </w:t>
          </w:r>
          <w:r w:rsidR="000E7A34">
            <w:t>{1, 3, 6}.</w:t>
          </w:r>
          <w:r w:rsidR="00303847">
            <w:t xml:space="preserve"> Najbardziej skomplikowana funkcja </w:t>
          </w:r>
          <w:proofErr w:type="spellStart"/>
          <w:r w:rsidR="00303847" w:rsidRPr="00303847">
            <w:rPr>
              <w:i/>
            </w:rPr>
            <w:t>followPos</w:t>
          </w:r>
          <w:proofErr w:type="spellEnd"/>
          <w:r w:rsidR="00303847">
            <w:rPr>
              <w:i/>
            </w:rPr>
            <w:t xml:space="preserve"> </w:t>
          </w:r>
          <w:r w:rsidR="00303847">
            <w:t xml:space="preserve">zwraca zbiór pozycji mogących nastąpić po otrzymanym węźle. Metoda ta przeszukuje rekurencyjnie drzewo w górę korzystając z wskaźnika na rodzica. </w:t>
          </w:r>
          <w:r w:rsidR="000E7A34">
            <w:t xml:space="preserve">Operacja sprawdza typ operacji reprezentowany przez węzeł i  buduje zbiór który zostanie zwrócony przez funkcje. </w:t>
          </w:r>
        </w:p>
        <w:p w:rsidR="005B4C34" w:rsidRDefault="005B4C34" w:rsidP="000E7A34"/>
        <w:p w:rsidR="005B4C34" w:rsidRDefault="005B4C34" w:rsidP="000E7A34"/>
        <w:p w:rsidR="005B4C34" w:rsidRDefault="005B4C34" w:rsidP="000E7A34"/>
        <w:p w:rsidR="005B4C34" w:rsidRDefault="005B4C34" w:rsidP="000E7A34"/>
        <w:p w:rsidR="005B4C34" w:rsidRDefault="005B4C34" w:rsidP="000E7A34"/>
        <w:p w:rsidR="005B4C34" w:rsidRDefault="005B4C34" w:rsidP="000E7A34"/>
        <w:p w:rsidR="005B4C34" w:rsidRDefault="005B4C34" w:rsidP="000E7A34"/>
        <w:p w:rsidR="005B4C34" w:rsidRDefault="005B4C34" w:rsidP="000E7A34"/>
        <w:p w:rsidR="005B4C34" w:rsidRDefault="005B4C34" w:rsidP="000E7A34"/>
        <w:p w:rsidR="005B4C34" w:rsidRDefault="005B4C34" w:rsidP="000E7A34"/>
        <w:p w:rsidR="005B4C34" w:rsidRDefault="005B4C34" w:rsidP="000E7A34"/>
        <w:p w:rsidR="005B4C34" w:rsidRDefault="005B4C34" w:rsidP="000E7A34"/>
        <w:p w:rsidR="005B4C34" w:rsidRPr="00303847" w:rsidRDefault="005B4C34" w:rsidP="000E7A34"/>
        <w:p w:rsidR="00313835" w:rsidRDefault="006418E4" w:rsidP="006418E4">
          <w:pPr>
            <w:pStyle w:val="Nagwek1"/>
          </w:pPr>
          <w:bookmarkStart w:id="16" w:name="_Toc94136661"/>
          <w:r>
            <w:lastRenderedPageBreak/>
            <w:t>Budowanie automatu</w:t>
          </w:r>
          <w:bookmarkEnd w:id="16"/>
        </w:p>
        <w:p w:rsidR="005B4C34" w:rsidRDefault="005B4C34" w:rsidP="005B4C34">
          <w:r>
            <w:t xml:space="preserve">Budując automat dla </w:t>
          </w:r>
          <w:proofErr w:type="spellStart"/>
          <w:r>
            <w:t>leksera</w:t>
          </w:r>
          <w:proofErr w:type="spellEnd"/>
          <w:r>
            <w:t xml:space="preserve"> zaczynamy od zbudowania Deterministycznego automatu dla każdego żetonu osobno. Aby uzyskać jeden automat tworzymy NAS, w którym z pierwszego stanu mamy puste przejścia do stanów będących pierwszym stanem uprzednio wygenerowanych automatów deterministycznych. Z takiego niedeterministycznego automatu tworz</w:t>
          </w:r>
          <w:r w:rsidR="0015628E">
            <w:t>ymy automat deterministyczny, z którego będziemy korzystać nasz Lekser.</w:t>
          </w:r>
          <w:bookmarkStart w:id="17" w:name="_GoBack"/>
          <w:bookmarkEnd w:id="17"/>
        </w:p>
        <w:p w:rsidR="005B4C34" w:rsidRPr="005B4C34" w:rsidRDefault="005B4C34" w:rsidP="005B4C34"/>
        <w:p w:rsidR="006418E4" w:rsidRDefault="006418E4" w:rsidP="006418E4">
          <w:pPr>
            <w:pStyle w:val="Nagwek2"/>
          </w:pPr>
          <w:bookmarkStart w:id="18" w:name="_Toc94136662"/>
          <w:r>
            <w:t xml:space="preserve">Tworzenie </w:t>
          </w:r>
          <w:proofErr w:type="spellStart"/>
          <w:r>
            <w:t>das</w:t>
          </w:r>
          <w:bookmarkEnd w:id="18"/>
          <w:proofErr w:type="spellEnd"/>
        </w:p>
        <w:p w:rsidR="006418E4" w:rsidRDefault="006418E4" w:rsidP="006418E4">
          <w:pPr>
            <w:pStyle w:val="Nagwek2"/>
          </w:pPr>
          <w:bookmarkStart w:id="19" w:name="_Toc94136663"/>
          <w:proofErr w:type="spellStart"/>
          <w:r>
            <w:t>Mergowanie</w:t>
          </w:r>
          <w:proofErr w:type="spellEnd"/>
          <w:r>
            <w:t xml:space="preserve"> </w:t>
          </w:r>
          <w:proofErr w:type="spellStart"/>
          <w:r>
            <w:t>dasow</w:t>
          </w:r>
          <w:bookmarkEnd w:id="19"/>
          <w:proofErr w:type="spellEnd"/>
        </w:p>
        <w:p w:rsidR="006418E4" w:rsidRPr="006418E4" w:rsidRDefault="006418E4" w:rsidP="006418E4">
          <w:pPr>
            <w:pStyle w:val="Nagwek2"/>
          </w:pPr>
          <w:bookmarkStart w:id="20" w:name="_Toc94136664"/>
          <w:r>
            <w:t xml:space="preserve">Tworzenie dla </w:t>
          </w:r>
          <w:proofErr w:type="spellStart"/>
          <w:r>
            <w:t>przykladu</w:t>
          </w:r>
          <w:bookmarkEnd w:id="20"/>
          <w:proofErr w:type="spellEnd"/>
        </w:p>
        <w:p w:rsidR="00313835" w:rsidRDefault="00313835" w:rsidP="0037135A"/>
        <w:p w:rsidR="00313835" w:rsidRDefault="00313835" w:rsidP="0037135A"/>
        <w:p w:rsidR="00313835" w:rsidRDefault="00313835" w:rsidP="0037135A"/>
        <w:p w:rsidR="00313835" w:rsidRDefault="00313835" w:rsidP="0037135A"/>
        <w:p w:rsidR="00313835" w:rsidRDefault="00313835" w:rsidP="0037135A"/>
        <w:p w:rsidR="00313835" w:rsidRDefault="00313835" w:rsidP="0037135A"/>
        <w:p w:rsidR="00313835" w:rsidRDefault="00313835" w:rsidP="0037135A"/>
        <w:p w:rsidR="00313835" w:rsidRDefault="00313835" w:rsidP="0037135A"/>
        <w:p w:rsidR="00313835" w:rsidRDefault="00313835" w:rsidP="0037135A"/>
        <w:p w:rsidR="00313835" w:rsidRDefault="00313835" w:rsidP="0037135A"/>
        <w:p w:rsidR="00313835" w:rsidRDefault="00313835" w:rsidP="0037135A"/>
        <w:p w:rsidR="00313835" w:rsidRDefault="00313835" w:rsidP="0037135A"/>
        <w:p w:rsidR="00313835" w:rsidRDefault="00313835" w:rsidP="0037135A"/>
        <w:p w:rsidR="00313835" w:rsidRDefault="00313835" w:rsidP="0037135A"/>
        <w:p w:rsidR="005B4C34" w:rsidRPr="0037135A" w:rsidRDefault="005B4C34" w:rsidP="0037135A"/>
        <w:p w:rsidR="00080317" w:rsidRDefault="00B420C3">
          <w:pPr>
            <w:rPr>
              <w:rFonts w:asciiTheme="majorHAnsi" w:eastAsiaTheme="majorEastAsia" w:hAnsiTheme="majorHAnsi" w:cstheme="majorBidi"/>
              <w:b/>
              <w:bCs/>
              <w:sz w:val="28"/>
              <w:szCs w:val="28"/>
              <w:shd w:val="clear" w:color="auto" w:fill="FFFFFF"/>
            </w:rPr>
          </w:pPr>
        </w:p>
      </w:sdtContent>
    </w:sdt>
    <w:bookmarkStart w:id="21" w:name="_Toc94136665" w:displacedByCustomXml="next"/>
    <w:sdt>
      <w:sdtPr>
        <w:rPr>
          <w:rFonts w:ascii="Times New Roman" w:eastAsiaTheme="minorHAnsi" w:hAnsi="Times New Roman" w:cstheme="minorBidi"/>
          <w:b w:val="0"/>
          <w:bCs w:val="0"/>
          <w:sz w:val="24"/>
          <w:szCs w:val="22"/>
        </w:rPr>
        <w:id w:val="1147854246"/>
        <w:docPartObj>
          <w:docPartGallery w:val="Bibliographies"/>
          <w:docPartUnique/>
        </w:docPartObj>
      </w:sdtPr>
      <w:sdtContent>
        <w:p w:rsidR="0037135A" w:rsidRDefault="0037135A">
          <w:pPr>
            <w:pStyle w:val="Nagwek1"/>
          </w:pPr>
          <w:r>
            <w:t>Bibliografia</w:t>
          </w:r>
          <w:bookmarkEnd w:id="21"/>
        </w:p>
        <w:sdt>
          <w:sdtPr>
            <w:id w:val="111145805"/>
            <w:bibliography/>
          </w:sdtPr>
          <w:sdtContent>
            <w:p w:rsidR="00B7493D" w:rsidRDefault="0037135A" w:rsidP="00B7493D">
              <w:pPr>
                <w:pStyle w:val="Bibliografia"/>
                <w:rPr>
                  <w:noProof/>
                </w:rPr>
              </w:pPr>
              <w:r>
                <w:fldChar w:fldCharType="begin"/>
              </w:r>
              <w:r>
                <w:instrText>BIBLIOGRAPHY</w:instrText>
              </w:r>
              <w:r>
                <w:fldChar w:fldCharType="separate"/>
              </w:r>
              <w:r w:rsidR="00B7493D">
                <w:rPr>
                  <w:noProof/>
                </w:rPr>
                <w:t xml:space="preserve">1. </w:t>
              </w:r>
              <w:r w:rsidR="00B7493D">
                <w:rPr>
                  <w:b/>
                  <w:bCs/>
                  <w:noProof/>
                </w:rPr>
                <w:t>Alfred V. Aho Monica S. Lam, Ravi Sethi, Jeffrey D. Ullman.</w:t>
              </w:r>
              <w:r w:rsidR="00B7493D">
                <w:rPr>
                  <w:noProof/>
                </w:rPr>
                <w:t xml:space="preserve"> </w:t>
              </w:r>
              <w:r w:rsidR="00B7493D">
                <w:rPr>
                  <w:i/>
                  <w:iCs/>
                  <w:noProof/>
                </w:rPr>
                <w:t xml:space="preserve">Kompilatory: reguły, metody i narzędzia . </w:t>
              </w:r>
              <w:r w:rsidR="00B7493D">
                <w:rPr>
                  <w:noProof/>
                </w:rPr>
                <w:t>Warszawa : Wydawnictwo Naukowe PWN SA, 2019.</w:t>
              </w:r>
            </w:p>
            <w:p w:rsidR="00B7493D" w:rsidRDefault="00B7493D" w:rsidP="00B7493D">
              <w:pPr>
                <w:pStyle w:val="Bibliografia"/>
                <w:rPr>
                  <w:noProof/>
                </w:rPr>
              </w:pPr>
              <w:r>
                <w:rPr>
                  <w:noProof/>
                </w:rPr>
                <w:t xml:space="preserve">2. </w:t>
              </w:r>
              <w:r>
                <w:rPr>
                  <w:b/>
                  <w:bCs/>
                  <w:noProof/>
                </w:rPr>
                <w:t>J.E. Hopcroft R. Motwani, J.D. Ullman.</w:t>
              </w:r>
              <w:r>
                <w:rPr>
                  <w:noProof/>
                </w:rPr>
                <w:t xml:space="preserve"> </w:t>
              </w:r>
              <w:r>
                <w:rPr>
                  <w:i/>
                  <w:iCs/>
                  <w:noProof/>
                </w:rPr>
                <w:t xml:space="preserve">Wprowadzenie do teorii automatów, języków i obliczeń. </w:t>
              </w:r>
              <w:r>
                <w:rPr>
                  <w:noProof/>
                </w:rPr>
                <w:t>Warszawa : Wydawnictwo naukowe PWN, 2005. 83-01-14502-1.</w:t>
              </w:r>
            </w:p>
            <w:p w:rsidR="00B7493D" w:rsidRDefault="00B7493D" w:rsidP="00B7493D">
              <w:pPr>
                <w:pStyle w:val="Bibliografia"/>
                <w:rPr>
                  <w:noProof/>
                </w:rPr>
              </w:pPr>
              <w:r>
                <w:rPr>
                  <w:noProof/>
                </w:rPr>
                <w:t xml:space="preserve">3. </w:t>
              </w:r>
              <w:r>
                <w:rPr>
                  <w:b/>
                  <w:bCs/>
                  <w:noProof/>
                </w:rPr>
                <w:t>Boryczka Urszula.</w:t>
              </w:r>
              <w:r>
                <w:rPr>
                  <w:noProof/>
                </w:rPr>
                <w:t xml:space="preserve"> prac.us.edu.pl. [Online] [Zacytowano: 20 styczeń 2022.] http://prac.us.edu.pl/~uboryczk/wdi2/pliki/pdf/wyklad5pdf.pdf.</w:t>
              </w:r>
            </w:p>
            <w:p w:rsidR="00B7493D" w:rsidRDefault="00B7493D" w:rsidP="00B7493D">
              <w:pPr>
                <w:pStyle w:val="Bibliografia"/>
                <w:rPr>
                  <w:noProof/>
                </w:rPr>
              </w:pPr>
              <w:r>
                <w:rPr>
                  <w:noProof/>
                </w:rPr>
                <w:t xml:space="preserve">4. </w:t>
              </w:r>
              <w:r>
                <w:rPr>
                  <w:b/>
                  <w:bCs/>
                  <w:noProof/>
                </w:rPr>
                <w:t>Valles Fernando Moreno.</w:t>
              </w:r>
              <w:r>
                <w:rPr>
                  <w:noProof/>
                </w:rPr>
                <w:t xml:space="preserve"> github. [Online] [Zacytowano: 20 12 2020.] https://gist.github.com/fernandomv3/46a6d7656f50ee8d39dc#file-uuid-hpp.</w:t>
              </w:r>
            </w:p>
            <w:p w:rsidR="00B7493D" w:rsidRDefault="00B7493D" w:rsidP="00B7493D">
              <w:pPr>
                <w:pStyle w:val="Bibliografia"/>
                <w:rPr>
                  <w:noProof/>
                </w:rPr>
              </w:pPr>
              <w:r>
                <w:rPr>
                  <w:noProof/>
                </w:rPr>
                <w:t xml:space="preserve">5. </w:t>
              </w:r>
              <w:r>
                <w:rPr>
                  <w:b/>
                  <w:bCs/>
                  <w:noProof/>
                </w:rPr>
                <w:t>Ben-Ari Mordechai.</w:t>
              </w:r>
              <w:r>
                <w:rPr>
                  <w:noProof/>
                </w:rPr>
                <w:t xml:space="preserve"> </w:t>
              </w:r>
              <w:r>
                <w:rPr>
                  <w:i/>
                  <w:iCs/>
                  <w:noProof/>
                </w:rPr>
                <w:t xml:space="preserve">Understanding Programming Languages. </w:t>
              </w:r>
              <w:r>
                <w:rPr>
                  <w:noProof/>
                </w:rPr>
                <w:t>Chichester : John Wiley &amp; Sons, 1996.</w:t>
              </w:r>
            </w:p>
            <w:p w:rsidR="0037135A" w:rsidRDefault="0037135A" w:rsidP="00B7493D">
              <w:r>
                <w:rPr>
                  <w:b/>
                  <w:bCs/>
                </w:rPr>
                <w:fldChar w:fldCharType="end"/>
              </w:r>
            </w:p>
          </w:sdtContent>
        </w:sdt>
      </w:sdtContent>
    </w:sdt>
    <w:p w:rsidR="00263F56" w:rsidRPr="00263F56" w:rsidRDefault="00263F56" w:rsidP="00263F56">
      <w:pPr>
        <w:rPr>
          <w:lang w:eastAsia="pl-PL"/>
        </w:rPr>
      </w:pPr>
    </w:p>
    <w:sectPr w:rsidR="00263F56" w:rsidRPr="00263F56" w:rsidSect="00323E2B">
      <w:footerReference w:type="default" r:id="rId28"/>
      <w:pgSz w:w="11906" w:h="16838"/>
      <w:pgMar w:top="1417" w:right="1417" w:bottom="1417" w:left="1417" w:header="0"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388" w:rsidRDefault="00C76388" w:rsidP="00D31AA3">
      <w:pPr>
        <w:spacing w:after="0" w:line="240" w:lineRule="auto"/>
      </w:pPr>
      <w:r>
        <w:separator/>
      </w:r>
    </w:p>
  </w:endnote>
  <w:endnote w:type="continuationSeparator" w:id="0">
    <w:p w:rsidR="00C76388" w:rsidRDefault="00C76388" w:rsidP="00D3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altName w:val="Segoe UI"/>
    <w:panose1 w:val="020F0502020204030203"/>
    <w:charset w:val="EE"/>
    <w:family w:val="swiss"/>
    <w:pitch w:val="variable"/>
    <w:sig w:usb0="E10002FF" w:usb1="5000ECFF" w:usb2="00000009"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853215"/>
      <w:docPartObj>
        <w:docPartGallery w:val="Page Numbers (Bottom of Page)"/>
        <w:docPartUnique/>
      </w:docPartObj>
    </w:sdtPr>
    <w:sdtContent>
      <w:p w:rsidR="00B420C3" w:rsidRDefault="00B420C3">
        <w:pPr>
          <w:pStyle w:val="Stopka"/>
          <w:jc w:val="center"/>
        </w:pPr>
        <w:r>
          <w:fldChar w:fldCharType="begin"/>
        </w:r>
        <w:r>
          <w:instrText>PAGE   \* MERGEFORMAT</w:instrText>
        </w:r>
        <w:r>
          <w:fldChar w:fldCharType="separate"/>
        </w:r>
        <w:r w:rsidR="003D6C76">
          <w:rPr>
            <w:noProof/>
          </w:rPr>
          <w:t>21</w:t>
        </w:r>
        <w:r>
          <w:fldChar w:fldCharType="end"/>
        </w:r>
      </w:p>
    </w:sdtContent>
  </w:sdt>
  <w:p w:rsidR="00B420C3" w:rsidRDefault="00B420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388" w:rsidRDefault="00C76388" w:rsidP="00D31AA3">
      <w:pPr>
        <w:spacing w:after="0" w:line="240" w:lineRule="auto"/>
      </w:pPr>
      <w:r>
        <w:separator/>
      </w:r>
    </w:p>
  </w:footnote>
  <w:footnote w:type="continuationSeparator" w:id="0">
    <w:p w:rsidR="00C76388" w:rsidRDefault="00C76388" w:rsidP="00D31A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A4E"/>
    <w:multiLevelType w:val="multilevel"/>
    <w:tmpl w:val="9FD4F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5E0E59"/>
    <w:multiLevelType w:val="hybridMultilevel"/>
    <w:tmpl w:val="49CEE168"/>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
    <w:nsid w:val="11BB5C49"/>
    <w:multiLevelType w:val="hybridMultilevel"/>
    <w:tmpl w:val="1D98BF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11191C"/>
    <w:multiLevelType w:val="hybridMultilevel"/>
    <w:tmpl w:val="13502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56C1C0C"/>
    <w:multiLevelType w:val="hybridMultilevel"/>
    <w:tmpl w:val="7BAC13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6A647EF"/>
    <w:multiLevelType w:val="hybridMultilevel"/>
    <w:tmpl w:val="C3BC7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A8549FC"/>
    <w:multiLevelType w:val="multilevel"/>
    <w:tmpl w:val="5F34AC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EC76D9D"/>
    <w:multiLevelType w:val="hybridMultilevel"/>
    <w:tmpl w:val="F6C20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B3A09E6"/>
    <w:multiLevelType w:val="multilevel"/>
    <w:tmpl w:val="01D46C0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nsid w:val="5F645CBB"/>
    <w:multiLevelType w:val="hybridMultilevel"/>
    <w:tmpl w:val="A25A0756"/>
    <w:lvl w:ilvl="0" w:tplc="0BEA931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C85717A"/>
    <w:multiLevelType w:val="hybridMultilevel"/>
    <w:tmpl w:val="4D704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E587D2D"/>
    <w:multiLevelType w:val="hybridMultilevel"/>
    <w:tmpl w:val="F33CF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8"/>
  </w:num>
  <w:num w:numId="5">
    <w:abstractNumId w:val="11"/>
  </w:num>
  <w:num w:numId="6">
    <w:abstractNumId w:val="9"/>
  </w:num>
  <w:num w:numId="7">
    <w:abstractNumId w:val="5"/>
  </w:num>
  <w:num w:numId="8">
    <w:abstractNumId w:val="4"/>
  </w:num>
  <w:num w:numId="9">
    <w:abstractNumId w:val="7"/>
  </w:num>
  <w:num w:numId="10">
    <w:abstractNumId w:val="3"/>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71D"/>
    <w:rsid w:val="00011CCF"/>
    <w:rsid w:val="00060343"/>
    <w:rsid w:val="000617BC"/>
    <w:rsid w:val="00076CA2"/>
    <w:rsid w:val="00080317"/>
    <w:rsid w:val="00080C8A"/>
    <w:rsid w:val="000911A6"/>
    <w:rsid w:val="00095F9B"/>
    <w:rsid w:val="000A6916"/>
    <w:rsid w:val="000B433F"/>
    <w:rsid w:val="000C6455"/>
    <w:rsid w:val="000E7A34"/>
    <w:rsid w:val="000F3864"/>
    <w:rsid w:val="00100FE2"/>
    <w:rsid w:val="00101341"/>
    <w:rsid w:val="00121A90"/>
    <w:rsid w:val="00137941"/>
    <w:rsid w:val="00137FB8"/>
    <w:rsid w:val="0014253B"/>
    <w:rsid w:val="00154D4B"/>
    <w:rsid w:val="0015628E"/>
    <w:rsid w:val="00163D55"/>
    <w:rsid w:val="00174276"/>
    <w:rsid w:val="00187008"/>
    <w:rsid w:val="00187D2C"/>
    <w:rsid w:val="0019278F"/>
    <w:rsid w:val="001A5EEF"/>
    <w:rsid w:val="001B39E4"/>
    <w:rsid w:val="001C0D85"/>
    <w:rsid w:val="001C338C"/>
    <w:rsid w:val="001D5B6C"/>
    <w:rsid w:val="001D69A0"/>
    <w:rsid w:val="001F3B4E"/>
    <w:rsid w:val="002006B5"/>
    <w:rsid w:val="00200BDC"/>
    <w:rsid w:val="00235E73"/>
    <w:rsid w:val="00256867"/>
    <w:rsid w:val="00263F56"/>
    <w:rsid w:val="002866A4"/>
    <w:rsid w:val="002A79A0"/>
    <w:rsid w:val="002D3E46"/>
    <w:rsid w:val="002D7384"/>
    <w:rsid w:val="00303847"/>
    <w:rsid w:val="0031076F"/>
    <w:rsid w:val="00313835"/>
    <w:rsid w:val="00323E2B"/>
    <w:rsid w:val="003319BC"/>
    <w:rsid w:val="00344497"/>
    <w:rsid w:val="00344A1F"/>
    <w:rsid w:val="00347C7A"/>
    <w:rsid w:val="00364AB2"/>
    <w:rsid w:val="0037135A"/>
    <w:rsid w:val="003829A1"/>
    <w:rsid w:val="00385D01"/>
    <w:rsid w:val="003A3474"/>
    <w:rsid w:val="003A7061"/>
    <w:rsid w:val="003B348D"/>
    <w:rsid w:val="003C1BA0"/>
    <w:rsid w:val="003D280B"/>
    <w:rsid w:val="003D6C76"/>
    <w:rsid w:val="003E4B67"/>
    <w:rsid w:val="004114D5"/>
    <w:rsid w:val="0044000C"/>
    <w:rsid w:val="004578E0"/>
    <w:rsid w:val="00461D51"/>
    <w:rsid w:val="0046236C"/>
    <w:rsid w:val="00473F4A"/>
    <w:rsid w:val="00475CDB"/>
    <w:rsid w:val="00491363"/>
    <w:rsid w:val="004A5B68"/>
    <w:rsid w:val="004C394E"/>
    <w:rsid w:val="004D3515"/>
    <w:rsid w:val="004E0C75"/>
    <w:rsid w:val="004E509D"/>
    <w:rsid w:val="004E671F"/>
    <w:rsid w:val="004F25AA"/>
    <w:rsid w:val="00507CF1"/>
    <w:rsid w:val="00526662"/>
    <w:rsid w:val="00527520"/>
    <w:rsid w:val="0056711E"/>
    <w:rsid w:val="00580810"/>
    <w:rsid w:val="00584ACB"/>
    <w:rsid w:val="00585044"/>
    <w:rsid w:val="005955C8"/>
    <w:rsid w:val="005A5368"/>
    <w:rsid w:val="005B4C34"/>
    <w:rsid w:val="005B54A0"/>
    <w:rsid w:val="005C0078"/>
    <w:rsid w:val="005F208C"/>
    <w:rsid w:val="00603844"/>
    <w:rsid w:val="006138FB"/>
    <w:rsid w:val="006418E4"/>
    <w:rsid w:val="00646193"/>
    <w:rsid w:val="00662265"/>
    <w:rsid w:val="0068229B"/>
    <w:rsid w:val="006824DD"/>
    <w:rsid w:val="00690C73"/>
    <w:rsid w:val="006911A0"/>
    <w:rsid w:val="0069226A"/>
    <w:rsid w:val="006A3C81"/>
    <w:rsid w:val="006C761A"/>
    <w:rsid w:val="00706545"/>
    <w:rsid w:val="00706FE0"/>
    <w:rsid w:val="0071160E"/>
    <w:rsid w:val="00720493"/>
    <w:rsid w:val="00727737"/>
    <w:rsid w:val="0073145A"/>
    <w:rsid w:val="00743B5D"/>
    <w:rsid w:val="007459FC"/>
    <w:rsid w:val="00750FD7"/>
    <w:rsid w:val="00753E24"/>
    <w:rsid w:val="007566CA"/>
    <w:rsid w:val="00762124"/>
    <w:rsid w:val="0076380C"/>
    <w:rsid w:val="007764D1"/>
    <w:rsid w:val="0078316B"/>
    <w:rsid w:val="0079716A"/>
    <w:rsid w:val="007A028B"/>
    <w:rsid w:val="007B4CF6"/>
    <w:rsid w:val="007B6251"/>
    <w:rsid w:val="007B7C7E"/>
    <w:rsid w:val="007E51C6"/>
    <w:rsid w:val="00802DD6"/>
    <w:rsid w:val="00806D42"/>
    <w:rsid w:val="00816DC3"/>
    <w:rsid w:val="008409D8"/>
    <w:rsid w:val="00845B9F"/>
    <w:rsid w:val="00873818"/>
    <w:rsid w:val="008749C4"/>
    <w:rsid w:val="00884911"/>
    <w:rsid w:val="008C2B02"/>
    <w:rsid w:val="008E1A54"/>
    <w:rsid w:val="008F2693"/>
    <w:rsid w:val="008F6319"/>
    <w:rsid w:val="00901E08"/>
    <w:rsid w:val="00905C17"/>
    <w:rsid w:val="00927805"/>
    <w:rsid w:val="0093075E"/>
    <w:rsid w:val="00942B98"/>
    <w:rsid w:val="009475DE"/>
    <w:rsid w:val="0095075A"/>
    <w:rsid w:val="0095193C"/>
    <w:rsid w:val="009537A8"/>
    <w:rsid w:val="00955642"/>
    <w:rsid w:val="00960266"/>
    <w:rsid w:val="00980E63"/>
    <w:rsid w:val="009824EE"/>
    <w:rsid w:val="00987DA0"/>
    <w:rsid w:val="009A6AA3"/>
    <w:rsid w:val="009C20DB"/>
    <w:rsid w:val="009C35C7"/>
    <w:rsid w:val="009C72B8"/>
    <w:rsid w:val="009D2CCB"/>
    <w:rsid w:val="00A069A2"/>
    <w:rsid w:val="00A07FB3"/>
    <w:rsid w:val="00A44562"/>
    <w:rsid w:val="00A62A9D"/>
    <w:rsid w:val="00A75EE4"/>
    <w:rsid w:val="00A76DC2"/>
    <w:rsid w:val="00A80551"/>
    <w:rsid w:val="00A84DF9"/>
    <w:rsid w:val="00A90C2B"/>
    <w:rsid w:val="00AA74B3"/>
    <w:rsid w:val="00AB43DC"/>
    <w:rsid w:val="00AD0139"/>
    <w:rsid w:val="00AD1435"/>
    <w:rsid w:val="00AF1A59"/>
    <w:rsid w:val="00B338A4"/>
    <w:rsid w:val="00B35488"/>
    <w:rsid w:val="00B420C3"/>
    <w:rsid w:val="00B45E5A"/>
    <w:rsid w:val="00B467F4"/>
    <w:rsid w:val="00B50413"/>
    <w:rsid w:val="00B621D9"/>
    <w:rsid w:val="00B67F02"/>
    <w:rsid w:val="00B7263C"/>
    <w:rsid w:val="00B7493D"/>
    <w:rsid w:val="00B81033"/>
    <w:rsid w:val="00BB3E6A"/>
    <w:rsid w:val="00BB6A76"/>
    <w:rsid w:val="00BD147F"/>
    <w:rsid w:val="00BF6477"/>
    <w:rsid w:val="00C03BC7"/>
    <w:rsid w:val="00C1051C"/>
    <w:rsid w:val="00C14E62"/>
    <w:rsid w:val="00C3779A"/>
    <w:rsid w:val="00C62DB6"/>
    <w:rsid w:val="00C65407"/>
    <w:rsid w:val="00C65D37"/>
    <w:rsid w:val="00C667B1"/>
    <w:rsid w:val="00C66BF8"/>
    <w:rsid w:val="00C76388"/>
    <w:rsid w:val="00C842AA"/>
    <w:rsid w:val="00C91B47"/>
    <w:rsid w:val="00CB602D"/>
    <w:rsid w:val="00CB7AA4"/>
    <w:rsid w:val="00CD5F10"/>
    <w:rsid w:val="00CE5754"/>
    <w:rsid w:val="00CF3A56"/>
    <w:rsid w:val="00D02385"/>
    <w:rsid w:val="00D03392"/>
    <w:rsid w:val="00D117A7"/>
    <w:rsid w:val="00D12F64"/>
    <w:rsid w:val="00D15130"/>
    <w:rsid w:val="00D16FC4"/>
    <w:rsid w:val="00D31AA3"/>
    <w:rsid w:val="00D406A6"/>
    <w:rsid w:val="00D506C6"/>
    <w:rsid w:val="00D5557E"/>
    <w:rsid w:val="00D9357A"/>
    <w:rsid w:val="00DB7B48"/>
    <w:rsid w:val="00DC098E"/>
    <w:rsid w:val="00DC0995"/>
    <w:rsid w:val="00E06662"/>
    <w:rsid w:val="00E16D7D"/>
    <w:rsid w:val="00E316C8"/>
    <w:rsid w:val="00E3249F"/>
    <w:rsid w:val="00E41B22"/>
    <w:rsid w:val="00E438C0"/>
    <w:rsid w:val="00E522A4"/>
    <w:rsid w:val="00E63F0A"/>
    <w:rsid w:val="00E8266D"/>
    <w:rsid w:val="00E9171D"/>
    <w:rsid w:val="00EB2F62"/>
    <w:rsid w:val="00EC34A5"/>
    <w:rsid w:val="00EC5821"/>
    <w:rsid w:val="00EE5535"/>
    <w:rsid w:val="00F30901"/>
    <w:rsid w:val="00F3228C"/>
    <w:rsid w:val="00F3501A"/>
    <w:rsid w:val="00F67527"/>
    <w:rsid w:val="00F77729"/>
    <w:rsid w:val="00FB733C"/>
    <w:rsid w:val="00FC3DC0"/>
    <w:rsid w:val="00FD6B07"/>
    <w:rsid w:val="00FE0F2A"/>
    <w:rsid w:val="00FE17F2"/>
    <w:rsid w:val="00FE610E"/>
    <w:rsid w:val="00FE613A"/>
    <w:rsid w:val="00FE7ABA"/>
    <w:rsid w:val="00FF3B66"/>
    <w:rsid w:val="00FF3E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610E"/>
    <w:pPr>
      <w:spacing w:line="360" w:lineRule="auto"/>
      <w:jc w:val="both"/>
    </w:pPr>
    <w:rPr>
      <w:rFonts w:ascii="Times New Roman" w:hAnsi="Times New Roman"/>
      <w:color w:val="000000" w:themeColor="text1"/>
      <w:sz w:val="24"/>
    </w:rPr>
  </w:style>
  <w:style w:type="paragraph" w:styleId="Nagwek1">
    <w:name w:val="heading 1"/>
    <w:basedOn w:val="Normalny"/>
    <w:next w:val="Normalny"/>
    <w:link w:val="Nagwek1Znak"/>
    <w:autoRedefine/>
    <w:uiPriority w:val="9"/>
    <w:qFormat/>
    <w:rsid w:val="006418E4"/>
    <w:pPr>
      <w:keepNext/>
      <w:keepLines/>
      <w:numPr>
        <w:numId w:val="4"/>
      </w:numPr>
      <w:spacing w:before="480" w:after="0"/>
      <w:ind w:left="431" w:hanging="431"/>
      <w:outlineLvl w:val="0"/>
    </w:pPr>
    <w:rPr>
      <w:rFonts w:ascii="Lato" w:eastAsiaTheme="majorEastAsia" w:hAnsi="Lato" w:cstheme="majorBidi"/>
      <w:b/>
      <w:bCs/>
      <w:sz w:val="32"/>
      <w:szCs w:val="28"/>
    </w:rPr>
  </w:style>
  <w:style w:type="paragraph" w:styleId="Nagwek2">
    <w:name w:val="heading 2"/>
    <w:basedOn w:val="Normalny"/>
    <w:next w:val="Normalny"/>
    <w:link w:val="Nagwek2Znak"/>
    <w:uiPriority w:val="9"/>
    <w:unhideWhenUsed/>
    <w:qFormat/>
    <w:rsid w:val="00584ACB"/>
    <w:pPr>
      <w:keepNext/>
      <w:keepLines/>
      <w:numPr>
        <w:ilvl w:val="1"/>
        <w:numId w:val="4"/>
      </w:numPr>
      <w:spacing w:before="200" w:after="0"/>
      <w:ind w:left="578" w:hanging="578"/>
      <w:outlineLvl w:val="1"/>
    </w:pPr>
    <w:rPr>
      <w:rFonts w:ascii="Lato" w:eastAsiaTheme="majorEastAsia" w:hAnsi="Lato" w:cstheme="majorBidi"/>
      <w:b/>
      <w:bCs/>
      <w:sz w:val="28"/>
      <w:szCs w:val="26"/>
    </w:rPr>
  </w:style>
  <w:style w:type="paragraph" w:styleId="Nagwek3">
    <w:name w:val="heading 3"/>
    <w:basedOn w:val="Normalny"/>
    <w:next w:val="Normalny"/>
    <w:link w:val="Nagwek3Znak"/>
    <w:uiPriority w:val="9"/>
    <w:unhideWhenUsed/>
    <w:qFormat/>
    <w:rsid w:val="002006B5"/>
    <w:pPr>
      <w:keepNext/>
      <w:keepLines/>
      <w:numPr>
        <w:ilvl w:val="2"/>
        <w:numId w:val="4"/>
      </w:numPr>
      <w:spacing w:before="200" w:after="0"/>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D31AA3"/>
    <w:pPr>
      <w:keepNext/>
      <w:keepLines/>
      <w:numPr>
        <w:ilvl w:val="3"/>
        <w:numId w:val="4"/>
      </w:numPr>
      <w:spacing w:before="200" w:after="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D31AA3"/>
    <w:pPr>
      <w:keepNext/>
      <w:keepLines/>
      <w:numPr>
        <w:ilvl w:val="4"/>
        <w:numId w:val="4"/>
      </w:numPr>
      <w:spacing w:before="200" w:after="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D31AA3"/>
    <w:pPr>
      <w:keepNext/>
      <w:keepLines/>
      <w:numPr>
        <w:ilvl w:val="5"/>
        <w:numId w:val="4"/>
      </w:numPr>
      <w:spacing w:before="200" w:after="0"/>
      <w:outlineLvl w:val="5"/>
    </w:pPr>
    <w:rPr>
      <w:rFonts w:asciiTheme="majorHAnsi" w:eastAsiaTheme="majorEastAsia" w:hAnsiTheme="majorHAnsi" w:cstheme="majorBidi"/>
      <w:i/>
      <w:iCs/>
      <w:color w:val="6E6E6E" w:themeColor="accent1" w:themeShade="7F"/>
    </w:rPr>
  </w:style>
  <w:style w:type="paragraph" w:styleId="Nagwek7">
    <w:name w:val="heading 7"/>
    <w:basedOn w:val="Normalny"/>
    <w:next w:val="Normalny"/>
    <w:link w:val="Nagwek7Znak"/>
    <w:uiPriority w:val="9"/>
    <w:semiHidden/>
    <w:unhideWhenUsed/>
    <w:qFormat/>
    <w:rsid w:val="00D31AA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31AA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31AA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9171D"/>
    <w:rPr>
      <w:color w:val="0000FF"/>
      <w:u w:val="single"/>
    </w:rPr>
  </w:style>
  <w:style w:type="character" w:styleId="HTML-cytat">
    <w:name w:val="HTML Cite"/>
    <w:basedOn w:val="Domylnaczcionkaakapitu"/>
    <w:uiPriority w:val="99"/>
    <w:semiHidden/>
    <w:unhideWhenUsed/>
    <w:rsid w:val="00E9171D"/>
    <w:rPr>
      <w:i/>
      <w:iCs/>
    </w:rPr>
  </w:style>
  <w:style w:type="paragraph" w:styleId="Tekstdymka">
    <w:name w:val="Balloon Text"/>
    <w:basedOn w:val="Normalny"/>
    <w:link w:val="TekstdymkaZnak"/>
    <w:uiPriority w:val="99"/>
    <w:semiHidden/>
    <w:unhideWhenUsed/>
    <w:rsid w:val="00D31A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31AA3"/>
    <w:rPr>
      <w:rFonts w:ascii="Tahoma" w:hAnsi="Tahoma" w:cs="Tahoma"/>
      <w:sz w:val="16"/>
      <w:szCs w:val="16"/>
    </w:rPr>
  </w:style>
  <w:style w:type="character" w:customStyle="1" w:styleId="Nagwek1Znak">
    <w:name w:val="Nagłówek 1 Znak"/>
    <w:basedOn w:val="Domylnaczcionkaakapitu"/>
    <w:link w:val="Nagwek1"/>
    <w:uiPriority w:val="9"/>
    <w:rsid w:val="006418E4"/>
    <w:rPr>
      <w:rFonts w:ascii="Lato" w:eastAsiaTheme="majorEastAsia" w:hAnsi="Lato" w:cstheme="majorBidi"/>
      <w:b/>
      <w:bCs/>
      <w:color w:val="000000" w:themeColor="text1"/>
      <w:sz w:val="32"/>
      <w:szCs w:val="28"/>
    </w:rPr>
  </w:style>
  <w:style w:type="paragraph" w:styleId="Nagwekspisutreci">
    <w:name w:val="TOC Heading"/>
    <w:basedOn w:val="Nagwek1"/>
    <w:next w:val="Normalny"/>
    <w:uiPriority w:val="39"/>
    <w:unhideWhenUsed/>
    <w:qFormat/>
    <w:rsid w:val="00D31AA3"/>
    <w:pPr>
      <w:outlineLvl w:val="9"/>
    </w:pPr>
    <w:rPr>
      <w:lang w:eastAsia="pl-PL"/>
    </w:rPr>
  </w:style>
  <w:style w:type="paragraph" w:styleId="Nagwek">
    <w:name w:val="header"/>
    <w:basedOn w:val="Normalny"/>
    <w:link w:val="NagwekZnak"/>
    <w:uiPriority w:val="99"/>
    <w:unhideWhenUsed/>
    <w:rsid w:val="00D31A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1AA3"/>
  </w:style>
  <w:style w:type="paragraph" w:styleId="Stopka">
    <w:name w:val="footer"/>
    <w:basedOn w:val="Normalny"/>
    <w:link w:val="StopkaZnak"/>
    <w:uiPriority w:val="99"/>
    <w:unhideWhenUsed/>
    <w:rsid w:val="00D31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1AA3"/>
  </w:style>
  <w:style w:type="paragraph" w:styleId="Akapitzlist">
    <w:name w:val="List Paragraph"/>
    <w:basedOn w:val="Normalny"/>
    <w:uiPriority w:val="34"/>
    <w:rsid w:val="00D31AA3"/>
    <w:pPr>
      <w:ind w:left="720"/>
      <w:contextualSpacing/>
    </w:pPr>
  </w:style>
  <w:style w:type="character" w:customStyle="1" w:styleId="Nagwek2Znak">
    <w:name w:val="Nagłówek 2 Znak"/>
    <w:basedOn w:val="Domylnaczcionkaakapitu"/>
    <w:link w:val="Nagwek2"/>
    <w:uiPriority w:val="9"/>
    <w:rsid w:val="00584ACB"/>
    <w:rPr>
      <w:rFonts w:ascii="Lato" w:eastAsiaTheme="majorEastAsia" w:hAnsi="Lato" w:cstheme="majorBidi"/>
      <w:b/>
      <w:bCs/>
      <w:color w:val="000000" w:themeColor="text1"/>
      <w:sz w:val="28"/>
      <w:szCs w:val="26"/>
    </w:rPr>
  </w:style>
  <w:style w:type="character" w:customStyle="1" w:styleId="Nagwek3Znak">
    <w:name w:val="Nagłówek 3 Znak"/>
    <w:basedOn w:val="Domylnaczcionkaakapitu"/>
    <w:link w:val="Nagwek3"/>
    <w:uiPriority w:val="9"/>
    <w:rsid w:val="002006B5"/>
    <w:rPr>
      <w:rFonts w:asciiTheme="majorHAnsi" w:eastAsiaTheme="majorEastAsia" w:hAnsiTheme="majorHAnsi" w:cstheme="majorBidi"/>
      <w:b/>
      <w:bCs/>
      <w:color w:val="000000" w:themeColor="text1"/>
      <w:sz w:val="24"/>
    </w:rPr>
  </w:style>
  <w:style w:type="character" w:customStyle="1" w:styleId="Nagwek4Znak">
    <w:name w:val="Nagłówek 4 Znak"/>
    <w:basedOn w:val="Domylnaczcionkaakapitu"/>
    <w:link w:val="Nagwek4"/>
    <w:uiPriority w:val="9"/>
    <w:semiHidden/>
    <w:rsid w:val="00D31AA3"/>
    <w:rPr>
      <w:rFonts w:asciiTheme="majorHAnsi" w:eastAsiaTheme="majorEastAsia" w:hAnsiTheme="majorHAnsi" w:cstheme="majorBidi"/>
      <w:b/>
      <w:bCs/>
      <w:i/>
      <w:iCs/>
      <w:color w:val="DDDDDD" w:themeColor="accent1"/>
    </w:rPr>
  </w:style>
  <w:style w:type="character" w:customStyle="1" w:styleId="Nagwek5Znak">
    <w:name w:val="Nagłówek 5 Znak"/>
    <w:basedOn w:val="Domylnaczcionkaakapitu"/>
    <w:link w:val="Nagwek5"/>
    <w:uiPriority w:val="9"/>
    <w:semiHidden/>
    <w:rsid w:val="00D31AA3"/>
    <w:rPr>
      <w:rFonts w:asciiTheme="majorHAnsi" w:eastAsiaTheme="majorEastAsia" w:hAnsiTheme="majorHAnsi" w:cstheme="majorBidi"/>
      <w:color w:val="6E6E6E" w:themeColor="accent1" w:themeShade="7F"/>
    </w:rPr>
  </w:style>
  <w:style w:type="character" w:customStyle="1" w:styleId="Nagwek6Znak">
    <w:name w:val="Nagłówek 6 Znak"/>
    <w:basedOn w:val="Domylnaczcionkaakapitu"/>
    <w:link w:val="Nagwek6"/>
    <w:uiPriority w:val="9"/>
    <w:semiHidden/>
    <w:rsid w:val="00D31AA3"/>
    <w:rPr>
      <w:rFonts w:asciiTheme="majorHAnsi" w:eastAsiaTheme="majorEastAsia" w:hAnsiTheme="majorHAnsi" w:cstheme="majorBidi"/>
      <w:i/>
      <w:iCs/>
      <w:color w:val="6E6E6E" w:themeColor="accent1" w:themeShade="7F"/>
    </w:rPr>
  </w:style>
  <w:style w:type="character" w:customStyle="1" w:styleId="Nagwek7Znak">
    <w:name w:val="Nagłówek 7 Znak"/>
    <w:basedOn w:val="Domylnaczcionkaakapitu"/>
    <w:link w:val="Nagwek7"/>
    <w:uiPriority w:val="9"/>
    <w:semiHidden/>
    <w:rsid w:val="00D31AA3"/>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D31AA3"/>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31AA3"/>
    <w:rPr>
      <w:rFonts w:asciiTheme="majorHAnsi" w:eastAsiaTheme="majorEastAsia" w:hAnsiTheme="majorHAnsi" w:cstheme="majorBidi"/>
      <w:i/>
      <w:iCs/>
      <w:color w:val="404040" w:themeColor="text1" w:themeTint="BF"/>
      <w:sz w:val="20"/>
      <w:szCs w:val="20"/>
    </w:rPr>
  </w:style>
  <w:style w:type="paragraph" w:styleId="Bezodstpw">
    <w:name w:val="No Spacing"/>
    <w:link w:val="BezodstpwZnak"/>
    <w:uiPriority w:val="1"/>
    <w:qFormat/>
    <w:rsid w:val="0008031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80317"/>
    <w:rPr>
      <w:rFonts w:eastAsiaTheme="minorEastAsia"/>
      <w:lang w:eastAsia="pl-PL"/>
    </w:rPr>
  </w:style>
  <w:style w:type="paragraph" w:styleId="Spistreci1">
    <w:name w:val="toc 1"/>
    <w:basedOn w:val="Normalny"/>
    <w:next w:val="Normalny"/>
    <w:autoRedefine/>
    <w:uiPriority w:val="39"/>
    <w:unhideWhenUsed/>
    <w:rsid w:val="00080317"/>
    <w:pPr>
      <w:spacing w:after="100"/>
    </w:pPr>
  </w:style>
  <w:style w:type="paragraph" w:styleId="Spistreci2">
    <w:name w:val="toc 2"/>
    <w:basedOn w:val="Normalny"/>
    <w:next w:val="Normalny"/>
    <w:autoRedefine/>
    <w:uiPriority w:val="39"/>
    <w:unhideWhenUsed/>
    <w:rsid w:val="00080317"/>
    <w:pPr>
      <w:spacing w:after="100"/>
      <w:ind w:left="220"/>
    </w:pPr>
  </w:style>
  <w:style w:type="paragraph" w:styleId="Bibliografia">
    <w:name w:val="Bibliography"/>
    <w:basedOn w:val="Normalny"/>
    <w:next w:val="Normalny"/>
    <w:uiPriority w:val="37"/>
    <w:unhideWhenUsed/>
    <w:rsid w:val="00080317"/>
  </w:style>
  <w:style w:type="character" w:styleId="Pogrubienie">
    <w:name w:val="Strong"/>
    <w:basedOn w:val="Domylnaczcionkaakapitu"/>
    <w:uiPriority w:val="22"/>
    <w:qFormat/>
    <w:rsid w:val="00901E08"/>
    <w:rPr>
      <w:b/>
      <w:bCs/>
      <w:color w:val="000000" w:themeColor="text1"/>
    </w:rPr>
  </w:style>
  <w:style w:type="paragraph" w:styleId="Cytat">
    <w:name w:val="Quote"/>
    <w:basedOn w:val="Normalny"/>
    <w:next w:val="Normalny"/>
    <w:link w:val="CytatZnak"/>
    <w:uiPriority w:val="29"/>
    <w:qFormat/>
    <w:rsid w:val="006911A0"/>
    <w:rPr>
      <w:i/>
      <w:iCs/>
    </w:rPr>
  </w:style>
  <w:style w:type="character" w:customStyle="1" w:styleId="CytatZnak">
    <w:name w:val="Cytat Znak"/>
    <w:basedOn w:val="Domylnaczcionkaakapitu"/>
    <w:link w:val="Cytat"/>
    <w:uiPriority w:val="29"/>
    <w:rsid w:val="006911A0"/>
    <w:rPr>
      <w:rFonts w:ascii="Times New Roman" w:hAnsi="Times New Roman"/>
      <w:i/>
      <w:iCs/>
      <w:color w:val="000000" w:themeColor="text1"/>
      <w:sz w:val="24"/>
    </w:rPr>
  </w:style>
  <w:style w:type="paragraph" w:styleId="Legenda">
    <w:name w:val="caption"/>
    <w:basedOn w:val="Normalny"/>
    <w:next w:val="Normalny"/>
    <w:uiPriority w:val="35"/>
    <w:unhideWhenUsed/>
    <w:qFormat/>
    <w:rsid w:val="00585044"/>
    <w:pPr>
      <w:keepNext/>
      <w:shd w:val="clear" w:color="auto" w:fill="FFFFFF"/>
      <w:spacing w:before="120" w:beforeAutospacing="1" w:after="120"/>
    </w:pPr>
    <w:rPr>
      <w:rFonts w:ascii="Arial" w:eastAsia="Times New Roman" w:hAnsi="Arial" w:cs="Arial"/>
      <w:b/>
      <w:color w:val="202122"/>
      <w:sz w:val="18"/>
      <w:szCs w:val="24"/>
      <w:lang w:eastAsia="pl-PL"/>
    </w:rPr>
  </w:style>
  <w:style w:type="paragraph" w:styleId="Tytu">
    <w:name w:val="Title"/>
    <w:basedOn w:val="Normalny"/>
    <w:next w:val="Normalny"/>
    <w:link w:val="TytuZnak"/>
    <w:uiPriority w:val="10"/>
    <w:qFormat/>
    <w:rsid w:val="002006B5"/>
    <w:pPr>
      <w:pBdr>
        <w:bottom w:val="single" w:sz="8" w:space="4" w:color="DDDDD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ytuZnak">
    <w:name w:val="Tytuł Znak"/>
    <w:basedOn w:val="Domylnaczcionkaakapitu"/>
    <w:link w:val="Tytu"/>
    <w:uiPriority w:val="10"/>
    <w:rsid w:val="002006B5"/>
    <w:rPr>
      <w:rFonts w:asciiTheme="majorHAnsi" w:eastAsiaTheme="majorEastAsia" w:hAnsiTheme="majorHAnsi" w:cstheme="majorBidi"/>
      <w:color w:val="000000" w:themeColor="text1"/>
      <w:spacing w:val="5"/>
      <w:kern w:val="28"/>
      <w:sz w:val="52"/>
      <w:szCs w:val="52"/>
    </w:rPr>
  </w:style>
  <w:style w:type="paragraph" w:styleId="Podtytu">
    <w:name w:val="Subtitle"/>
    <w:basedOn w:val="Normalny"/>
    <w:next w:val="Normalny"/>
    <w:link w:val="PodtytuZnak"/>
    <w:uiPriority w:val="11"/>
    <w:qFormat/>
    <w:rsid w:val="002006B5"/>
    <w:pPr>
      <w:numPr>
        <w:ilvl w:val="1"/>
      </w:numPr>
    </w:pPr>
    <w:rPr>
      <w:rFonts w:asciiTheme="majorHAnsi" w:eastAsiaTheme="majorEastAsia" w:hAnsiTheme="majorHAnsi" w:cstheme="majorBidi"/>
      <w:i/>
      <w:iCs/>
      <w:spacing w:val="15"/>
      <w:szCs w:val="24"/>
    </w:rPr>
  </w:style>
  <w:style w:type="character" w:customStyle="1" w:styleId="PodtytuZnak">
    <w:name w:val="Podtytuł Znak"/>
    <w:basedOn w:val="Domylnaczcionkaakapitu"/>
    <w:link w:val="Podtytu"/>
    <w:uiPriority w:val="11"/>
    <w:rsid w:val="002006B5"/>
    <w:rPr>
      <w:rFonts w:asciiTheme="majorHAnsi" w:eastAsiaTheme="majorEastAsia" w:hAnsiTheme="majorHAnsi" w:cstheme="majorBidi"/>
      <w:i/>
      <w:iCs/>
      <w:color w:val="000000" w:themeColor="text1"/>
      <w:spacing w:val="15"/>
      <w:sz w:val="24"/>
      <w:szCs w:val="24"/>
    </w:rPr>
  </w:style>
  <w:style w:type="character" w:styleId="Wyrnienieintensywne">
    <w:name w:val="Intense Emphasis"/>
    <w:basedOn w:val="Domylnaczcionkaakapitu"/>
    <w:uiPriority w:val="21"/>
    <w:qFormat/>
    <w:rsid w:val="002006B5"/>
    <w:rPr>
      <w:b/>
      <w:bCs/>
      <w:i/>
      <w:iCs/>
      <w:color w:val="000000" w:themeColor="text1"/>
    </w:rPr>
  </w:style>
  <w:style w:type="character" w:styleId="Wyrnieniedelikatne">
    <w:name w:val="Subtle Emphasis"/>
    <w:basedOn w:val="Domylnaczcionkaakapitu"/>
    <w:uiPriority w:val="19"/>
    <w:qFormat/>
    <w:rsid w:val="006C761A"/>
    <w:rPr>
      <w:i/>
      <w:iCs/>
      <w:color w:val="000000" w:themeColor="text1"/>
    </w:rPr>
  </w:style>
  <w:style w:type="paragraph" w:styleId="Spistreci3">
    <w:name w:val="toc 3"/>
    <w:basedOn w:val="Normalny"/>
    <w:next w:val="Normalny"/>
    <w:autoRedefine/>
    <w:uiPriority w:val="39"/>
    <w:unhideWhenUsed/>
    <w:rsid w:val="00C62DB6"/>
    <w:pPr>
      <w:spacing w:after="100"/>
      <w:ind w:left="480"/>
    </w:pPr>
  </w:style>
  <w:style w:type="character" w:styleId="Tekstzastpczy">
    <w:name w:val="Placeholder Text"/>
    <w:basedOn w:val="Domylnaczcionkaakapitu"/>
    <w:uiPriority w:val="99"/>
    <w:semiHidden/>
    <w:rsid w:val="001425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610E"/>
    <w:pPr>
      <w:spacing w:line="360" w:lineRule="auto"/>
      <w:jc w:val="both"/>
    </w:pPr>
    <w:rPr>
      <w:rFonts w:ascii="Times New Roman" w:hAnsi="Times New Roman"/>
      <w:color w:val="000000" w:themeColor="text1"/>
      <w:sz w:val="24"/>
    </w:rPr>
  </w:style>
  <w:style w:type="paragraph" w:styleId="Nagwek1">
    <w:name w:val="heading 1"/>
    <w:basedOn w:val="Normalny"/>
    <w:next w:val="Normalny"/>
    <w:link w:val="Nagwek1Znak"/>
    <w:autoRedefine/>
    <w:uiPriority w:val="9"/>
    <w:qFormat/>
    <w:rsid w:val="006418E4"/>
    <w:pPr>
      <w:keepNext/>
      <w:keepLines/>
      <w:numPr>
        <w:numId w:val="4"/>
      </w:numPr>
      <w:spacing w:before="480" w:after="0"/>
      <w:ind w:left="431" w:hanging="431"/>
      <w:outlineLvl w:val="0"/>
    </w:pPr>
    <w:rPr>
      <w:rFonts w:ascii="Lato" w:eastAsiaTheme="majorEastAsia" w:hAnsi="Lato" w:cstheme="majorBidi"/>
      <w:b/>
      <w:bCs/>
      <w:sz w:val="32"/>
      <w:szCs w:val="28"/>
    </w:rPr>
  </w:style>
  <w:style w:type="paragraph" w:styleId="Nagwek2">
    <w:name w:val="heading 2"/>
    <w:basedOn w:val="Normalny"/>
    <w:next w:val="Normalny"/>
    <w:link w:val="Nagwek2Znak"/>
    <w:uiPriority w:val="9"/>
    <w:unhideWhenUsed/>
    <w:qFormat/>
    <w:rsid w:val="00584ACB"/>
    <w:pPr>
      <w:keepNext/>
      <w:keepLines/>
      <w:numPr>
        <w:ilvl w:val="1"/>
        <w:numId w:val="4"/>
      </w:numPr>
      <w:spacing w:before="200" w:after="0"/>
      <w:ind w:left="578" w:hanging="578"/>
      <w:outlineLvl w:val="1"/>
    </w:pPr>
    <w:rPr>
      <w:rFonts w:ascii="Lato" w:eastAsiaTheme="majorEastAsia" w:hAnsi="Lato" w:cstheme="majorBidi"/>
      <w:b/>
      <w:bCs/>
      <w:sz w:val="28"/>
      <w:szCs w:val="26"/>
    </w:rPr>
  </w:style>
  <w:style w:type="paragraph" w:styleId="Nagwek3">
    <w:name w:val="heading 3"/>
    <w:basedOn w:val="Normalny"/>
    <w:next w:val="Normalny"/>
    <w:link w:val="Nagwek3Znak"/>
    <w:uiPriority w:val="9"/>
    <w:unhideWhenUsed/>
    <w:qFormat/>
    <w:rsid w:val="002006B5"/>
    <w:pPr>
      <w:keepNext/>
      <w:keepLines/>
      <w:numPr>
        <w:ilvl w:val="2"/>
        <w:numId w:val="4"/>
      </w:numPr>
      <w:spacing w:before="200" w:after="0"/>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D31AA3"/>
    <w:pPr>
      <w:keepNext/>
      <w:keepLines/>
      <w:numPr>
        <w:ilvl w:val="3"/>
        <w:numId w:val="4"/>
      </w:numPr>
      <w:spacing w:before="200" w:after="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D31AA3"/>
    <w:pPr>
      <w:keepNext/>
      <w:keepLines/>
      <w:numPr>
        <w:ilvl w:val="4"/>
        <w:numId w:val="4"/>
      </w:numPr>
      <w:spacing w:before="200" w:after="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D31AA3"/>
    <w:pPr>
      <w:keepNext/>
      <w:keepLines/>
      <w:numPr>
        <w:ilvl w:val="5"/>
        <w:numId w:val="4"/>
      </w:numPr>
      <w:spacing w:before="200" w:after="0"/>
      <w:outlineLvl w:val="5"/>
    </w:pPr>
    <w:rPr>
      <w:rFonts w:asciiTheme="majorHAnsi" w:eastAsiaTheme="majorEastAsia" w:hAnsiTheme="majorHAnsi" w:cstheme="majorBidi"/>
      <w:i/>
      <w:iCs/>
      <w:color w:val="6E6E6E" w:themeColor="accent1" w:themeShade="7F"/>
    </w:rPr>
  </w:style>
  <w:style w:type="paragraph" w:styleId="Nagwek7">
    <w:name w:val="heading 7"/>
    <w:basedOn w:val="Normalny"/>
    <w:next w:val="Normalny"/>
    <w:link w:val="Nagwek7Znak"/>
    <w:uiPriority w:val="9"/>
    <w:semiHidden/>
    <w:unhideWhenUsed/>
    <w:qFormat/>
    <w:rsid w:val="00D31AA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31AA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31AA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9171D"/>
    <w:rPr>
      <w:color w:val="0000FF"/>
      <w:u w:val="single"/>
    </w:rPr>
  </w:style>
  <w:style w:type="character" w:styleId="HTML-cytat">
    <w:name w:val="HTML Cite"/>
    <w:basedOn w:val="Domylnaczcionkaakapitu"/>
    <w:uiPriority w:val="99"/>
    <w:semiHidden/>
    <w:unhideWhenUsed/>
    <w:rsid w:val="00E9171D"/>
    <w:rPr>
      <w:i/>
      <w:iCs/>
    </w:rPr>
  </w:style>
  <w:style w:type="paragraph" w:styleId="Tekstdymka">
    <w:name w:val="Balloon Text"/>
    <w:basedOn w:val="Normalny"/>
    <w:link w:val="TekstdymkaZnak"/>
    <w:uiPriority w:val="99"/>
    <w:semiHidden/>
    <w:unhideWhenUsed/>
    <w:rsid w:val="00D31A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31AA3"/>
    <w:rPr>
      <w:rFonts w:ascii="Tahoma" w:hAnsi="Tahoma" w:cs="Tahoma"/>
      <w:sz w:val="16"/>
      <w:szCs w:val="16"/>
    </w:rPr>
  </w:style>
  <w:style w:type="character" w:customStyle="1" w:styleId="Nagwek1Znak">
    <w:name w:val="Nagłówek 1 Znak"/>
    <w:basedOn w:val="Domylnaczcionkaakapitu"/>
    <w:link w:val="Nagwek1"/>
    <w:uiPriority w:val="9"/>
    <w:rsid w:val="006418E4"/>
    <w:rPr>
      <w:rFonts w:ascii="Lato" w:eastAsiaTheme="majorEastAsia" w:hAnsi="Lato" w:cstheme="majorBidi"/>
      <w:b/>
      <w:bCs/>
      <w:color w:val="000000" w:themeColor="text1"/>
      <w:sz w:val="32"/>
      <w:szCs w:val="28"/>
    </w:rPr>
  </w:style>
  <w:style w:type="paragraph" w:styleId="Nagwekspisutreci">
    <w:name w:val="TOC Heading"/>
    <w:basedOn w:val="Nagwek1"/>
    <w:next w:val="Normalny"/>
    <w:uiPriority w:val="39"/>
    <w:unhideWhenUsed/>
    <w:qFormat/>
    <w:rsid w:val="00D31AA3"/>
    <w:pPr>
      <w:outlineLvl w:val="9"/>
    </w:pPr>
    <w:rPr>
      <w:lang w:eastAsia="pl-PL"/>
    </w:rPr>
  </w:style>
  <w:style w:type="paragraph" w:styleId="Nagwek">
    <w:name w:val="header"/>
    <w:basedOn w:val="Normalny"/>
    <w:link w:val="NagwekZnak"/>
    <w:uiPriority w:val="99"/>
    <w:unhideWhenUsed/>
    <w:rsid w:val="00D31A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1AA3"/>
  </w:style>
  <w:style w:type="paragraph" w:styleId="Stopka">
    <w:name w:val="footer"/>
    <w:basedOn w:val="Normalny"/>
    <w:link w:val="StopkaZnak"/>
    <w:uiPriority w:val="99"/>
    <w:unhideWhenUsed/>
    <w:rsid w:val="00D31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1AA3"/>
  </w:style>
  <w:style w:type="paragraph" w:styleId="Akapitzlist">
    <w:name w:val="List Paragraph"/>
    <w:basedOn w:val="Normalny"/>
    <w:uiPriority w:val="34"/>
    <w:rsid w:val="00D31AA3"/>
    <w:pPr>
      <w:ind w:left="720"/>
      <w:contextualSpacing/>
    </w:pPr>
  </w:style>
  <w:style w:type="character" w:customStyle="1" w:styleId="Nagwek2Znak">
    <w:name w:val="Nagłówek 2 Znak"/>
    <w:basedOn w:val="Domylnaczcionkaakapitu"/>
    <w:link w:val="Nagwek2"/>
    <w:uiPriority w:val="9"/>
    <w:rsid w:val="00584ACB"/>
    <w:rPr>
      <w:rFonts w:ascii="Lato" w:eastAsiaTheme="majorEastAsia" w:hAnsi="Lato" w:cstheme="majorBidi"/>
      <w:b/>
      <w:bCs/>
      <w:color w:val="000000" w:themeColor="text1"/>
      <w:sz w:val="28"/>
      <w:szCs w:val="26"/>
    </w:rPr>
  </w:style>
  <w:style w:type="character" w:customStyle="1" w:styleId="Nagwek3Znak">
    <w:name w:val="Nagłówek 3 Znak"/>
    <w:basedOn w:val="Domylnaczcionkaakapitu"/>
    <w:link w:val="Nagwek3"/>
    <w:uiPriority w:val="9"/>
    <w:rsid w:val="002006B5"/>
    <w:rPr>
      <w:rFonts w:asciiTheme="majorHAnsi" w:eastAsiaTheme="majorEastAsia" w:hAnsiTheme="majorHAnsi" w:cstheme="majorBidi"/>
      <w:b/>
      <w:bCs/>
      <w:color w:val="000000" w:themeColor="text1"/>
      <w:sz w:val="24"/>
    </w:rPr>
  </w:style>
  <w:style w:type="character" w:customStyle="1" w:styleId="Nagwek4Znak">
    <w:name w:val="Nagłówek 4 Znak"/>
    <w:basedOn w:val="Domylnaczcionkaakapitu"/>
    <w:link w:val="Nagwek4"/>
    <w:uiPriority w:val="9"/>
    <w:semiHidden/>
    <w:rsid w:val="00D31AA3"/>
    <w:rPr>
      <w:rFonts w:asciiTheme="majorHAnsi" w:eastAsiaTheme="majorEastAsia" w:hAnsiTheme="majorHAnsi" w:cstheme="majorBidi"/>
      <w:b/>
      <w:bCs/>
      <w:i/>
      <w:iCs/>
      <w:color w:val="DDDDDD" w:themeColor="accent1"/>
    </w:rPr>
  </w:style>
  <w:style w:type="character" w:customStyle="1" w:styleId="Nagwek5Znak">
    <w:name w:val="Nagłówek 5 Znak"/>
    <w:basedOn w:val="Domylnaczcionkaakapitu"/>
    <w:link w:val="Nagwek5"/>
    <w:uiPriority w:val="9"/>
    <w:semiHidden/>
    <w:rsid w:val="00D31AA3"/>
    <w:rPr>
      <w:rFonts w:asciiTheme="majorHAnsi" w:eastAsiaTheme="majorEastAsia" w:hAnsiTheme="majorHAnsi" w:cstheme="majorBidi"/>
      <w:color w:val="6E6E6E" w:themeColor="accent1" w:themeShade="7F"/>
    </w:rPr>
  </w:style>
  <w:style w:type="character" w:customStyle="1" w:styleId="Nagwek6Znak">
    <w:name w:val="Nagłówek 6 Znak"/>
    <w:basedOn w:val="Domylnaczcionkaakapitu"/>
    <w:link w:val="Nagwek6"/>
    <w:uiPriority w:val="9"/>
    <w:semiHidden/>
    <w:rsid w:val="00D31AA3"/>
    <w:rPr>
      <w:rFonts w:asciiTheme="majorHAnsi" w:eastAsiaTheme="majorEastAsia" w:hAnsiTheme="majorHAnsi" w:cstheme="majorBidi"/>
      <w:i/>
      <w:iCs/>
      <w:color w:val="6E6E6E" w:themeColor="accent1" w:themeShade="7F"/>
    </w:rPr>
  </w:style>
  <w:style w:type="character" w:customStyle="1" w:styleId="Nagwek7Znak">
    <w:name w:val="Nagłówek 7 Znak"/>
    <w:basedOn w:val="Domylnaczcionkaakapitu"/>
    <w:link w:val="Nagwek7"/>
    <w:uiPriority w:val="9"/>
    <w:semiHidden/>
    <w:rsid w:val="00D31AA3"/>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D31AA3"/>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31AA3"/>
    <w:rPr>
      <w:rFonts w:asciiTheme="majorHAnsi" w:eastAsiaTheme="majorEastAsia" w:hAnsiTheme="majorHAnsi" w:cstheme="majorBidi"/>
      <w:i/>
      <w:iCs/>
      <w:color w:val="404040" w:themeColor="text1" w:themeTint="BF"/>
      <w:sz w:val="20"/>
      <w:szCs w:val="20"/>
    </w:rPr>
  </w:style>
  <w:style w:type="paragraph" w:styleId="Bezodstpw">
    <w:name w:val="No Spacing"/>
    <w:link w:val="BezodstpwZnak"/>
    <w:uiPriority w:val="1"/>
    <w:qFormat/>
    <w:rsid w:val="0008031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80317"/>
    <w:rPr>
      <w:rFonts w:eastAsiaTheme="minorEastAsia"/>
      <w:lang w:eastAsia="pl-PL"/>
    </w:rPr>
  </w:style>
  <w:style w:type="paragraph" w:styleId="Spistreci1">
    <w:name w:val="toc 1"/>
    <w:basedOn w:val="Normalny"/>
    <w:next w:val="Normalny"/>
    <w:autoRedefine/>
    <w:uiPriority w:val="39"/>
    <w:unhideWhenUsed/>
    <w:rsid w:val="00080317"/>
    <w:pPr>
      <w:spacing w:after="100"/>
    </w:pPr>
  </w:style>
  <w:style w:type="paragraph" w:styleId="Spistreci2">
    <w:name w:val="toc 2"/>
    <w:basedOn w:val="Normalny"/>
    <w:next w:val="Normalny"/>
    <w:autoRedefine/>
    <w:uiPriority w:val="39"/>
    <w:unhideWhenUsed/>
    <w:rsid w:val="00080317"/>
    <w:pPr>
      <w:spacing w:after="100"/>
      <w:ind w:left="220"/>
    </w:pPr>
  </w:style>
  <w:style w:type="paragraph" w:styleId="Bibliografia">
    <w:name w:val="Bibliography"/>
    <w:basedOn w:val="Normalny"/>
    <w:next w:val="Normalny"/>
    <w:uiPriority w:val="37"/>
    <w:unhideWhenUsed/>
    <w:rsid w:val="00080317"/>
  </w:style>
  <w:style w:type="character" w:styleId="Pogrubienie">
    <w:name w:val="Strong"/>
    <w:basedOn w:val="Domylnaczcionkaakapitu"/>
    <w:uiPriority w:val="22"/>
    <w:qFormat/>
    <w:rsid w:val="00901E08"/>
    <w:rPr>
      <w:b/>
      <w:bCs/>
      <w:color w:val="000000" w:themeColor="text1"/>
    </w:rPr>
  </w:style>
  <w:style w:type="paragraph" w:styleId="Cytat">
    <w:name w:val="Quote"/>
    <w:basedOn w:val="Normalny"/>
    <w:next w:val="Normalny"/>
    <w:link w:val="CytatZnak"/>
    <w:uiPriority w:val="29"/>
    <w:qFormat/>
    <w:rsid w:val="006911A0"/>
    <w:rPr>
      <w:i/>
      <w:iCs/>
    </w:rPr>
  </w:style>
  <w:style w:type="character" w:customStyle="1" w:styleId="CytatZnak">
    <w:name w:val="Cytat Znak"/>
    <w:basedOn w:val="Domylnaczcionkaakapitu"/>
    <w:link w:val="Cytat"/>
    <w:uiPriority w:val="29"/>
    <w:rsid w:val="006911A0"/>
    <w:rPr>
      <w:rFonts w:ascii="Times New Roman" w:hAnsi="Times New Roman"/>
      <w:i/>
      <w:iCs/>
      <w:color w:val="000000" w:themeColor="text1"/>
      <w:sz w:val="24"/>
    </w:rPr>
  </w:style>
  <w:style w:type="paragraph" w:styleId="Legenda">
    <w:name w:val="caption"/>
    <w:basedOn w:val="Normalny"/>
    <w:next w:val="Normalny"/>
    <w:uiPriority w:val="35"/>
    <w:unhideWhenUsed/>
    <w:qFormat/>
    <w:rsid w:val="00585044"/>
    <w:pPr>
      <w:keepNext/>
      <w:shd w:val="clear" w:color="auto" w:fill="FFFFFF"/>
      <w:spacing w:before="120" w:beforeAutospacing="1" w:after="120"/>
    </w:pPr>
    <w:rPr>
      <w:rFonts w:ascii="Arial" w:eastAsia="Times New Roman" w:hAnsi="Arial" w:cs="Arial"/>
      <w:b/>
      <w:color w:val="202122"/>
      <w:sz w:val="18"/>
      <w:szCs w:val="24"/>
      <w:lang w:eastAsia="pl-PL"/>
    </w:rPr>
  </w:style>
  <w:style w:type="paragraph" w:styleId="Tytu">
    <w:name w:val="Title"/>
    <w:basedOn w:val="Normalny"/>
    <w:next w:val="Normalny"/>
    <w:link w:val="TytuZnak"/>
    <w:uiPriority w:val="10"/>
    <w:qFormat/>
    <w:rsid w:val="002006B5"/>
    <w:pPr>
      <w:pBdr>
        <w:bottom w:val="single" w:sz="8" w:space="4" w:color="DDDDD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ytuZnak">
    <w:name w:val="Tytuł Znak"/>
    <w:basedOn w:val="Domylnaczcionkaakapitu"/>
    <w:link w:val="Tytu"/>
    <w:uiPriority w:val="10"/>
    <w:rsid w:val="002006B5"/>
    <w:rPr>
      <w:rFonts w:asciiTheme="majorHAnsi" w:eastAsiaTheme="majorEastAsia" w:hAnsiTheme="majorHAnsi" w:cstheme="majorBidi"/>
      <w:color w:val="000000" w:themeColor="text1"/>
      <w:spacing w:val="5"/>
      <w:kern w:val="28"/>
      <w:sz w:val="52"/>
      <w:szCs w:val="52"/>
    </w:rPr>
  </w:style>
  <w:style w:type="paragraph" w:styleId="Podtytu">
    <w:name w:val="Subtitle"/>
    <w:basedOn w:val="Normalny"/>
    <w:next w:val="Normalny"/>
    <w:link w:val="PodtytuZnak"/>
    <w:uiPriority w:val="11"/>
    <w:qFormat/>
    <w:rsid w:val="002006B5"/>
    <w:pPr>
      <w:numPr>
        <w:ilvl w:val="1"/>
      </w:numPr>
    </w:pPr>
    <w:rPr>
      <w:rFonts w:asciiTheme="majorHAnsi" w:eastAsiaTheme="majorEastAsia" w:hAnsiTheme="majorHAnsi" w:cstheme="majorBidi"/>
      <w:i/>
      <w:iCs/>
      <w:spacing w:val="15"/>
      <w:szCs w:val="24"/>
    </w:rPr>
  </w:style>
  <w:style w:type="character" w:customStyle="1" w:styleId="PodtytuZnak">
    <w:name w:val="Podtytuł Znak"/>
    <w:basedOn w:val="Domylnaczcionkaakapitu"/>
    <w:link w:val="Podtytu"/>
    <w:uiPriority w:val="11"/>
    <w:rsid w:val="002006B5"/>
    <w:rPr>
      <w:rFonts w:asciiTheme="majorHAnsi" w:eastAsiaTheme="majorEastAsia" w:hAnsiTheme="majorHAnsi" w:cstheme="majorBidi"/>
      <w:i/>
      <w:iCs/>
      <w:color w:val="000000" w:themeColor="text1"/>
      <w:spacing w:val="15"/>
      <w:sz w:val="24"/>
      <w:szCs w:val="24"/>
    </w:rPr>
  </w:style>
  <w:style w:type="character" w:styleId="Wyrnienieintensywne">
    <w:name w:val="Intense Emphasis"/>
    <w:basedOn w:val="Domylnaczcionkaakapitu"/>
    <w:uiPriority w:val="21"/>
    <w:qFormat/>
    <w:rsid w:val="002006B5"/>
    <w:rPr>
      <w:b/>
      <w:bCs/>
      <w:i/>
      <w:iCs/>
      <w:color w:val="000000" w:themeColor="text1"/>
    </w:rPr>
  </w:style>
  <w:style w:type="character" w:styleId="Wyrnieniedelikatne">
    <w:name w:val="Subtle Emphasis"/>
    <w:basedOn w:val="Domylnaczcionkaakapitu"/>
    <w:uiPriority w:val="19"/>
    <w:qFormat/>
    <w:rsid w:val="006C761A"/>
    <w:rPr>
      <w:i/>
      <w:iCs/>
      <w:color w:val="000000" w:themeColor="text1"/>
    </w:rPr>
  </w:style>
  <w:style w:type="paragraph" w:styleId="Spistreci3">
    <w:name w:val="toc 3"/>
    <w:basedOn w:val="Normalny"/>
    <w:next w:val="Normalny"/>
    <w:autoRedefine/>
    <w:uiPriority w:val="39"/>
    <w:unhideWhenUsed/>
    <w:rsid w:val="00C62DB6"/>
    <w:pPr>
      <w:spacing w:after="100"/>
      <w:ind w:left="480"/>
    </w:pPr>
  </w:style>
  <w:style w:type="character" w:styleId="Tekstzastpczy">
    <w:name w:val="Placeholder Text"/>
    <w:basedOn w:val="Domylnaczcionkaakapitu"/>
    <w:uiPriority w:val="99"/>
    <w:semiHidden/>
    <w:rsid w:val="001425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769815">
      <w:bodyDiv w:val="1"/>
      <w:marLeft w:val="0"/>
      <w:marRight w:val="0"/>
      <w:marTop w:val="0"/>
      <w:marBottom w:val="0"/>
      <w:divBdr>
        <w:top w:val="none" w:sz="0" w:space="0" w:color="auto"/>
        <w:left w:val="none" w:sz="0" w:space="0" w:color="auto"/>
        <w:bottom w:val="none" w:sz="0" w:space="0" w:color="auto"/>
        <w:right w:val="none" w:sz="0" w:space="0" w:color="auto"/>
      </w:divBdr>
    </w:div>
    <w:div w:id="183533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lf19</b:Tag>
    <b:SourceType>Book</b:SourceType>
    <b:Guid>{D1E3AB79-EBAA-4C69-97DE-509AEB6A86EF}</b:Guid>
    <b:Author>
      <b:Author>
        <b:NameList>
          <b:Person>
            <b:Last>Alfred V. Aho</b:Last>
            <b:First>Monica</b:First>
            <b:Middle>S. Lam, Ravi Sethi, Jeffrey D. Ullman</b:Middle>
          </b:Person>
        </b:NameList>
      </b:Author>
    </b:Author>
    <b:Title>Kompilatory: reguły, metody i narzędzia </b:Title>
    <b:Year>2019</b:Year>
    <b:City>Warszawa</b:City>
    <b:Publisher>Wydawnictwo Naukowe PWN SA</b:Publisher>
    <b:RefOrder>1</b:RefOrder>
  </b:Source>
  <b:Source>
    <b:Tag>Mor96</b:Tag>
    <b:SourceType>Book</b:SourceType>
    <b:Guid>{C2941E4A-2613-43E2-AC5E-7F8E301C4D06}</b:Guid>
    <b:Author>
      <b:Author>
        <b:NameList>
          <b:Person>
            <b:Last>Ben-Ari</b:Last>
            <b:First>Mordechai</b:First>
          </b:Person>
        </b:NameList>
      </b:Author>
    </b:Author>
    <b:Title>Understanding Programming Languages</b:Title>
    <b:Year>1996</b:Year>
    <b:City>Chichester</b:City>
    <b:Publisher>John Wiley &amp; Sons</b:Publisher>
    <b:RefOrder>5</b:RefOrder>
  </b:Source>
  <b:Source>
    <b:Tag>Fer20</b:Tag>
    <b:SourceType>InternetSite</b:SourceType>
    <b:Guid>{B06853F3-FBAB-4507-9359-2BEC2AC9CA86}</b:Guid>
    <b:Title>github</b:Title>
    <b:Author>
      <b:Author>
        <b:NameList>
          <b:Person>
            <b:Last>Valles</b:Last>
            <b:First>Fernando</b:First>
            <b:Middle>Moreno</b:Middle>
          </b:Person>
        </b:NameList>
      </b:Author>
    </b:Author>
    <b:YearAccessed>2020</b:YearAccessed>
    <b:MonthAccessed>12</b:MonthAccessed>
    <b:DayAccessed>20</b:DayAccessed>
    <b:URL>https://gist.github.com/fernandomv3/46a6d7656f50ee8d39dc#file-uuid-hpp</b:URL>
    <b:RefOrder>4</b:RefOrder>
  </b:Source>
  <b:Source>
    <b:Tag>JEH05</b:Tag>
    <b:SourceType>Book</b:SourceType>
    <b:Guid>{0C23649A-503C-4E47-B1E8-002F70F70A47}</b:Guid>
    <b:Title>Wprowadzenie do teorii automatów, języków i obliczeń</b:Title>
    <b:Year>2005</b:Year>
    <b:StandardNumber>83-01-14502-1</b:StandardNumber>
    <b:Author>
      <b:Author>
        <b:NameList>
          <b:Person>
            <b:Last>J.E. Hopcroft</b:Last>
            <b:First>R.</b:First>
            <b:Middle>Motwani, J.D. Ullman</b:Middle>
          </b:Person>
        </b:NameList>
      </b:Author>
    </b:Author>
    <b:City>Warszawa</b:City>
    <b:Publisher>Wydawnictwo naukowe PWN</b:Publisher>
    <b:RefOrder>2</b:RefOrder>
  </b:Source>
  <b:Source>
    <b:Tag>pra22</b:Tag>
    <b:SourceType>InternetSite</b:SourceType>
    <b:Guid>{FFADD600-2D5B-40D3-8AF4-39B1554F69E5}</b:Guid>
    <b:Title>prac.us.edu.pl</b:Title>
    <b:YearAccessed>2022</b:YearAccessed>
    <b:MonthAccessed>styczeń</b:MonthAccessed>
    <b:DayAccessed>20</b:DayAccessed>
    <b:URL>http://prac.us.edu.pl/~uboryczk/wdi2/pliki/pdf/wyklad5pdf.pdf</b:URL>
    <b:Author>
      <b:Author>
        <b:NameList>
          <b:Person>
            <b:Last>Boryczka</b:Last>
            <b:First>Urszula</b:First>
          </b:Person>
        </b:NameList>
      </b:Author>
    </b:Author>
    <b:RefOrder>3</b:RefOrder>
  </b:Source>
</b:Sources>
</file>

<file path=customXml/itemProps1.xml><?xml version="1.0" encoding="utf-8"?>
<ds:datastoreItem xmlns:ds="http://schemas.openxmlformats.org/officeDocument/2006/customXml" ds:itemID="{DE6390CD-42B2-4C59-8D9B-F9D8259B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3</TotalTime>
  <Pages>1</Pages>
  <Words>3943</Words>
  <Characters>23662</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Tytuł</vt:lpstr>
    </vt:vector>
  </TitlesOfParts>
  <Company/>
  <LinksUpToDate>false</LinksUpToDate>
  <CharactersWithSpaces>2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dc:title>
  <dc:creator>Czapla</dc:creator>
  <cp:lastModifiedBy>Czapla</cp:lastModifiedBy>
  <cp:revision>60</cp:revision>
  <dcterms:created xsi:type="dcterms:W3CDTF">2021-10-04T06:41:00Z</dcterms:created>
  <dcterms:modified xsi:type="dcterms:W3CDTF">2022-01-28T22:55:00Z</dcterms:modified>
</cp:coreProperties>
</file>